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262" w:rsidRDefault="00B64262" w:rsidP="00B64262">
      <w:pPr>
        <w:pStyle w:val="NoSpacing"/>
        <w:ind w:left="567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TRUKTUR ORGANISASI </w:t>
      </w:r>
    </w:p>
    <w:p w:rsidR="00B64262" w:rsidRPr="00811EC8" w:rsidRDefault="00B64262" w:rsidP="00B64262">
      <w:pPr>
        <w:pStyle w:val="NoSpacing"/>
        <w:ind w:left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MA S AL KAUTSAR BANDAR LAMPUNG</w:t>
      </w:r>
    </w:p>
    <w:p w:rsidR="00B64262" w:rsidRPr="00811EC8" w:rsidRDefault="00B64262" w:rsidP="00B64262">
      <w:pPr>
        <w:pStyle w:val="NoSpacing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TAHUN PELAJARAN 2021/2022</w:t>
      </w:r>
    </w:p>
    <w:p w:rsidR="00B64262" w:rsidRDefault="00B64262" w:rsidP="00B6426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0AD0538" wp14:editId="28ADFF13">
                <wp:simplePos x="0" y="0"/>
                <wp:positionH relativeFrom="column">
                  <wp:posOffset>2805430</wp:posOffset>
                </wp:positionH>
                <wp:positionV relativeFrom="paragraph">
                  <wp:posOffset>1019810</wp:posOffset>
                </wp:positionV>
                <wp:extent cx="1280160" cy="301625"/>
                <wp:effectExtent l="57150" t="38100" r="72390" b="984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262" w:rsidRPr="00FA4FAE" w:rsidRDefault="00B6426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KEPALA SEKO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20.9pt;margin-top:80.3pt;width:100.8pt;height:23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cRMZgIAACoFAAAOAAAAZHJzL2Uyb0RvYy54bWysVN9P2zAQfp+0/8Hy+0iTAWNVU1QVMU1C&#10;UAETz65jt9Ecn3d2m3R//c5OGhBD2jTtJTn7fn/3nWeXXWPYXqGvwZY8P5lwpqyEqrabkn97vP5w&#10;wZkPwlbCgFUlPyjPL+fv381aN1UFbMFUChkFsX7aupJvQ3DTLPNyqxrhT8ApS0oN2IhAR9xkFYqW&#10;ojcmKyaT86wFrByCVN7T7VWv5PMUX2slw53WXgVmSk61hfTF9F3HbzafiekGhdvWcihD/EMVjagt&#10;JR1DXYkg2A7r30I1tUTwoMOJhCYDrWupUg/UTT551c3DVjiVeiFwvBth8v8vrLzdr5DVVckLmpQV&#10;Dc3onlATdmMUozsCqHV+SnYPboXDyZMYu+00NvFPfbAugXoYQVVdYJIu8+Jikp8T9pJ0H0kszmLQ&#10;7NnboQ9fFDQsCiVHSp+wFPsbH3rTo0lMZmy8i0X1ZSQpHIzqlfdKUz8xcQqSmKSWBtleEAeElMqG&#10;YqjAWLKObro2ZnQs/uw42EdXlVg2Ov9F1tEjZQYbRuemtoBvZa++50PJurc/ItD3HSEI3bobxrOG&#10;6kBTRejp7p28rgnaG+HDSiDxm6ZBOxvu6KMNtCWHQeJsC/jzrftoT7QjLWct7UvJ/Y+dQMWZ+WqJ&#10;kJ/z09O4YOlwevapoAO+1KxfauyuWQKNI6fXwckkRvtgjqJGaJ5otRcxK6mElZS75DLg8bAM/R7T&#10;4yDVYpHMaKmcCDf2wckjASJ1HrsngW7gVyBm3sJxt8T0Fc162zgaC4tdAF0nDkaIe1wH6GkhE4uH&#10;xyNu/Mtzsnp+4ua/AAAA//8DAFBLAwQUAAYACAAAACEAB4UkT+AAAAALAQAADwAAAGRycy9kb3du&#10;cmV2LnhtbEyPwU7DMBBE70j8g7VIXCpqJ42sKsSpUBHiVCQK3N14SaLG62A7bfr3mBM9jmY086ba&#10;zHZgJ/Shd6QgWwpgSI0zPbUKPj9eHtbAQtRk9OAIFVwwwKa+val0adyZ3vG0jy1LJRRKraCLcSw5&#10;D02HVoelG5GS9+281TFJ33Lj9TmV24HnQkhudU9podMjbjtsjvvJKtgVweeL49eifftZyef5dTvJ&#10;3UWp+7v56RFYxDn+h+EPP6FDnZgObiIT2KCgKLKEHpMhhQSWErJYFcAOCnKxzoDXFb/+UP8CAAD/&#10;/wMAUEsBAi0AFAAGAAgAAAAhALaDOJL+AAAA4QEAABMAAAAAAAAAAAAAAAAAAAAAAFtDb250ZW50&#10;X1R5cGVzXS54bWxQSwECLQAUAAYACAAAACEAOP0h/9YAAACUAQAACwAAAAAAAAAAAAAAAAAvAQAA&#10;X3JlbHMvLnJlbHNQSwECLQAUAAYACAAAACEA+FXETGYCAAAqBQAADgAAAAAAAAAAAAAAAAAuAgAA&#10;ZHJzL2Uyb0RvYy54bWxQSwECLQAUAAYACAAAACEAB4UkT+AAAAALAQAADwAAAAAAAAAAAAAAAADA&#10;BAAAZHJzL2Rvd25yZXYueG1sUEsFBgAAAAAEAAQA8wAAAM0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64262" w:rsidRPr="00FA4FAE" w:rsidRDefault="00B6426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KEPALA SEKOLA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61F4B8D" wp14:editId="69A23D48">
                <wp:simplePos x="0" y="0"/>
                <wp:positionH relativeFrom="column">
                  <wp:posOffset>2805430</wp:posOffset>
                </wp:positionH>
                <wp:positionV relativeFrom="paragraph">
                  <wp:posOffset>1312545</wp:posOffset>
                </wp:positionV>
                <wp:extent cx="1280160" cy="301625"/>
                <wp:effectExtent l="0" t="0" r="15240" b="222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016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262" w:rsidRPr="00CE2659" w:rsidRDefault="00B6426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E265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H.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Eko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Anzair</w:t>
                            </w:r>
                            <w:proofErr w:type="spellEnd"/>
                            <w:r w:rsidRPr="00CE265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M.Si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220.9pt;margin-top:103.35pt;width:100.8pt;height:23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6QZbQIAAC4FAAAOAAAAZHJzL2Uyb0RvYy54bWysVN9P2zAQfp+0/8Hy+0iTAYOKFFUgpkkI&#10;KmDi2XXsNprj885uk+6v39lJ04qhPUx7Se58vz9/56vrrjFsq9DXYEuen0w4U1ZCVdtVyb+/3H26&#10;4MwHYSthwKqS75Tn17OPH65aN1UFrMFUChklsX7aupKvQ3DTLPNyrRrhT8ApS0YN2IhAKq6yCkVL&#10;2RuTFZPJedYCVg5BKu/p9LY38lnKr7WS4VFrrwIzJafeQvpi+i7jN5tdiekKhVvXcmhD/EMXjagt&#10;FR1T3Yog2AbrP1I1tUTwoMOJhCYDrWup0gw0TT55M83zWjiVZiFwvBth8v8vrXzYLpDVVcmLS86s&#10;aOiOngg1YVdGMTojgFrnp+T37BY4aJ7EOG2nsYl/moN1CdTdCKrqApN0mBcXk/ycsJdk+0xicRaT&#10;Zodohz58VdCwKJQcqXzCUmzvfehd9y6xmLGsLfnl2ZAndtf3k6SwM6r3elKaBqMOipQtUUrdGGRb&#10;QWSofuRDG8aSZwzRtTFjUP5ekAn7oME3hqlEszFw8l7godronSqCDWNgU1vAvwfr3p/QO5o1iqFb&#10;dukWU3/xZAnVjm4Woae8d/KuJnjvhQ8LgcRxuhHa2/BIH22AEIVB4mwN+Ou98+hP1CMrZy3tTMn9&#10;z41AxZn5ZomUl/npaVyypJyefSlIwWPL8thiN80N0E3k9EI4mcToH8xe1AjNK633PFYlk7CSapdc&#10;BtwrN6HfZXogpJrPkxstlhPh3j47GZNHnCN9XrpXgW7gWCB2PsB+v8T0DdV63xhpYb4JoOvEwwOu&#10;ww3QUiYmDw9I3PpjPXkdnrnZbwAAAP//AwBQSwMEFAAGAAgAAAAhAN2KPOffAAAACwEAAA8AAABk&#10;cnMvZG93bnJldi54bWxMj8FOwzAMhu9IvENkJG4sbSgdKk0nhIQ47UCHGMesMW2hcUqTbuXtMSc4&#10;2v71+fvLzeIGccQp9J40pKsEBFLjbU+thpfd49UtiBANWTN4Qg3fGGBTnZ+VprD+RM94rGMrGEKh&#10;MBq6GMdCytB06ExY+RGJb+9+cibyOLXSTubEcDdIlSS5dKYn/tCZER86bD7r2THl46sOcX7ab9/c&#10;Vvr1q9urVGl9ebHc34GIuMS/MPzqszpU7HTwM9kgBg1ZlrJ61KCSfA2CE3l2nYE48OYmUyCrUv7v&#10;UP0AAAD//wMAUEsBAi0AFAAGAAgAAAAhALaDOJL+AAAA4QEAABMAAAAAAAAAAAAAAAAAAAAAAFtD&#10;b250ZW50X1R5cGVzXS54bWxQSwECLQAUAAYACAAAACEAOP0h/9YAAACUAQAACwAAAAAAAAAAAAAA&#10;AAAvAQAAX3JlbHMvLnJlbHNQSwECLQAUAAYACAAAACEAmfOkGW0CAAAuBQAADgAAAAAAAAAAAAAA&#10;AAAuAgAAZHJzL2Uyb0RvYy54bWxQSwECLQAUAAYACAAAACEA3Yo8598AAAALAQAADwAAAAAAAAAA&#10;AAAAAADHBAAAZHJzL2Rvd25yZXYueG1sUEsFBgAAAAAEAAQA8wAAANMFAAAAAA==&#10;" fillcolor="white [3201]" strokecolor="black [3200]">
                <v:textbox>
                  <w:txbxContent>
                    <w:p w:rsidR="00B64262" w:rsidRPr="00CE2659" w:rsidRDefault="00B6426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 w:rsidRPr="00CE2659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 xml:space="preserve">H.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Eko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Anzair</w:t>
                      </w:r>
                      <w:proofErr w:type="spellEnd"/>
                      <w:r w:rsidRPr="00CE2659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M.Si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B64262" w:rsidRDefault="002F1F0D" w:rsidP="00B6426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DFE5302" wp14:editId="10C34794">
                <wp:simplePos x="0" y="0"/>
                <wp:positionH relativeFrom="column">
                  <wp:posOffset>2739390</wp:posOffset>
                </wp:positionH>
                <wp:positionV relativeFrom="paragraph">
                  <wp:posOffset>24130</wp:posOffset>
                </wp:positionV>
                <wp:extent cx="1447800" cy="464185"/>
                <wp:effectExtent l="57150" t="38100" r="7620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64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262" w:rsidRDefault="00B6426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YAYASAN AL KAUT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215.7pt;margin-top:1.9pt;width:114pt;height:36.5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hvZaAIAAC8FAAAOAAAAZHJzL2Uyb0RvYy54bWysVG1r2zAQ/j7YfxD6vjgJ6ctCnRJaOgah&#10;LW1HPyuylJhJOu2kxM5+/U6y45ausDH2xdbp3p97TheXrTVsrzDU4Eo+GY05U05CVbtNyb893Xw6&#10;5yxE4SphwKmSH1Tgl4uPHy4aP1dT2IKpFDIK4sK88SXfxujnRRHkVlkRRuCVI6UGtCKSiJuiQtFQ&#10;dGuK6Xh8WjSAlUeQKgS6ve6UfJHja61kvNM6qMhMyam2mL+Yv+v0LRYXYr5B4be17MsQ/1CFFbWj&#10;pEOoaxEF22H9WyhbS4QAOo4k2AK0rqXKPVA3k/Gbbh63wqvcC4ET/ABT+H9h5e3+HlldlXzKmROW&#10;RvRAoAm3MYpNEzyND3OyevT32EuBjqnXVqNNf+qCtRnSwwCpaiOTdDmZzc7Ox4S8JN3sdDY5P0lB&#10;ixdvjyF+UWBZOpQcKXtGUuxXIXamR5OUzLh0l4rqysineDCqUz4oTd2kxDlI5pG6Msj2ghggpFQu&#10;5raoAuPIOrnp2pjBcfpnx94+uarMscH5L7IOHjkzuDg429oBvpe9+j7pQdOd/RGBru8EQWzXbT/G&#10;fkprqA40WoSO88HLm5oQXokQ7wUSyWkotLjxjj7aQFNy6E+cbQF/vnef7Il7pOWsoaUpefixE6g4&#10;M18dsfIzjTttWRZmJ2dTEvC1Zv1a43b2CmgqE3oivMzHZB/N8agR7DPt9zJlJZVwknKXXEY8Clex&#10;W2Z6IaRaLrMZbZYXceUevTzyIDHoqX0W6HuaRSLoLRwXTMzfsK2zTRNysNxF0HWmYkK6w7WfAG1l&#10;JnP/gqS1fy1nq5d3bvELAAD//wMAUEsDBBQABgAIAAAAIQD0lbNX3gAAAAgBAAAPAAAAZHJzL2Rv&#10;d25yZXYueG1sTI/BTsMwEETvSPyDtUhcKuq0CYaGOBUqQpyKRIG7Gy9J1HgdYqdN/57lBMfRjGbe&#10;FOvJdeKIQ2g9aVjMExBIlbct1Ro+3p9v7kGEaMiazhNqOGOAdXl5UZjc+hO94XEXa8ElFHKjoYmx&#10;z6UMVYPOhLnvkdj78oMzkeVQSzuYE5e7Ti6TRElnWuKFxvS4abA67EanYZuFYTk7fM7q1+9UPU0v&#10;m1Ftz1pfX02PDyAiTvEvDL/4jA4lM+39SDaITkOWLjKOakj5AfvqdsV6r+FOrUCWhfx/oPwBAAD/&#10;/wMAUEsBAi0AFAAGAAgAAAAhALaDOJL+AAAA4QEAABMAAAAAAAAAAAAAAAAAAAAAAFtDb250ZW50&#10;X1R5cGVzXS54bWxQSwECLQAUAAYACAAAACEAOP0h/9YAAACUAQAACwAAAAAAAAAAAAAAAAAvAQAA&#10;X3JlbHMvLnJlbHNQSwECLQAUAAYACAAAACEAo/Ib2WgCAAAvBQAADgAAAAAAAAAAAAAAAAAuAgAA&#10;ZHJzL2Uyb0RvYy54bWxQSwECLQAUAAYACAAAACEA9JWzV94AAAAIAQAADwAAAAAAAAAAAAAAAADC&#10;BAAAZHJzL2Rvd25yZXYueG1sUEsFBgAAAAAEAAQA8wAAAM0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64262" w:rsidRDefault="00B6426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YAYASAN AL KAUTSAR</w:t>
                      </w:r>
                    </w:p>
                  </w:txbxContent>
                </v:textbox>
              </v:rect>
            </w:pict>
          </mc:Fallback>
        </mc:AlternateContent>
      </w:r>
      <w:r w:rsidR="00B6426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F12688" wp14:editId="0D5FED60">
                <wp:simplePos x="0" y="0"/>
                <wp:positionH relativeFrom="column">
                  <wp:posOffset>3783965</wp:posOffset>
                </wp:positionH>
                <wp:positionV relativeFrom="paragraph">
                  <wp:posOffset>6043295</wp:posOffset>
                </wp:positionV>
                <wp:extent cx="657225" cy="301625"/>
                <wp:effectExtent l="57150" t="38100" r="85725" b="9842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262" w:rsidRPr="00FA4FAE" w:rsidRDefault="00B6426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XII.MIPA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29" style="position:absolute;margin-left:297.95pt;margin-top:475.85pt;width:51.75pt;height:2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U1zZQIAACgFAAAOAAAAZHJzL2Uyb0RvYy54bWysVNtOGzEQfa/Uf7D8XjYJhaKIDYpAVJUQ&#10;IALi2fHayaq2xx072U2/vmPvBUSRWlV98Y7Hcz1zZs8vWmvYXmGowZV8ejThTDkJVe02JX96vP50&#10;xlmIwlXCgFMlP6jALxYfP5w3fq5msAVTKWQUxIV540u+jdHPiyLIrbIiHIFXjh41oBWRrrgpKhQN&#10;RbemmE0mp0UDWHkEqUIg7VX3yBc5vtZKxjutg4rMlJxqi/nEfK7TWSzOxXyDwm9r2Zch/qEKK2pH&#10;ScdQVyIKtsP6t1C2lggBdDySYAvQupYq90DdTCdvullthVe5FwIn+BGm8P/Cytv9PbK6KvnZlDMn&#10;LM3ogVATbmMUIx0B1PgwJ7uVv8f+FkhM3bYabfpSH6zNoB5GUFUbmSTl6cmX2eyEM0lPx5PpKckU&#10;pXhx9hjiVwWWJaHkSNkzlGJ/E2JnOpikXMYlXaqpqyJL8WBU9/igNLVDeac5SCaSujTI9oIoIKRU&#10;Ls76Cowj6+Sma2NGx9mfHXv75KoyyUbnv8g6euTM4OLobGsH+F726nseBIGmO/sBga7vBEFs122e&#10;4/EwsjVUB5otQkf64OV1TQjfiBDvBRLLaR9oc+MdHdpAU3LoJc62gD/f0yd7Ih+9ctbQ1pQ8/NgJ&#10;VJyZb45omVYsC59p6nTBQbt+rXU7ewk0DWIcVZXFZBvNIGoE+0yLvUzZ6Ek4STlLLiMOl8vYbTH9&#10;GqRaLrMZrZQX8catvBzmn5jz2D4L9D29IvHyFobNEvM3LOts02QcLHcRdJ0pmBDu8OyRp3XMJO5/&#10;HWnfX9+z1csPbvELAAD//wMAUEsDBBQABgAIAAAAIQBgGKYt3gAAAAsBAAAPAAAAZHJzL2Rvd25y&#10;ZXYueG1sTI/BTsMwDIbvSLxDZCQuiKUbZJDSdEITcN/gwi1tTVvWOFWSboWnx5zgaPvT7+8vNrMb&#10;xBFD7D0ZWC4yEEi1b3pqDby9Pl/fg4jJUmMHT2jgCyNsyvOzwuaNP9EOj/vUCg6hmFsDXUpjLmWs&#10;O3Q2LvyIxLcPH5xNPIZWNsGeONwNcpVla+lsT/yhsyNuO6wP+8kZeHqh9G2n98PVNoSb6lOpjNRo&#10;zOXF/PgAIuGc/mD41Wd1KNmp8hM1UQwGlFaaUQNaLe9AMLHW+hZExRutVyDLQv7vUP4AAAD//wMA&#10;UEsBAi0AFAAGAAgAAAAhALaDOJL+AAAA4QEAABMAAAAAAAAAAAAAAAAAAAAAAFtDb250ZW50X1R5&#10;cGVzXS54bWxQSwECLQAUAAYACAAAACEAOP0h/9YAAACUAQAACwAAAAAAAAAAAAAAAAAvAQAAX3Jl&#10;bHMvLnJlbHNQSwECLQAUAAYACAAAACEA+ElNc2UCAAAoBQAADgAAAAAAAAAAAAAAAAAuAgAAZHJz&#10;L2Uyb0RvYy54bWxQSwECLQAUAAYACAAAACEAYBimLd4AAAALAQAADwAAAAAAAAAAAAAAAAC/BAAA&#10;ZHJzL2Rvd25yZXYueG1sUEsFBgAAAAAEAAQA8wAAAMo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0,,0">
                  <w:txbxContent>
                    <w:p w:rsidR="00B64262" w:rsidRPr="00FA4FAE" w:rsidRDefault="00B6426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XII.MIPA7</w:t>
                      </w:r>
                    </w:p>
                  </w:txbxContent>
                </v:textbox>
              </v:rect>
            </w:pict>
          </mc:Fallback>
        </mc:AlternateContent>
      </w:r>
      <w:r w:rsidR="00B6426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2237AB" wp14:editId="1FBE7304">
                <wp:simplePos x="0" y="0"/>
                <wp:positionH relativeFrom="column">
                  <wp:posOffset>2383790</wp:posOffset>
                </wp:positionH>
                <wp:positionV relativeFrom="paragraph">
                  <wp:posOffset>6043295</wp:posOffset>
                </wp:positionV>
                <wp:extent cx="619125" cy="292100"/>
                <wp:effectExtent l="57150" t="38100" r="85725" b="8890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92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262" w:rsidRPr="00FA4FAE" w:rsidRDefault="00B6426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XII.MIPA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30" style="position:absolute;margin-left:187.7pt;margin-top:475.85pt;width:48.75pt;height:2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jdbaQIAACgFAAAOAAAAZHJzL2Uyb0RvYy54bWysVNtq3DAQfS/0H4TeG69NLt0l3rAkpBRC&#10;EpKUPGtladdU1qgj7drbr+9IviSkgZbSF3s0muuZMzq/6BrD9gp9Dbbk+dGMM2UlVLXdlPzb0/Wn&#10;z5z5IGwlDFhV8oPy/GL58cN56xaqgC2YSiGjINYvWlfybQhukWVeblUj/BE4ZelSAzYi0BE3WYWi&#10;peiNyYrZ7DRrASuHIJX3pL3qL/kyxddayXCntVeBmZJTbSF9MX3X8Zstz8Vig8JtazmUIf6hikbU&#10;lpJOoa5EEGyH9W+hmloieNDhSEKTgda1VKkH6iafvenmcSucSr0QON5NMPn/F1be7u+R1VXJz+ac&#10;WdHQjB4INWE3RjHSEUCt8wuye3T3OJw8ibHbTmMT/9QH6xKohwlU1QUmSXmaz/PihDNJV8W8yGcJ&#10;9OzF2aEPXxQ0LAolR8qeoBT7Gx8oIZmOJjGXsVEXa+qrSFI4GNVfPihN7VDePAVJRFKXBtleEAWE&#10;lMqGInZFYY0l6+ima2Mmx+LPjoN9dFWJZJPzX2SdPFJmsGFybmoL+F726ns+lKx7+xGBvu8IQejW&#10;XZrj8TiyNVQHmi1CT3rv5HVNCN8IH+4FEstpH2hzwx19tIG25DBInG0Bf76nj/ZEPrrlrKWtKbn/&#10;sROoODNfLdEyrlgSjk/OCjrgqF2/1tpdcwk0jZzeBieTGG2DGUWN0DzTYq9iNroSVlLOksuA4+Ey&#10;9FtMT4NUq1Uyo5VyItzYRyfH+UfmPHXPAt1Ar0C8vIVxs8TiDct62zgZC6tdAF0nCkaEezwH5Gkd&#10;E4WGpyPu++tzsnp54Ja/AAAA//8DAFBLAwQUAAYACAAAACEAZNNumt8AAAALAQAADwAAAGRycy9k&#10;b3ducmV2LnhtbEyPy07DMBBF90j8gzVIbBB1+jAmIU6FKmDfwoadEw9JaDyObKcNfD1mBcuZObpz&#10;brmd7cBO6EPvSMFykQFDapzpqVXw9vp8ew8sRE1GD45QwRcG2FaXF6UujDvTHk+H2LIUQqHQCroY&#10;x4Lz0HRodVi4ESndPpy3OqbRt9x4fU7hduCrLLvjVveUPnR6xF2HzfEwWQVPLxS/9fR+vNl5v64/&#10;hchIjEpdX82PD8AizvEPhl/9pA5VcqrdRCawQcFaik1CFeRiKYElYiNXObA6bXIpgVcl/9+h+gEA&#10;AP//AwBQSwECLQAUAAYACAAAACEAtoM4kv4AAADhAQAAEwAAAAAAAAAAAAAAAAAAAAAAW0NvbnRl&#10;bnRfVHlwZXNdLnhtbFBLAQItABQABgAIAAAAIQA4/SH/1gAAAJQBAAALAAAAAAAAAAAAAAAAAC8B&#10;AABfcmVscy8ucmVsc1BLAQItABQABgAIAAAAIQC/IjdbaQIAACgFAAAOAAAAAAAAAAAAAAAAAC4C&#10;AABkcnMvZTJvRG9jLnhtbFBLAQItABQABgAIAAAAIQBk026a3wAAAAsBAAAPAAAAAAAAAAAAAAAA&#10;AMMEAABkcnMvZG93bnJldi54bWxQSwUGAAAAAAQABADzAAAAz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0,,0">
                  <w:txbxContent>
                    <w:p w:rsidR="00B64262" w:rsidRPr="00FA4FAE" w:rsidRDefault="00B6426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XII.MIPA5</w:t>
                      </w:r>
                    </w:p>
                  </w:txbxContent>
                </v:textbox>
              </v:rect>
            </w:pict>
          </mc:Fallback>
        </mc:AlternateContent>
      </w:r>
      <w:r w:rsidR="00B6426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4F1666" wp14:editId="3D1B3EDE">
                <wp:simplePos x="0" y="0"/>
                <wp:positionH relativeFrom="column">
                  <wp:posOffset>3107690</wp:posOffset>
                </wp:positionH>
                <wp:positionV relativeFrom="paragraph">
                  <wp:posOffset>6043295</wp:posOffset>
                </wp:positionV>
                <wp:extent cx="609600" cy="301625"/>
                <wp:effectExtent l="57150" t="38100" r="76200" b="9842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262" w:rsidRPr="00FA4FAE" w:rsidRDefault="00B6426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XII.MIPA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0" o:spid="_x0000_s1031" style="position:absolute;margin-left:244.7pt;margin-top:475.85pt;width:48pt;height:2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0bZQIAACgFAAAOAAAAZHJzL2Uyb0RvYy54bWysVG1r2zAQ/j7YfxD6vtjJ1qwNdUpI6RiU&#10;trQd/azIUmIm67STEjv79TvJLy1dYWPsi3063etzz+n8oq0NOyj0FdiCTyc5Z8pKKCu7Lfi3x6sP&#10;p5z5IGwpDFhV8KPy/GL5/t154xZqBjswpUJGQaxfNK7guxDcIsu83Kla+Ak4ZelSA9Yi0BG3WYmi&#10;oei1yWZ5Ps8awNIhSOU9aS+7S75M8bVWMtxq7VVgpuBUW0hfTN9N/GbLc7HYonC7SvZliH+oohaV&#10;paRjqEsRBNtj9VuoupIIHnSYSKgz0LqSKvVA3UzzV9087IRTqRcCx7sRJv//wsqbwx2yqiz4KcFj&#10;RU0zuifUhN0axUhHADXOL8juwd1hf/Ikxm5bjXX8Ux+sTaAeR1BVG5gk5Tw/m+cUW9LVx3w6n53E&#10;mNmzs0MfviioWRQKjpQ9QSkO1z50poNJzGVs1MWauiqSFI5GdZf3SlM7lHeagiQiqbVBdhBEASGl&#10;smHWV2AsWUc3XRkzOs7+7NjbR1eVSDY6/0XW0SNlBhtG57qygG9lL79P+5J1Zz8g0PUdIQjtpk1z&#10;TPBGzQbKI80WoSO9d/KqIoSvhQ93AonlNBTa3HBLH22gKTj0Emc7wJ9v6aM9kY9uOWtoawruf+wF&#10;Ks7MV0u0jCuWhE8nn2d0wEG7eam1+3oNNI0pvQ1OJjHaBjOIGqF+osVexWx0JayknAWXAYfDOnRb&#10;TE+DVKtVMqOVciJc2wcnh/lH5jy2TwJdT69AvLyBYbPE4hXLOts4GQurfQBdJQo+49kjT+uYSNw/&#10;HXHfX56T1fMDt/wFAAD//wMAUEsDBBQABgAIAAAAIQBc+TrZ3gAAAAsBAAAPAAAAZHJzL2Rvd25y&#10;ZXYueG1sTI/BTsMwDIbvSLxDZCQuaEs3ltGWphOagDuDC7e0NW1Z41RJuhWeHnOCo39/+v252M12&#10;ECf0oXekYbVMQCDVrump1fD2+rRIQYRoqDGDI9TwhQF25eVFYfLGnekFT4fYCi6hkBsNXYxjLmWo&#10;O7QmLN2IxLsP562JPPpWNt6cudwOcp0kW2lNT3yhMyPuO6yPh8lqeHym+G2m9+PN3vvb6lOphNSo&#10;9fXV/HAPIuIc/2D41Wd1KNmpchM1QQwaNmm2YVRDplZ3IJhQqeKk4iTL1iDLQv7/ofwBAAD//wMA&#10;UEsBAi0AFAAGAAgAAAAhALaDOJL+AAAA4QEAABMAAAAAAAAAAAAAAAAAAAAAAFtDb250ZW50X1R5&#10;cGVzXS54bWxQSwECLQAUAAYACAAAACEAOP0h/9YAAACUAQAACwAAAAAAAAAAAAAAAAAvAQAAX3Jl&#10;bHMvLnJlbHNQSwECLQAUAAYACAAAACEAKa99G2UCAAAoBQAADgAAAAAAAAAAAAAAAAAuAgAAZHJz&#10;L2Uyb0RvYy54bWxQSwECLQAUAAYACAAAACEAXPk62d4AAAALAQAADwAAAAAAAAAAAAAAAAC/BAAA&#10;ZHJzL2Rvd25yZXYueG1sUEsFBgAAAAAEAAQA8wAAAMo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0,,0">
                  <w:txbxContent>
                    <w:p w:rsidR="00B64262" w:rsidRPr="00FA4FAE" w:rsidRDefault="00B6426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XII.MIPA6</w:t>
                      </w:r>
                    </w:p>
                  </w:txbxContent>
                </v:textbox>
              </v:rect>
            </w:pict>
          </mc:Fallback>
        </mc:AlternateContent>
      </w:r>
      <w:r w:rsidR="00B6426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112213" wp14:editId="5155337B">
                <wp:simplePos x="0" y="0"/>
                <wp:positionH relativeFrom="column">
                  <wp:posOffset>223520</wp:posOffset>
                </wp:positionH>
                <wp:positionV relativeFrom="paragraph">
                  <wp:posOffset>6040120</wp:posOffset>
                </wp:positionV>
                <wp:extent cx="694690" cy="301625"/>
                <wp:effectExtent l="57150" t="38100" r="67310" b="984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262" w:rsidRPr="00FA4FAE" w:rsidRDefault="00B6426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XII.MIP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2" style="position:absolute;margin-left:17.6pt;margin-top:475.6pt;width:54.7pt;height:2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94/agIAADAFAAAOAAAAZHJzL2Uyb0RvYy54bWysVN9r2zAQfh/sfxB6Xx1nabaEOCW0dAxK&#10;G9qOPiuylJjJOu2kxM7++p1kxy1dYWPsxdbpfn/3nRYXbW3YQaGvwBY8PxtxpqyEsrLbgn97vP7w&#10;mTMfhC2FAasKflSeXyzfv1s0bq7GsANTKmQUxPp54wq+C8HNs8zLnaqFPwOnLCk1YC0CibjNShQN&#10;Ra9NNh6NplkDWDoEqbyn26tOyZcpvtZKhjutvQrMFJxqC+mL6buJ32y5EPMtCrerZF+G+IcqalFZ&#10;SjqEuhJBsD1Wv4WqK4ngQYczCXUGWldSpR6om3z0qpuHnXAq9ULgeDfA5P9fWHl7WCOrSprdlDMr&#10;aprRPaEm7NYoRncEUOP8nOwe3Bp7ydMxdttqrOOf+mBtAvU4gKrawCRdTmeT6Yygl6T6OMqn4/MY&#10;M3t2dujDFwU1i4eCI2VPUIrDjQ+d6ckk5jI23sWauirSKRyN6pT3SlM7lDdPQRKR1KVBdhBEASGl&#10;smHcV2AsWUc3XRkzOI7/7NjbR1eVSDY4/0XWwSNlBhsG57qygG9lL7/nfcm6sz8h0PUdIQjtpk1z&#10;HEa2gfJIs0XoSO+dvK4I4Rvhw1ogsZyGQpsb7uijDTQFh/7E2Q7w51v30Z7IR1rOGtqagvsfe4GK&#10;M/PVEi1n+WQS1ywJk/NPYxLwpWbzUmP39SXQVHJ6I5xMx2gfzOmoEeonWvBVzEoqYSXlLrgMeBIu&#10;Q7fN9ERItVolM1otJ8KNfXDyxIPIoMf2SaDraRaIn7dw2jAxf8W2zjZOyMJqH0BXiYoR6Q7XfgK0&#10;lonM/RMS9/6lnKyeH7rlLwAAAP//AwBQSwMEFAAGAAgAAAAhAF50lingAAAACgEAAA8AAABkcnMv&#10;ZG93bnJldi54bWxMj01PwkAQhu8m/ofNmHghsqWUCrVbYjDGEyai3pfu2DZ0Z2t3C+XfO5zkNh9P&#10;3nkmX4+2FUfsfeNIwWwagUAqnWmoUvD1+fqwBOGDJqNbR6jgjB7Wxe1NrjPjTvSBx12oBIeQz7SC&#10;OoQuk9KXNVrtp65D4t2P660O3PaVNL0+cbhtZRxFqbS6Ib5Q6w43NZaH3WAVbBPfx5PD96R6/52n&#10;L+PbZki3Z6Xu78bnJxABx/APw0Wf1aFgp70byHjRKpgvYiYVrBYzLi5AkqQg9jxZLR9BFrm8fqH4&#10;AwAA//8DAFBLAQItABQABgAIAAAAIQC2gziS/gAAAOEBAAATAAAAAAAAAAAAAAAAAAAAAABbQ29u&#10;dGVudF9UeXBlc10ueG1sUEsBAi0AFAAGAAgAAAAhADj9If/WAAAAlAEAAAsAAAAAAAAAAAAAAAAA&#10;LwEAAF9yZWxzLy5yZWxzUEsBAi0AFAAGAAgAAAAhAPd73j9qAgAAMAUAAA4AAAAAAAAAAAAAAAAA&#10;LgIAAGRycy9lMm9Eb2MueG1sUEsBAi0AFAAGAAgAAAAhAF50lingAAAACgEAAA8AAAAAAAAAAAAA&#10;AAAAxAQAAGRycy9kb3ducmV2LnhtbFBLBQYAAAAABAAEAPMAAADR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64262" w:rsidRPr="00FA4FAE" w:rsidRDefault="00B6426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XII.MIPA2</w:t>
                      </w:r>
                    </w:p>
                  </w:txbxContent>
                </v:textbox>
              </v:rect>
            </w:pict>
          </mc:Fallback>
        </mc:AlternateContent>
      </w:r>
      <w:r w:rsidR="00B642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A4C3D5" wp14:editId="67F9AD86">
                <wp:simplePos x="0" y="0"/>
                <wp:positionH relativeFrom="column">
                  <wp:posOffset>947420</wp:posOffset>
                </wp:positionH>
                <wp:positionV relativeFrom="paragraph">
                  <wp:posOffset>6040120</wp:posOffset>
                </wp:positionV>
                <wp:extent cx="694690" cy="301625"/>
                <wp:effectExtent l="57150" t="38100" r="67310" b="9842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262" w:rsidRPr="00FA4FAE" w:rsidRDefault="00B6426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XII.MIPA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33" style="position:absolute;margin-left:74.6pt;margin-top:475.6pt;width:54.7pt;height:2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ms8aAIAADAFAAAOAAAAZHJzL2Uyb0RvYy54bWysVFtP2zAUfp+0/2D5faTpSoGqKaqKmCYh&#10;QMDEs+vYbTTHxzt2m3S/fsdOGhBD2jTtJTn363c8v2xrw/YKfQW24PnJiDNlJZSV3RT829P1p3PO&#10;fBC2FAasKvhBeX65+Phh3riZGsMWTKmQURDrZ40r+DYEN8syL7eqFv4EnLKk1IC1CMTiJitRNBS9&#10;Ntl4NJpmDWDpEKTynqRXnZIvUnytlQx3WnsVmCk41RbSF9N3Hb/ZYi5mGxRuW8m+DPEPVdSispR0&#10;CHUlgmA7rH4LVVcSwYMOJxLqDLSupEo9UDf56E03j1vhVOqFhuPdMCb//8LK2/09sqos+NkZZ1bU&#10;tKMHmpqwG6MYyWhAjfMzsnt099hznsjYbauxjn/qg7VpqIdhqKoNTJJwejGZXtDoJak+j/Lp+DTG&#10;zF6cHfrwRUHNIlFwpOxplGJ/40NnejSJuYyNslhTV0WiwsGoTvmgNLVDefMUJAFJrQyyvSAICCmV&#10;DeO+AmPJOrrpypjBcfxnx94+uqoEssH5L7IOHikz2DA415UFfC97+T3vS9ad/XECXd9xBKFdt90e&#10;o2WUrKE80G4ROtB7J68rmvCN8OFeIKGclkKXG+7oow00BYee4mwL+PM9ebQn8JGWs4aupuD+x06g&#10;4sx8tQTLi3wyiWeWmMnp2ZgYfK1Zv9bYXb0C2kpOb4STiYz2wRxJjVA/04EvY1ZSCSspd8FlwCOz&#10;Ct010xMh1XKZzOi0nAg39tHJIw4igp7aZ4Guh1kgfN7C8cLE7A3aOtu4IQvLXQBdJSi+zLXfAJ1l&#10;AnP/hMS7f80nq5eHbvELAAD//wMAUEsDBBQABgAIAAAAIQBXhCQ44QAAAAsBAAAPAAAAZHJzL2Rv&#10;d25yZXYueG1sTI9BT8MwDIXvSPyHyEhcJpaubKUtTSc0hDgNiQH3rDFttcYpTbp1/x7vBDc/++n5&#10;e8V6sp044uBbRwoW8wgEUuVMS7WCz4+XuxSED5qM7hyhgjN6WJfXV4XOjTvROx53oRYcQj7XCpoQ&#10;+lxKXzVotZ+7Holv326wOrAcamkGfeJw28k4ihJpdUv8odE9bhqsDrvRKtgu/RDPDl+z+u3nPnme&#10;Xjdjsj0rdXszPT2CCDiFPzNc8BkdSmbau5GMFx3rZRazVUG2WvDAjniVJiD2vMnSB5BlIf93KH8B&#10;AAD//wMAUEsBAi0AFAAGAAgAAAAhALaDOJL+AAAA4QEAABMAAAAAAAAAAAAAAAAAAAAAAFtDb250&#10;ZW50X1R5cGVzXS54bWxQSwECLQAUAAYACAAAACEAOP0h/9YAAACUAQAACwAAAAAAAAAAAAAAAAAv&#10;AQAAX3JlbHMvLnJlbHNQSwECLQAUAAYACAAAACEA9dZrPGgCAAAwBQAADgAAAAAAAAAAAAAAAAAu&#10;AgAAZHJzL2Uyb0RvYy54bWxQSwECLQAUAAYACAAAACEAV4QkOOEAAAALAQAADwAAAAAAAAAAAAAA&#10;AADCBAAAZHJzL2Rvd25yZXYueG1sUEsFBgAAAAAEAAQA8wAAANA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64262" w:rsidRPr="00FA4FAE" w:rsidRDefault="00B6426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XII.MIPA3</w:t>
                      </w:r>
                    </w:p>
                  </w:txbxContent>
                </v:textbox>
              </v:rect>
            </w:pict>
          </mc:Fallback>
        </mc:AlternateContent>
      </w:r>
      <w:r w:rsidR="00B6426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82E424" wp14:editId="68771995">
                <wp:simplePos x="0" y="0"/>
                <wp:positionH relativeFrom="column">
                  <wp:posOffset>1670685</wp:posOffset>
                </wp:positionH>
                <wp:positionV relativeFrom="paragraph">
                  <wp:posOffset>6036945</wp:posOffset>
                </wp:positionV>
                <wp:extent cx="694690" cy="301625"/>
                <wp:effectExtent l="57150" t="38100" r="67310" b="9842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262" w:rsidRPr="00FA4FAE" w:rsidRDefault="00B6426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XII.MIPA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34" style="position:absolute;margin-left:131.55pt;margin-top:475.35pt;width:54.7pt;height: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NgagIAADAFAAAOAAAAZHJzL2Uyb0RvYy54bWysVN9P2zAQfp+0/8Hy+5qmKwUqUlQVMU1C&#10;gICJZ9ex22iOzzu7Tbq/fmcnDYghbZr2kvh8v7/7zheXbW3YXqGvwBY8H405U1ZCWdlNwb89XX86&#10;48wHYUthwKqCH5Tnl4uPHy4aN1cT2IIpFTIKYv28cQXfhuDmWeblVtXCj8ApS0oNWItAIm6yEkVD&#10;0WuTTcbjWdYAlg5BKu/p9qpT8kWKr7WS4U5rrwIzBafaQvpi+q7jN1tciPkGhdtWsi9D/EMVtags&#10;JR1CXYkg2A6r30LVlUTwoMNIQp2B1pVUqQfqJh+/6eZxK5xKvRA43g0w+f8XVt7u75FVZcFPaVJW&#10;1DSjB0JN2I1RjO4IoMb5Odk9unvsJU/H2G2rsY5/6oO1CdTDAKpqA5N0OTufzs4Jekmqz+N8NjmJ&#10;MbMXZ4c+fFFQs3goOFL2BKXY3/jQmR5NYi5j412sqasincLBqE75oDS1Q3nzFCQRSa0Msr0gCggp&#10;lQ2TvgJjyTq66cqYwXHyZ8fePrqqRLLB+S+yDh4pM9gwONeVBXwve/k970vWnf0Rga7vCEFo122a&#10;4zCyNZQHmi1CR3rv5HVFCN8IH+4FEstpKLS54Y4+2kBTcOhPnG0Bf753H+2JfKTlrKGtKbj/sROo&#10;ODNfLdHyPJ9O45olYXpyOiEBX2vWrzV2V6+AppLTG+FkOkb7YI5HjVA/04IvY1ZSCSspd8FlwKOw&#10;Ct020xMh1XKZzGi1nAg39tHJIw8ig57aZ4Gup1kgft7CccPE/A3bOts4IQvLXQBdJSpGpDtc+wnQ&#10;WiYy909I3PvXcrJ6eegWvwAAAP//AwBQSwMEFAAGAAgAAAAhALqo1ufiAAAACwEAAA8AAABkcnMv&#10;ZG93bnJldi54bWxMj8FOwzAMhu9IvENkJC4TS5eybitNJzSEOA2Jsd2zxrTVGqck6da9PeEER9uf&#10;fn9/sR5Nx87ofGtJwmyaAEOqrG6plrD/fH1YAvNBkVadJZRwRQ/r8vamULm2F/rA8y7ULIaQz5WE&#10;JoQ+59xXDRrlp7ZHircv64wKcXQ1105dYrjpuEiSjBvVUvzQqB43DVan3WAkbB+9E5PTYVK/f6fZ&#10;y/i2GbLtVcr7u/H5CVjAMfzB8Ksf1aGMTkc7kPaskyCydBZRCat5sgAWiXQh5sCOcbNaCuBlwf93&#10;KH8AAAD//wMAUEsBAi0AFAAGAAgAAAAhALaDOJL+AAAA4QEAABMAAAAAAAAAAAAAAAAAAAAAAFtD&#10;b250ZW50X1R5cGVzXS54bWxQSwECLQAUAAYACAAAACEAOP0h/9YAAACUAQAACwAAAAAAAAAAAAAA&#10;AAAvAQAAX3JlbHMvLnJlbHNQSwECLQAUAAYACAAAACEAsgyjYGoCAAAwBQAADgAAAAAAAAAAAAAA&#10;AAAuAgAAZHJzL2Uyb0RvYy54bWxQSwECLQAUAAYACAAAACEAuqjW5+IAAAALAQAADwAAAAAAAAAA&#10;AAAAAADEBAAAZHJzL2Rvd25yZXYueG1sUEsFBgAAAAAEAAQA8wAAANM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64262" w:rsidRPr="00FA4FAE" w:rsidRDefault="00B6426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XII.MIPA4</w:t>
                      </w:r>
                    </w:p>
                  </w:txbxContent>
                </v:textbox>
              </v:rect>
            </w:pict>
          </mc:Fallback>
        </mc:AlternateContent>
      </w:r>
      <w:r w:rsidR="00B6426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1D6789" wp14:editId="4F19B6A7">
                <wp:simplePos x="0" y="0"/>
                <wp:positionH relativeFrom="column">
                  <wp:posOffset>-16510</wp:posOffset>
                </wp:positionH>
                <wp:positionV relativeFrom="paragraph">
                  <wp:posOffset>6195695</wp:posOffset>
                </wp:positionV>
                <wp:extent cx="6315075" cy="0"/>
                <wp:effectExtent l="0" t="19050" r="9525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487.85pt" to="495.95pt,4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yV0AEAAOoDAAAOAAAAZHJzL2Uyb0RvYy54bWysU8GO0zAQvSPxD5bvNElRlyVquodWcEFQ&#10;scsHeB27sbA91tg07d8zdtosAoRWKy52xjPved7zZH13cpYdFUYDvuPNouZMeQm98YeOf3v48OaW&#10;s5iE74UFrzp+VpHfbV6/Wo+hVUsYwPYKGZH42I6h40NKoa2qKAflRFxAUJ6SGtCJRCEeqh7FSOzO&#10;Vsu6vqlGwD4gSBUjne6mJN8Ufq2VTF+0jiox23HqLZUVy/qY12qzFu0BRRiMvLQhXtCFE8bTpTPV&#10;TiTBfqD5g8oZiRBBp4UEV4HWRqqigdQ09W9q7gcRVNFC5sQw2xT/H638fNwjM33H3y8588LRG90n&#10;FOYwJLYF78lBQEZJcmoMsSXA1u/xEsWwxyz7pNHlnQSxU3H3PLurTolJOrx526zqdyvO5DVXPQED&#10;xvRRgWP5o+PW+CxctOL4KSa6jEqvJfnYejZ2fHm7Ir4c59xOxIEdBT10PMcdpNwxwaynLXc+9Vq+&#10;0tmqiear0qSeumsKT5k7tbU4EfXfm5mFKjNEG2tnUP1v0KU2w1SZxecC5+pyI/g0A53xgH+7NZ2u&#10;reqp/qp60pplP0J/Li9X7KCBKv5chj9P7K9xgT/9opufAAAA//8DAFBLAwQUAAYACAAAACEAk70H&#10;et4AAAAKAQAADwAAAGRycy9kb3ducmV2LnhtbEyPwWrCQBCG74W+wzIFb7pRrCZpNiKCFw+FWqHX&#10;MTsmabOzYXej8e27hUJ7nJmPf76/2IymE1dyvrWsYD5LQBBXVrdcKzi976cpCB+QNXaWScGdPGzK&#10;x4cCc21v/EbXY6hFDGGfo4ImhD6X0lcNGfQz2xPH28U6gyGOrpba4S2Gm04ukmQlDbYcPzTY066h&#10;6us4GAWHtj/tks/xdemdGZYfe5lW6UWpydO4fQERaAx/MPzoR3Uoo9PZDqy96BRMF6tIKsjWz2sQ&#10;EciyeQbi/LuRZSH/Vyi/AQAA//8DAFBLAQItABQABgAIAAAAIQC2gziS/gAAAOEBAAATAAAAAAAA&#10;AAAAAAAAAAAAAABbQ29udGVudF9UeXBlc10ueG1sUEsBAi0AFAAGAAgAAAAhADj9If/WAAAAlAEA&#10;AAsAAAAAAAAAAAAAAAAALwEAAF9yZWxzLy5yZWxzUEsBAi0AFAAGAAgAAAAhAMMSDJXQAQAA6gMA&#10;AA4AAAAAAAAAAAAAAAAALgIAAGRycy9lMm9Eb2MueG1sUEsBAi0AFAAGAAgAAAAhAJO9B3reAAAA&#10;CgEAAA8AAAAAAAAAAAAAAAAAKgQAAGRycy9kb3ducmV2LnhtbFBLBQYAAAAABAAEAPMAAAA1BQAA&#10;AAA=&#10;" strokecolor="black [3040]" strokeweight="2.25pt">
                <v:stroke dashstyle="1 1"/>
              </v:line>
            </w:pict>
          </mc:Fallback>
        </mc:AlternateContent>
      </w:r>
      <w:r w:rsidR="00B6426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81143D" wp14:editId="7AF22D64">
                <wp:simplePos x="0" y="0"/>
                <wp:positionH relativeFrom="column">
                  <wp:posOffset>4942205</wp:posOffset>
                </wp:positionH>
                <wp:positionV relativeFrom="paragraph">
                  <wp:posOffset>5516245</wp:posOffset>
                </wp:positionV>
                <wp:extent cx="694690" cy="301625"/>
                <wp:effectExtent l="57150" t="38100" r="67310" b="9842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262" w:rsidRPr="00FA4FAE" w:rsidRDefault="00B6426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XI.IP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35" style="position:absolute;margin-left:389.15pt;margin-top:434.35pt;width:54.7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qAVbQIAADAFAAAOAAAAZHJzL2Uyb0RvYy54bWysVG1P2zAQ/j5p/8Hy95GmK2WtSFEFYpqE&#10;GAImPruO3UZzfN7ZbdL9+p2dFxBD2jTtS+LzvT/3nM8v2tqwg0JfgS14fjLhTFkJZWW3Bf/2eP3h&#10;E2c+CFsKA1YV/Kg8v1i9f3feuKWawg5MqZBREOuXjSv4LgS3zDIvd6oW/gScsqTUgLUIJOI2K1E0&#10;FL022XQymWcNYOkQpPKebq86JV+l+ForGb5q7VVgpuBUW0hfTN9N/Garc7HconC7SvZliH+oohaV&#10;paRjqCsRBNtj9VuoupIIHnQ4kVBnoHUlVeqBusknr7p52AmnUi8EjncjTP7/hZW3hztkVVnws1PO&#10;rKhpRveEmrBboxjdEUCN80uye3B32EuejrHbVmMd/9QHaxOoxxFU1QYm6XK+mM0XBL0k1cdJPp+m&#10;mNmzs0MfPiuoWTwUHCl7glIcbnyghGQ6mMRcxsa7WFNXRTqFo1Gd8l5paofy5ilIIpK6NMgOgigg&#10;pFQ2TGNXFNZYso5uujJmdJz+2bG3j64qkWx0/ouso0fKDDaMznVlAd/KXn7P+5J1Zz8g0PUdIQjt&#10;pk1zXAwj20B5pNkidKT3Tl5XhPCN8OFOILGchkKbG77SRxtoCg79ibMd4M+37qM9kY+0nDW0NQX3&#10;P/YCFWfmiyVaLvLZLK5ZEmanZ1MS8KVm81Jj9/Ul0FRyeiOcTMdoH8xw1Aj1Ey34OmYllbCSchdc&#10;BhyEy9BtMz0RUq3XyYxWy4lwYx+cHHgQGfTYPgl0Pc0C8fMWhg0Ty1ds62zjhCys9wF0lagYke5w&#10;7SdAa5mo1D8hce9fysnq+aFb/QIAAP//AwBQSwMEFAAGAAgAAAAhAO8fC5XhAAAACwEAAA8AAABk&#10;cnMvZG93bnJldi54bWxMj8FOwzAMhu9IvENkJC4TS9ehNJSmExpCnDaJsd2zxrTVGqc06da9PeEE&#10;N1v+9Pv7i9VkO3bGwbeOFCzmCTCkypmWagX7z7cHCcwHTUZ3jlDBFT2sytubQufGXegDz7tQsxhC&#10;PtcKmhD6nHNfNWi1n7seKd6+3GB1iOtQczPoSwy3HU+TRHCrW4ofGt3jusHqtButgs2jH9LZ6TCr&#10;t99L8Tq9r0exuSp1fze9PAMLOIU/GH71ozqU0enoRjKedQqyTC4jqkAKmQGLhJRZHI4KnhYiBV4W&#10;/H+H8gcAAP//AwBQSwECLQAUAAYACAAAACEAtoM4kv4AAADhAQAAEwAAAAAAAAAAAAAAAAAAAAAA&#10;W0NvbnRlbnRfVHlwZXNdLnhtbFBLAQItABQABgAIAAAAIQA4/SH/1gAAAJQBAAALAAAAAAAAAAAA&#10;AAAAAC8BAABfcmVscy8ucmVsc1BLAQItABQABgAIAAAAIQDAHqAVbQIAADAFAAAOAAAAAAAAAAAA&#10;AAAAAC4CAABkcnMvZTJvRG9jLnhtbFBLAQItABQABgAIAAAAIQDvHwuV4QAAAAsBAAAPAAAAAAAA&#10;AAAAAAAAAMcEAABkcnMvZG93bnJldi54bWxQSwUGAAAAAAQABADzAAAA1Q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64262" w:rsidRPr="00FA4FAE" w:rsidRDefault="00B6426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XI.IPS 1</w:t>
                      </w:r>
                    </w:p>
                  </w:txbxContent>
                </v:textbox>
              </v:rect>
            </w:pict>
          </mc:Fallback>
        </mc:AlternateContent>
      </w:r>
      <w:r w:rsidR="00B6426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C44F3D" wp14:editId="01209F05">
                <wp:simplePos x="0" y="0"/>
                <wp:positionH relativeFrom="column">
                  <wp:posOffset>4218940</wp:posOffset>
                </wp:positionH>
                <wp:positionV relativeFrom="paragraph">
                  <wp:posOffset>5528945</wp:posOffset>
                </wp:positionV>
                <wp:extent cx="694690" cy="301625"/>
                <wp:effectExtent l="57150" t="38100" r="67310" b="9842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262" w:rsidRPr="00FA4FAE" w:rsidRDefault="00B6426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XI.MIPA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36" style="position:absolute;margin-left:332.2pt;margin-top:435.35pt;width:54.7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DpSaQIAADEFAAAOAAAAZHJzL2Uyb0RvYy54bWysVFtP2zAUfp+0/2D5faTpSoGqKaqKmCYh&#10;QMDEs+vYbTTHxzt2m3S/fsdOGhBD2jTtJTn363c8v2xrw/YKfQW24PnJiDNlJZSV3RT829P1p3PO&#10;fBC2FAasKvhBeX65+Phh3riZGsMWTKmQURDrZ40r+DYEN8syL7eqFv4EnLKk1IC1CMTiJitRNBS9&#10;Ntl4NJpmDWDpEKTynqRXnZIvUnytlQx3WnsVmCk41RbSF9N3Hb/ZYi5mGxRuW8m+DPEPVdSispR0&#10;CHUlgmA7rH4LVVcSwYMOJxLqDLSupEo9UDf56E03j1vhVOqFhuPdMCb//8LK2/09sqos+NmEMytq&#10;2tEDTU3YjVGMZDSgxvkZ2T26e+w5T2TsttVYxz/1wdo01MMwVNUGJkk4vZhML2j0klSfR/l0fBpj&#10;Zi/ODn34oqBmkSg4UvY0SrG/8aEzPZrEXMZGWaypqyJR4WBUp3xQmtqhvHkKkoCkVgbZXhAEhJTK&#10;hnFfgbFkHd10ZczgOP6zY28fXVUC2eD8F1kHj5QZbBic68oCvpe9/J73JevO/jiBru84gtCu27TH&#10;PIE6itZQHmi5CB3qvZPXFY34RvhwL5BgTluh0w139NEGmoJDT3G2Bfz5njzaE/pIy1lDZ1Nw/2Mn&#10;UHFmvlrC5UU+mcQ7S8zk9GxMDL7WrF9r7K5eAa0lp0fCyURG+2COpEaon+nClzErqYSVlLvgMuCR&#10;WYXunOmNkGq5TGZ0W06EG/vo5BEIEUJP7bNA1+MsEEBv4XhiYvYGbp1tXJGF5S6ArhIWX+bar4Du&#10;MqG5f0Pi4b/mk9XLS7f4BQAA//8DAFBLAwQUAAYACAAAACEAU8xUbOEAAAALAQAADwAAAGRycy9k&#10;b3ducmV2LnhtbEyPwU7DMBBE70j8g7VIXCrqNI2cELKpUBHiVCQK3N14SaLGdrCdNv17zAmOq32a&#10;eVNtZj2wEznfW4OwWibAyDRW9aZF+Hh/viuA+SCNkoM1hHAhD5v6+qqSpbJn80anfWhZDDG+lAhd&#10;CGPJuW860tIv7Ugm/r6s0zLE07VcOXmO4XrgaZIIrmVvYkMnR9p21Bz3k0bYZd6li+Pnon39Xoun&#10;+WU7id0F8fZmfnwAFmgOfzD86kd1qKPTwU5GeTYgCJFlEUUo8iQHFok8X8cxB4T7VZECryv+f0P9&#10;AwAA//8DAFBLAQItABQABgAIAAAAIQC2gziS/gAAAOEBAAATAAAAAAAAAAAAAAAAAAAAAABbQ29u&#10;dGVudF9UeXBlc10ueG1sUEsBAi0AFAAGAAgAAAAhADj9If/WAAAAlAEAAAsAAAAAAAAAAAAAAAAA&#10;LwEAAF9yZWxzLy5yZWxzUEsBAi0AFAAGAAgAAAAhAOnQOlJpAgAAMQUAAA4AAAAAAAAAAAAAAAAA&#10;LgIAAGRycy9lMm9Eb2MueG1sUEsBAi0AFAAGAAgAAAAhAFPMVGzhAAAACwEAAA8AAAAAAAAAAAAA&#10;AAAAwwQAAGRycy9kb3ducmV2LnhtbFBLBQYAAAAABAAEAPMAAADR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64262" w:rsidRPr="00FA4FAE" w:rsidRDefault="00B6426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XI.MIPA7</w:t>
                      </w:r>
                    </w:p>
                  </w:txbxContent>
                </v:textbox>
              </v:rect>
            </w:pict>
          </mc:Fallback>
        </mc:AlternateContent>
      </w:r>
      <w:r w:rsidR="00B6426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813DB5" wp14:editId="0829401F">
                <wp:simplePos x="0" y="0"/>
                <wp:positionH relativeFrom="column">
                  <wp:posOffset>3484880</wp:posOffset>
                </wp:positionH>
                <wp:positionV relativeFrom="paragraph">
                  <wp:posOffset>5516245</wp:posOffset>
                </wp:positionV>
                <wp:extent cx="694690" cy="301625"/>
                <wp:effectExtent l="57150" t="38100" r="67310" b="984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262" w:rsidRPr="00FA4FAE" w:rsidRDefault="00B6426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XI.MIPA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7" style="position:absolute;margin-left:274.4pt;margin-top:434.35pt;width:54.7pt;height:2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ZOaAIAADEFAAAOAAAAZHJzL2Uyb0RvYy54bWysVFtr2zAUfh/sPwi9r46zNFtDnRJSOgal&#10;DW1HnxVZSsxkHe1IiZ39+h3JjlO6wsbYi33u1+/o8qqtDdsr9BXYgudnI86UlVBWdlPwb083Hz5z&#10;5oOwpTBgVcEPyvOr+ft3l42bqTFswZQKGQWxfta4gm9DcLMs83KrauHPwClLSg1Yi0AsbrISRUPR&#10;a5ONR6Np1gCWDkEq70l63Sn5PMXXWslwr7VXgZmCU20hfTF91/GbzS/FbIPCbSvZlyH+oYpaVJaS&#10;DqGuRRBsh9VvoepKInjQ4UxCnYHWlVSpB+omH73q5nErnEq90HC8G8bk/19YebdfIatK2t2EMytq&#10;2tEDTU3YjVGMZDSgxvkZ2T26FfacJzJ222qs45/6YG0a6mEYqmoDkyScXkymFzR6SaqPo3w6Po8x&#10;s5OzQx++KKhZJAqOlD2NUuxvfehMjyYxl7FRFmvqqkhUOBjVKR+UpnYob56CJCCppUG2FwQBIaWy&#10;YdxXYCxZRzddGTM4jv/s2NtHV5VANjj/RdbBI2UGGwbnurKAb2Uvv+d9ybqzP06g6zuOILTrtttj&#10;Mo2iNZQHWi5Ch3rv5E1FI74VPqwEEsxpK3S64Z4+2kBTcOgpzraAP9+SR3tCH2k5a+hsCu5/7AQq&#10;zsxXS7i8yCeTeGeJmZx/GhODLzXrlxq7q5dAa8npkXAykdE+mCOpEepnuvBFzEoqYSXlLrgMeGSW&#10;oTtneiOkWiySGd2WE+HWPjp5BEKE0FP7LND1OAsE0Ds4npiYvYJbZxtXZGGxC6CrhMXTXPsV0F0m&#10;NPdvSDz8l3yyOr10818AAAD//wMAUEsDBBQABgAIAAAAIQByjs4h4QAAAAsBAAAPAAAAZHJzL2Rv&#10;d25yZXYueG1sTI/BTsMwEETvSPyDtUhcKuo0tMaEbCpUhDgViQJ3N16SqLEdbKdN/x5zguNoRjNv&#10;yvVkenYkHzpnERbzDBjZ2unONggf7883EliIymrVO0sIZwqwri4vSlVod7JvdNzFhqUSGwqF0MY4&#10;FJyHuiWjwtwNZJP35bxRMUnfcO3VKZWbnudZJrhRnU0LrRpo01J92I0GYbsMPp8dPmfN6/eteJpe&#10;NqPYnhGvr6bHB2CRpvgXhl/8hA5VYtq70erAeoTVUib0iCCFvAOWEmIlc2B7hPuFyIFXJf//ofoB&#10;AAD//wMAUEsBAi0AFAAGAAgAAAAhALaDOJL+AAAA4QEAABMAAAAAAAAAAAAAAAAAAAAAAFtDb250&#10;ZW50X1R5cGVzXS54bWxQSwECLQAUAAYACAAAACEAOP0h/9YAAACUAQAACwAAAAAAAAAAAAAAAAAv&#10;AQAAX3JlbHMvLnJlbHNQSwECLQAUAAYACAAAACEAIGX2TmgCAAAxBQAADgAAAAAAAAAAAAAAAAAu&#10;AgAAZHJzL2Uyb0RvYy54bWxQSwECLQAUAAYACAAAACEAco7OIeEAAAALAQAADwAAAAAAAAAAAAAA&#10;AADCBAAAZHJzL2Rvd25yZXYueG1sUEsFBgAAAAAEAAQA8wAAANA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64262" w:rsidRPr="00FA4FAE" w:rsidRDefault="00B6426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XI.MIPA6</w:t>
                      </w:r>
                    </w:p>
                  </w:txbxContent>
                </v:textbox>
              </v:rect>
            </w:pict>
          </mc:Fallback>
        </mc:AlternateContent>
      </w:r>
      <w:r w:rsidR="00B6426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8D8B67" wp14:editId="1E29B35B">
                <wp:simplePos x="0" y="0"/>
                <wp:positionH relativeFrom="column">
                  <wp:posOffset>-310515</wp:posOffset>
                </wp:positionH>
                <wp:positionV relativeFrom="paragraph">
                  <wp:posOffset>5516245</wp:posOffset>
                </wp:positionV>
                <wp:extent cx="694690" cy="301625"/>
                <wp:effectExtent l="57150" t="38100" r="67310" b="984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262" w:rsidRPr="00FA4FAE" w:rsidRDefault="00B6426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XI.MIP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8" style="position:absolute;margin-left:-24.45pt;margin-top:434.35pt;width:54.7pt;height:2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RjawIAADEFAAAOAAAAZHJzL2Uyb0RvYy54bWysVG1P2zAQ/j5p/8Hy95GmK92oSFEFYpqE&#10;oAImPruO3UZzfN7ZbdL9+p2dFxBD2jTtS+LzvT/3nM8v2tqwg0JfgS14fjLhTFkJZWW3Bf/2eP3h&#10;M2c+CFsKA1YV/Kg8v1i+f3feuIWawg5MqZBREOsXjSv4LgS3yDIvd6oW/gScsqTUgLUIJOI2K1E0&#10;FL022XQymWcNYOkQpPKebq86JV+m+ForGe609iowU3CqLaQvpu8mfrPluVhsUbhdJfsyxD9UUYvK&#10;UtIx1JUIgu2x+i1UXUkEDzqcSKgz0LqSKvVA3eSTV9087IRTqRcCx7sRJv//wsrbwxpZVdLsppxZ&#10;UdOM7gk1YbdGMbojgBrnF2T34NbYS56OsdtWYx3/1AdrE6jHEVTVBibpcn42m58R9JJUHyf5fHoa&#10;Y2bPzg59+KKgZvFQcKTsCUpxuPGhMx1MYi5j412sqasincLRqE55rzS1Q3nzFCQRSV0aZAdBFBBS&#10;KhtSV1SBsWQd3XRlzOg4/bNjbx9dVSLZ6PwXWUePlBlsGJ3rygK+lb38nveg6c5+QKDrO0IQ2k07&#10;zLGf0gbKIw0XoWO9d/K6IohvhA9rgURzmgqtbrijjzbQFBz6E2c7wJ9v3Ud7Yh9pOWtobQruf+wF&#10;Ks7MV0u8PMtns7hnSZidfpqSgC81m5cau68vgcaS0yPhZDpG+2CGo0aon2jDVzErqYSVlLvgMuAg&#10;XIZunemNkGq1Sma0W06EG/vg5ECESKHH9kmg63kWiKC3MKyYWLyiW2cbR2RhtQ+gq8TFCHWHaz8C&#10;2svE5v4NiYv/Uk5Wzy/d8hcAAAD//wMAUEsDBBQABgAIAAAAIQCmZ5z44QAAAAoBAAAPAAAAZHJz&#10;L2Rvd25yZXYueG1sTI/BTsMwEETvSPyDtUhcqtZpKG4asqlQEeJUJEq5u7FJosbrYDtt+ve4Jziu&#10;5mnmbbEeTcdO2vnWEsJ8lgDTVFnVUo2w/3ydZsB8kKRkZ0kjXLSHdXl7U8hc2TN96NMu1CyWkM8l&#10;QhNCn3Puq0Yb6We21xSzb+uMDPF0NVdOnmO56XiaJIIb2VJcaGSvN42ujrvBIGwX3qWT49ekfv95&#10;EC/j22YQ2wvi/d34/AQs6DH8wXDVj+pQRqeDHUh51iFMF9kqogiZyJbAIiGSR2AHhNVcpMDLgv9/&#10;ofwFAAD//wMAUEsBAi0AFAAGAAgAAAAhALaDOJL+AAAA4QEAABMAAAAAAAAAAAAAAAAAAAAAAFtD&#10;b250ZW50X1R5cGVzXS54bWxQSwECLQAUAAYACAAAACEAOP0h/9YAAACUAQAACwAAAAAAAAAAAAAA&#10;AAAvAQAAX3JlbHMvLnJlbHNQSwECLQAUAAYACAAAACEAVUxkY2sCAAAxBQAADgAAAAAAAAAAAAAA&#10;AAAuAgAAZHJzL2Uyb0RvYy54bWxQSwECLQAUAAYACAAAACEApmec+OEAAAAKAQAADwAAAAAAAAAA&#10;AAAAAADFBAAAZHJzL2Rvd25yZXYueG1sUEsFBgAAAAAEAAQA8wAAANM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64262" w:rsidRPr="00FA4FAE" w:rsidRDefault="00B6426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XI.MIPA1</w:t>
                      </w:r>
                    </w:p>
                  </w:txbxContent>
                </v:textbox>
              </v:rect>
            </w:pict>
          </mc:Fallback>
        </mc:AlternateContent>
      </w:r>
      <w:r w:rsidR="00B6426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D261BB" wp14:editId="61FC1B33">
                <wp:simplePos x="0" y="0"/>
                <wp:positionH relativeFrom="column">
                  <wp:posOffset>461010</wp:posOffset>
                </wp:positionH>
                <wp:positionV relativeFrom="paragraph">
                  <wp:posOffset>5516245</wp:posOffset>
                </wp:positionV>
                <wp:extent cx="694690" cy="301625"/>
                <wp:effectExtent l="57150" t="38100" r="67310" b="9842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262" w:rsidRPr="00FA4FAE" w:rsidRDefault="00B6426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XI.MIP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39" style="position:absolute;margin-left:36.3pt;margin-top:434.35pt;width:54.7pt;height:2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FfaQIAADEFAAAOAAAAZHJzL2Uyb0RvYy54bWysVFtP2zAUfp+0/2D5faQppYyKFFVFTJMQ&#10;IGDi2XXsNprj4x27Tbpfv2MnDRVD2jTtJTn363d8edXWhu0U+gpswfOTEWfKSigruy74t+ebT585&#10;80HYUhiwquB75fnV/OOHy8bN1Bg2YEqFjIJYP2tcwTchuFmWeblRtfAn4JQlpQasRSAW11mJoqHo&#10;tcnGo9E0awBLhyCV9yS97pR8nuJrrWS419qrwEzBqbaQvpi+q/jN5pditkbhNpXsyxD/UEUtKktJ&#10;h1DXIgi2xeq3UHUlETzocCKhzkDrSqrUA3WTj95087QRTqVeaDjeDWPy/y+svNs9IKvKgp/TeKyo&#10;aUePNDVh10YxktGAGudnZPfkHrDnPJGx21ZjHf/UB2vTUPfDUFUbmCTh9GIyvaDYklSno3w6Posx&#10;s1dnhz58UVCzSBQcKXsapdjd+tCZHkxiLmOjLNbUVZGosDeqUz4qTe1Q3jwFSUBSS4NsJwgCQkpl&#10;w7ivwFiyjm66MmZwHP/ZsbePriqBbHD+i6yDR8oMNgzOdWUB38tefs/7knVnf5hA13ccQWhXbdpj&#10;fhpNo2gF5Z6Wi9Ch3jt5U9GIb4UPDwIJ5rQVOt1wTx9toCk49BRnG8Cf78mjPaGPtJw1dDYF9z+2&#10;AhVn5qslXF7kk0m8s8RMzs7HxOCxZnWssdt6CbSWnB4JJxMZ7YM5kBqhfqELX8SspBJWUu6Cy4AH&#10;Zhm6c6Y3QqrFIpnRbTkRbu2TkwcgRAg9ty8CXY+zQAC9g8OJidkbuHW2cUUWFtsAukpYfJ1rvwK6&#10;y4Tm/g2Jh3/MJ6vXl27+CwAA//8DAFBLAwQUAAYACAAAACEAbNIlyeAAAAAKAQAADwAAAGRycy9k&#10;b3ducmV2LnhtbEyPwU7DMBBE70j8g7VIXCrq1CA3hGwqVIQ4tRIF7m5skqjxOthOm/497gmOq32a&#10;eVOuJtuzo/Ghc4SwmGfADNVOd9QgfH683uXAQlSkVe/IIJxNgFV1fVWqQrsTvZvjLjYshVAoFEIb&#10;41BwHurWWBXmbjCUft/OWxXT6RuuvTqlcNtzkWWSW9VRamjVYNatqQ+70SJsHoIXs8PXrNn+3MuX&#10;6W09ys0Z8fZmen4CFs0U/2C46Cd1qJLT3o2kA+sRlkImEiGX+RLYBchFGrdHeFxIAbwq+f8J1S8A&#10;AAD//wMAUEsBAi0AFAAGAAgAAAAhALaDOJL+AAAA4QEAABMAAAAAAAAAAAAAAAAAAAAAAFtDb250&#10;ZW50X1R5cGVzXS54bWxQSwECLQAUAAYACAAAACEAOP0h/9YAAACUAQAACwAAAAAAAAAAAAAAAAAv&#10;AQAAX3JlbHMvLnJlbHNQSwECLQAUAAYACAAAACEApoHBX2kCAAAxBQAADgAAAAAAAAAAAAAAAAAu&#10;AgAAZHJzL2Uyb0RvYy54bWxQSwECLQAUAAYACAAAACEAbNIlyeAAAAAKAQAADwAAAAAAAAAAAAAA&#10;AADDBAAAZHJzL2Rvd25yZXYueG1sUEsFBgAAAAAEAAQA8wAAANA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64262" w:rsidRPr="00FA4FAE" w:rsidRDefault="00B6426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XI.MIPA2</w:t>
                      </w:r>
                    </w:p>
                  </w:txbxContent>
                </v:textbox>
              </v:rect>
            </w:pict>
          </mc:Fallback>
        </mc:AlternateContent>
      </w:r>
      <w:r w:rsidR="00B6426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AC4C52" wp14:editId="2FF8A2A2">
                <wp:simplePos x="0" y="0"/>
                <wp:positionH relativeFrom="column">
                  <wp:posOffset>2767965</wp:posOffset>
                </wp:positionH>
                <wp:positionV relativeFrom="paragraph">
                  <wp:posOffset>5516245</wp:posOffset>
                </wp:positionV>
                <wp:extent cx="694690" cy="301625"/>
                <wp:effectExtent l="57150" t="38100" r="67310" b="9842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262" w:rsidRPr="00FA4FAE" w:rsidRDefault="00B6426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XI.MIPA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40" style="position:absolute;margin-left:217.95pt;margin-top:434.35pt;width:54.7pt;height: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d4agIAADEFAAAOAAAAZHJzL2Uyb0RvYy54bWysVFtP2zAUfp+0/2D5faQppYyKFFVFTJMQ&#10;IGDi2XXsNprj4x27Tbpfv2MnDRVD2jTtJTn363d8edXWhu0U+gpswfOTEWfKSigruy74t+ebT585&#10;80HYUhiwquB75fnV/OOHy8bN1Bg2YEqFjIJYP2tcwTchuFmWeblRtfAn4JQlpQasRSAW11mJoqHo&#10;tcnGo9E0awBLhyCV9yS97pR8nuJrrWS419qrwEzBqbaQvpi+q/jN5pditkbhNpXsyxD/UEUtKktJ&#10;h1DXIgi2xeq3UHUlETzocCKhzkDrSqrUA3WTj95087QRTqVeaDjeDWPy/y+svNs9IKvKgp+fcmZF&#10;TTt6pKkJuzaKkYwG1Dg/I7sn94A954mM3bYa6/inPlibhrofhqrawCQJpxeT6QWNXpLqdJRPx2cx&#10;Zvbq7NCHLwpqFomCI2VPoxS7Wx8604NJzGVslMWauioSFfZGdcpHpakdypunIAlIammQ7QRBQEip&#10;bBj3FRhL1tFNV8YMjuM/O/b20VUlkA3Of5F18EiZwYbBua4s4HvZy+95X7Lu7A8T6PqOIwjtqk17&#10;zCfRNIpWUO5puQgd6r2TNxWN+Fb48CCQYE5bodMN9/TRBpqCQ09xtgH8+Z482hP6SMtZQ2dTcP9j&#10;K1BxZr5awuVFPpnEO0vM5Ox8TAwea1bHGrutl0BryemRcDKR0T6YA6kR6he68EXMSiphJeUuuAx4&#10;YJahO2d6I6RaLJIZ3ZYT4dY+OXkAQoTQc/si0PU4CwTQOzicmJi9gVtnG1dkYbENoKuExde59iug&#10;u0xo7t+QePjHfLJ6fenmvwAAAP//AwBQSwMEFAAGAAgAAAAhAM2SxD/iAAAACwEAAA8AAABkcnMv&#10;ZG93bnJldi54bWxMj8tOwzAQRfdI/IM1SGwq6jQPk4ZMKlSEWBWJAns3NknUeBxip03/HrOC5ege&#10;3Xum3MymZyc9us4SwmoZAdNUW9VRg/Dx/nyXA3NekpK9JY1w0Q421fVVKQtlz/SmT3vfsFBCrpAI&#10;rfdDwbmrW22kW9pBU8i+7GikD+fYcDXKcyg3PY+jSHAjOwoLrRz0ttX1cT8ZhF3qxnhx/Fw0r9+J&#10;eJpftpPYXRBvb+bHB2Bez/4Phl/9oA5VcDrYiZRjPUKaZOuAIuQivwcWiCzNEmAHhPVKxMCrkv//&#10;ofoBAAD//wMAUEsBAi0AFAAGAAgAAAAhALaDOJL+AAAA4QEAABMAAAAAAAAAAAAAAAAAAAAAAFtD&#10;b250ZW50X1R5cGVzXS54bWxQSwECLQAUAAYACAAAACEAOP0h/9YAAACUAQAACwAAAAAAAAAAAAAA&#10;AAAvAQAAX3JlbHMvLnJlbHNQSwECLQAUAAYACAAAACEAIWUHeGoCAAAxBQAADgAAAAAAAAAAAAAA&#10;AAAuAgAAZHJzL2Uyb0RvYy54bWxQSwECLQAUAAYACAAAACEAzZLEP+IAAAALAQAADwAAAAAAAAAA&#10;AAAAAADEBAAAZHJzL2Rvd25yZXYueG1sUEsFBgAAAAAEAAQA8wAAANM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64262" w:rsidRPr="00FA4FAE" w:rsidRDefault="00B6426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XI.MIPA5</w:t>
                      </w:r>
                    </w:p>
                  </w:txbxContent>
                </v:textbox>
              </v:rect>
            </w:pict>
          </mc:Fallback>
        </mc:AlternateContent>
      </w:r>
      <w:r w:rsidR="00B6426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83E735" wp14:editId="0F49CB9A">
                <wp:simplePos x="0" y="0"/>
                <wp:positionH relativeFrom="column">
                  <wp:posOffset>2001520</wp:posOffset>
                </wp:positionH>
                <wp:positionV relativeFrom="paragraph">
                  <wp:posOffset>5516245</wp:posOffset>
                </wp:positionV>
                <wp:extent cx="694690" cy="301625"/>
                <wp:effectExtent l="57150" t="38100" r="67310" b="9842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262" w:rsidRPr="00FA4FAE" w:rsidRDefault="00B6426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XI.MIPA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41" style="position:absolute;margin-left:157.6pt;margin-top:434.35pt;width:54.7pt;height:2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/vlbAIAADEFAAAOAAAAZHJzL2Uyb0RvYy54bWysVN9P2zAQfp+0/8Hy+0jTlQJVU1QVMU1C&#10;gICJZ9ex22iOzzu7Tbq/fmcnDYghbZr2kpzvp++77zy/bGvD9gp9Bbbg+cmIM2UllJXdFPzb0/Wn&#10;c858ELYUBqwq+EF5frn4+GHeuJkawxZMqZBREutnjSv4NgQ3yzIvt6oW/gScsmTUgLUIdMRNVqJo&#10;KHttsvFoNM0awNIhSOU9aa86I1+k/ForGe609iowU3C6W0hfTN91/GaLuZhtULhtJftriH+4RS0q&#10;S0WHVFciCLbD6rdUdSURPOhwIqHOQOtKqtQDdZOP3nTzuBVOpV4IHO8GmPz/Sytv9/fIqrLgZ2PO&#10;rKhpRg+EmrAboxjpCKDG+Rn5Pbp77E+exNhtq7GOf+qDtQnUwwCqagOTpJxeTKYXBL0k0+dRPh2f&#10;xpzZS7BDH74oqFkUCo5UPUEp9jc+dK5Hl1jL2KiLd+pukaRwMKozPihN7VDdPCVJRFIrg2wviAJC&#10;SmVD6opuYCx5xzBdGTMEjv8c2PvHUJVINgT/RdUhIlUGG4bgurKA71Uvv+c9aLrzPyLQ9R0hCO26&#10;TXPME75RtYbyQMNF6FjvnbyuCOIb4cO9QKI5TYVWN9zRRxtoCg69xNkW8Od7+uhP7CMrZw2tTcH9&#10;j51AxZn5aomXF/lkEvcsHSanZ2M64GvL+rXF7uoV0FhyeiScTGL0D+YoaoT6mTZ8GauSSVhJtQsu&#10;Ax4Pq9CtM70RUi2XyY12y4lwYx+dPBIhUuipfRboep4FIugtHFdMzN7QrfONI7Kw3AXQVeLiC679&#10;CGgvE5v7NyQu/utz8np56Ra/AAAA//8DAFBLAwQUAAYACAAAACEAjYT5deEAAAALAQAADwAAAGRy&#10;cy9kb3ducmV2LnhtbEyPwU7DMBBE70j8g7VIXCrqxA0mhGwqVIQ4FYkCdzc2SdR4HWKnTf8ec4Lj&#10;ap5m3pbr2fbsaEbfOUJIlwkwQ7XTHTUIH+/PNzkwHxRp1TsyCGfjYV1dXpSq0O5Eb+a4Cw2LJeQL&#10;hdCGMBSc+7o1VvmlGwzF7MuNVoV4jg3XozrFcttzkSSSW9VRXGjVYDatqQ+7ySJsMz+KxeFz0bx+&#10;r+TT/LKZ5PaMeH01Pz4AC2YOfzD86kd1qKLT3k2kPesRVumtiChCLvM7YJHIRCaB7RHuUymAVyX/&#10;/0P1AwAA//8DAFBLAQItABQABgAIAAAAIQC2gziS/gAAAOEBAAATAAAAAAAAAAAAAAAAAAAAAABb&#10;Q29udGVudF9UeXBlc10ueG1sUEsBAi0AFAAGAAgAAAAhADj9If/WAAAAlAEAAAsAAAAAAAAAAAAA&#10;AAAALwEAAF9yZWxzLy5yZWxzUEsBAi0AFAAGAAgAAAAhAOq7++VsAgAAMQUAAA4AAAAAAAAAAAAA&#10;AAAALgIAAGRycy9lMm9Eb2MueG1sUEsBAi0AFAAGAAgAAAAhAI2E+XXhAAAACwEAAA8AAAAAAAAA&#10;AAAAAAAAxgQAAGRycy9kb3ducmV2LnhtbFBLBQYAAAAABAAEAPMAAADU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64262" w:rsidRPr="00FA4FAE" w:rsidRDefault="00B6426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XI.MIPA4</w:t>
                      </w:r>
                    </w:p>
                  </w:txbxContent>
                </v:textbox>
              </v:rect>
            </w:pict>
          </mc:Fallback>
        </mc:AlternateContent>
      </w:r>
      <w:r w:rsidR="00B6426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14836D" wp14:editId="3702B415">
                <wp:simplePos x="0" y="0"/>
                <wp:positionH relativeFrom="column">
                  <wp:posOffset>3342640</wp:posOffset>
                </wp:positionH>
                <wp:positionV relativeFrom="paragraph">
                  <wp:posOffset>5039995</wp:posOffset>
                </wp:positionV>
                <wp:extent cx="694690" cy="301625"/>
                <wp:effectExtent l="57150" t="38100" r="67310" b="984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262" w:rsidRPr="00FA4FAE" w:rsidRDefault="00B6426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X.MIPA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42" style="position:absolute;margin-left:263.2pt;margin-top:396.85pt;width:54.7pt;height:2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b8ZaAIAADEFAAAOAAAAZHJzL2Uyb0RvYy54bWysVFtr2zAUfh/sPwi9r46zNFtDnRJSOgal&#10;DW1HnxVZSsxkHe1IiZ39+h3JjlO6wsbYi33u1+/o8qqtDdsr9BXYgudnI86UlVBWdlPwb083Hz5z&#10;5oOwpTBgVcEPyvOr+ft3l42bqTFswZQKGQWxfta4gm9DcLMs83KrauHPwClLSg1Yi0AsbrISRUPR&#10;a5ONR6Np1gCWDkEq70l63Sn5PMXXWslwr7VXgZmCU20hfTF91/GbzS/FbIPCbSvZlyH+oYpaVJaS&#10;DqGuRRBsh9VvoepKInjQ4UxCnYHWlVSpB+omH73q5nErnEq90HC8G8bk/19YebdfIatK2h2Nx4qa&#10;dvRAUxN2YxQjGQ2ocX5Gdo9uhT3niYzdthrr+Kc+WJuGehiGqtrAJAmnF5PpBcWWpPo4yqfj8xgz&#10;Ozk79OGLgppFouBI2dMoxf7Wh870aBJzGRtlsaauikSFg1Gd8kFpaofy5ilIApJaGmR7QRAQUiob&#10;xn0FxpJ1dNOVMYPj+M+OvX10VQlkg/NfZB08UmawYXCuKwv4Vvbye96XrDv74wS6vuMIQrtuuz1O&#10;o2kUraE80HIROtR7J28qGvGt8GElkGBOW6HTDff00QaagkNPcbYF/PmWPNoT+kjLWUNnU3D/YydQ&#10;cWa+WsLlRT6ZxDtLzOT805gYfKlZv9TYXb0EWktOj4STiYz2wRxJjVA/04UvYlZSCSspd8FlwCOz&#10;DN050xsh1WKRzOi2nAi39tHJIxAihJ7aZ4Gux1kggN7B8cTE7BXcOtu4IguLXQBdJSye5tqvgO4y&#10;obl/Q+Lhv+ST1emlm/8CAAD//wMAUEsDBBQABgAIAAAAIQAXvnCm4gAAAAsBAAAPAAAAZHJzL2Rv&#10;d25yZXYueG1sTI/BTsMwEETvSPyDtUhcKuo0Sd0S4lSoCHEqEgXubrwkUWM72E6b/j3LCY6rfZp5&#10;U24m07MT+tA5K2ExT4ChrZ3ubCPh4/35bg0sRGW16p1FCRcMsKmur0pVaHe2b3jax4ZRiA2FktDG&#10;OBSch7pFo8LcDWjp9+W8UZFO33Dt1ZnCTc/TJBHcqM5SQ6sG3LZYH/ejkbDLg09nx89Z8/qdiafp&#10;ZTuK3UXK25vp8QFYxCn+wfCrT+pQkdPBjVYH1ktYpiInVMLqPlsBI0JkSxpzkLDOFynwquT/N1Q/&#10;AAAA//8DAFBLAQItABQABgAIAAAAIQC2gziS/gAAAOEBAAATAAAAAAAAAAAAAAAAAAAAAABbQ29u&#10;dGVudF9UeXBlc10ueG1sUEsBAi0AFAAGAAgAAAAhADj9If/WAAAAlAEAAAsAAAAAAAAAAAAAAAAA&#10;LwEAAF9yZWxzLy5yZWxzUEsBAi0AFAAGAAgAAAAhAPS1vxloAgAAMQUAAA4AAAAAAAAAAAAAAAAA&#10;LgIAAGRycy9lMm9Eb2MueG1sUEsBAi0AFAAGAAgAAAAhABe+cKbiAAAACwEAAA8AAAAAAAAAAAAA&#10;AAAAwgQAAGRycy9kb3ducmV2LnhtbFBLBQYAAAAABAAEAPMAAADR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64262" w:rsidRPr="00FA4FAE" w:rsidRDefault="00B6426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X.MIPA6</w:t>
                      </w:r>
                    </w:p>
                  </w:txbxContent>
                </v:textbox>
              </v:rect>
            </w:pict>
          </mc:Fallback>
        </mc:AlternateContent>
      </w:r>
      <w:r w:rsidR="00B6426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C3480A" wp14:editId="47AFB399">
                <wp:simplePos x="0" y="0"/>
                <wp:positionH relativeFrom="column">
                  <wp:posOffset>2595245</wp:posOffset>
                </wp:positionH>
                <wp:positionV relativeFrom="paragraph">
                  <wp:posOffset>5039995</wp:posOffset>
                </wp:positionV>
                <wp:extent cx="694690" cy="301625"/>
                <wp:effectExtent l="57150" t="38100" r="67310" b="9842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262" w:rsidRPr="00FA4FAE" w:rsidRDefault="00B6426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X.MIPA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43" style="position:absolute;margin-left:204.35pt;margin-top:396.85pt;width:54.7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4GagIAADEFAAAOAAAAZHJzL2Uyb0RvYy54bWysVFtP2zAUfp+0/2D5faTpSoGqKaqKmCYh&#10;QMDEs+vYbTTHxzt2m3S/fsdOGhBD2jTtJTn363c8v2xrw/YKfQW24PnJiDNlJZSV3RT829P1p3PO&#10;fBC2FAasKvhBeX65+Phh3riZGsMWTKmQURDrZ40r+DYEN8syL7eqFv4EnLKk1IC1CMTiJitRNBS9&#10;Ntl4NJpmDWDpEKTynqRXnZIvUnytlQx3WnsVmCk41RbSF9N3Hb/ZYi5mGxRuW8m+DPEPVdSispR0&#10;CHUlgmA7rH4LVVcSwYMOJxLqDLSupEo9UDf56E03j1vhVOqFhuPdMCb//8LK2/09sqos+HTKmRU1&#10;7eiBpibsxihGMhpQ4/yM7B7dPfacJzJ222qs45/6YG0a6mEYqmoDkyScXkymFzR6SarPo3w6Po0x&#10;sxdnhz58UVCzSBQcKXsapdjf+NCZHk1iLmOjLNbUVZGocDCqUz4oTe1Q3jwFSUBSK4NsLwgCQkpl&#10;w7ivwFiyjm66MmZwHP/ZsbePriqBbHD+i6yDR8oMNgzOdWUB38tefs/7knVnf5xA13ccQWjXbdpj&#10;fhZNo2gN5YGWi9Ch3jt5XdGIb4QP9wIJ5rQVOt1wRx9toCk49BRnW8Cf78mjPaGPtJw1dDYF9z92&#10;AhVn5qslXF7kk0m8s8RMTs/GxOBrzfq1xu7qFdBacnoknExktA/mSGqE+pkufBmzkkpYSbkLLgMe&#10;mVXozpneCKmWy2RGt+VEuLGPTh6BECH01D4LdD3OAgH0Fo4nJmZv4NbZxhVZWO4C6Cph8WWu/Qro&#10;LhOa+zckHv5rPlm9vHSLXwAAAP//AwBQSwMEFAAGAAgAAAAhAH0aGn7iAAAACwEAAA8AAABkcnMv&#10;ZG93bnJldi54bWxMj8FOwzAMhu9IvENkJC4TS9uVrpSmExpCnIbENu5ZY9pqTVKSdOveHu8EN1v+&#10;9Pv7y9Wke3ZC5ztrBMTzCBia2qrONAL2u7eHHJgP0ijZW4MCLuhhVd3elLJQ9mw+8bQNDaMQ4wsp&#10;oA1hKDj3dYta+rkd0NDt2zotA62u4crJM4XrnidRlHEtO0MfWjngusX6uB21gE3qXTI7fs2aj59F&#10;9jq9r8dscxHi/m56eQYWcAp/MFz1SR0qcjrY0SjPegFplC8JFbB8WtBAxGOcx8AOAvI0ToBXJf/f&#10;ofoFAAD//wMAUEsBAi0AFAAGAAgAAAAhALaDOJL+AAAA4QEAABMAAAAAAAAAAAAAAAAAAAAAAFtD&#10;b250ZW50X1R5cGVzXS54bWxQSwECLQAUAAYACAAAACEAOP0h/9YAAACUAQAACwAAAAAAAAAAAAAA&#10;AAAvAQAAX3JlbHMvLnJlbHNQSwECLQAUAAYACAAAACEAFtDeBmoCAAAxBQAADgAAAAAAAAAAAAAA&#10;AAAuAgAAZHJzL2Uyb0RvYy54bWxQSwECLQAUAAYACAAAACEAfRoafuIAAAALAQAADwAAAAAAAAAA&#10;AAAAAADEBAAAZHJzL2Rvd25yZXYueG1sUEsFBgAAAAAEAAQA8wAAANM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64262" w:rsidRPr="00FA4FAE" w:rsidRDefault="00B6426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X.MIPA5</w:t>
                      </w:r>
                    </w:p>
                  </w:txbxContent>
                </v:textbox>
              </v:rect>
            </w:pict>
          </mc:Fallback>
        </mc:AlternateContent>
      </w:r>
      <w:r w:rsidR="00B6426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9DA1C" wp14:editId="558142BB">
                <wp:simplePos x="0" y="0"/>
                <wp:positionH relativeFrom="column">
                  <wp:posOffset>1814830</wp:posOffset>
                </wp:positionH>
                <wp:positionV relativeFrom="paragraph">
                  <wp:posOffset>5039995</wp:posOffset>
                </wp:positionV>
                <wp:extent cx="694690" cy="301625"/>
                <wp:effectExtent l="57150" t="38100" r="67310" b="9842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262" w:rsidRPr="00FA4FAE" w:rsidRDefault="00B6426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X.MIPA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44" style="position:absolute;margin-left:142.9pt;margin-top:396.85pt;width:54.7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32UbgIAADEFAAAOAAAAZHJzL2Uyb0RvYy54bWysVNtqGzEQfS/0H4Tem/W6jpuYrINJSCmE&#10;JORCnmWtZC/VatSR7F336zvSXhLSQEvpy65Gcz9zRmfnbW3YXqGvwBY8P5pwpqyEsrKbgj89Xn06&#10;4cwHYUthwKqCH5Tn58uPH84at1BT2IIpFTIKYv2icQXfhuAWWeblVtXCH4FTlpQasBaBRNxkJYqG&#10;otcmm04m86wBLB2CVN7T7WWn5MsUX2slw63WXgVmCk61hfTF9F3Hb7Y8E4sNCretZF+G+IcqalFZ&#10;SjqGuhRBsB1Wv4WqK4ngQYcjCXUGWldSpR6om3zyppuHrXAq9ULgeDfC5P9fWHmzv0NWlQWfH3Nm&#10;RU0zuifUhN0YxeiOAGqcX5Ddg7vDXvJ0jN22Guv4pz5Ym0A9jKCqNjBJl/PT2fyUoJek+jzJ59MU&#10;M3txdujDVwU1i4eCI2VPUIr9tQ+UkEwHk5jL2HgXa+qqSKdwMKpT3itN7VDePAVJRFIXBtleEAWE&#10;lMqGaeyKwhpL1tFNV8aMjtM/O/b20VUlko3Of5F19EiZwYbRua4s4HvZy+95X7Lu7AcEur4jBKFd&#10;t2mO+ckwszWUBxouQsd67+RVRRBfCx/uBBLNaSq0uuGWPtpAU3DoT5xtAX++dx/tiX2k5ayhtSm4&#10;/7ETqDgz3yzx8jSfzeKeJWF2/GVKAr7WrF9r7K6+ABpLTo+Ek+kY7YMZjhqhfqYNX8WspBJWUu6C&#10;y4CDcBG6daY3QqrVKpnRbjkRru2DkwMRIoUe22eBrudZIILewLBiYvGGbp1tHJGF1S6ArhIXI9Qd&#10;rv0IaC8Tl/o3JC7+azlZvbx0y18AAAD//wMAUEsDBBQABgAIAAAAIQAb4v5d4gAAAAsBAAAPAAAA&#10;ZHJzL2Rvd25yZXYueG1sTI9BT8JAFITvJv6HzTPxQmTLFkqpfSUGYzxhIuB96T7bhu5u7W6h/HuX&#10;kx4nM5n5Jl+PumVn6l1jDcJsGgEjU1rVmArhsH97SoE5L42SrTWEcCUH6+L+LpeZshfzSeedr1go&#10;MS6TCLX3Xca5K2vS0k1tRyZ437bX0gfZV1z18hLKdctFFCVcy8aEhVp2tKmpPO0GjbCdu15MTl+T&#10;6uMnTl7H982QbK+Ijw/jyzMwT6P/C8MNP6BDEZiOdjDKsRZBpIuA7hGWq3gJLCTi1UIAOyKk85kA&#10;XuT8/4fiFwAA//8DAFBLAQItABQABgAIAAAAIQC2gziS/gAAAOEBAAATAAAAAAAAAAAAAAAAAAAA&#10;AABbQ29udGVudF9UeXBlc10ueG1sUEsBAi0AFAAGAAgAAAAhADj9If/WAAAAlAEAAAsAAAAAAAAA&#10;AAAAAAAALwEAAF9yZWxzLy5yZWxzUEsBAi0AFAAGAAgAAAAhAKc3fZRuAgAAMQUAAA4AAAAAAAAA&#10;AAAAAAAALgIAAGRycy9lMm9Eb2MueG1sUEsBAi0AFAAGAAgAAAAhABvi/l3iAAAACwEAAA8AAAAA&#10;AAAAAAAAAAAAyA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64262" w:rsidRPr="00FA4FAE" w:rsidRDefault="00B6426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X.MIPA4</w:t>
                      </w:r>
                    </w:p>
                  </w:txbxContent>
                </v:textbox>
              </v:rect>
            </w:pict>
          </mc:Fallback>
        </mc:AlternateContent>
      </w:r>
      <w:r w:rsidR="00B6426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E9E29D" wp14:editId="59A78357">
                <wp:simplePos x="0" y="0"/>
                <wp:positionH relativeFrom="column">
                  <wp:posOffset>1051560</wp:posOffset>
                </wp:positionH>
                <wp:positionV relativeFrom="paragraph">
                  <wp:posOffset>5039995</wp:posOffset>
                </wp:positionV>
                <wp:extent cx="694690" cy="301625"/>
                <wp:effectExtent l="57150" t="38100" r="67310" b="9842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262" w:rsidRPr="00FA4FAE" w:rsidRDefault="00B6426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X.MIPA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45" style="position:absolute;margin-left:82.8pt;margin-top:396.85pt;width:54.7pt;height: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YEJagIAADEFAAAOAAAAZHJzL2Uyb0RvYy54bWysVFtr2zAUfh/sPwi9r46zNFtCnBJSOgal&#10;LW1HnxVZSsxkHe1IiZ39+h3Jjlu6wsbYi33u1+9ocdHWhh0U+gpswfOzEWfKSigruy34t8erD585&#10;80HYUhiwquBH5fnF8v27RePmagw7MKVCRkGsnzeu4LsQ3DzLvNypWvgzcMqSUgPWIhCL26xE0VD0&#10;2mTj0WiaNYClQ5DKe5Jedkq+TPG1VjLcau1VYKbgVFtIX0zfTfxmy4WYb1G4XSX7MsQ/VFGLylLS&#10;IdSlCILtsfotVF1JBA86nEmoM9C6kir1QN3ko1fdPOyEU6kXGo53w5j8/wsrbw53yKqy4NMJZ1bU&#10;tKN7mpqwW6MYyWhAjfNzsntwd9hznsjYbauxjn/qg7VpqMdhqKoNTJJwOptMZzR6SaqPo3w6Po8x&#10;s2dnhz58UVCzSBQcKXsapThc+9CZnkxiLmOjLNbUVZGocDSqU94rTe1Q3jwFSUBSa4PsIAgCQkpl&#10;w7ivwFiyjm66MmZwHP/ZsbePriqBbHD+i6yDR8oMNgzOdWUB38pefs/7knVnf5pA13ccQWg3bdpj&#10;PoumUbSB8kjLRehQ7528qmjE18KHO4EEc9oKnW64pY820BQceoqzHeDPt+TRntBHWs4aOpuC+x97&#10;gYoz89USLmf5ZBLvLDGT809jYvClZvNSY/f1GmgtOT0STiYy2gdzIjVC/UQXvopZSSWspNwFlwFP&#10;zDp050xvhFSrVTKj23IiXNsHJ09AiBB6bJ8Euh5ngQB6A6cTE/NXcOts44osrPYBdJWw+DzXfgV0&#10;lwnN/RsSD/8ln6yeX7rlLwAAAP//AwBQSwMEFAAGAAgAAAAhAO1W74PhAAAACwEAAA8AAABkcnMv&#10;ZG93bnJldi54bWxMj8FOwzAQRO+V+AdrkbhU1GnaOiXEqVAR6qlIFLi78ZJEje1gO2369ywnOI72&#10;afZNsRlNx87oQ+ushPksAYa2crq1tYSP95f7NbAQldWqcxYlXDHApryZFCrX7mLf8HyINaMSG3Il&#10;oYmxzzkPVYNGhZnr0dLty3mjIkVfc+3VhcpNx9MkEdyo1tKHRvW4bbA6HQYjYb8MPp2ePqf16/dC&#10;PI+77SD2VynvbsenR2ARx/gHw68+qUNJTkc3WB1YR1msBKESsodFBoyINFvRuqOE9XKeAi8L/n9D&#10;+QMAAP//AwBQSwECLQAUAAYACAAAACEAtoM4kv4AAADhAQAAEwAAAAAAAAAAAAAAAAAAAAAAW0Nv&#10;bnRlbnRfVHlwZXNdLnhtbFBLAQItABQABgAIAAAAIQA4/SH/1gAAAJQBAAALAAAAAAAAAAAAAAAA&#10;AC8BAABfcmVscy8ucmVsc1BLAQItABQABgAIAAAAIQBs6YEJagIAADEFAAAOAAAAAAAAAAAAAAAA&#10;AC4CAABkcnMvZTJvRG9jLnhtbFBLAQItABQABgAIAAAAIQDtVu+D4QAAAAsBAAAPAAAAAAAAAAAA&#10;AAAAAMQEAABkcnMvZG93bnJldi54bWxQSwUGAAAAAAQABADzAAAA0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64262" w:rsidRPr="00FA4FAE" w:rsidRDefault="00B6426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X.MIPA3</w:t>
                      </w:r>
                    </w:p>
                  </w:txbxContent>
                </v:textbox>
              </v:rect>
            </w:pict>
          </mc:Fallback>
        </mc:AlternateContent>
      </w:r>
      <w:r w:rsidR="00B6426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668670" wp14:editId="1A402465">
                <wp:simplePos x="0" y="0"/>
                <wp:positionH relativeFrom="column">
                  <wp:posOffset>4864735</wp:posOffset>
                </wp:positionH>
                <wp:positionV relativeFrom="paragraph">
                  <wp:posOffset>5039995</wp:posOffset>
                </wp:positionV>
                <wp:extent cx="694690" cy="301625"/>
                <wp:effectExtent l="57150" t="38100" r="67310" b="9842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262" w:rsidRPr="00FA4FAE" w:rsidRDefault="00B6426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X.IP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46" style="position:absolute;margin-left:383.05pt;margin-top:396.85pt;width:54.7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1BawIAADEFAAAOAAAAZHJzL2Uyb0RvYy54bWysVN9r2zAQfh/sfxB6Xx1nabaGOiWkdAxK&#10;G9qOPiuylJjJOu2kxM7++p1kxyldYWPsxZbu9333nS6v2tqwvUJfgS14fjbiTFkJZWU3Bf/2dPPh&#10;M2c+CFsKA1YV/KA8v5q/f3fZuJkawxZMqZBREOtnjSv4NgQ3yzIvt6oW/gycsqTUgLUIdMVNVqJo&#10;KHptsvFoNM0awNIhSOU9Sa87JZ+n+ForGe619iowU3CqLaQvpu86frP5pZhtULhtJfsyxD9UUYvK&#10;UtIh1LUIgu2w+i1UXUkEDzqcSagz0LqSKvVA3eSjV908boVTqRcCx7sBJv//wsq7/QpZVRZ8SpOy&#10;oqYZPRBqwm6MYiQjgBrnZ2T36FbY3zwdY7etxjr+qQ/WJlAPA6iqDUyScHoxmV4Q9JJUH0f5dHwe&#10;Y2YnZ4c+fFFQs3goOFL2BKXY3/rQmR5NYi5joyzW1FWRTuFgVKd8UJraobx5CpKIpJYG2V4QBYSU&#10;yoZxX4GxZB3ddGXM4Dj+s2NvH11VItng/BdZB4+UGWwYnOvKAr6Vvfye9yXrzv6IQNd3hCC06zbN&#10;cZxIHUVrKA80XISO9d7Jm4ogvhU+rAQSzWkqtLrhnj7aQFNw6E+cbQF/viWP9sQ+0nLW0NoU3P/Y&#10;CVScma+WeHmRTyZxz9Jlcv6JqmH4UrN+qbG7egk0lpweCSfTMdoHczxqhPqZNnwRs5JKWEm5Cy4D&#10;Hi/L0K0zvRFSLRbJjHbLiXBrH508EiFS6Kl9Fuh6ngUi6B0cV0zMXtGts40jsrDYBdBV4uIJ134E&#10;tJeJzf0bEhf/5T1ZnV66+S8AAAD//wMAUEsDBBQABgAIAAAAIQBR/8lk4QAAAAsBAAAPAAAAZHJz&#10;L2Rvd25yZXYueG1sTI/BTsMwDIbvSLxDZCQuE0vbbekoTSc0hDgNiQH3rAlttcYpSbp1b485we23&#10;/On353Iz2Z6djA+dQwnpPAFmsHa6w0bCx/vz3RpYiAq16h0aCRcTYFNdX5Wq0O6Mb+a0jw2jEgyF&#10;ktDGOBSch7o1VoW5GwzS7st5qyKNvuHaqzOV255nSSK4VR3ShVYNZtua+rgfrYTdMvhsdvycNa/f&#10;C/E0vWxHsbtIeXszPT4Ai2aKfzD86pM6VOR0cCPqwHoJuRApoRTuFzkwItb5agXsQGGZZsCrkv//&#10;ofoBAAD//wMAUEsBAi0AFAAGAAgAAAAhALaDOJL+AAAA4QEAABMAAAAAAAAAAAAAAAAAAAAAAFtD&#10;b250ZW50X1R5cGVzXS54bWxQSwECLQAUAAYACAAAACEAOP0h/9YAAACUAQAACwAAAAAAAAAAAAAA&#10;AAAvAQAAX3JlbHMvLnJlbHNQSwECLQAUAAYACAAAACEAlVgdQWsCAAAxBQAADgAAAAAAAAAAAAAA&#10;AAAuAgAAZHJzL2Uyb0RvYy54bWxQSwECLQAUAAYACAAAACEAUf/JZOEAAAALAQAADwAAAAAAAAAA&#10;AAAAAADFBAAAZHJzL2Rvd25yZXYueG1sUEsFBgAAAAAEAAQA8wAAANM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64262" w:rsidRPr="00FA4FAE" w:rsidRDefault="00B6426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X.IPS2</w:t>
                      </w:r>
                    </w:p>
                  </w:txbxContent>
                </v:textbox>
              </v:rect>
            </w:pict>
          </mc:Fallback>
        </mc:AlternateContent>
      </w:r>
      <w:r w:rsidR="00B64262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629A793" wp14:editId="070E6F79">
                <wp:simplePos x="0" y="0"/>
                <wp:positionH relativeFrom="column">
                  <wp:posOffset>2212340</wp:posOffset>
                </wp:positionH>
                <wp:positionV relativeFrom="paragraph">
                  <wp:posOffset>1134110</wp:posOffset>
                </wp:positionV>
                <wp:extent cx="595630" cy="0"/>
                <wp:effectExtent l="0" t="19050" r="1397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2pt,89.3pt" to="221.1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CU0AEAAOkDAAAOAAAAZHJzL2Uyb0RvYy54bWysU8GO0zAQvSPxD5bvNGlRlyVquodWcEFQ&#10;scsHeB27sbA91tg06d8zdtosAoRWKy527Jn3PO/NZHM3OstOCqMB3/LlouZMeQmd8ceWf3v48OaW&#10;s5iE74QFr1p+VpHfbV+/2gyhUSvowXYKGZH42Ayh5X1KoamqKHvlRFxAUJ6CGtCJREc8Vh2Kgdid&#10;rVZ1fVMNgF1AkCpGut1PQb4t/Formb5oHVVituVUWyorlvUxr9V2I5ojitAbeSlDvKAKJ4ynR2eq&#10;vUiC/UDzB5UzEiGCTgsJrgKtjVRFA6lZ1r+pue9FUEULmRPDbFP8f7Ty8+mAzHTUuyVnXjjq0X1C&#10;YY59YjvwnhwEZBQkp4YQGwLs/AEvpxgOmGWPGl3eSRAbi7vn2V01Jibpcv1+ffOWeiCvoeoJFzCm&#10;jwocyx8tt8Zn3aIRp08x0VuUek3J19azoeWr2/W7dUnLsb2IPTsJ6nM8xz2kXDDBrKctFz6VWr7S&#10;2aqJ5qvSJJ6KWxaeMnZqZ3Ei6r4X2YWFMjNEG2tnUP1v0CU3w1QZxecC5+zyIvg0A53xgH97NY3X&#10;UvWUf1U9ac2yH6E7l8YVO2ieij+X2c8D++u5wJ/+0O1PAAAA//8DAFBLAwQUAAYACAAAACEAIEhJ&#10;U90AAAALAQAADwAAAGRycy9kb3ducmV2LnhtbEyPwUrDQBCG74LvsIzgzW6MS11iNkUKvXgQrIVe&#10;t9lpkjY7G7KbNr69Iwh6nPk//vmmXM2+FxccYxfIwOMiA4FUB9dRY2D3uXnQIGKy5GwfCA18YYRV&#10;dXtT2sKFK33gZZsawSUUC2ugTWkopIx1i97GRRiQODuG0dvE49hIN9orl/te5lm2lN52xBdaO+C6&#10;xfq8nbyBt27YrbPT/K7i6Ce130hd66Mx93fz6wuIhHP6g+FHn9WhYqdDmMhF0Rt4UloxysGzXoJg&#10;Qqk8B3H43ciqlP9/qL4BAAD//wMAUEsBAi0AFAAGAAgAAAAhALaDOJL+AAAA4QEAABMAAAAAAAAA&#10;AAAAAAAAAAAAAFtDb250ZW50X1R5cGVzXS54bWxQSwECLQAUAAYACAAAACEAOP0h/9YAAACUAQAA&#10;CwAAAAAAAAAAAAAAAAAvAQAAX3JlbHMvLnJlbHNQSwECLQAUAAYACAAAACEAZEcAlNABAADpAwAA&#10;DgAAAAAAAAAAAAAAAAAuAgAAZHJzL2Uyb0RvYy54bWxQSwECLQAUAAYACAAAACEAIEhJU90AAAAL&#10;AQAADwAAAAAAAAAAAAAAAAAqBAAAZHJzL2Rvd25yZXYueG1sUEsFBgAAAAAEAAQA8wAAADQFAAAA&#10;AA==&#10;" strokecolor="black [3040]" strokeweight="2.25pt">
                <v:stroke dashstyle="1 1"/>
              </v:line>
            </w:pict>
          </mc:Fallback>
        </mc:AlternateContent>
      </w:r>
      <w:r w:rsidR="00B64262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FD729DB" wp14:editId="0C6D998B">
                <wp:simplePos x="0" y="0"/>
                <wp:positionH relativeFrom="column">
                  <wp:posOffset>3459480</wp:posOffset>
                </wp:positionH>
                <wp:positionV relativeFrom="paragraph">
                  <wp:posOffset>480695</wp:posOffset>
                </wp:positionV>
                <wp:extent cx="0" cy="78486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486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2.4pt,37.85pt" to="272.4pt,6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VIwQEAAMoDAAAOAAAAZHJzL2Uyb0RvYy54bWysU8tu2zAQvAfoPxC815LTJnEFyzk4aC5B&#10;YyTtBzDU0iLKF5aMJf99l5SjBG1RFEUvFLncmZ1ZrtbXozXsABi1dy1fLmrOwEnfabdv+bevn9+v&#10;OItJuE4Y76DlR4j8evPubD2EBs59700HyIjExWYILe9TCk1VRdmDFXHhAzi6VB6tSHTEfdWhGIjd&#10;muq8ri+rwWMX0EuIkaI30yXfFH6lQKZ7pSIkZlpO2lJZsaxPea02a9HsUYRey5MM8Q8qrNCOis5U&#10;NyIJ9oz6FyqrJfroVVpIbyuvlJZQPJCbZf2Tm8deBCheqDkxzG2K/49WfjnskOmO3u4DZ05YeqPH&#10;hELv+8S23jnqoEdGl9SpIcSGAFu3w9Mphh1m26NCm79kiI2lu8e5uzAmJqegpOjV6uPqsi6dr16B&#10;AWO6BW9Z3rTcaJeNi0Yc7mKiYpT6kpLDxrGBJH+qLyairGzSUnbpaGBKewBF7qj6stCVuYKtQXYQ&#10;NBHd92X2ReTGUWaGKG3MDKr/DDrlZhiUWftb4JxdKnqXZqDVzuPvqqbxRaqa8kn2G695++S7Y3mZ&#10;ckEDU5ydhjtP5Ntzgb/+gpsfAAAA//8DAFBLAwQUAAYACAAAACEAQBexT9wAAAALAQAADwAAAGRy&#10;cy9kb3ducmV2LnhtbEyPwU6EQAyG7ya+w6Qm3tyCuysGGTZGw8WDUdR4nWUqEJkOYWZhfXtrPOix&#10;7Ze/31/sjm5QM02h96whXSWgiBtve241vL5UF9egQjRszeCZNHxRgF15elKY3PqFn2muY6skhENu&#10;NHQxjjliaDpyJqz8SCy3Dz85E2WcWrSTWSTcDXiZJFfoTM/yoTMj3XXUfNYHpwEf7nGuPdXV0/vy&#10;uKY3rCyi1udnx9sbUJGO8Q+GH31Rh1Kc9v7ANqhBw3azEfWoIdtmoAT4XeyFXKdpBlgW+L9D+Q0A&#10;AP//AwBQSwECLQAUAAYACAAAACEAtoM4kv4AAADhAQAAEwAAAAAAAAAAAAAAAAAAAAAAW0NvbnRl&#10;bnRfVHlwZXNdLnhtbFBLAQItABQABgAIAAAAIQA4/SH/1gAAAJQBAAALAAAAAAAAAAAAAAAAAC8B&#10;AABfcmVscy8ucmVsc1BLAQItABQABgAIAAAAIQACYFVIwQEAAMoDAAAOAAAAAAAAAAAAAAAAAC4C&#10;AABkcnMvZTJvRG9jLnhtbFBLAQItABQABgAIAAAAIQBAF7FP3AAAAAsBAAAPAAAAAAAAAAAAAAAA&#10;ABsEAABkcnMvZG93bnJldi54bWxQSwUGAAAAAAQABADzAAAAJAUAAAAA&#10;" strokecolor="black [3040]" strokeweight="1.5pt"/>
            </w:pict>
          </mc:Fallback>
        </mc:AlternateContent>
      </w:r>
      <w:r w:rsidR="00B6426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81AF2" wp14:editId="431EB19F">
                <wp:simplePos x="0" y="0"/>
                <wp:positionH relativeFrom="column">
                  <wp:posOffset>973455</wp:posOffset>
                </wp:positionH>
                <wp:positionV relativeFrom="paragraph">
                  <wp:posOffset>5671820</wp:posOffset>
                </wp:positionV>
                <wp:extent cx="5324475" cy="0"/>
                <wp:effectExtent l="0" t="19050" r="9525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65pt,446.6pt" to="495.9pt,4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Oh3zwEAAOoDAAAOAAAAZHJzL2Uyb0RvYy54bWysU8GO0zAQvSPxD5bvNGnZQhU13UMruCCo&#10;2OUDvI7dWNgea2ya9O8ZO20WAUIIcbEznnlv5s1Mtvejs+ysMBrwLV8uas6Ul9AZf2r5l8d3rzac&#10;xSR8Jyx41fKLivx+9/LFdgiNWkEPtlPIiMTHZggt71MKTVVF2Ssn4gKC8uTUgE4kMvFUdSgGYne2&#10;WtX1m2oA7AKCVDHS62Fy8l3h11rJ9EnrqBKzLafaUjmxnE/5rHZb0ZxQhN7IaxniH6pwwnhKOlMd&#10;RBLsG5pfqJyRCBF0WkhwFWhtpCoaSM2y/knNQy+CKlqoOTHMbYr/j1Z+PB+Rma7lG5qUF45m9JBQ&#10;mFOf2B68pw4CMnJSp4YQGwLs/RGvVgxHzLJHjS7fJIiNpbuXubtqTEzS4/r16u7u7ZozefNVz8CA&#10;Mb1X4Fj+aLk1PgsXjTh/iImSUegtJD9bz4aWrzZr4st29h1E7NlZ0KDjJR4g5YoJZj1dufKp1vKV&#10;LlZNNJ+VJvVU3bLwlL1Te4sTUfd1ObNQZIZoY+0Mqv8MusZmmCq7+LfAObpkBJ9moDMe8HdZ03gr&#10;VU/xN9WT1iz7CbpLmVxpBy1U6c91+fPG/mgX+PMvuvsOAAD//wMAUEsDBBQABgAIAAAAIQCMeETX&#10;3gAAAAsBAAAPAAAAZHJzL2Rvd25yZXYueG1sTI/BasMwEETvhf6D2EJvjZw4LbZrOZRALj0UkgZ6&#10;VayN7dZaGUlOnL/PFgLtcWYfszPlarK9OKEPnSMF81kCAql2pqNGwf5z85SBCFGT0b0jVHDBAKvq&#10;/q7UhXFn2uJpFxvBIRQKraCNcSikDHWLVoeZG5D4dnTe6sjSN9J4feZw28tFkrxIqzviD60ecN1i&#10;/bMbrYL3btivk+/pYxm8HZdfG5nV2VGpx4fp7RVExCn+wfBbn6tDxZ0ObiQTRM/6OU0ZVZDl6QIE&#10;E3k+5zGHmyOrUv7fUF0BAAD//wMAUEsBAi0AFAAGAAgAAAAhALaDOJL+AAAA4QEAABMAAAAAAAAA&#10;AAAAAAAAAAAAAFtDb250ZW50X1R5cGVzXS54bWxQSwECLQAUAAYACAAAACEAOP0h/9YAAACUAQAA&#10;CwAAAAAAAAAAAAAAAAAvAQAAX3JlbHMvLnJlbHNQSwECLQAUAAYACAAAACEATdTod88BAADqAwAA&#10;DgAAAAAAAAAAAAAAAAAuAgAAZHJzL2Uyb0RvYy54bWxQSwECLQAUAAYACAAAACEAjHhE194AAAAL&#10;AQAADwAAAAAAAAAAAAAAAAApBAAAZHJzL2Rvd25yZXYueG1sUEsFBgAAAAAEAAQA8wAAADQFAAAA&#10;AA==&#10;" strokecolor="black [3040]" strokeweight="2.25pt">
                <v:stroke dashstyle="1 1"/>
              </v:line>
            </w:pict>
          </mc:Fallback>
        </mc:AlternateContent>
      </w:r>
      <w:r w:rsidR="00B6426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90F655" wp14:editId="5346DEFD">
                <wp:simplePos x="0" y="0"/>
                <wp:positionH relativeFrom="column">
                  <wp:posOffset>1232535</wp:posOffset>
                </wp:positionH>
                <wp:positionV relativeFrom="paragraph">
                  <wp:posOffset>5516245</wp:posOffset>
                </wp:positionV>
                <wp:extent cx="694690" cy="301625"/>
                <wp:effectExtent l="57150" t="38100" r="67310" b="9842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262" w:rsidRPr="00FA4FAE" w:rsidRDefault="00B6426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XI.MIPA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47" style="position:absolute;margin-left:97.05pt;margin-top:434.35pt;width:54.7pt;height: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I+awIAADEFAAAOAAAAZHJzL2Uyb0RvYy54bWysVN9P2zAQfp+0/8Hy+5o2KwUqUlQVMU1C&#10;gICJZ9ex22iOzzu7Tbq/fmcnDYghbZr24vh8v7/7LheXbW3YXqGvwBZ8MhpzpqyEsrKbgn97uv50&#10;xpkPwpbCgFUFPyjPLxcfP1w0bq5y2IIpFTIKYv28cQXfhuDmWeblVtXCj8ApS0oNWItAIm6yEkVD&#10;0WuT5ePxLGsAS4cglff0etUp+SLF11rJcKe1V4GZglNtIZ2YznU8s8WFmG9QuG0l+zLEP1RRi8pS&#10;0iHUlQiC7bD6LVRdSQQPOowk1BloXUmVeqBuJuM33TxuhVOpFwLHuwEm///Cytv9PbKqLPjphDMr&#10;aprRA6Em7MYoRm8EUOP8nOwe3T32kqdr7LbVWMcv9cHaBOphAFW1gUl6nJ1PZ+cEvSTV5/Fklp/E&#10;mNmLs0MfviioWbwUHCl7glLsb3zoTI8mMZex8S3W1FWRbuFgVKd8UJraobyTFCQRSa0Msr0gCggp&#10;lQ15X4GxZB3ddGXM4Jj/2bG3j64qkWxw/ousg0fKDDYMznVlAd/LXn5PgyDQdGd/RKDrO0IQ2nWb&#10;5pgPM1tDeaDhInSs905eVwTxjfDhXiDRnKZCqxvu6NAGmoJDf+NsC/jzvfdoT+wjLWcNrU3B/Y+d&#10;QMWZ+WqJl+eT6TTuWRKmJ6c5Cfhas36tsbt6BTQWoh5Vl67RPpjjVSPUz7Thy5iVVMJKyl1wGfAo&#10;rEK3zvSPkGq5TGa0W06EG/vo5JEIkUJP7bNA1/MsEEFv4bhiYv6Gbp1tHJGF5S6ArhIXI9Qdrv0I&#10;aC8Tm/t/SFz813KyevnTLX4BAAD//wMAUEsDBBQABgAIAAAAIQAmSSvP4gAAAAsBAAAPAAAAZHJz&#10;L2Rvd25yZXYueG1sTI/LTsMwEEX3SPyDNUhsKuo8iklDnAoVIVZFoi17NzZJ1HgcYqdN/57pCpZX&#10;c3TvmWI12Y6dzOBbhxLieQTMYOV0i7WE/e7tIQPmg0KtOodGwsV4WJW3N4XKtTvjpzltQ82oBH2u&#10;JDQh9DnnvmqMVX7ueoN0+3aDVYHiUHM9qDOV244nUSS4VS3SQqN6s25MddyOVsJm4Ydkdvya1R8/&#10;qXid3tej2FykvL+bXp6BBTOFPxiu+qQOJTkd3Ijas47ychETKiET2RMwItIofQR2kLCMRQK8LPj/&#10;H8pfAAAA//8DAFBLAQItABQABgAIAAAAIQC2gziS/gAAAOEBAAATAAAAAAAAAAAAAAAAAAAAAABb&#10;Q29udGVudF9UeXBlc10ueG1sUEsBAi0AFAAGAAgAAAAhADj9If/WAAAAlAEAAAsAAAAAAAAAAAAA&#10;AAAALwEAAF9yZWxzLy5yZWxzUEsBAi0AFAAGAAgAAAAhANM+Uj5rAgAAMQUAAA4AAAAAAAAAAAAA&#10;AAAALgIAAGRycy9lMm9Eb2MueG1sUEsBAi0AFAAGAAgAAAAhACZJK8/iAAAACwEAAA8AAAAAAAAA&#10;AAAAAAAAxQQAAGRycy9kb3ducmV2LnhtbFBLBQYAAAAABAAEAPMAAADU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64262" w:rsidRPr="00FA4FAE" w:rsidRDefault="00B6426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XI.MIPA3</w:t>
                      </w:r>
                    </w:p>
                  </w:txbxContent>
                </v:textbox>
              </v:rect>
            </w:pict>
          </mc:Fallback>
        </mc:AlternateContent>
      </w:r>
      <w:r w:rsidR="00B6426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E56E05" wp14:editId="5CBA950D">
                <wp:simplePos x="0" y="0"/>
                <wp:positionH relativeFrom="column">
                  <wp:posOffset>973455</wp:posOffset>
                </wp:positionH>
                <wp:positionV relativeFrom="paragraph">
                  <wp:posOffset>5186045</wp:posOffset>
                </wp:positionV>
                <wp:extent cx="5324475" cy="0"/>
                <wp:effectExtent l="0" t="19050" r="952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0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65pt,408.35pt" to="495.9pt,4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V/0AEAAOoDAAAOAAAAZHJzL2Uyb0RvYy54bWysU8GO0zAQvSPxD5bvNGnZLquo6R5awQVB&#10;xcIHeB27sbA91tg06d8zdtosAoTQai92xjPved7zZHM/OstOCqMB3/LlouZMeQmd8ceWf/v6/s0d&#10;ZzEJ3wkLXrX8rCK/375+tRlCo1bQg+0UMiLxsRlCy/uUQlNVUfbKibiAoDwlNaATiUI8Vh2Kgdid&#10;rVZ1fVsNgF1AkCpGOt1PSb4t/FormT5rHVVituXUWyorlvUxr9V2I5ojitAbeWlDPKMLJ4ynS2eq&#10;vUiC/UDzB5UzEiGCTgsJrgKtjVRFA6lZ1r+peehFUEULmRPDbFN8OVr56XRAZrqW35I9Xjh6o4eE&#10;whz7xHbgPTkIyChJTg0hNgTY+QNeohgOmGWPGl3eSRAbi7vn2V01JibpcP12dXPzbs2ZvOaqJ2DA&#10;mD4ocCx/tNwan4WLRpw+xkSXUem1JB9bz4aWr+7WxJfjnNuL2LOToIeO57iHlDsmmPW05c6nXstX&#10;Ols10XxRmtRTd8vCU+ZO7SxORN335cxClRmijbUzqP436FKbYarM4v8C5+pyI/g0A53xgH+7NY3X&#10;VvVUf1U9ac2yH6E7l5crdtBAFX8uw58n9te4wJ9+0e1PAAAA//8DAFBLAwQUAAYACAAAACEA3Tr2&#10;xt4AAAALAQAADwAAAGRycy9kb3ducmV2LnhtbEyPQWvCQBCF74L/YRmhN92kWhvTbKQIXnoo1Aq9&#10;rtkxSZudDbsbTf99p1Cox/fm4817xXa0nbigD60jBekiAYFUOdNSreD4vp9nIELUZHTnCBV8Y4Bt&#10;OZ0UOjfuSm94OcRacAiFXCtoYuxzKUPVoNVh4Xokvp2dtzqy9LU0Xl853HbyPknW0uqW+EOje9w1&#10;WH0dBqvgpe2Pu+RzfF0Fb4fVx15mVXZW6m42Pj+BiDjGfxh+63N1KLnTyQ1kguhYPyyXjCrI0vUj&#10;CCY2m5THnP4cWRbydkP5AwAA//8DAFBLAQItABQABgAIAAAAIQC2gziS/gAAAOEBAAATAAAAAAAA&#10;AAAAAAAAAAAAAABbQ29udGVudF9UeXBlc10ueG1sUEsBAi0AFAAGAAgAAAAhADj9If/WAAAAlAEA&#10;AAsAAAAAAAAAAAAAAAAALwEAAF9yZWxzLy5yZWxzUEsBAi0AFAAGAAgAAAAhAE5qZX/QAQAA6gMA&#10;AA4AAAAAAAAAAAAAAAAALgIAAGRycy9lMm9Eb2MueG1sUEsBAi0AFAAGAAgAAAAhAN069sbeAAAA&#10;CwEAAA8AAAAAAAAAAAAAAAAAKgQAAGRycy9kb3ducmV2LnhtbFBLBQYAAAAABAAEAPMAAAA1BQAA&#10;AAA=&#10;" strokecolor="black [3040]" strokeweight="2.25pt">
                <v:stroke dashstyle="1 1"/>
              </v:line>
            </w:pict>
          </mc:Fallback>
        </mc:AlternateContent>
      </w:r>
      <w:r w:rsidR="00B6426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4E863" wp14:editId="5A8427E8">
                <wp:simplePos x="0" y="0"/>
                <wp:positionH relativeFrom="column">
                  <wp:posOffset>4084320</wp:posOffset>
                </wp:positionH>
                <wp:positionV relativeFrom="paragraph">
                  <wp:posOffset>5039995</wp:posOffset>
                </wp:positionV>
                <wp:extent cx="694690" cy="301625"/>
                <wp:effectExtent l="57150" t="38100" r="67310" b="9842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262" w:rsidRPr="00FA4FAE" w:rsidRDefault="00B6426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X.IP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48" style="position:absolute;margin-left:321.6pt;margin-top:396.85pt;width:54.7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9ZwaQIAADEFAAAOAAAAZHJzL2Uyb0RvYy54bWysVFtP2zAUfp+0/2D5faTJSoGKFFUgpkkI&#10;EDDx7Dp2G83x8Y7dJt2v37GTBsSQNk17Sc79+h2fX3SNYTuFvgZb8vxowpmyEqrarkv+7en60yln&#10;PghbCQNWlXyvPL9YfPxw3rq5KmADplLIKIj189aVfBOCm2eZlxvVCH8ETllSasBGBGJxnVUoWore&#10;mKyYTGZZC1g5BKm8J+lVr+SLFF9rJcOd1l4FZkpOtYX0xfRdxW+2OBfzNQq3qeVQhviHKhpRW0o6&#10;hroSQbAt1r+FamqJ4EGHIwlNBlrXUqUeqJt88qabx41wKvVCw/FuHJP/f2Hl7e4eWV2VfHbCmRUN&#10;7eiBpibs2ihGMhpQ6/yc7B7dPQ6cJzJ222ls4p/6YF0a6n4cquoCkyScnU1nZzR6SarPk3xWHMeY&#10;2YuzQx++KGhYJEqOlD2NUuxufOhNDyYxl7FRFmvqq0hU2BvVKx+UpnYob56CJCCpS4NsJwgCQkpl&#10;QzFUYCxZRzddGzM6Fn92HOyjq0ogG53/IuvokTKDDaNzU1vA97JX3/OhZN3bHybQ9x1HELpVl/ZY&#10;pO6iaAXVnpaL0KPeO3ld04hvhA/3AgnmtBU63XBHH22gLTkMFGcbwJ/vyaM9oY+0nLV0NiX3P7YC&#10;FWfmqyVcnuXTabyzxEyPTwpi8LVm9Vpjt80l0FpyeiScTGS0D+ZAaoTmmS58GbOSSlhJuUsuAx6Y&#10;y9CfM70RUi2XyYxuy4lwYx+dPAAhQuipexboBpwFAugtHE5MzN/ArbeNK7Kw3AbQdcLiy1yHFdBd&#10;JjQPb0g8/Nd8snp56Ra/AAAA//8DAFBLAwQUAAYACAAAACEAypG10OIAAAALAQAADwAAAGRycy9k&#10;b3ducmV2LnhtbEyPwU7DMBBE70j8g7VIXCrq1AlOCXEqVIQ4FYm23N3YJFHjdbCdNv173BMcV/M0&#10;87ZcTaYnJ+18Z1HAYp4A0Vhb1WEjYL97e1gC8UGikr1FLeCiPayq25tSFsqe8VOftqEhsQR9IQW0&#10;IQwFpb5utZF+bgeNMfu2zsgQT9dQ5eQ5lpuesiTh1MgO40IrB71udX3cjkbAJvOOzY5fs+bjJ+Wv&#10;0/t65JuLEPd308szkKCn8AfDVT+qQxWdDnZE5UkvgGcpi6iA/CnNgUQif2QcyEHAMlswoFVJ//9Q&#10;/QIAAP//AwBQSwECLQAUAAYACAAAACEAtoM4kv4AAADhAQAAEwAAAAAAAAAAAAAAAAAAAAAAW0Nv&#10;bnRlbnRfVHlwZXNdLnhtbFBLAQItABQABgAIAAAAIQA4/SH/1gAAAJQBAAALAAAAAAAAAAAAAAAA&#10;AC8BAABfcmVscy8ucmVsc1BLAQItABQABgAIAAAAIQDDT9ZwaQIAADEFAAAOAAAAAAAAAAAAAAAA&#10;AC4CAABkcnMvZTJvRG9jLnhtbFBLAQItABQABgAIAAAAIQDKkbXQ4gAAAAsBAAAPAAAAAAAAAAAA&#10;AAAAAMMEAABkcnMvZG93bnJldi54bWxQSwUGAAAAAAQABADzAAAA0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64262" w:rsidRPr="00FA4FAE" w:rsidRDefault="00B6426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X.IPS1</w:t>
                      </w:r>
                    </w:p>
                  </w:txbxContent>
                </v:textbox>
              </v:rect>
            </w:pict>
          </mc:Fallback>
        </mc:AlternateContent>
      </w:r>
      <w:r w:rsidR="00B6426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FBD88F" wp14:editId="4AAFA14B">
                <wp:simplePos x="0" y="0"/>
                <wp:positionH relativeFrom="column">
                  <wp:posOffset>280035</wp:posOffset>
                </wp:positionH>
                <wp:positionV relativeFrom="paragraph">
                  <wp:posOffset>5039995</wp:posOffset>
                </wp:positionV>
                <wp:extent cx="694690" cy="301625"/>
                <wp:effectExtent l="57150" t="38100" r="67310" b="9842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262" w:rsidRPr="00FA4FAE" w:rsidRDefault="00B6426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X.MIP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49" style="position:absolute;margin-left:22.05pt;margin-top:396.85pt;width:54.7pt;height:2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y9awIAADEFAAAOAAAAZHJzL2Uyb0RvYy54bWysVN9P2zAQfp+0/8Hy+0gTSgcVKapATJMQ&#10;IGDi2XXsNprj885uk+6v39lJA2JIm6a9JD7f7+++8/lF1xi2U+hrsCXPjyacKSuhqu265N+erj+d&#10;cuaDsJUwYFXJ98rzi8XHD+etm6sCNmAqhYyCWD9vXck3Ibh5lnm5UY3wR+CUJaUGbEQgEddZhaKl&#10;6I3JislklrWAlUOQynu6veqVfJHia61kuNPaq8BMyam2kL6Yvqv4zRbnYr5G4Ta1HMoQ/1BFI2pL&#10;ScdQVyIItsX6t1BNLRE86HAkoclA61qq1AN1k0/edPO4EU6lXggc70aY/P8LK29398jqquSzY86s&#10;aGhGD4SasGujGN0RQK3zc7J7dPc4SJ6OsdtOYxP/1AfrEqj7EVTVBSbpcnY2nZ0R9JJUx5N8VpzE&#10;mNmLs0MfvihoWDyUHCl7glLsbnzoTQ8mMZex8S7W1FeRTmFvVK98UJraobx5CpKIpC4Nsp0gCggp&#10;lQ3FUIGxZB3ddG3M6Fj82XGwj64qkWx0/ouso0fKDDaMzk1tAd/LXn3Ph5J1b39AoO87QhC6VZfm&#10;WIwzW0G1p+Ei9Kz3Tl7XBPGN8OFeINGcpkKrG+7oow20JYfhxNkG8Od799Ge2Edazlpam5L7H1uB&#10;ijPz1RIvz/LpNO5ZEqYnnwsS8LVm9Vpjt80l0FhyeiScTMdoH8zhqBGaZ9rwZcxKKmEl5S65DHgQ&#10;LkO/zvRGSLVcJjPaLSfCjX108kCESKGn7lmgG3gWiKC3cFgxMX9Dt942jsjCchtA14mLEeoe12EE&#10;tJeJzcMbEhf/tZysXl66xS8AAAD//wMAUEsDBBQABgAIAAAAIQBxEfA84QAAAAoBAAAPAAAAZHJz&#10;L2Rvd25yZXYueG1sTI/LTsMwEEX3SPyDNUhsKuq8mpaQSYWKEKsiUWDvxiaJGo+D7bTp3+Ou6HJ0&#10;j+49U64n3bOjsq4zhBDPI2CKaiM7ahC+Pl8fVsCcFyRFb0ghnJWDdXV7U4pCmhN9qOPONyyUkCsE&#10;Quv9UHDu6lZp4eZmUBSyH2O18OG0DZdWnEK57nkSRTnXoqOw0IpBbVpVH3ajRthmziazw/esef9N&#10;85fpbTPm2zPi/d30/ATMq8n/w3DRD+pQBae9GUk61iNkWRxIhOVjugR2ARbpAtgeYZXFCfCq5Ncv&#10;VH8AAAD//wMAUEsBAi0AFAAGAAgAAAAhALaDOJL+AAAA4QEAABMAAAAAAAAAAAAAAAAAAAAAAFtD&#10;b250ZW50X1R5cGVzXS54bWxQSwECLQAUAAYACAAAACEAOP0h/9YAAACUAQAACwAAAAAAAAAAAAAA&#10;AAAvAQAAX3JlbHMvLnJlbHNQSwECLQAUAAYACAAAACEAYd3MvWsCAAAxBQAADgAAAAAAAAAAAAAA&#10;AAAuAgAAZHJzL2Uyb0RvYy54bWxQSwECLQAUAAYACAAAACEAcRHwPOEAAAAKAQAADwAAAAAAAAAA&#10;AAAAAADFBAAAZHJzL2Rvd25yZXYueG1sUEsFBgAAAAAEAAQA8wAAANM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64262" w:rsidRPr="00FA4FAE" w:rsidRDefault="00B6426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X.MIPA2</w:t>
                      </w:r>
                    </w:p>
                  </w:txbxContent>
                </v:textbox>
              </v:rect>
            </w:pict>
          </mc:Fallback>
        </mc:AlternateContent>
      </w:r>
    </w:p>
    <w:p w:rsidR="00811EC8" w:rsidRDefault="00811EC8" w:rsidP="00B64262"/>
    <w:p w:rsidR="00B64262" w:rsidRDefault="00B64262" w:rsidP="00B64262"/>
    <w:p w:rsidR="00B64262" w:rsidRDefault="002F1F0D" w:rsidP="00B64262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7CBEC69" wp14:editId="753961CA">
                <wp:simplePos x="0" y="0"/>
                <wp:positionH relativeFrom="column">
                  <wp:posOffset>930275</wp:posOffset>
                </wp:positionH>
                <wp:positionV relativeFrom="paragraph">
                  <wp:posOffset>42545</wp:posOffset>
                </wp:positionV>
                <wp:extent cx="1280160" cy="486410"/>
                <wp:effectExtent l="57150" t="38100" r="72390" b="1041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86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262" w:rsidRPr="004D7EF8" w:rsidRDefault="00B6426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4D7EF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KOMITE </w:t>
                            </w:r>
                          </w:p>
                          <w:p w:rsidR="00B64262" w:rsidRPr="004D7EF8" w:rsidRDefault="00B6426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4D7EF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8"/>
                              </w:rPr>
                              <w:t>SMA S AL KAUT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50" style="position:absolute;margin-left:73.25pt;margin-top:3.35pt;width:100.8pt;height:38.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JJbAIAADAFAAAOAAAAZHJzL2Uyb0RvYy54bWysVG1r2zAQ/j7YfxD6vjo2WdaFOiW0dAxK&#10;W9qOflZkKTGTddpJiZ39+p3kl5ausDH2xdbp3p97TmfnXWPYQaGvwZY8P5lxpqyEqrbbkn97vPpw&#10;ypkPwlbCgFUlPyrPz1fv3521bqkK2IGpFDIKYv2ydSXfheCWWeblTjXCn4BTlpQasBGBRNxmFYqW&#10;ojcmK2azRdYCVg5BKu/p9rJX8lWKr7WS4VZrrwIzJafaQvpi+m7iN1udieUWhdvVcihD/EMVjagt&#10;JZ1CXYog2B7r30I1tUTwoMOJhCYDrWupUg/UTT571c3DTjiVeiFwvJtg8v8vrLw53CGrq5IvOLOi&#10;oRHdE2jCbo1iiwhP6/ySrB7cHQ6Sp2PstdPYxD91wboE6XGCVHWBSbrMi9NZviDkJenmp4t5njDP&#10;nr0d+vBFQcPioeRI2ROS4nDtA2Uk09EkJjM23sWi+jLSKRyN6pX3SlM3MXEKknikLgyygyAGCCmV&#10;DUVsi8IaS9bRTdfGTI7Fnx0H++iqEscm57/IOnmkzGDD5NzUFvCt7NX3fChZ9/YjAn3fEYLQbbo0&#10;xmI+Dm0D1ZFmi9CT3jt5VRPE18KHO4HEcpoKbW64pY820JYchhNnO8Cfb91HeyIfaTlraWtK7n/s&#10;BSrOzFdLtPycz+dxzZIw//ipIAFfajYvNXbfXACNJac3wsl0jPbBjEeN0DzRgq9jVlIJKyl3yWXA&#10;UbgI/TbTEyHVep3MaLWcCNf2wcmRCJFCj92TQDfwLBBDb2DcMLF8RbfeNo7IwnofQNeJixHqHtdh&#10;BLSWiUvDExL3/qWcrJ4futUvAAAA//8DAFBLAwQUAAYACAAAACEAbkBDOd8AAAAIAQAADwAAAGRy&#10;cy9kb3ducmV2LnhtbEyPwU7DMBBE70j8g7VIXCrqtAkmCnEqVIQ4tRKlvbvxkkSN18F22vTvMSc4&#10;jmY086ZcTaZnZ3S+syRhMU+AIdVWd9RI2H++PeTAfFCkVW8JJVzRw6q6vSlVoe2FPvC8Cw2LJeQL&#10;JaENYSg493WLRvm5HZCi92WdUSFK13Dt1CWWm54vk0RwozqKC60acN1ifdqNRsIm8245Ox1mzfY7&#10;Fa/T+3oUm6uU93fTyzOwgFP4C8MvfkSHKjId7Ujasz7qTDzGqATxBCz6aZYvgB0l5GkKvCr5/wPV&#10;DwAAAP//AwBQSwECLQAUAAYACAAAACEAtoM4kv4AAADhAQAAEwAAAAAAAAAAAAAAAAAAAAAAW0Nv&#10;bnRlbnRfVHlwZXNdLnhtbFBLAQItABQABgAIAAAAIQA4/SH/1gAAAJQBAAALAAAAAAAAAAAAAAAA&#10;AC8BAABfcmVscy8ucmVsc1BLAQItABQABgAIAAAAIQAfyNJJbAIAADAFAAAOAAAAAAAAAAAAAAAA&#10;AC4CAABkcnMvZTJvRG9jLnhtbFBLAQItABQABgAIAAAAIQBuQEM53wAAAAgBAAAPAAAAAAAAAAAA&#10;AAAAAMYEAABkcnMvZG93bnJldi54bWxQSwUGAAAAAAQABADzAAAA0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64262" w:rsidRPr="004D7EF8" w:rsidRDefault="00B6426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8"/>
                        </w:rPr>
                      </w:pPr>
                      <w:r w:rsidRPr="004D7EF8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8"/>
                        </w:rPr>
                        <w:t xml:space="preserve">KOMITE </w:t>
                      </w:r>
                    </w:p>
                    <w:p w:rsidR="00B64262" w:rsidRPr="004D7EF8" w:rsidRDefault="00B6426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8"/>
                        </w:rPr>
                      </w:pPr>
                      <w:r w:rsidRPr="004D7EF8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8"/>
                        </w:rPr>
                        <w:t>SMA S AL KAUTSAR</w:t>
                      </w:r>
                    </w:p>
                  </w:txbxContent>
                </v:textbox>
              </v:rect>
            </w:pict>
          </mc:Fallback>
        </mc:AlternateContent>
      </w:r>
    </w:p>
    <w:p w:rsidR="00B64262" w:rsidRDefault="00B64262" w:rsidP="00B64262"/>
    <w:p w:rsidR="00B64262" w:rsidRDefault="00B64262" w:rsidP="00B64262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E2B7F92" wp14:editId="55C9BFC2">
                <wp:simplePos x="0" y="0"/>
                <wp:positionH relativeFrom="column">
                  <wp:posOffset>2956560</wp:posOffset>
                </wp:positionH>
                <wp:positionV relativeFrom="paragraph">
                  <wp:posOffset>73025</wp:posOffset>
                </wp:positionV>
                <wp:extent cx="1002030" cy="343535"/>
                <wp:effectExtent l="57150" t="38100" r="83820" b="9461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3435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262" w:rsidRPr="00FA4FAE" w:rsidRDefault="00B6426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A4FA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WAK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AS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51" style="position:absolute;margin-left:232.8pt;margin-top:5.75pt;width:78.9pt;height:27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0EawIAADIFAAAOAAAAZHJzL2Uyb0RvYy54bWysVN9P2zAQfp+0/8Hy+0ialo1VpKgCMU1C&#10;UAETz65jt9Ecn3d2m3R//c5OGhBD2jTtxfH5fn/3Xc4vusawvUJfgy355CTnTFkJVW03Jf/2eP3h&#10;jDMfhK2EAatKflCeXyzevztv3VwVsAVTKWQUxPp560q+DcHNs8zLrWqEPwGnLCk1YCMCibjJKhQt&#10;RW9MVuT5x6wFrByCVN7T61Wv5IsUX2slw53WXgVmSk61hXRiOtfxzBbnYr5B4ba1HMoQ/1BFI2pL&#10;ScdQVyIItsP6t1BNLRE86HAioclA61qq1AN1M8lfdfOwFU6lXggc70aY/P8LK2/3K2R1VfLZhDMr&#10;GprRPaEm7MYoRm8EUOv8nOwe3AoHydM1dttpbOKX+mBdAvUwgqq6wCQ9TvK8yKeEvSTddDY9nZ7G&#10;oNmzt0MfvihoWLyUHCl9wlLsb3zoTY8mMZmx8S0W1ZeRbuFgVK+8V5r6iYlTkMQkdWmQ7QVxQEip&#10;bCiGCowl6+ima2NGx+LPjoN9dFWJZaPzX2QdPVJmsGF0bmoL+Fb26nuaBIGme/sjAn3fEYLQrbs0&#10;yCLhG5/WUB1ougg97b2T1zVBfCN8WAkkntNUaHfDHR3aQFtyGG6cbQF/vvUe7Yl+pOWspb0puf+x&#10;E6g4M18tEfPzZDaLi5aE2emnggR8qVm/1Nhdcwk0FuIeVZeu0T6Y41UjNE+04suYlVTCSspdchnw&#10;KFyGfp/pJyHVcpnMaLmcCDf2wckjESKFHrsngW7gWSCG3sJxx8T8Fd162zgiC8tdAF0nLj7jOoyA&#10;FjOxefiJxM1/KSer51/d4hcAAAD//wMAUEsDBBQABgAIAAAAIQDumuaJ3gAAAAkBAAAPAAAAZHJz&#10;L2Rvd25yZXYueG1sTI/BTsMwDIbvk3iHyEhcJpau6yJUmk5oCHHaJAbcs8a01RqnNOnWvT3mBDdb&#10;36/fn4vN5DpxxiG0njQsFwkIpMrblmoNH+8v9w8gQjRkTecJNVwxwKa8mRUmt/5Cb3g+xFpwCYXc&#10;aGhi7HMpQ9WgM2HheyRmX35wJvI61NIO5sLlrpNpkijpTEt8oTE9bhusTofRadhlYUjnp895vf9e&#10;qefpdTuq3VXru9vp6RFExCn+heFXn9WhZKejH8kG0WnI1FpxlMFyDYIDKl1lII48MJBlIf9/UP4A&#10;AAD//wMAUEsBAi0AFAAGAAgAAAAhALaDOJL+AAAA4QEAABMAAAAAAAAAAAAAAAAAAAAAAFtDb250&#10;ZW50X1R5cGVzXS54bWxQSwECLQAUAAYACAAAACEAOP0h/9YAAACUAQAACwAAAAAAAAAAAAAAAAAv&#10;AQAAX3JlbHMvLnJlbHNQSwECLQAUAAYACAAAACEAilFNBGsCAAAyBQAADgAAAAAAAAAAAAAAAAAu&#10;AgAAZHJzL2Uyb0RvYy54bWxQSwECLQAUAAYACAAAACEA7prmid4AAAAJAQAADwAAAAAAAAAAAAAA&#10;AADFBAAAZHJzL2Rvd25yZXYueG1sUEsFBgAAAAAEAAQA8wAAANA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64262" w:rsidRPr="00FA4FAE" w:rsidRDefault="00B6426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 w:rsidRPr="00FA4FAE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WAK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ASEK</w:t>
                      </w:r>
                    </w:p>
                  </w:txbxContent>
                </v:textbox>
              </v:rect>
            </w:pict>
          </mc:Fallback>
        </mc:AlternateContent>
      </w:r>
    </w:p>
    <w:p w:rsidR="00B64262" w:rsidRDefault="001908E9" w:rsidP="00B64262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CE4666" wp14:editId="7F6F977C">
                <wp:simplePos x="0" y="0"/>
                <wp:positionH relativeFrom="column">
                  <wp:posOffset>4822604</wp:posOffset>
                </wp:positionH>
                <wp:positionV relativeFrom="paragraph">
                  <wp:posOffset>311785</wp:posOffset>
                </wp:positionV>
                <wp:extent cx="1181100" cy="278130"/>
                <wp:effectExtent l="57150" t="38100" r="76200" b="1028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78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262" w:rsidRPr="00592A10" w:rsidRDefault="001908E9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ARANA </w:t>
                            </w:r>
                            <w:r w:rsidR="00B6426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PRAS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AR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52" style="position:absolute;margin-left:379.75pt;margin-top:24.55pt;width:93pt;height:2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ymRaQIAACoFAAAOAAAAZHJzL2Uyb0RvYy54bWysVNtq3DAQfS/0H4TeG6/dNFmWeMOSkFII&#10;SciFPGtladdU1qgj7drbr+9IviSkgZbSF3s0muuZMzo77xrD9gp9Dbbk+dGMM2UlVLXdlPzp8erT&#10;nDMfhK2EAatKflCeny8/fjhr3UIVsAVTKWQUxPpF60q+DcEtsszLrWqEPwKnLF1qwEYEOuImq1C0&#10;FL0xWTGbnWQtYOUQpPKetJf9JV+m+ForGW619iowU3KqLaQvpu86frPlmVhsULhtLYcyxD9U0Yja&#10;UtIp1KUIgu2w/i1UU0sEDzocSWgy0LqWKvVA3eSzN908bIVTqRcCx7sJJv//wsqb/R2yuir58Sln&#10;VjQ0o3tCTdiNUYx0BFDr/ILsHtwdDidPYuy209jEP/XBugTqYQJVdYFJUub5PM9nhL2ku+J0nn9O&#10;qGcv3g59+KqgYVEoOVL6hKXYX/tAGcl0NInJjI26WFRfRpLCwaj+8l5p6icmTkESk9SFQbYXxAEh&#10;pbKhiG1RWGPJOrrp2pjJsfiz42AfXVVi2eT8F1knj5QZbJicm9oCvpe9+p4PJevefkSg7ztCELp1&#10;lwZZnIxDW0N1oOki9LT3Tl7VBPG18OFOIPGcpkK7G27pow20JYdB4mwL+PM9fbQn+tEtZy3tTcn9&#10;j51AxZn5ZomYccmScPzltKADjtr1a63dNRdA48jpdXAyidE2mFHUCM0zrfYqZqMrYSXlLLkMOB4u&#10;Qr/H9DhItVolM1oqJ8K1fXByJECkzmP3LNAN/ArEzBsYd0ss3tCst42jsbDaBdB14mCEuMdzgJ4W&#10;MnFoeDzixr8+J6uXJ275CwAA//8DAFBLAwQUAAYACAAAACEAMaK9XNwAAAAJAQAADwAAAGRycy9k&#10;b3ducmV2LnhtbEyPTU/DMAyG70j8h8hIXBBLNxagpemEJuC+wYWb24S2rHGqJN0Kvx5zgps/Hr1+&#10;XG5mN4ijDbH3pGG5yEBYarzpqdXw9vp8fQ8iJiSDgyer4ctG2FTnZyUWxp9oZ4/71AoOoVighi6l&#10;sZAyNp11GBd+tMS7Dx8cJm5DK03AE4e7Qa6y7FY67IkvdDjabWebw35yGp5eKH3j9H642oZwU38q&#10;lZEatb68mB8fQCQ7pz8YfvVZHSp2qv1EJopBw53KFaMa1vkSBAP5WvGg5mKVg6xK+f+D6gcAAP//&#10;AwBQSwECLQAUAAYACAAAACEAtoM4kv4AAADhAQAAEwAAAAAAAAAAAAAAAAAAAAAAW0NvbnRlbnRf&#10;VHlwZXNdLnhtbFBLAQItABQABgAIAAAAIQA4/SH/1gAAAJQBAAALAAAAAAAAAAAAAAAAAC8BAABf&#10;cmVscy8ucmVsc1BLAQItABQABgAIAAAAIQB3PymRaQIAACoFAAAOAAAAAAAAAAAAAAAAAC4CAABk&#10;cnMvZTJvRG9jLnhtbFBLAQItABQABgAIAAAAIQAxor1c3AAAAAkBAAAPAAAAAAAAAAAAAAAAAMME&#10;AABkcnMvZG93bnJldi54bWxQSwUGAAAAAAQABADzAAAAz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0,,0">
                  <w:txbxContent>
                    <w:p w:rsidR="00B64262" w:rsidRPr="00592A10" w:rsidRDefault="001908E9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 xml:space="preserve">SARANA </w:t>
                      </w:r>
                      <w:r w:rsidR="00B6426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PRAS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ARANA</w:t>
                      </w:r>
                    </w:p>
                  </w:txbxContent>
                </v:textbox>
              </v:rect>
            </w:pict>
          </mc:Fallback>
        </mc:AlternateContent>
      </w:r>
      <w:r w:rsidR="00B6426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13677B" wp14:editId="3E75C834">
                <wp:simplePos x="0" y="0"/>
                <wp:positionH relativeFrom="column">
                  <wp:posOffset>1492250</wp:posOffset>
                </wp:positionH>
                <wp:positionV relativeFrom="paragraph">
                  <wp:posOffset>180340</wp:posOffset>
                </wp:positionV>
                <wp:extent cx="0" cy="136525"/>
                <wp:effectExtent l="0" t="0" r="19050" b="158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5pt,14.2pt" to="117.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VpwAEAAMkDAAAOAAAAZHJzL2Uyb0RvYy54bWysU9tu1DAQfUfqP1h+7yZZtBVEm+3DVvQF&#10;wYrCB7jOeGPhm8buJvv3jJ1tWgFCCPHieC7nzJzxZHs7WcNOgFF71/FmVXMGTvpeu2PHv339cP2O&#10;s5iE64XxDjp+hshvd1dvtmNoYe0Hb3pARiQutmPo+JBSaKsqygGsiCsfwFFQebQikYnHqkcxErs1&#10;1bqub6rRYx/QS4iRvHdzkO8Kv1Ig02elIiRmOk69pXJiOR/zWe22oj2iCIOWlzbEP3RhhXZUdKG6&#10;E0mwJ9S/UFkt0Uev0kp6W3mltISigdQ09U9qHgYRoGih4cSwjCn+P1r56XRApvuObzacOWHpjR4S&#10;Cn0cEtt752iCHhkFaVJjiC0B9u6AFyuGA2bZk0KbvySITWW652W6MCUmZ6ckb/P2ZrMudNULLmBM&#10;9+Aty5eOG+2ybtGK08eYqBalPqdkt3FsJKb39aa8YJUbm1spt3Q2MKd9AUXiqHhT6Mpawd4gOwla&#10;iP57k2URuXGUmSFKG7OA6j+DLrkZBmXV/ha4ZJeK3qUFaLXz+LuqaXpuVc351PYrrfn66PtzeZgS&#10;oH0pyi67nRfytV3gL3/g7gcAAAD//wMAUEsDBBQABgAIAAAAIQB3psw73AAAAAkBAAAPAAAAZHJz&#10;L2Rvd25yZXYueG1sTI9BT8MwDIXvSPyHyEjcmMs20NY1nRCoFw4ICmjXrDFtReNUTdaWf48RB7jZ&#10;fk/P38v2s+vUSENoPWu4XiSgiCtvW641vL0WVxtQIRq2pvNMGr4owD4/P8tMav3ELzSWsVYSwiE1&#10;GpoY+xQxVA05Exa+Jxbtww/ORFmHGu1gJgl3HS6T5BadaVk+NKan+4aqz/LkNODjA46lp7J4PkxP&#10;K3rHwiJqfXkx3+1ARZrjnxl+8AUdcmE6+hPboDoNy9WNdIkybNagxPB7OGpYb7eAeYb/G+TfAAAA&#10;//8DAFBLAQItABQABgAIAAAAIQC2gziS/gAAAOEBAAATAAAAAAAAAAAAAAAAAAAAAABbQ29udGVu&#10;dF9UeXBlc10ueG1sUEsBAi0AFAAGAAgAAAAhADj9If/WAAAAlAEAAAsAAAAAAAAAAAAAAAAALwEA&#10;AF9yZWxzLy5yZWxzUEsBAi0AFAAGAAgAAAAhAOuJlWnAAQAAyQMAAA4AAAAAAAAAAAAAAAAALgIA&#10;AGRycy9lMm9Eb2MueG1sUEsBAi0AFAAGAAgAAAAhAHemzDvcAAAACQEAAA8AAAAAAAAAAAAAAAAA&#10;GgQAAGRycy9kb3ducmV2LnhtbFBLBQYAAAAABAAEAPMAAAAjBQAAAAA=&#10;" strokecolor="black [3040]" strokeweight="1.5pt"/>
            </w:pict>
          </mc:Fallback>
        </mc:AlternateContent>
      </w:r>
      <w:r w:rsidR="00B6426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8E49BB" wp14:editId="38AF78C7">
                <wp:simplePos x="0" y="0"/>
                <wp:positionH relativeFrom="column">
                  <wp:posOffset>2926715</wp:posOffset>
                </wp:positionH>
                <wp:positionV relativeFrom="paragraph">
                  <wp:posOffset>313691</wp:posOffset>
                </wp:positionV>
                <wp:extent cx="1149350" cy="248284"/>
                <wp:effectExtent l="57150" t="38100" r="69850" b="952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2482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262" w:rsidRPr="00592A10" w:rsidRDefault="00B6426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92A1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KURIK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3" o:spid="_x0000_s1053" style="position:absolute;margin-left:230.45pt;margin-top:24.7pt;width:90.5pt;height:19.5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ITaQIAADIFAAAOAAAAZHJzL2Uyb0RvYy54bWysVFtP2zAUfp+0/2D5faQJYUBFiqoipkkI&#10;KmDi2XXsNppvO3abdL9+x04aKoa0adpLcu7X7/jqutOK7AT4xpqK5icTSoThtm7MuqLfnm8/XVDi&#10;AzM1U9aIiu6Fp9ezjx+uWjcVhd1YVQsgGMT4aesqugnBTbPM843QzJ9YJwwqpQXNArKwzmpgLUbX&#10;Kismk89Za6F2YLnwHqU3vZLOUnwpBQ8PUnoRiKoo1hbSF9J3Fb/Z7IpN18DcpuFDGewfqtCsMZh0&#10;DHXDAiNbaH4LpRsO1lsZTrjVmZWy4SL1gN3kkzfdPG2YE6kXHI5345j8/wvL73dLIE1d0fKUEsM0&#10;7ugRp8bMWgmCMhxQ6/wU7Z7cEgbOIxm77STo+Mc+SJeGuh+HKrpAOArzvLw8PcPZc9QV5UVxUcag&#10;2au3Ax++CKtJJCoKmD7Nku3ufOhNDyYxmTJRFovqy0hU2CvRKx+FxH5i4hQkIUksFJAdQwwwzoUJ&#10;xVCBMmgd3WSj1OhY/NlxsI+uIqFsdP6LrKNHymxNGJ11Yyy8l73+ng8ly97+MIG+7ziC0K26tMji&#10;PJpG0crWe9wu2B723vHbBkd8x3xYMkCc41bwdsMDfqSybUXtQFGysfDzPXm0R/ihlpIW76ai/seW&#10;gaBEfTUIzMu8LOOhJaY8Oy+QgWPN6lhjtnphcS05vhKOJzLaB3UgJVj9gic+j1lRxQzH3BXlAQ7M&#10;IvT3jI8EF/N5MsPjcizcmSfHD0CIEHruXhi4AWcBEXpvDzfGpm/g1tvGFRk73wYrm4TF17kOK8DD&#10;TGgeHpF4+cd8snp96ma/AAAA//8DAFBLAwQUAAYACAAAACEA9Qwwk98AAAAJAQAADwAAAGRycy9k&#10;b3ducmV2LnhtbEyPTU/DMAyG70j8h8hIXCaWbpSoK00nNIQ4bRID7llj2mqNU5p06/495gQ3fzx6&#10;/bhYT64TJxxC60nDYp6AQKq8banW8PH+cpeBCNGQNZ0n1HDBAOvy+qowufVnesPTPtaCQyjkRkMT&#10;Y59LGaoGnQlz3yPx7ssPzkRuh1rawZw53HVymSRKOtMSX2hMj5sGq+N+dBq2aRiWs+PnrN5936vn&#10;6XUzqu1F69ub6ekRRMQp/sHwq8/qULLTwY9kg+g0pCpZMcrFKgXBgEoXPDhoyLIHkGUh/39Q/gAA&#10;AP//AwBQSwECLQAUAAYACAAAACEAtoM4kv4AAADhAQAAEwAAAAAAAAAAAAAAAAAAAAAAW0NvbnRl&#10;bnRfVHlwZXNdLnhtbFBLAQItABQABgAIAAAAIQA4/SH/1gAAAJQBAAALAAAAAAAAAAAAAAAAAC8B&#10;AABfcmVscy8ucmVsc1BLAQItABQABgAIAAAAIQACyWITaQIAADIFAAAOAAAAAAAAAAAAAAAAAC4C&#10;AABkcnMvZTJvRG9jLnhtbFBLAQItABQABgAIAAAAIQD1DDCT3wAAAAkBAAAPAAAAAAAAAAAAAAAA&#10;AMMEAABkcnMvZG93bnJldi54bWxQSwUGAAAAAAQABADzAAAAz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64262" w:rsidRPr="00592A10" w:rsidRDefault="00B6426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 w:rsidRPr="00592A10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KURIKULUM</w:t>
                      </w:r>
                    </w:p>
                  </w:txbxContent>
                </v:textbox>
              </v:rect>
            </w:pict>
          </mc:Fallback>
        </mc:AlternateContent>
      </w:r>
      <w:r w:rsidR="00B6426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B94F12" wp14:editId="661B4B24">
                <wp:simplePos x="0" y="0"/>
                <wp:positionH relativeFrom="column">
                  <wp:posOffset>955040</wp:posOffset>
                </wp:positionH>
                <wp:positionV relativeFrom="paragraph">
                  <wp:posOffset>316865</wp:posOffset>
                </wp:positionV>
                <wp:extent cx="1251585" cy="247015"/>
                <wp:effectExtent l="57150" t="38100" r="81915" b="9588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2470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262" w:rsidRPr="00592A10" w:rsidRDefault="00B6426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KESISWAAN/HU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54" style="position:absolute;margin-left:75.2pt;margin-top:24.95pt;width:98.55pt;height:19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oX6bQIAADIFAAAOAAAAZHJzL2Uyb0RvYy54bWysVG1r2zAQ/j7YfxD6vjo2ydqFOiW0dAxK&#10;V9qOflZkKTGTddpJiZ39+p3kl5ausDH2xdbp3p97TucXXWPYQaGvwZY8P5lxpqyEqrbbkn97vP5w&#10;xpkPwlbCgFUlPyrPL1bv3523bqkK2IGpFDIKYv2ydSXfheCWWeblTjXCn4BTlpQasBGBRNxmFYqW&#10;ojcmK2azj1kLWDkEqbyn26teyVcpvtZKhq9aexWYKTnVFtIX03cTv9nqXCy3KNyulkMZ4h+qaERt&#10;KekU6koEwfZY/xaqqSWCBx1OJDQZaF1LlXqgbvLZq24edsKp1AuB490Ek/9/YeXt4Q5ZXZV8vuDM&#10;ioZmdE+oCbs1itEdAdQ6vyS7B3eHg+TpGLvtNDbxT32wLoF6nEBVXWCSLvNikS/OKLgkXTE/neUp&#10;aPbs7dCHzwoaFg8lR0qfsBSHGx8oI5mOJjGZsfEuFtWXkU7haFSvvFea+omJU5DEJHVpkB0EcUBI&#10;qWwoYlsU1liyjm66NmZyLP7sONhHV5VYNjn/RdbJI2UGGybnpraAb2WvvudDybq3HxHo+44QhG7T&#10;pUEWZ+PQNlAdaboIPe29k9c1QXwjfLgTSDynjaDdDV/pow20JYfhxNkO8Odb99Ge6Edazlram5L7&#10;H3uBijPzxRIxP+XzeVy0JMwXpwUJ+FKzeamx++YSaCw5vRJOpmO0D2Y8aoTmiVZ8HbOSSlhJuUsu&#10;A47CZej3mR4JqdbrZEbL5US4sQ9OjkSIFHrsngS6gWeBGHoL446J5Su69bZxRBbW+wC6TlyMUPe4&#10;DiOgxUxcGh6RuPkv5WT1/NStfgEAAP//AwBQSwMEFAAGAAgAAAAhAPHtCY3gAAAACQEAAA8AAABk&#10;cnMvZG93bnJldi54bWxMj0FPwkAQhe8m/ofNmHghshVKLbVbYjDGEyYC3pfu2DZ0Z2t3C+XfO5z0&#10;+DJf3vsmX422FSfsfeNIweM0AoFUOtNQpWC/e3tIQfigyejWESq4oIdVcXuT68y4M33iaRsqwSXk&#10;M62gDqHLpPRljVb7qeuQ+PbteqsDx76SptdnLretnEVRIq1uiBdq3eG6xvK4HayCTez72eT4Nak+&#10;fubJ6/i+HpLNRan7u/HlGUTAMfzBcNVndSjY6eAGMl60nBdRzKiCeLkEwcA8flqAOChI0xRkkcv/&#10;HxS/AAAA//8DAFBLAQItABQABgAIAAAAIQC2gziS/gAAAOEBAAATAAAAAAAAAAAAAAAAAAAAAABb&#10;Q29udGVudF9UeXBlc10ueG1sUEsBAi0AFAAGAAgAAAAhADj9If/WAAAAlAEAAAsAAAAAAAAAAAAA&#10;AAAALwEAAF9yZWxzLy5yZWxzUEsBAi0AFAAGAAgAAAAhAPXuhfptAgAAMgUAAA4AAAAAAAAAAAAA&#10;AAAALgIAAGRycy9lMm9Eb2MueG1sUEsBAi0AFAAGAAgAAAAhAPHtCY3gAAAACQEAAA8AAAAAAAAA&#10;AAAAAAAAxwQAAGRycy9kb3ducmV2LnhtbFBLBQYAAAAABAAEAPMAAADU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64262" w:rsidRPr="00592A10" w:rsidRDefault="00B6426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KESISWAAN/HUMAS</w:t>
                      </w:r>
                    </w:p>
                  </w:txbxContent>
                </v:textbox>
              </v:rect>
            </w:pict>
          </mc:Fallback>
        </mc:AlternateContent>
      </w:r>
      <w:r w:rsidR="00B6426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1E899B" wp14:editId="6E91DDDE">
                <wp:simplePos x="0" y="0"/>
                <wp:positionH relativeFrom="column">
                  <wp:posOffset>5412740</wp:posOffset>
                </wp:positionH>
                <wp:positionV relativeFrom="paragraph">
                  <wp:posOffset>180340</wp:posOffset>
                </wp:positionV>
                <wp:extent cx="0" cy="136525"/>
                <wp:effectExtent l="0" t="0" r="19050" b="158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2pt,14.2pt" to="426.2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Fr6vwEAAMkDAAAOAAAAZHJzL2Uyb0RvYy54bWysU01v1DAQvSPxHyzf2SRbbQXRZnvYCi4I&#10;VpT+ANcZbyz8pbHZZP89Y2ebVoAQqnpx7PG8N/OeJ9ubyRp2Aozau443q5ozcNL32h07fv/947v3&#10;nMUkXC+Md9DxM0R+s3v7ZjuGFtZ+8KYHZETiYjuGjg8phbaqohzAirjyARxdKo9WJDrisepRjMRu&#10;TbWu6+tq9NgH9BJipOjtfMl3hV8pkOmrUhESMx2n3lJZsawPea12W9EeUYRBy0sb4gVdWKEdFV2o&#10;bkUS7CfqP6isluijV2klva28UlpC0UBqmvo3NXeDCFC0kDkxLDbF16OVX04HZLrv+OaKMycsvdFd&#10;QqGPQ2J77xw56JHRJTk1htgSYO8OeDnFcMAse1Jo85cEsam4e17chSkxOQclRZur6816k+mqJ1zA&#10;mD6BtyxvOm60y7pFK06fY5pTH1Ny2Dg2EtOHelNesMqNza2UXTobmNO+gSJxVLwpdGWsYG+QnQQN&#10;RP+jufRhHGVmiNLGLKD636BLboZBGbX/BS7ZpaJ3aQFa7Tz+rWqaHltVcz7Z90xr3j74/lweplzQ&#10;vBSHL7OdB/L5ucCf/sDdLwAAAP//AwBQSwMEFAAGAAgAAAAhAEwc7g/bAAAACQEAAA8AAABkcnMv&#10;ZG93bnJldi54bWxMj8FOhEAMhu8mvsOkJt7cIq6GRcrGaLh4MC5qvM4yFYjMDGFmYX17azzoqWn7&#10;5e/XYnu0g5p5Cr13BJerBBS7xpvetQSvL9VFBipE7YwevGOCLw6wLU9PCp0bv7gdz3VslYS4kGuC&#10;LsYxRwxNx1aHlR/Zye7DT1ZHaacWzaQXCbcDpklyg1b3Ti50euT7jpvP+mAJ8PEB59pzXT2/L09X&#10;/IaVQSQ6Pzve3YKKfIx/MPzoizqU4rT3B2eCGgiy63QtKEGaSRXgd7AnWG82gGWB/z8ovwEAAP//&#10;AwBQSwECLQAUAAYACAAAACEAtoM4kv4AAADhAQAAEwAAAAAAAAAAAAAAAAAAAAAAW0NvbnRlbnRf&#10;VHlwZXNdLnhtbFBLAQItABQABgAIAAAAIQA4/SH/1gAAAJQBAAALAAAAAAAAAAAAAAAAAC8BAABf&#10;cmVscy8ucmVsc1BLAQItABQABgAIAAAAIQBkVFr6vwEAAMkDAAAOAAAAAAAAAAAAAAAAAC4CAABk&#10;cnMvZTJvRG9jLnhtbFBLAQItABQABgAIAAAAIQBMHO4P2wAAAAkBAAAPAAAAAAAAAAAAAAAAABkE&#10;AABkcnMvZG93bnJldi54bWxQSwUGAAAAAAQABADzAAAAIQUAAAAA&#10;" strokecolor="black [3040]" strokeweight="1.5pt"/>
            </w:pict>
          </mc:Fallback>
        </mc:AlternateContent>
      </w:r>
      <w:r w:rsidR="00B6426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F97054" wp14:editId="385728E6">
                <wp:simplePos x="0" y="0"/>
                <wp:positionH relativeFrom="column">
                  <wp:posOffset>1487805</wp:posOffset>
                </wp:positionH>
                <wp:positionV relativeFrom="paragraph">
                  <wp:posOffset>177165</wp:posOffset>
                </wp:positionV>
                <wp:extent cx="3924300" cy="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5pt,13.95pt" to="426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1+JwQEAAMoDAAAOAAAAZHJzL2Uyb0RvYy54bWysU01vEzEQvSPxHyzfiTcpRXSVTQ+p4IIg&#10;ovADXO84a+EvjU128+8ZO8m2AoRQ1YvX9sx7M+95dn07OcsOgMkE3/HlouEMvAq98fuOf//24c17&#10;zlKWvpc2eOj4ERK/3bx+tR5jC6swBNsDMiLxqR1jx4ecYytEUgM4mRYhgqegDuhkpiPuRY9yJHZn&#10;xapp3okxYB8xKEiJbu9OQb6p/FqDyl+0TpCZ7Tj1luuKdX0oq9isZbtHGQejzm3IZ3ThpPFUdKa6&#10;k1myn2j+oHJGYUhB54UKTgStjYKqgdQsm9/U3A8yQtVC5qQ425RejlZ9PuyQmb7j10vOvHT0RvcZ&#10;pdkPmW2D9+RgQEZBcmqMqSXA1u/wfEpxh0X2pNGVLwliU3X3OLsLU2aKLq9uVm+vGnoEdYmJR2DE&#10;lD9CcKxsOm6NL8JlKw+fUqZilHpJKdfWs5HG7aa5rk8oSmenXuouHy2c0r6CJnVUfVnp6lzB1iI7&#10;SJqI/kfVReTWU2aBaGPtDGr+DTrnFhjUWftf4JxdKwafZ6AzPuDfqubp0qo+5ZMnT7SW7UPoj/Vl&#10;aoAGptp2Hu4ykU/PFf74C25+AQAA//8DAFBLAwQUAAYACAAAACEAqae4WtsAAAAJAQAADwAAAGRy&#10;cy9kb3ducmV2LnhtbEyPT0+EQAzF7yZ+h0lNvLlF8M+KDBuj2YsHs6LG6yxTgch0CDML+O2t8aC3&#10;9r2X11+LzeJ6NdEYOs8azlcJKOLa244bDa8v27M1qBANW9N7Jg1fFGBTHh8VJrd+5meaqtgoKeGQ&#10;Gw1tjEOOGOqWnAkrPxCL9+FHZ6KsY4N2NLOUux7TJLlCZzqWC60Z6L6l+rM6OA34+IBT5ana7t7n&#10;p4zecGsRtT49We5uQUVa4l8YfvAFHUph2vsD26B6DWl2kUlUhusbUBJYX6Yi7H8FLAv8/0H5DQAA&#10;//8DAFBLAQItABQABgAIAAAAIQC2gziS/gAAAOEBAAATAAAAAAAAAAAAAAAAAAAAAABbQ29udGVu&#10;dF9UeXBlc10ueG1sUEsBAi0AFAAGAAgAAAAhADj9If/WAAAAlAEAAAsAAAAAAAAAAAAAAAAALwEA&#10;AF9yZWxzLy5yZWxzUEsBAi0AFAAGAAgAAAAhAF+HX4nBAQAAygMAAA4AAAAAAAAAAAAAAAAALgIA&#10;AGRycy9lMm9Eb2MueG1sUEsBAi0AFAAGAAgAAAAhAKmnuFrbAAAACQEAAA8AAAAAAAAAAAAAAAAA&#10;GwQAAGRycy9kb3ducmV2LnhtbFBLBQYAAAAABAAEAPMAAAAjBQAAAAA=&#10;" strokecolor="black [3040]" strokeweight="1.5pt"/>
            </w:pict>
          </mc:Fallback>
        </mc:AlternateContent>
      </w:r>
    </w:p>
    <w:p w:rsidR="00B64262" w:rsidRDefault="001908E9" w:rsidP="00B64262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C8C611" wp14:editId="6B632ABA">
                <wp:simplePos x="0" y="0"/>
                <wp:positionH relativeFrom="column">
                  <wp:posOffset>4816806</wp:posOffset>
                </wp:positionH>
                <wp:positionV relativeFrom="paragraph">
                  <wp:posOffset>240582</wp:posOffset>
                </wp:positionV>
                <wp:extent cx="1181100" cy="247015"/>
                <wp:effectExtent l="0" t="0" r="19050" b="1968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470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262" w:rsidRPr="008913E4" w:rsidRDefault="00B6426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2"/>
                              </w:rPr>
                              <w:t>Wary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2"/>
                              </w:rPr>
                              <w:t>Satar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2"/>
                              </w:rPr>
                              <w:t>M.Pd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55" style="position:absolute;margin-left:379.3pt;margin-top:18.95pt;width:93pt;height:19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gLocAIAAC8FAAAOAAAAZHJzL2Uyb0RvYy54bWysVN1P2zAQf5+0/8Hy+8iHyhgVKapATJMQ&#10;IGDi2XXsNprj885uk+6v39lJQ8XQHqa9JGff9+9+54vLvjVsp9A3YCtenOScKSuhbuy64t+fbz59&#10;4cwHYWthwKqK75Xnl4uPHy46N1clbMDUChkFsX7euYpvQnDzLPNyo1rhT8ApS0oN2IpAR1xnNYqO&#10;orcmK/P8c9YB1g5BKu/p9npQ8kWKr7WS4V5rrwIzFafaQvpi+q7iN1tciPkahds0cixD/EMVrWgs&#10;JZ1CXYsg2BabP0K1jUTwoMOJhDYDrRupUg/UTZG/6eZpI5xKvRA43k0w+f8XVt7tHpA1dcVnNCkr&#10;WprRI6Em7NooRncEUOf8nOye3AOOJ09i7LbX2MY/9cH6BOp+AlX1gUm6LIovRZET9pJ05ewsL05j&#10;0OzV26EPXxW0LAoVR0qfsBS7Wx8G04NJTGYs6yp+floOcWJ1Qz1JCnujBqtHpakxqqBM0RKl1JVB&#10;thNEhvpHMZZhLFlGF90YMzkV7zmZcHAabaObSjSbHPP3HF+zTdYpI9gwObaNBfy7sx7sCb2jXqMY&#10;+lWfplieHya2gnpPo0UYOO+dvGkI31vhw4NAIjmNhBY33NNHGyBIYZQ42wD+eu8+2hP3SMtZR0tT&#10;cf9zK1BxZr5ZYuV5MZvFLUuH2elZSQc81qyONXbbXgGNoqAnwskkRvtgDqJGaF9ov5cxK6mElZS7&#10;4jLg4XAVhmWmF0Kq5TKZ0WY5EW7tk5MxeAQ68ue5fxHoRpIFoucdHBZMzN9wbbCNnhaW2wC6SUSM&#10;UA+4jiOgrUxUHl+QuPbH52T1+s4tfgMAAP//AwBQSwMEFAAGAAgAAAAhAEjO64feAAAACQEAAA8A&#10;AABkcnMvZG93bnJldi54bWxMj8FOg0AQhu8mvsNmTLzZpViBUpbGmBhPPYjGetyyU0DZWWSXFt/e&#10;8aTHmf/PN98U29n24oSj7xwpWC4iEEi1Mx01Cl5fHm8yED5oMrp3hAq+0cO2vLwodG7cmZ7xVIVG&#10;MIR8rhW0IQy5lL5u0Wq/cAMSZ0c3Wh14HBtpRn1muO1lHEWJtLojvtDqAR9arD+ryTLl46vyYXra&#10;797tTrr0ze7jZazU9dV8vwERcA5/ZfjVZ3Uo2engJjJe9ArSuyzhqoLbdA2CC+vVihcHTpIMZFnI&#10;/x+UPwAAAP//AwBQSwECLQAUAAYACAAAACEAtoM4kv4AAADhAQAAEwAAAAAAAAAAAAAAAAAAAAAA&#10;W0NvbnRlbnRfVHlwZXNdLnhtbFBLAQItABQABgAIAAAAIQA4/SH/1gAAAJQBAAALAAAAAAAAAAAA&#10;AAAAAC8BAABfcmVscy8ucmVsc1BLAQItABQABgAIAAAAIQC4bgLocAIAAC8FAAAOAAAAAAAAAAAA&#10;AAAAAC4CAABkcnMvZTJvRG9jLnhtbFBLAQItABQABgAIAAAAIQBIzuuH3gAAAAkBAAAPAAAAAAAA&#10;AAAAAAAAAMoEAABkcnMvZG93bnJldi54bWxQSwUGAAAAAAQABADzAAAA1QUAAAAA&#10;" fillcolor="white [3201]" strokecolor="black [3200]">
                <v:textbox>
                  <w:txbxContent>
                    <w:p w:rsidR="00B64262" w:rsidRPr="008913E4" w:rsidRDefault="00B6426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2"/>
                        </w:rPr>
                        <w:t>Wary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2"/>
                        </w:rPr>
                        <w:t>Satar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2"/>
                        </w:rPr>
                        <w:t>M.Pd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6426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6B1663" wp14:editId="6546A543">
                <wp:simplePos x="0" y="0"/>
                <wp:positionH relativeFrom="column">
                  <wp:posOffset>2926715</wp:posOffset>
                </wp:positionH>
                <wp:positionV relativeFrom="paragraph">
                  <wp:posOffset>238125</wp:posOffset>
                </wp:positionV>
                <wp:extent cx="1149350" cy="247650"/>
                <wp:effectExtent l="0" t="0" r="1270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2476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262" w:rsidRPr="00592A10" w:rsidRDefault="00B6426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</w:rPr>
                              <w:t>Supardi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</w:rPr>
                              <w:t>M</w:t>
                            </w:r>
                            <w:r w:rsidRPr="00592A1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</w:rPr>
                              <w:t>P</w:t>
                            </w:r>
                            <w:r w:rsidRPr="00592A1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</w:rPr>
                              <w:t>d</w:t>
                            </w:r>
                            <w:proofErr w:type="spellEnd"/>
                            <w:r w:rsidRPr="00592A1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4" o:spid="_x0000_s1056" style="position:absolute;margin-left:230.45pt;margin-top:18.75pt;width:90.5pt;height:19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wgcAIAAC8FAAAOAAAAZHJzL2Uyb0RvYy54bWysVFtv2yAUfp+0/4B4Xx2nTi9RnSpK1WlS&#10;1VZtpz4TDIk14DAgsbNfvwN2nKiL9jDtxT6Hc//4Dje3rVZkK5yvwZQ0PxtRIgyHqjarkn5/u/9y&#10;RYkPzFRMgREl3QlPb2efP900dirGsAZVCUcwifHTxpZ0HYKdZpnna6GZPwMrDBolOM0Cqm6VVY41&#10;mF2rbDwaXWQNuMo64MJ7PL3rjHSW8kspeHiS0otAVEmxt5C+Ln2X8ZvNbth05Zhd17xvg/1DF5rV&#10;BosOqe5YYGTj6j9S6Zo78CDDGQedgZQ1F2kGnCYffZjmdc2sSLMgON4OMPn/l5Y/bp8dqauSFgUl&#10;hmm8oxdEjZmVEgTPEKDG+in6vdpn12sexThtK52Of5yDtAnU3QCqaAPheJjnxfX5BLHnaBsXlxco&#10;Y5rsEG2dD18FaBKFkjosn7Bk2wcfOte9SyymDGlKej0ZT1Ke2F3XT5LCTonO60VIHAw7GKdsiVJi&#10;oRzZMiRD9SPv21AGPWOIrJUagvJTQSrsg3rfGCYSzYbA0anAQ7XBO1UEE4ZAXRtwfw+WnT+idzRr&#10;FEO7bNMtnidw49ESqh1erYOO897y+xrxfWA+PDOHJMcrwcUNT/iRChBS6CVK1uB+nTqP/sg9tFLS&#10;4NKU1P/cMCcoUd8MsvI6L4q4ZUkpJpdjVNyxZXlsMRu9ALyKHJ8Iy5MY/YPai9KBfsf9nseqaGKG&#10;Y+2S8uD2yiJ0y4wvBBfzeXLDzbIsPJhXy2PyCHTkz1v7zpztSRaQno+wXzA2/cC1zjdGGphvAsg6&#10;EfGAa38FuJWJyv0LEtf+WE9eh3du9hsAAP//AwBQSwMEFAAGAAgAAAAhAFAVjhneAAAACQEAAA8A&#10;AABkcnMvZG93bnJldi54bWxMj8FOg0AQhu8mvsNmTLzZBWyhIktjTIynHkRje9yyI6DsLLJLi2/v&#10;9KTHmfnzzfcXm9n24oij7xwpiBcRCKTamY4aBW+vTzdrED5oMrp3hAp+0MOmvLwodG7ciV7wWIVG&#10;MIR8rhW0IQy5lL5u0Wq/cAMS3z7caHXgcWykGfWJ4baXSRSl0uqO+EOrB3xssf6qJsuUz+/Kh+l5&#10;t93brXTZu90lcaLU9dX8cA8i4Bz+wnDWZ3Uo2engJjJe9AqWaXTHUQW32QoEB9JlzIuDgixdgSwL&#10;+b9B+QsAAP//AwBQSwECLQAUAAYACAAAACEAtoM4kv4AAADhAQAAEwAAAAAAAAAAAAAAAAAAAAAA&#10;W0NvbnRlbnRfVHlwZXNdLnhtbFBLAQItABQABgAIAAAAIQA4/SH/1gAAAJQBAAALAAAAAAAAAAAA&#10;AAAAAC8BAABfcmVscy8ucmVsc1BLAQItABQABgAIAAAAIQAicwwgcAIAAC8FAAAOAAAAAAAAAAAA&#10;AAAAAC4CAABkcnMvZTJvRG9jLnhtbFBLAQItABQABgAIAAAAIQBQFY4Z3gAAAAkBAAAPAAAAAAAA&#10;AAAAAAAAAMoEAABkcnMvZG93bnJldi54bWxQSwUGAAAAAAQABADzAAAA1QUAAAAA&#10;" fillcolor="white [3201]" strokecolor="black [3200]">
                <v:textbox>
                  <w:txbxContent>
                    <w:p w:rsidR="00B64262" w:rsidRPr="00592A10" w:rsidRDefault="00B6426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</w:rPr>
                        <w:t>Supardi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</w:rPr>
                        <w:t>M</w:t>
                      </w:r>
                      <w:r w:rsidRPr="00592A10"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</w:rPr>
                        <w:t>P</w:t>
                      </w:r>
                      <w:r w:rsidRPr="00592A10"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</w:rPr>
                        <w:t>d</w:t>
                      </w:r>
                      <w:proofErr w:type="spellEnd"/>
                      <w:r w:rsidRPr="00592A10"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6426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3ED840" wp14:editId="1FFAF215">
                <wp:simplePos x="0" y="0"/>
                <wp:positionH relativeFrom="column">
                  <wp:posOffset>955040</wp:posOffset>
                </wp:positionH>
                <wp:positionV relativeFrom="paragraph">
                  <wp:posOffset>241300</wp:posOffset>
                </wp:positionV>
                <wp:extent cx="1251585" cy="247015"/>
                <wp:effectExtent l="0" t="0" r="24765" b="1968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2470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262" w:rsidRPr="004D7EF8" w:rsidRDefault="00B6426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proofErr w:type="spellStart"/>
                            <w:r w:rsidRPr="004D7EF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4"/>
                              </w:rPr>
                              <w:t>Hj</w:t>
                            </w:r>
                            <w:proofErr w:type="spellEnd"/>
                            <w:r w:rsidRPr="004D7EF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4"/>
                              </w:rPr>
                              <w:t xml:space="preserve">. </w:t>
                            </w:r>
                            <w:proofErr w:type="spellStart"/>
                            <w:r w:rsidRPr="004D7EF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4"/>
                              </w:rPr>
                              <w:t>Esti</w:t>
                            </w:r>
                            <w:proofErr w:type="spellEnd"/>
                            <w:r w:rsidRPr="004D7EF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D7EF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4"/>
                              </w:rPr>
                              <w:t>Harianai</w:t>
                            </w:r>
                            <w:proofErr w:type="spellEnd"/>
                            <w:r w:rsidRPr="004D7EF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4"/>
                              </w:rPr>
                              <w:t>S.Sos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4"/>
                              </w:rPr>
                              <w:t>.,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D7EF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4"/>
                              </w:rPr>
                              <w:t>M.Pd</w:t>
                            </w:r>
                            <w:proofErr w:type="spellEnd"/>
                            <w:r w:rsidRPr="004D7EF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57" style="position:absolute;margin-left:75.2pt;margin-top:19pt;width:98.55pt;height:19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ficQIAAC8FAAAOAAAAZHJzL2Uyb0RvYy54bWysVMlu2zAQvRfoPxC817JUO4sROTAcpCgQ&#10;JEEW5ExTpC2U5LAkbcn9+g4pWTbSoIeiF2mG82blG15dt1qRnXC+BlPSfDSmRBgOVW3WJX19uf1y&#10;QYkPzFRMgREl3QtPr+efP101diYK2ICqhCMYxPhZY0u6CcHOsszzjdDMj8AKg0YJTrOAqltnlWMN&#10;RtcqK8bjs6wBV1kHXHiPpzedkc5TfCkFDw9SehGIKinWFtLXpe8qfrP5FZutHbObmvdlsH+oQrPa&#10;YNIh1A0LjGxd/UcoXXMHHmQYcdAZSFlzkXrAbvLxu26eN8yK1AsOx9thTP7/heX3u0dH6qqkkzNK&#10;DNN4R084NWbWShA8wwE11s8Q92wfXa95FGO3rXQ6/rEP0qah7oehijYQjod5Mc2nF1NKONqKyfk4&#10;n8ag2dHbOh++CdAkCiV1mD7Nku3ufOigB0hMpgxpSno5Lbo4sbquniSFvRId6klIbAwrKFK0RCmx&#10;VI7sGJKh+pH3ZSiDyOgia6UGp/wjJxUOTj02uolEs8Fx/JHjMduAThnBhMFR1wbc351lh8fpnfQa&#10;xdCu2nSLX1OB8WgF1R6v1kHHeW/5bY3zvWM+PDKHJMd1wMUND/iRCnCk0EuUbMD9+ug84pF7aKWk&#10;waUpqf+5ZU5Qor4bZOVlPpnELUvKZHpeoOJOLatTi9nqJeBV5PhEWJ7EiA/qIEoH+g33exGzookZ&#10;jrlLyoM7KMvQLTO+EFwsFgmGm2VZuDPPlsfgcdCRPy/tG3O2J1lAet7DYcHY7B3XOmz0NLDYBpB1&#10;IuJxrv0V4FYmKvcvSFz7Uz2hju/c/DcAAAD//wMAUEsDBBQABgAIAAAAIQCDAWFI3wAAAAkBAAAP&#10;AAAAZHJzL2Rvd25yZXYueG1sTI/LTsMwEEX3SPyDNZXYUafpIyXEqSokxKoLAqIs3XhIUuJxGjtt&#10;+HumK1hezdWZc7PNaFtxxt43jhTMphEIpNKZhioF72/P92sQPmgyunWECn7Qwya/vcl0atyFXvFc&#10;hEowhHyqFdQhdKmUvqzRaj91HRLfvlxvdeDYV9L0+sJw28o4ilbS6ob4Q607fKqx/C4Gy5TjqfBh&#10;eNnvPu1OuuTD7uNZrNTdZNw+ggg4hr8yXPVZHXJ2OriBjBct52W04KqC+Zo3cWG+SJYgDgqS1QPI&#10;PJP/F+S/AAAA//8DAFBLAQItABQABgAIAAAAIQC2gziS/gAAAOEBAAATAAAAAAAAAAAAAAAAAAAA&#10;AABbQ29udGVudF9UeXBlc10ueG1sUEsBAi0AFAAGAAgAAAAhADj9If/WAAAAlAEAAAsAAAAAAAAA&#10;AAAAAAAALwEAAF9yZWxzLy5yZWxzUEsBAi0AFAAGAAgAAAAhAIdVF+JxAgAALwUAAA4AAAAAAAAA&#10;AAAAAAAALgIAAGRycy9lMm9Eb2MueG1sUEsBAi0AFAAGAAgAAAAhAIMBYUjfAAAACQEAAA8AAAAA&#10;AAAAAAAAAAAAywQAAGRycy9kb3ducmV2LnhtbFBLBQYAAAAABAAEAPMAAADXBQAAAAA=&#10;" fillcolor="white [3201]" strokecolor="black [3200]">
                <v:textbox>
                  <w:txbxContent>
                    <w:p w:rsidR="00B64262" w:rsidRPr="004D7EF8" w:rsidRDefault="00B6426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4"/>
                        </w:rPr>
                      </w:pPr>
                      <w:proofErr w:type="spellStart"/>
                      <w:r w:rsidRPr="004D7EF8"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4"/>
                        </w:rPr>
                        <w:t>Hj</w:t>
                      </w:r>
                      <w:proofErr w:type="spellEnd"/>
                      <w:r w:rsidRPr="004D7EF8"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4"/>
                        </w:rPr>
                        <w:t xml:space="preserve">. </w:t>
                      </w:r>
                      <w:proofErr w:type="spellStart"/>
                      <w:r w:rsidRPr="004D7EF8"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4"/>
                        </w:rPr>
                        <w:t>Esti</w:t>
                      </w:r>
                      <w:proofErr w:type="spellEnd"/>
                      <w:r w:rsidRPr="004D7EF8"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 w:rsidRPr="004D7EF8"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4"/>
                        </w:rPr>
                        <w:t>Harianai</w:t>
                      </w:r>
                      <w:proofErr w:type="spellEnd"/>
                      <w:r w:rsidRPr="004D7EF8"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4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4"/>
                        </w:rPr>
                        <w:t>S.Sos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4"/>
                        </w:rPr>
                        <w:t>.,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4"/>
                        </w:rPr>
                        <w:t xml:space="preserve"> </w:t>
                      </w:r>
                      <w:proofErr w:type="spellStart"/>
                      <w:r w:rsidRPr="004D7EF8"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4"/>
                        </w:rPr>
                        <w:t>M.Pd</w:t>
                      </w:r>
                      <w:proofErr w:type="spellEnd"/>
                      <w:r w:rsidRPr="004D7EF8"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B64262" w:rsidRDefault="004670E2" w:rsidP="00B64262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25D981" wp14:editId="3C162DD0">
                <wp:simplePos x="0" y="0"/>
                <wp:positionH relativeFrom="column">
                  <wp:posOffset>4526915</wp:posOffset>
                </wp:positionH>
                <wp:positionV relativeFrom="paragraph">
                  <wp:posOffset>239395</wp:posOffset>
                </wp:positionV>
                <wp:extent cx="1280160" cy="301625"/>
                <wp:effectExtent l="57150" t="38100" r="72390" b="984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262" w:rsidRPr="00FA4FAE" w:rsidRDefault="00B6426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A4FA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KEPALA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58" style="position:absolute;margin-left:356.45pt;margin-top:18.85pt;width:100.8pt;height:23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ynZgIAADIFAAAOAAAAZHJzL2Uyb0RvYy54bWysVFtr2zAUfh/sPwi9r47dy9oQp4SUjkFp&#10;S9vRZ0WWEjNZRztSYme/fkey45ausDH2Yp/79TuaXXaNYTuFvgZb8vxowpmyEqrarkv+7en60zln&#10;PghbCQNWlXyvPL+cf/wwa91UFbABUylkFMT6aetKvgnBTbPMy41qhD8CpywpNWAjArG4zioULUVv&#10;TFZMJmdZC1g5BKm8J+lVr+TzFF9rJcOd1l4FZkpOtYX0xfRdxW82n4npGoXb1HIoQ/xDFY2oLSUd&#10;Q12JINgW699CNbVE8KDDkYQmA61rqVIP1E0+edPN40Y4lXqh4Xg3jsn/v7DydnePrK5KfkzjsaKh&#10;HT3Q1IRdG8VIRgNqnZ+S3aO7x4HzRMZuO41N/FMfrEtD3Y9DVV1gkoR5cT7Jzyi4JN0xkcVpDJq9&#10;eDv04YuChkWi5Ejp0yzF7saH3vRgEpMZG2WxqL6MRIW9Ub3yQWnqJyZOQRKS1NIg2wnCgJBS2VAM&#10;FRhL1tFN18aMjsWfHQf76KoSykbnv8g6eqTMYMPo3NQW8L3s1fd8KFn39ocJ9H3HEYRu1fWLTN1F&#10;0QqqPW0XoYe9d/K6phHfCB/uBRLOaSt0u+GOPtpAW3IYKM42gD/fk0d7gh9pOWvpbkruf2wFKs7M&#10;V0vAvMhPTuKhJebk9HNBDL7WrF5r7LZZAq0lp1fCyURG+2AOpEZonunEFzErqYSVlLvkMuCBWYb+&#10;numRkGqxSGZ0XE6EG/vo5AEIEUJP3bNAN+AsEEJv4XBjYvoGbr1tXJGFxTaArhMWX+Y6rIAOM6F5&#10;eETi5b/mk9XLUzf/BQAA//8DAFBLAwQUAAYACAAAACEA2+PE6+EAAAAJAQAADwAAAGRycy9kb3du&#10;cmV2LnhtbEyPwW7CMBBE75X6D9ZW6gUVJwESSLNBFVXVE5UK9G5iN4mI16ntQPj7mlN7XM3TzNti&#10;PeqOnZV1rSGEeBoBU1QZ2VKNcNi/PS2BOS9Iis6QQrgqB+vy/q4QuTQX+lTnna9ZKCGXC4TG+z7n&#10;3FWN0sJNTa8oZN/GauHDaWsurbiEct3xJIpSrkVLYaERvdo0qjrtBo2wnTubTE5fk/rjZ5a+ju+b&#10;Id1eER8fxpdnYF6N/g+Gm35QhzI4Hc1A0rEOIYuTVUARZlkGLACreL4AdkRYLhLgZcH/f1D+AgAA&#10;//8DAFBLAQItABQABgAIAAAAIQC2gziS/gAAAOEBAAATAAAAAAAAAAAAAAAAAAAAAABbQ29udGVu&#10;dF9UeXBlc10ueG1sUEsBAi0AFAAGAAgAAAAhADj9If/WAAAAlAEAAAsAAAAAAAAAAAAAAAAALwEA&#10;AF9yZWxzLy5yZWxzUEsBAi0AFAAGAAgAAAAhAOluTKdmAgAAMgUAAA4AAAAAAAAAAAAAAAAALgIA&#10;AGRycy9lMm9Eb2MueG1sUEsBAi0AFAAGAAgAAAAhANvjxOvhAAAACQEAAA8AAAAAAAAAAAAAAAAA&#10;wAQAAGRycy9kb3ducmV2LnhtbFBLBQYAAAAABAAEAPMAAADO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64262" w:rsidRPr="00FA4FAE" w:rsidRDefault="00B6426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 w:rsidRPr="00FA4FAE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 xml:space="preserve">KEPALA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TU</w:t>
                      </w:r>
                    </w:p>
                  </w:txbxContent>
                </v:textbox>
              </v:rect>
            </w:pict>
          </mc:Fallback>
        </mc:AlternateContent>
      </w:r>
    </w:p>
    <w:p w:rsidR="00B64262" w:rsidRDefault="004670E2" w:rsidP="00B64262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E85975" wp14:editId="21BCAFA1">
                <wp:simplePos x="0" y="0"/>
                <wp:positionH relativeFrom="column">
                  <wp:posOffset>4688840</wp:posOffset>
                </wp:positionH>
                <wp:positionV relativeFrom="paragraph">
                  <wp:posOffset>649605</wp:posOffset>
                </wp:positionV>
                <wp:extent cx="0" cy="136525"/>
                <wp:effectExtent l="0" t="0" r="19050" b="158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2pt,51.15pt" to="369.2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neSvwEAAMkDAAAOAAAAZHJzL2Uyb0RvYy54bWysU8Fu1DAQvSPxD5bvbJKttoJosz1sBRcE&#10;K0o/wHXsjYXtscZmk/17xs42rQAhVPXi2ON5b+Y9T7Y3k7PspDAa8B1vVjVnykvojT92/P77x3fv&#10;OYtJ+F5Y8KrjZxX5ze7tm+0YWrWGAWyvkBGJj+0YOj6kFNqqinJQTsQVBOXpUgM6keiIx6pHMRK7&#10;s9W6rq+rEbAPCFLFSNHb+ZLvCr/WSqavWkeVmO049ZbKimV9yGu124r2iCIMRl7aEC/owgnjqehC&#10;dSuSYD/R/EHljESIoNNKgqtAayNV0UBqmvo3NXeDCKpoIXNiWGyKr0crv5wOyEzf8fUVZ144eqO7&#10;hMIch8T24D05CMjokpwaQ2wJsPcHvJxiOGCWPWl0+UuC2FTcPS/uqikxOQclRZur6816k+mqJ1zA&#10;mD4pcCxvOm6Nz7pFK06fY5pTH1Ny2Ho2EtOHelNesMqNza2UXTpbNad9U5rEUfGm0JWxUnuL7CRo&#10;IPofzaUP6ykzQ7SxdgHV/wZdcjNMlVH7X+CSXSqCTwvQGQ/4t6ppemxVz/lk3zOtefsA/bk8TLmg&#10;eSkOX2Y7D+Tzc4E//YG7XwAAAP//AwBQSwMEFAAGAAgAAAAhAJZlMIHbAAAACwEAAA8AAABkcnMv&#10;ZG93bnJldi54bWxMj8FOhEAQRO8m/sOkTby5jWCUIMPGaLh4MIoar7NMC0SmZ8PMAv69bTy4x656&#10;qa4qt6sb1UxTGDxruNwkoIhbbwfuNLy91hc5qBANWzN6Jg3fFGBbnZ6UprB+4Ream9gpCeFQGA19&#10;jPsCMbQ9ORM2fk8s3qefnIlyTh3aySwS7kZMk+QanRlYPvRmT/c9tV/NwWnAxwecG09N/fyxPGX0&#10;jrVF1Pr8bL27BRVpjf8w/NaX6lBJp50/sA1q1HCT5VeCipGkGSgh/pSdKGmWA1YlHm+ofgAAAP//&#10;AwBQSwECLQAUAAYACAAAACEAtoM4kv4AAADhAQAAEwAAAAAAAAAAAAAAAAAAAAAAW0NvbnRlbnRf&#10;VHlwZXNdLnhtbFBLAQItABQABgAIAAAAIQA4/SH/1gAAAJQBAAALAAAAAAAAAAAAAAAAAC8BAABf&#10;cmVscy8ucmVsc1BLAQItABQABgAIAAAAIQCa4neSvwEAAMkDAAAOAAAAAAAAAAAAAAAAAC4CAABk&#10;cnMvZTJvRG9jLnhtbFBLAQItABQABgAIAAAAIQCWZTCB2wAAAAsBAAAPAAAAAAAAAAAAAAAAABkE&#10;AABkcnMvZG93bnJldi54bWxQSwUGAAAAAAQABADzAAAAIQUAAAAA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AA69F6" wp14:editId="4AAFDE3B">
                <wp:simplePos x="0" y="0"/>
                <wp:positionH relativeFrom="column">
                  <wp:posOffset>5622290</wp:posOffset>
                </wp:positionH>
                <wp:positionV relativeFrom="paragraph">
                  <wp:posOffset>649605</wp:posOffset>
                </wp:positionV>
                <wp:extent cx="0" cy="136525"/>
                <wp:effectExtent l="0" t="0" r="19050" b="158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7pt,51.15pt" to="442.7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b3xvgEAAMkDAAAOAAAAZHJzL2Uyb0RvYy54bWysU02P0zAQvSPxHyzfaT5QVxA13UNXcEFQ&#10;sfADvI7dWNgea2ya9N8zdrrZFSCEEBfHHs97M+95srudnWVnhdGA73mzqTlTXsJg/KnnX7+8e/WG&#10;s5iEH4QFr3p+UZHf7l++2E2hUy2MYAeFjEh87KbQ8zGl0FVVlKNyIm4gKE+XGtCJREc8VQOKidid&#10;rdq6vqkmwCEgSBUjRe+WS74v/FormT5pHVVitufUWyorlvUhr9V+J7oTijAaeW1D/EMXThhPRVeq&#10;O5EE+47mFypnJEIEnTYSXAVaG6mKBlLT1D+puR9FUEULmRPDalP8f7Ty4/mIzAw9b1vOvHD0RvcJ&#10;hTmNiR3Ae3IQkNElOTWF2BHg4I94PcVwxCx71ujylwSxubh7Wd1Vc2JyCUqKNq9vtu0201VPuIAx&#10;vVfgWN703BqfdYtOnD/EtKQ+puSw9Wwiprf1trxglRtbWim7dLFqSfusNImj4k2hK2OlDhbZWdBA&#10;DN+aax/WU2aGaGPtCqr/DLrmZpgqo/a3wDW7VASfVqAzHvB3VdP82Kpe8sm+Z1rz9gGGS3mYckHz&#10;Uhy+znYeyOfnAn/6A/c/AAAA//8DAFBLAwQUAAYACAAAACEAXXK9GdsAAAALAQAADwAAAGRycy9k&#10;b3ducmV2LnhtbEyPwU6EQBBE7yb+w6RNvLmNoIYgw8ZouHgwihqvs0wLRKZnw8wC/r1tPLjHrnqp&#10;riq3qxvVTFMYPGu43CSgiFtvB+40vL3WFzmoEA1bM3omDd8UYFudnpSmsH7hF5qb2CkJ4VAYDX2M&#10;+wIxtD05EzZ+Tyzep5+ciXJOHdrJLBLuRkyT5AadGVg+9GZP9z21X83BacDHB5wbT039/LE8ZfSO&#10;tUXU+vxsvbsFFWmN/zD81pfqUEmnnT+wDWrUkOfXV4KKkaQZKCH+lJ0oaZYDViUeb6h+AAAA//8D&#10;AFBLAQItABQABgAIAAAAIQC2gziS/gAAAOEBAAATAAAAAAAAAAAAAAAAAAAAAABbQ29udGVudF9U&#10;eXBlc10ueG1sUEsBAi0AFAAGAAgAAAAhADj9If/WAAAAlAEAAAsAAAAAAAAAAAAAAAAALwEAAF9y&#10;ZWxzLy5yZWxzUEsBAi0AFAAGAAgAAAAhAMc5vfG+AQAAyQMAAA4AAAAAAAAAAAAAAAAALgIAAGRy&#10;cy9lMm9Eb2MueG1sUEsBAi0AFAAGAAgAAAAhAF1yvRnbAAAACwEAAA8AAAAAAAAAAAAAAAAAGAQA&#10;AGRycy9kb3ducmV2LnhtbFBLBQYAAAAABAAEAPMAAAAgBQAAAAA=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ED4B6F" wp14:editId="4573BE89">
                <wp:simplePos x="0" y="0"/>
                <wp:positionH relativeFrom="column">
                  <wp:posOffset>6298565</wp:posOffset>
                </wp:positionH>
                <wp:positionV relativeFrom="paragraph">
                  <wp:posOffset>649605</wp:posOffset>
                </wp:positionV>
                <wp:extent cx="0" cy="136525"/>
                <wp:effectExtent l="0" t="0" r="19050" b="158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.95pt,51.15pt" to="495.95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JVvwEAAMkDAAAOAAAAZHJzL2Uyb0RvYy54bWysU01v1DAQvSP1P1i+d5Ms2gqizfawFb0g&#10;WFH4Aa4z3lj4S2N3k/33jJ1tWgFCCHFx7PG8N/OeJ9vbyRp2Aozau443q5ozcNL32h07/u3rh+t3&#10;nMUkXC+Md9DxM0R+u7t6sx1DC2s/eNMDMiJxsR1Dx4eUQltVUQ5gRVz5AI4ulUcrEh3xWPUoRmK3&#10;plrX9U01euwDegkxUvRuvuS7wq8UyPRZqQiJmY5Tb6msWNbHvFa7rWiPKMKg5aUN8Q9dWKEdFV2o&#10;7kQS7An1L1RWS/TRq7SS3lZeKS2haCA1Tf2TmodBBChayJwYFpvi/6OVn04HZLrv+LrhzAlLb/SQ&#10;UOjjkNjeO0cOemR0SU6NIbYE2LsDXk4xHDDLnhTa/CVBbCrunhd3YUpMzkFJ0ebtzWa9yXTVCy5g&#10;TPfgLcubjhvtsm7RitPHmObU55QcNo6NxPS+3pQXrHJjcytll84G5rQvoEgcFW8KXRkr2BtkJ0ED&#10;0X8vsqgP4ygzQ5Q2ZgHVfwZdcjMMyqj9LXDJLhW9SwvQaufxd1XT9NyqmvPJvlda8/bR9+fyMOWC&#10;5qU4fJntPJCvzwX+8gfufgAAAP//AwBQSwMEFAAGAAgAAAAhAEox1anbAAAACwEAAA8AAABkcnMv&#10;ZG93bnJldi54bWxMj8FOhEAQRO8m/sOkTby5zUJiFmTYGA0XD0ZR43WWaYHI9BBmFta/t40HPXbV&#10;S3VVuT+5US00h8Gzhu0mAUXcejtwp+H1pb7agQrRsDWjZ9LwRQH21flZaQrrV36mpYmdkhAOhdHQ&#10;xzgViKHtyZmw8ROxeB9+dibKOXdoZ7NKuBsxTZJrdGZg+dCbie56aj+bo9OAD/e4NJ6a+ul9fczo&#10;DWuLqPXlxen2BlSkU/yD4ae+VIdKOh38kW1Qo4Y83+aCipGkGSghfpWDKGm2A6xK/L+h+gYAAP//&#10;AwBQSwECLQAUAAYACAAAACEAtoM4kv4AAADhAQAAEwAAAAAAAAAAAAAAAAAAAAAAW0NvbnRlbnRf&#10;VHlwZXNdLnhtbFBLAQItABQABgAIAAAAIQA4/SH/1gAAAJQBAAALAAAAAAAAAAAAAAAAAC8BAABf&#10;cmVscy8ucmVsc1BLAQItABQABgAIAAAAIQAgVOJVvwEAAMkDAAAOAAAAAAAAAAAAAAAAAC4CAABk&#10;cnMvZTJvRG9jLnhtbFBLAQItABQABgAIAAAAIQBKMdWp2wAAAAsBAAAPAAAAAAAAAAAAAAAAABkE&#10;AABkcnMvZG93bnJldi54bWxQSwUGAAAAAAQABADzAAAAIQUAAAAA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61661D" wp14:editId="27971FEF">
                <wp:simplePos x="0" y="0"/>
                <wp:positionH relativeFrom="column">
                  <wp:posOffset>5222240</wp:posOffset>
                </wp:positionH>
                <wp:positionV relativeFrom="paragraph">
                  <wp:posOffset>782955</wp:posOffset>
                </wp:positionV>
                <wp:extent cx="694690" cy="301625"/>
                <wp:effectExtent l="57150" t="38100" r="67310" b="984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262" w:rsidRPr="004670E2" w:rsidRDefault="004670E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4670E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>Staf</w:t>
                            </w:r>
                            <w:proofErr w:type="spellEnd"/>
                            <w:r w:rsidRPr="004670E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 xml:space="preserve"> Bid. </w:t>
                            </w:r>
                            <w:proofErr w:type="spellStart"/>
                            <w:r w:rsidRPr="004670E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>Adm</w:t>
                            </w:r>
                            <w:proofErr w:type="spellEnd"/>
                            <w:r w:rsidRPr="004670E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 xml:space="preserve"> &amp; P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59" style="position:absolute;margin-left:411.2pt;margin-top:61.65pt;width:54.7pt;height:23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S1awIAADEFAAAOAAAAZHJzL2Uyb0RvYy54bWysVN9P2zAQfp+0/8Hy+0jTlg6qpqgCMU1C&#10;gICJZ9ex22iOzzu7Tbq/fmcnDYghbZr2ktj3+777zouLtjZsr9BXYAuen4w4U1ZCWdlNwb89XX86&#10;48wHYUthwKqCH5TnF8uPHxaNm6sxbMGUChkFsX7euIJvQ3DzLPNyq2rhT8ApS0oNWItAV9xkJYqG&#10;otcmG49Gs6wBLB2CVN6T9KpT8mWKr7WS4U5rrwIzBafaQvpi+q7jN1suxHyDwm0r2Zch/qGKWlSW&#10;kg6hrkQQbIfVb6HqSiJ40OFEQp2B1pVUqQfqJh+96eZxK5xKvRA43g0w+f8XVt7u75FVZcHHBI8V&#10;Nc3ogVATdmMUIxkB1Dg/J7tHd4/9zdMxdttqrOOf+mBtAvUwgKrawCQJZ+fT2TnFlqSajPLZ+DTG&#10;zF6cHfrwRUHN4qHgSNkTlGJ/40NnejSJuYyNslhTV0U6hYNRnfJBaWqH8uYpSCKSujTI9oIoIKRU&#10;Noz7Cowl6+imK2MGx/GfHXv76KoSyQbnv8g6eKTMYMPgXFcW8L3s5fe8L1l39kcEur4jBKFdt2mO&#10;k0k0jaI1lAcaLkLHeu/kdUUQ3wgf7gUSzWkqtLrhjj7aQFNw6E+cbQF/vieP9sQ+0nLW0NoU3P/Y&#10;CVScma+WeHmeT6dxz9Jlevo5sgpfa9avNXZXXwKNJadHwsl0jPbBHI8aoX6mDV/FrKQSVlLugsuA&#10;x8tl6NaZ3gipVqtkRrvlRLixj04eiRAp9NQ+C3Q9zwIR9BaOKybmb+jW2cYRWVjtAugqcfEF134E&#10;tJeJzf0bEhf/9T1Zvbx0y18AAAD//wMAUEsDBBQABgAIAAAAIQDgQyKS4QAAAAsBAAAPAAAAZHJz&#10;L2Rvd25yZXYueG1sTI/BTsMwEETvSPyDtUhcqtapU4UQ4lSoCHFqJUq5u/GSRI3tYDtt+vcsJzju&#10;zNPsTLmeTM/O6EPnrITlIgGGtna6s42Ew8frPAcWorJa9c6ihCsGWFe3N6UqtLvYdzzvY8MoxIZC&#10;SWhjHArOQ92iUWHhBrTkfTlvVKTTN1x7daFw03ORJBk3qrP0oVUDblqsT/vRSNiughez0+es2X2n&#10;2cv0thmz7VXK+7vp+QlYxCn+wfBbn6pDRZ2ObrQ6sF5CLsSKUDJEmgIj4jFd0pgjKQ9JDrwq+f8N&#10;1Q8AAAD//wMAUEsBAi0AFAAGAAgAAAAhALaDOJL+AAAA4QEAABMAAAAAAAAAAAAAAAAAAAAAAFtD&#10;b250ZW50X1R5cGVzXS54bWxQSwECLQAUAAYACAAAACEAOP0h/9YAAACUAQAACwAAAAAAAAAAAAAA&#10;AAAvAQAAX3JlbHMvLnJlbHNQSwECLQAUAAYACAAAACEAEMGEtWsCAAAxBQAADgAAAAAAAAAAAAAA&#10;AAAuAgAAZHJzL2Uyb0RvYy54bWxQSwECLQAUAAYACAAAACEA4EMikuEAAAALAQAADwAAAAAAAAAA&#10;AAAAAADFBAAAZHJzL2Rvd25yZXYueG1sUEsFBgAAAAAEAAQA8wAAANM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64262" w:rsidRPr="004670E2" w:rsidRDefault="004670E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</w:pPr>
                      <w:proofErr w:type="spellStart"/>
                      <w:r w:rsidRPr="004670E2"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>Staf</w:t>
                      </w:r>
                      <w:proofErr w:type="spellEnd"/>
                      <w:r w:rsidRPr="004670E2"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 xml:space="preserve"> Bid. </w:t>
                      </w:r>
                      <w:proofErr w:type="spellStart"/>
                      <w:r w:rsidRPr="004670E2"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>Adm</w:t>
                      </w:r>
                      <w:proofErr w:type="spellEnd"/>
                      <w:r w:rsidRPr="004670E2"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 xml:space="preserve"> &amp; PP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B0CC8B" wp14:editId="78A3DD97">
                <wp:simplePos x="0" y="0"/>
                <wp:positionH relativeFrom="column">
                  <wp:posOffset>5984240</wp:posOffset>
                </wp:positionH>
                <wp:positionV relativeFrom="paragraph">
                  <wp:posOffset>782955</wp:posOffset>
                </wp:positionV>
                <wp:extent cx="694690" cy="301625"/>
                <wp:effectExtent l="57150" t="38100" r="67310" b="9842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262" w:rsidRPr="004670E2" w:rsidRDefault="004670E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4670E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>Staf</w:t>
                            </w:r>
                            <w:proofErr w:type="spellEnd"/>
                            <w:r w:rsidRPr="004670E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 xml:space="preserve"> Bid. </w:t>
                            </w:r>
                            <w:proofErr w:type="spellStart"/>
                            <w:r w:rsidRPr="004670E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>Keuan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60" style="position:absolute;margin-left:471.2pt;margin-top:61.65pt;width:54.7pt;height:23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e+RbQIAADEFAAAOAAAAZHJzL2Uyb0RvYy54bWysVG1P2zAQ/j5p/8Hy95GmlA4qUlSBmCYh&#10;QMDEZ9ex22iOzzu7Tbpfv7PzAmJIm6Z9SXy+9+ee8/lFWxu2V+grsAXPjyacKSuhrOym4N+erj+d&#10;cuaDsKUwYFXBD8rzi+XHD+eNW6gpbMGUChkFsX7RuIJvQ3CLLPNyq2rhj8ApS0oNWItAIm6yEkVD&#10;0WuTTSeTedYAlg5BKu/p9qpT8mWKr7WS4U5rrwIzBafaQvpi+q7jN1uei8UGhdtWsi9D/EMVtags&#10;JR1DXYkg2A6r30LVlUTwoMORhDoDrSupUg/UTT55083jVjiVeiFwvBth8v8vrLzd3yOryoIfn3Bm&#10;RU0zeiDUhN0YxeiOAGqcX5Ddo7vHXvJ0jN22Guv4pz5Ym0A9jKCqNjBJl/Oz2fyMoJekOp7k82mK&#10;mb04O/Thi4KaxUPBkbInKMX+xgdKSKaDScxlbLyLNXVVpFM4GNUpH5SmdihvnoIkIqlLg2wviAJC&#10;SmXDNHZFYY0l6+imK2NGx+mfHXv76KoSyUbnv8g6eqTMYMPoXFcW8L3s5fe8L1l39gMCXd8RgtCu&#10;226Os2FmaygPNFyEjvXeyeuKIL4RPtwLJJrTVGh1wx19tIGm4NCfONsC/nzvPtoT+0jLWUNrU3D/&#10;YydQcWa+WuLlWT6bxT1Lwuzk85QEfK1Zv9bYXX0JNJacHgkn0zHaBzMcNUL9TBu+illJJayk3AWX&#10;AQfhMnTrTG+EVKtVMqPdciLc2EcnByJECj21zwJdz7NABL2FYcXE4g3dOts4IgurXQBdJS5GqDtc&#10;+xHQXiYu9W9IXPzXcrJ6eemWvwAAAP//AwBQSwMEFAAGAAgAAAAhAA+OVxnhAAAADAEAAA8AAABk&#10;cnMvZG93bnJldi54bWxMj8FOwzAQRO9I/IO1SFwqajcJoYQ4FSpCnFqJAnc3NknUeB1sp03/nu0J&#10;bjuap9mZcjXZnh2ND51DCYu5AGawdrrDRsLnx+vdEliICrXqHRoJZxNgVV1flarQ7oTv5riLDaMQ&#10;DIWS0MY4FJyHujVWhbkbDJL37bxVkaRvuPbqROG254kQObeqQ/rQqsGsW1MfdqOVsMmCT2aHr1mz&#10;/Unzl+ltPeabs5S3N9PzE7BopvgHw6U+VYeKOu3diDqwXsJjlmSEkpGkKbALIe4XtGZP14NYAq9K&#10;/n9E9QsAAP//AwBQSwECLQAUAAYACAAAACEAtoM4kv4AAADhAQAAEwAAAAAAAAAAAAAAAAAAAAAA&#10;W0NvbnRlbnRfVHlwZXNdLnhtbFBLAQItABQABgAIAAAAIQA4/SH/1gAAAJQBAAALAAAAAAAAAAAA&#10;AAAAAC8BAABfcmVscy8ucmVsc1BLAQItABQABgAIAAAAIQC89e+RbQIAADEFAAAOAAAAAAAAAAAA&#10;AAAAAC4CAABkcnMvZTJvRG9jLnhtbFBLAQItABQABgAIAAAAIQAPjlcZ4QAAAAwBAAAPAAAAAAAA&#10;AAAAAAAAAMcEAABkcnMvZG93bnJldi54bWxQSwUGAAAAAAQABADzAAAA1Q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64262" w:rsidRPr="004670E2" w:rsidRDefault="004670E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</w:pPr>
                      <w:proofErr w:type="spellStart"/>
                      <w:r w:rsidRPr="004670E2"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>Staf</w:t>
                      </w:r>
                      <w:proofErr w:type="spellEnd"/>
                      <w:r w:rsidRPr="004670E2"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 xml:space="preserve"> Bid. </w:t>
                      </w:r>
                      <w:proofErr w:type="spellStart"/>
                      <w:r w:rsidRPr="004670E2"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>Keuang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78D5AD" wp14:editId="53AA365F">
                <wp:simplePos x="0" y="0"/>
                <wp:positionH relativeFrom="column">
                  <wp:posOffset>3622040</wp:posOffset>
                </wp:positionH>
                <wp:positionV relativeFrom="paragraph">
                  <wp:posOffset>782955</wp:posOffset>
                </wp:positionV>
                <wp:extent cx="694690" cy="301625"/>
                <wp:effectExtent l="57150" t="38100" r="67310" b="984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262" w:rsidRPr="004670E2" w:rsidRDefault="004670E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4670E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>Staf</w:t>
                            </w:r>
                            <w:proofErr w:type="spellEnd"/>
                            <w:r w:rsidRPr="004670E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 xml:space="preserve"> Bid. </w:t>
                            </w:r>
                            <w:proofErr w:type="spellStart"/>
                            <w:r w:rsidRPr="004670E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>Kepegawaia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61" style="position:absolute;margin-left:285.2pt;margin-top:61.65pt;width:54.7pt;height:23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xMMagIAADEFAAAOAAAAZHJzL2Uyb0RvYy54bWysVN9P2zAQfp+0/8Hy+0hTSgdVU1QVMU1C&#10;gICJZ9ex22iOzzu7Tbq/fmcnDYghbZr2kvh8v7/7zvPLtjZsr9BXYAuen4w4U1ZCWdlNwb89XX86&#10;58wHYUthwKqCH5Tnl4uPH+aNm6kxbMGUChkFsX7WuIJvQ3CzLPNyq2rhT8ApS0oNWItAIm6yEkVD&#10;0WuTjUejadYAlg5BKu/p9qpT8kWKr7WS4U5rrwIzBafaQvpi+q7jN1vMxWyDwm0r2Zch/qGKWlSW&#10;kg6hrkQQbIfVb6HqSiJ40OFEQp2B1pVUqQfqJh+96eZxK5xKvRA43g0w+f8XVt7u75FVZcFPJ5xZ&#10;UdOMHgg1YTdGMbojgBrnZ2T36O6xlzwdY7etxjr+qQ/WJlAPA6iqDUzS5fRiMr0g6CWpTkf5dHwW&#10;Y2Yvzg59+KKgZvFQcKTsCUqxv/GhMz2axFzGxrtYU1dFOoWDUZ3yQWlqh/LmKUgikloZZHtBFBBS&#10;KhvGfQXGknV005Uxg+P4z469fXRViWSD819kHTxSZrBhcK4rC/he9vJ73pesO/sjAl3fEYLQrttu&#10;jgnfeLWG8kDDRehY7528rgjiG+HDvUCiOU2FVjfc0UcbaAoO/YmzLeDP9+6jPbGPtJw1tDYF9z92&#10;AhVn5qslXl7kk0ncsyRMzj6PScDXmvVrjd3VK6Cx5PRIOJmO0T6Y41Ej1M+04cuYlVTCSspdcBnw&#10;KKxCt870Rki1XCYz2i0nwo19dPJIhEihp/ZZoOt5Foigt3BcMTF7Q7fONo7IwnIXQFeJiy+49iOg&#10;vUxs7t+QuPiv5WT18tItfgEAAP//AwBQSwMEFAAGAAgAAAAhADlrPfXhAAAACwEAAA8AAABkcnMv&#10;ZG93bnJldi54bWxMj8FOwzAQRO9I/IO1SFwqapOUpIQ4FSpCnIpEae9uvCRRYzvYTpv+PcsJjjvz&#10;NDtTribTsxP60Dkr4X4ugKGtne5sI2H3+Xq3BBaislr1zqKECwZYVddXpSq0O9sPPG1jwyjEhkJJ&#10;aGMcCs5D3aJRYe4GtOR9OW9UpNM3XHt1pnDT80SIjBvVWfrQqgHXLdbH7WgkbBbBJ7Pjfta8f6fZ&#10;y/S2HrPNRcrbm+n5CVjEKf7B8FufqkNFnQ5utDqwXsJDLhaEkpGkKTAisvyRxhxIycUSeFXy/xuq&#10;HwAAAP//AwBQSwECLQAUAAYACAAAACEAtoM4kv4AAADhAQAAEwAAAAAAAAAAAAAAAAAAAAAAW0Nv&#10;bnRlbnRfVHlwZXNdLnhtbFBLAQItABQABgAIAAAAIQA4/SH/1gAAAJQBAAALAAAAAAAAAAAAAAAA&#10;AC8BAABfcmVscy8ucmVsc1BLAQItABQABgAIAAAAIQB3KxMMagIAADEFAAAOAAAAAAAAAAAAAAAA&#10;AC4CAABkcnMvZTJvRG9jLnhtbFBLAQItABQABgAIAAAAIQA5az314QAAAAsBAAAPAAAAAAAAAAAA&#10;AAAAAMQEAABkcnMvZG93bnJldi54bWxQSwUGAAAAAAQABADzAAAA0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64262" w:rsidRPr="004670E2" w:rsidRDefault="004670E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</w:pPr>
                      <w:proofErr w:type="spellStart"/>
                      <w:r w:rsidRPr="004670E2"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>Staf</w:t>
                      </w:r>
                      <w:proofErr w:type="spellEnd"/>
                      <w:r w:rsidRPr="004670E2"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 xml:space="preserve"> Bid. </w:t>
                      </w:r>
                      <w:proofErr w:type="spellStart"/>
                      <w:r w:rsidRPr="004670E2"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>Kepegawaia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F4C343" wp14:editId="1FF3B8A2">
                <wp:simplePos x="0" y="0"/>
                <wp:positionH relativeFrom="column">
                  <wp:posOffset>5165090</wp:posOffset>
                </wp:positionH>
                <wp:positionV relativeFrom="paragraph">
                  <wp:posOffset>522605</wp:posOffset>
                </wp:positionV>
                <wp:extent cx="0" cy="641350"/>
                <wp:effectExtent l="0" t="0" r="19050" b="254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6.7pt,41.15pt" to="406.7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zsXvgEAAMkDAAAOAAAAZHJzL2Uyb0RvYy54bWysU9tu1DAQfUfiHyy/s0laqCDabB+2ghcE&#10;K1o+wHXGGwvfNDab7N8zdtK0AoSqihfHczln5own2+vJGnYCjNq7jjebmjNw0vfaHTv+/e7jm/ec&#10;xSRcL4x30PEzRH69e/1qO4YWLvzgTQ/IiMTFdgwdH1IKbVVFOYAVceMDOAoqj1YkMvFY9ShGYrem&#10;uqjrq2r02Af0EmIk780c5LvCrxTI9FWpCImZjlNvqZxYzvt8VrutaI8owqDl0oZ4QRdWaEdFV6ob&#10;kQT7ifoPKqsl+uhV2khvK6+UllA0kJqm/k3N7SACFC00nBjWMcX/Ryu/nA7IdN/xS3opJyy90W1C&#10;oY9DYnvvHE3QI6MgTWoMsSXA3h1wsWI4YJY9KbT5S4LYVKZ7XqcLU2JydkryXr1tLt+VwVePuIAx&#10;fQJvWb503GiXdYtWnD7HRLUo9SElu41jI23bh3ohyo3NrZRbOhuY076BInFUvCl0Za1gb5CdBC1E&#10;/6PJsojcOMrMEKWNWUH1v0FLboZBWbXnAtfsUtG7tAKtdh7/VjVND62qOZ/afqI1X+99fy4PUwK0&#10;L0XZstt5IZ/aBf74B+5+AQAA//8DAFBLAwQUAAYACAAAACEAu4gIE9oAAAAKAQAADwAAAGRycy9k&#10;b3ducmV2LnhtbEyPTU+EMBCG7yb+h2ZMvLnDLsYQpGyMhosHo6zGa5eOQKRTQruA/94xHvQ2H0/e&#10;eabYr25QM02h96xhu0lAETfe9txqeD1UVxmoEA1bM3gmDV8UYF+enxUmt37hF5rr2CoJ4ZAbDV2M&#10;Y44Ymo6cCRs/Esvuw0/ORGmnFu1kFgl3A+6S5Aad6VkudGak+46az/rkNODjA861p7p6fl+eUnrD&#10;yiJqfXmx3t2CirTGPxh+9EUdSnE6+hPboAYN2Ta9FlSKXQpKgN/BUcgsTQHLAv+/UH4DAAD//wMA&#10;UEsBAi0AFAAGAAgAAAAhALaDOJL+AAAA4QEAABMAAAAAAAAAAAAAAAAAAAAAAFtDb250ZW50X1R5&#10;cGVzXS54bWxQSwECLQAUAAYACAAAACEAOP0h/9YAAACUAQAACwAAAAAAAAAAAAAAAAAvAQAAX3Jl&#10;bHMvLnJlbHNQSwECLQAUAAYACAAAACEAXWM7F74BAADJAwAADgAAAAAAAAAAAAAAAAAuAgAAZHJz&#10;L2Uyb0RvYy54bWxQSwECLQAUAAYACAAAACEAu4gIE9oAAAAKAQAADwAAAAAAAAAAAAAAAAAYBAAA&#10;ZHJzL2Rvd25yZXYueG1sUEsFBgAAAAAEAAQA8wAAAB8FAAAAAA==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FEE9C7" wp14:editId="455B69B5">
                <wp:simplePos x="0" y="0"/>
                <wp:positionH relativeFrom="column">
                  <wp:posOffset>3450590</wp:posOffset>
                </wp:positionH>
                <wp:positionV relativeFrom="paragraph">
                  <wp:posOffset>220980</wp:posOffset>
                </wp:positionV>
                <wp:extent cx="1065530" cy="0"/>
                <wp:effectExtent l="0" t="0" r="2032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5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7pt,17.4pt" to="355.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vpwAEAAMoDAAAOAAAAZHJzL2Uyb0RvYy54bWysU8GOEzEMvSPxD1HuNNOuuoJRp3voCi4I&#10;Kpb9gGwm6UQkceSEzvTvcdJ2dgUIIcQlE8d+z362Z3M3eceOGpOF0PHlouFMBwW9DYeOP359/+Yt&#10;ZynL0EsHQXf8pBO/275+tRljq1cwgOs1MiIJqR1jx4ecYytEUoP2Mi0g6kBOA+hlJhMPokc5Ert3&#10;YtU0t2IE7COC0inR6/3ZybeV3xit8mdjks7MdZxqy/XEej6VU2w3sj2gjINVlzLkP1ThpQ2UdKa6&#10;l1my72h/ofJWISQweaHACzDGKl01kJpl85Oah0FGXbVQc1Kc25T+H636dNwjs33Hb1acBelpRg8Z&#10;pT0Mme0gBOogICMndWqMqSXALuzxYqW4xyJ7MujLlwSxqXb3NHdXT5kpelw2t+v1DQ1BXX3iGRgx&#10;5Q8aPCuXjjsbinDZyuPHlCkZhV5DyrMLbCTGd826jlCUys611Fs+OX0O+6INqSvZK13dK71zyI6S&#10;NqL/tiy6iNwFiiwQY52bQc2fQZfYAtN11/4WOEfXjBDyDPQ2AP4ua56upZpzPJX9Qmu5PkF/qpOp&#10;DlqYquyy3GUjX9oV/vwLbn8AAAD//wMAUEsDBBQABgAIAAAAIQC2uBMi3AAAAAkBAAAPAAAAZHJz&#10;L2Rvd25yZXYueG1sTI9NT4NAEIbvJv0PmzHxZgcKfoSyNI2GiwdjUeN1y06ByO4Sdgv47x3jQY8z&#10;8+Sd5813i+nFRKPvnJUQryMQZGunO9tIeHstr+9B+KCsVr2zJOGLPOyK1UWuMu1me6CpCo3gEOsz&#10;JaENYcgQfd2SUX7tBrJ8O7nRqMDj2KAe1czhpsdNFN2iUZ3lD60a6KGl+rM6Gwn49IhT5agqXz7m&#10;54TesdSIUl5dLvstiEBL+IPhR5/VoWCnoztb7UUv4SZNUkYlJClXYOAujjcgjr8LLHL836D4BgAA&#10;//8DAFBLAQItABQABgAIAAAAIQC2gziS/gAAAOEBAAATAAAAAAAAAAAAAAAAAAAAAABbQ29udGVu&#10;dF9UeXBlc10ueG1sUEsBAi0AFAAGAAgAAAAhADj9If/WAAAAlAEAAAsAAAAAAAAAAAAAAAAALwEA&#10;AF9yZWxzLy5yZWxzUEsBAi0AFAAGAAgAAAAhAGWJW+nAAQAAygMAAA4AAAAAAAAAAAAAAAAALgIA&#10;AGRycy9lMm9Eb2MueG1sUEsBAi0AFAAGAAgAAAAhALa4EyLcAAAACQEAAA8AAAAAAAAAAAAAAAAA&#10;GgQAAGRycy9kb3ducmV2LnhtbFBLBQYAAAAABAAEAPMAAAAjBQAAAAA=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F32C9A" wp14:editId="320306B5">
                <wp:simplePos x="0" y="0"/>
                <wp:positionH relativeFrom="column">
                  <wp:posOffset>4526915</wp:posOffset>
                </wp:positionH>
                <wp:positionV relativeFrom="paragraph">
                  <wp:posOffset>220980</wp:posOffset>
                </wp:positionV>
                <wp:extent cx="1280160" cy="301625"/>
                <wp:effectExtent l="0" t="0" r="15240" b="222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016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262" w:rsidRPr="00CE2659" w:rsidRDefault="00B6426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Makmun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Murod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, S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62" style="position:absolute;margin-left:356.45pt;margin-top:17.4pt;width:100.8pt;height:23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TCbwIAAC8FAAAOAAAAZHJzL2Uyb0RvYy54bWysVN1P2zAQf5+0/8Hy+0hTPgYVKapATJMQ&#10;Q8DEs+vYbTTb553dJt1fv7OThoqhPUx7cc6+79/9LpdXnTVsqzA04CpeHk04U05C3bhVxb8/3346&#10;5yxE4WphwKmK71TgV/OPHy5bP1NTWIOpFTIK4sKs9RVfx+hnRRHkWlkRjsArR0oNaEWkK66KGkVL&#10;0a0pppPJWdEC1h5BqhDo9aZX8nmOr7WS8ZvWQUVmKk61xXxiPpfpLOaXYrZC4deNHMoQ/1CFFY2j&#10;pGOoGxEF22DzRyjbSIQAOh5JsAVo3UiVe6Buysmbbp7WwqvcC4ET/AhT+H9h5f32AVlTV/y45MwJ&#10;SzN6JNSEWxnF6I0Aan2Ykd2Tf8DhFkhM3XYabfpSH6zLoO5GUFUXmaTHcno+Kc8Ie0m6YxKnpylo&#10;8ertMcQvCixLQsWR0mcsxfYuxN50b5KSGcfail+cDnFSdX09WYo7o3qrR6WpMapgmqNlSqlrg2wr&#10;iAz1j9wblWEcWSYX3RgzOpXvOZm4dxpsk5vKNBsdJ+85vmYbrXNGcHF0tI0D/Luz7u0JvYNekxi7&#10;ZddP8Ww/sSXUOxotQs/54OVtQ/jeiRAfBBLJaSS0uPEbHdoAQQqDxNka8Nd778meuEdazlpamoqH&#10;nxuBijPz1RErL8qTk7Rl+XJy+nlKFzzULA81bmOvgUZBxKPqspjso9mLGsG+0H4vUlZSCScpd8Vl&#10;xP3lOvbLTH8IqRaLbEab5UW8c09epuAJ6MSf5+5FoB9IFome97BfMDF7w7XeNnk6WGwi6CYTMUHd&#10;4zqMgLYyU3n4g6S1P7xnq9f/3Pw3AAAA//8DAFBLAwQUAAYACAAAACEA3E8Mn98AAAAJAQAADwAA&#10;AGRycy9kb3ducmV2LnhtbEyPwU7DMBBE70j8g7VI3KgTt9A2jVMhJMSpBwKiHN14mwTidYidNvw9&#10;ywmOq316M5NvJ9eJEw6h9aQhnSUgkCpvW6o1vL483qxAhGjIms4TavjGANvi8iI3mfVnesZTGWvB&#10;EgqZ0dDE2GdShqpBZ8LM90j8O/rBmcjnUEs7mDPLXSdVktxJZ1rihMb0+NBg9VmOji0fX2WI49N+&#10;9+520i/f3F6lSuvrq+l+AyLiFP9g+K3P1aHgTgc/kg2i07BM1ZpRDfMFT2BgnS5uQRw0rNQcZJHL&#10;/wuKHwAAAP//AwBQSwECLQAUAAYACAAAACEAtoM4kv4AAADhAQAAEwAAAAAAAAAAAAAAAAAAAAAA&#10;W0NvbnRlbnRfVHlwZXNdLnhtbFBLAQItABQABgAIAAAAIQA4/SH/1gAAAJQBAAALAAAAAAAAAAAA&#10;AAAAAC8BAABfcmVscy8ucmVsc1BLAQItABQABgAIAAAAIQBspNTCbwIAAC8FAAAOAAAAAAAAAAAA&#10;AAAAAC4CAABkcnMvZTJvRG9jLnhtbFBLAQItABQABgAIAAAAIQDcTwyf3wAAAAkBAAAPAAAAAAAA&#10;AAAAAAAAAMkEAABkcnMvZG93bnJldi54bWxQSwUGAAAAAAQABADzAAAA1QUAAAAA&#10;" fillcolor="white [3201]" strokecolor="black [3200]">
                <v:textbox>
                  <w:txbxContent>
                    <w:p w:rsidR="00B64262" w:rsidRPr="00CE2659" w:rsidRDefault="00B6426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Makmun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Murod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, S.M.</w:t>
                      </w:r>
                    </w:p>
                  </w:txbxContent>
                </v:textbox>
              </v:rect>
            </w:pict>
          </mc:Fallback>
        </mc:AlternateContent>
      </w:r>
    </w:p>
    <w:p w:rsidR="00B64262" w:rsidRDefault="004670E2" w:rsidP="00B64262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2523C6" wp14:editId="60DA2A7C">
                <wp:simplePos x="0" y="0"/>
                <wp:positionH relativeFrom="column">
                  <wp:posOffset>1723390</wp:posOffset>
                </wp:positionH>
                <wp:positionV relativeFrom="paragraph">
                  <wp:posOffset>240665</wp:posOffset>
                </wp:positionV>
                <wp:extent cx="763905" cy="301625"/>
                <wp:effectExtent l="57150" t="38100" r="74295" b="9842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0E2" w:rsidRDefault="004670E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 xml:space="preserve"> </w:t>
                            </w:r>
                          </w:p>
                          <w:p w:rsidR="004670E2" w:rsidRPr="004670E2" w:rsidRDefault="004670E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 xml:space="preserve">Lab.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>Kompu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4" o:spid="_x0000_s1063" style="position:absolute;margin-left:135.7pt;margin-top:18.95pt;width:60.15pt;height:23.7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HmawIAADEFAAAOAAAAZHJzL2Uyb0RvYy54bWysVFtP2zAUfp+0/2D5faQpLYyKFFVFTJMQ&#10;IGDi2XXsNprj4x27Tbpfv2MnDRVD2jTtJTn363d8edXWhu0U+gpswfOTEWfKSigruy74t+ebT585&#10;80HYUhiwquB75fnV/OOHy8bN1Bg2YEqFjIJYP2tcwTchuFmWeblRtfAn4JQlpQasRSAW11mJoqHo&#10;tcnGo9FZ1gCWDkEq70l63Sn5PMXXWslwr7VXgZmCU20hfTF9V/GbzS/FbI3CbSrZlyH+oYpaVJaS&#10;DqGuRRBsi9VvoepKInjQ4URCnYHWlVSpB+omH73p5mkjnEq90HC8G8bk/19Yebd7QFaVBZ9OOLOi&#10;ph090tSEXRvFSEYDapyfkd2Te8Ce80TGbluNdfxTH6xNQ90PQ1VtYJKE52enF6MpZ5JUp6P8bDyN&#10;MbNXZ4c+fFFQs0gUHCl7GqXY3frQmR5MYi5joyzW1FWRqLA3qlM+Kk3tUN48BUlAUkuDbCcIAkJK&#10;ZcO4r8BYso5uujJmcBz/2bG3j64qgWxw/ousg0fKDDYMznVlAd/LXn7P+5J1Z3+YQNd3HEFoV23a&#10;4+l5NI2iFZR7Wi5Ch3rv5E1FI74VPjwIJJjTQdDphnv6aANNwaGnONsA/nxPHu0JfaTlrKGzKbj/&#10;sRWoODNfLeHyIp9M4p0lZjI9HxODx5rVscZu6yXQWnJ6JJxMZLQP5kBqhPqFLnwRs5JKWEm5Cy4D&#10;Hphl6M6Z3gipFotkRrflRLi1T04egBAh9Ny+CHQ9zgIB9A4OJyZmb+DW2cYVWVhsA+gqYfF1rv0K&#10;6C4Tmvs3JB7+MZ+sXl+6+S8AAAD//wMAUEsDBBQABgAIAAAAIQD3kTIA4AAAAAkBAAAPAAAAZHJz&#10;L2Rvd25yZXYueG1sTI/LTsMwEEX3SPyDNUhsKuq8SNqQSYWKEKsiUWDvxkMSNbaD7bTp32NWsBzd&#10;o3vPVJtZDexE1vVGI8TLCBjpxshetwgf7893K2DOCy3FYDQhXMjBpr6+qkQpzVm/0WnvWxZKtCsF&#10;Quf9WHLumo6UcEszkg7Zl7FK+HDalksrzqFcDTyJopwr0euw0ImRth01x/2kEHaZs8ni+LloX7/T&#10;/Gl+2U757oJ4ezM/PgDzNPs/GH71gzrUwelgJi0dGxCSIs4CipAWa2ABSNdxAeyAsLrPgNcV//9B&#10;/QMAAP//AwBQSwECLQAUAAYACAAAACEAtoM4kv4AAADhAQAAEwAAAAAAAAAAAAAAAAAAAAAAW0Nv&#10;bnRlbnRfVHlwZXNdLnhtbFBLAQItABQABgAIAAAAIQA4/SH/1gAAAJQBAAALAAAAAAAAAAAAAAAA&#10;AC8BAABfcmVscy8ucmVsc1BLAQItABQABgAIAAAAIQBwG8HmawIAADEFAAAOAAAAAAAAAAAAAAAA&#10;AC4CAABkcnMvZTJvRG9jLnhtbFBLAQItABQABgAIAAAAIQD3kTIA4AAAAAkBAAAPAAAAAAAAAAAA&#10;AAAAAMUEAABkcnMvZG93bnJldi54bWxQSwUGAAAAAAQABADzAAAA0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670E2" w:rsidRDefault="004670E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>Kepal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 xml:space="preserve"> </w:t>
                      </w:r>
                    </w:p>
                    <w:p w:rsidR="004670E2" w:rsidRPr="004670E2" w:rsidRDefault="004670E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 xml:space="preserve">Lab.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>Komput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9CC2CC" wp14:editId="14E9C73B">
                <wp:simplePos x="0" y="0"/>
                <wp:positionH relativeFrom="column">
                  <wp:posOffset>2557780</wp:posOffset>
                </wp:positionH>
                <wp:positionV relativeFrom="paragraph">
                  <wp:posOffset>236855</wp:posOffset>
                </wp:positionV>
                <wp:extent cx="694690" cy="301625"/>
                <wp:effectExtent l="57150" t="38100" r="67310" b="9842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0E2" w:rsidRDefault="004670E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 xml:space="preserve"> </w:t>
                            </w:r>
                          </w:p>
                          <w:p w:rsidR="004670E2" w:rsidRPr="004670E2" w:rsidRDefault="004670E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>Lab. I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64" style="position:absolute;margin-left:201.4pt;margin-top:18.65pt;width:54.7pt;height:23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HfagIAADEFAAAOAAAAZHJzL2Uyb0RvYy54bWysVFtP2zAUfp+0/2D5faQppYOqKapATJMQ&#10;IGDi2XXsNprj4x27Tbpfv2MnDRVD2jTtJTn363c8v2xrw3YKfQW24PnJiDNlJZSVXRf82/PNp3PO&#10;fBC2FAasKvheeX65+Phh3riZGsMGTKmQURDrZ40r+CYEN8syLzeqFv4EnLKk1IC1CMTiOitRNBS9&#10;Ntl4NJpmDWDpEKTynqTXnZIvUnytlQz3WnsVmCk41RbSF9N3Fb/ZYi5maxRuU8m+DPEPVdSispR0&#10;CHUtgmBbrH4LVVcSwYMOJxLqDLSupEo9UDf56E03TxvhVOqFhuPdMCb//8LKu90Dsqos+NmUMytq&#10;2tEjTU3YtVGMZDSgxvkZ2T25B+w5T2TsttVYxz/1wdo01P0wVNUGJkk4vZhML2j0klSno3w6Posx&#10;s1dnhz58UVCzSBQcKXsapdjd+tCZHkxiLmOjLNbUVZGosDeqUz4qTe1Q3jwFSUBSVwbZThAEhJTK&#10;hnFfgbFkHd10ZczgOP6zY28fXVUC2eD8F1kHj5QZbBic68oCvpe9/J73JevO/jCBru84gtCu2rTH&#10;0/NoGkUrKPe0XIQO9d7Jm4pGfCt8eBBIMKet0OmGe/poA03Boac42wD+fE8e7Ql9pOWsobMpuP+x&#10;Fag4M18t4fIin0zinSVmcvZ5TAwea1bHGrutr4DWktMj4WQio30wB1Ij1C904cuYlVTCSspdcBnw&#10;wFyF7pzpjZBquUxmdFtOhFv75OQBCBFCz+2LQNfjLBBA7+BwYmL2Bm6dbVyRheU2gK4SFl/n2q+A&#10;7jKhuX9D4uEf88nq9aVb/AIAAP//AwBQSwMEFAAGAAgAAAAhAMn/EDvgAAAACQEAAA8AAABkcnMv&#10;ZG93bnJldi54bWxMj8FOwzAQRO9I/IO1SFwq6tQJIQpxKlSEOLUSBe5uvCRR43WwnTb9e8wJjqMZ&#10;zbyp1rMZ2Amd7y1JWC0TYEiN1T21Ej7eX+4KYD4o0mqwhBIu6GFdX19VqtT2TG942oeWxRLypZLQ&#10;hTCWnPumQ6P80o5I0fuyzqgQpWu5duocy83ARZLk3Kie4kKnRtx02Bz3k5GwzbwTi+Pnot19p/nz&#10;/LqZ8u1Fytub+ekRWMA5/IXhFz+iQx2ZDnYi7dkgIUtERA8S0ocUWAzcr4QAdpBQZAXwuuL/H9Q/&#10;AAAA//8DAFBLAQItABQABgAIAAAAIQC2gziS/gAAAOEBAAATAAAAAAAAAAAAAAAAAAAAAABbQ29u&#10;dGVudF9UeXBlc10ueG1sUEsBAi0AFAAGAAgAAAAhADj9If/WAAAAlAEAAAsAAAAAAAAAAAAAAAAA&#10;LwEAAF9yZWxzLy5yZWxzUEsBAi0AFAAGAAgAAAAhAClkYd9qAgAAMQUAAA4AAAAAAAAAAAAAAAAA&#10;LgIAAGRycy9lMm9Eb2MueG1sUEsBAi0AFAAGAAgAAAAhAMn/EDvgAAAACQEAAA8AAAAAAAAAAAAA&#10;AAAAxAQAAGRycy9kb3ducmV2LnhtbFBLBQYAAAAABAAEAPMAAADR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670E2" w:rsidRDefault="004670E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>Kepal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 xml:space="preserve"> </w:t>
                      </w:r>
                    </w:p>
                    <w:p w:rsidR="004670E2" w:rsidRPr="004670E2" w:rsidRDefault="004670E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>Lab. IP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78CE1F8" wp14:editId="22C5E87F">
                <wp:simplePos x="0" y="0"/>
                <wp:positionH relativeFrom="column">
                  <wp:posOffset>916305</wp:posOffset>
                </wp:positionH>
                <wp:positionV relativeFrom="paragraph">
                  <wp:posOffset>243205</wp:posOffset>
                </wp:positionV>
                <wp:extent cx="694690" cy="301625"/>
                <wp:effectExtent l="57150" t="38100" r="67310" b="9842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0E2" w:rsidRDefault="004670E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 xml:space="preserve"> </w:t>
                            </w:r>
                          </w:p>
                          <w:p w:rsidR="004670E2" w:rsidRPr="004670E2" w:rsidRDefault="004670E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 xml:space="preserve">Lab.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>Baha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65" style="position:absolute;margin-left:72.15pt;margin-top:19.15pt;width:54.7pt;height:23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nsSbQIAADEFAAAOAAAAZHJzL2Uyb0RvYy54bWysVG1P2zAQ/j5p/8Hy95GmlG6tSFEFYpqE&#10;GAImPruO3UZzfN7ZbdL9+p2dFxBD2jTtS+LzvT/3nM8v2tqwg0JfgS14fjLhTFkJZWW3Bf/2eP3h&#10;E2c+CFsKA1YV/Kg8v1i9f3feuKWawg5MqZBREOuXjSv4LgS3zDIvd6oW/gScsqTUgLUIJOI2K1E0&#10;FL022XQymWcNYOkQpPKebq86JV+l+ForGb5q7VVgpuBUW0hfTN9N/Garc7HconC7SvZliH+oohaV&#10;paRjqCsRBNtj9VuoupIIHnQ4kVBnoHUlVeqBusknr7p52AmnUi8EjncjTP7/hZW3hztkVVnwsyln&#10;VtQ0o3tCTditUYzuCKDG+SXZPbg77CVPx9htq7GOf+qDtQnU4wiqagOTdDlfzOYLgl6S6nSSz6dn&#10;MWb27OzQh88KahYPBUfKnqAUhxsfOtPBJOYyNt7Fmroq0ikcjeqU90pTO5Q3T0ESkdSlQXYQRAEh&#10;pbIhdUUVGEvW0U1XxoyO0z879vbRVSWSjc5/kXX0SJnBhtG5rizgW9nL73kPmu7sBwS6viMEod20&#10;aY6ni2FmGyiPNFyEjvXeyeuKIL4RPtwJJJrTVGh1w1f6aANNwaE/cbYD/PnWfbQn9pGWs4bWpuD+&#10;x16g4sx8scTLRT6bxT1Lwuzs45QEfKnZvNTYfX0JNJacHgkn0zHaBzMcNUL9RBu+jllJJayk3AWX&#10;AQfhMnTrTG+EVOt1MqPdciLc2AcnByJECj22TwJdz7NABL2FYcXE8hXdOts4IgvrfQBdJS5GqDtc&#10;+xHQXiY2929IXPyXcrJ6fulWvwAAAP//AwBQSwMEFAAGAAgAAAAhAL5+suLfAAAACQEAAA8AAABk&#10;cnMvZG93bnJldi54bWxMj8FOg0AQhu8mvsNmTLw0dhEoEmRpTI3x1CZWvW/ZEUjZWWSXlr6940lP&#10;kz/z5Z9vyvVse3HC0XeOFNwvIxBItTMdNQo+3l/uchA+aDK6d4QKLuhhXV1flbow7kxveNqHRnAJ&#10;+UIraEMYCil93aLVfukGJN59udHqwHFspBn1mcttL+MoyqTVHfGFVg+4abE+7ierYJv6MV4cPxfN&#10;7jvJnufXzZRtL0rd3sxPjyACzuEPhl99VoeKnQ5uIuNFzzlNE0YVJDlPBuJV8gDioCBf5SCrUv7/&#10;oPoBAAD//wMAUEsBAi0AFAAGAAgAAAAhALaDOJL+AAAA4QEAABMAAAAAAAAAAAAAAAAAAAAAAFtD&#10;b250ZW50X1R5cGVzXS54bWxQSwECLQAUAAYACAAAACEAOP0h/9YAAACUAQAACwAAAAAAAAAAAAAA&#10;AAAvAQAAX3JlbHMvLnJlbHNQSwECLQAUAAYACAAAACEAi/Z7Em0CAAAxBQAADgAAAAAAAAAAAAAA&#10;AAAuAgAAZHJzL2Uyb0RvYy54bWxQSwECLQAUAAYACAAAACEAvn6y4t8AAAAJAQAADwAAAAAAAAAA&#10;AAAAAADHBAAAZHJzL2Rvd25yZXYueG1sUEsFBgAAAAAEAAQA8wAAANM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670E2" w:rsidRDefault="004670E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>Kepal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 xml:space="preserve"> </w:t>
                      </w:r>
                    </w:p>
                    <w:p w:rsidR="004670E2" w:rsidRPr="004670E2" w:rsidRDefault="004670E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 xml:space="preserve">Lab.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>Bahas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751E37" wp14:editId="3114E1CC">
                <wp:simplePos x="0" y="0"/>
                <wp:positionH relativeFrom="column">
                  <wp:posOffset>113030</wp:posOffset>
                </wp:positionH>
                <wp:positionV relativeFrom="paragraph">
                  <wp:posOffset>230726</wp:posOffset>
                </wp:positionV>
                <wp:extent cx="694690" cy="301625"/>
                <wp:effectExtent l="57150" t="38100" r="67310" b="9842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0E2" w:rsidRPr="004670E2" w:rsidRDefault="004670E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>Perpustaka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66" style="position:absolute;margin-left:8.9pt;margin-top:18.15pt;width:54.7pt;height:23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37cawIAADEFAAAOAAAAZHJzL2Uyb0RvYy54bWysVN9r2zAQfh/sfxB6Xx1nabaEOCW0dAxK&#10;G9qOPiuylJjJOu2kxM7++p1kxy1dYWPsxdbpfn/3nRYXbW3YQaGvwBY8PxtxpqyEsrLbgn97vP7w&#10;mTMfhC2FAasKflSeXyzfv1s0bq7GsANTKmQUxPp54wq+C8HNs8zLnaqFPwOnLCk1YC0CibjNShQN&#10;Ra9NNh6NplkDWDoEqbyn26tOyZcpvtZKhjutvQrMFJxqC+mL6buJ32y5EPMtCrerZF+G+IcqalFZ&#10;SjqEuhJBsD1Wv4WqK4ngQYczCXUGWldSpR6om3z0qpuHnXAq9ULgeDfA5P9fWHl7WCOryoKfEzxW&#10;1DSje0JN2K1RjO4IoMb5Odk9uDX2kqdj7LbVWMc/9cHaBOpxAFW1gUm6nM4m0xnFlqT6OMqn4/MY&#10;M3t2dujDFwU1i4eCI2VPUIrDjQ+d6ckk5jI23sWauirSKRyN6pT3SlM7lDdPQRKR1KVBdhBEASGl&#10;smHcV2AsWUc3XRkzOI7/7NjbR1eVSDY4/0XWwSNlBhsG57qygG9lL7/nfcm6sz8h0PUdIQjtpk1z&#10;nAwz20B5pOEidKz3Tl5XBPGN8GEtkGhOU6HVDXf00QaagkN/4mwH+POt+2hP7CMtZw2tTcH9j71A&#10;xZn5aomXs3xCBbCQhMn5pzEJ+FKzeamx+/oSaCw5PRJOpmO0D+Z01Aj1E234KmYllbCSchdcBjwJ&#10;l6FbZ3ojpFqtkhntlhPhxj44eSJCpNBj+yTQ9TwLRNBbOK2YmL+iW2cbR2RhtQ+gq8TFCHWHaz8C&#10;2svE5v4NiYv/Uk5Wzy/d8hcAAAD//wMAUEsDBBQABgAIAAAAIQBWeETg3QAAAAgBAAAPAAAAZHJz&#10;L2Rvd25yZXYueG1sTI/BTsMwEETvSPyDtUhcKuqQoDQK2VSoCHEqEgXubrwkUeN1sJ02/XvcExxH&#10;M5p5U61nM4gjOd9bRrhfJiCIG6t7bhE+P17uChA+KNZqsEwIZ/Kwrq+vKlVqe+J3Ou5CK2IJ+1Ih&#10;dCGMpZS+6cgov7QjcfS+rTMqROlaqZ06xXIzyDRJcmlUz3GhUyNtOmoOu8kgbB+8SxeHr0X79pPl&#10;z/PrZsq3Z8Tbm/npEUSgOfyF4YIf0aGOTHs7sfZiiHoVyQNClmcgLn66SkHsEYqsAFlX8v+B+hcA&#10;AP//AwBQSwECLQAUAAYACAAAACEAtoM4kv4AAADhAQAAEwAAAAAAAAAAAAAAAAAAAAAAW0NvbnRl&#10;bnRfVHlwZXNdLnhtbFBLAQItABQABgAIAAAAIQA4/SH/1gAAAJQBAAALAAAAAAAAAAAAAAAAAC8B&#10;AABfcmVscy8ucmVsc1BLAQItABQABgAIAAAAIQCZ137cawIAADEFAAAOAAAAAAAAAAAAAAAAAC4C&#10;AABkcnMvZTJvRG9jLnhtbFBLAQItABQABgAIAAAAIQBWeETg3QAAAAgBAAAPAAAAAAAAAAAAAAAA&#10;AMUEAABkcnMvZG93bnJldi54bWxQSwUGAAAAAAQABADzAAAAz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670E2" w:rsidRPr="004670E2" w:rsidRDefault="004670E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>Kepal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>Perpustaka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272355" wp14:editId="3D832DA6">
                <wp:simplePos x="0" y="0"/>
                <wp:positionH relativeFrom="column">
                  <wp:posOffset>532765</wp:posOffset>
                </wp:positionH>
                <wp:positionV relativeFrom="paragraph">
                  <wp:posOffset>105410</wp:posOffset>
                </wp:positionV>
                <wp:extent cx="2914650" cy="9525"/>
                <wp:effectExtent l="0" t="0" r="19050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6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5pt,8.3pt" to="271.4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/JzAEAANcDAAAOAAAAZHJzL2Uyb0RvYy54bWysU02P0zAQvSPxHyzfadJqu6JR0z10BRcE&#10;Fcty9zrjxsJfGpum/feMnTQgPqTViotle2bevPc83t6drWEnwKi9a/lyUXMGTvpOu2PLH7+8e/OW&#10;s5iE64TxDlp+gcjvdq9fbYfQwMr33nSAjEBcbIbQ8j6l0FRVlD1YERc+gKOg8mhFoiMeqw7FQOjW&#10;VKu6vq0Gj11ALyFGur0fg3xX8JUCmT4pFSEx03LilsqKZX3Ka7XbiuaIIvRaTjTEC1hYoR01naHu&#10;RRLsO+o/oKyW6KNXaSG9rbxSWkLRQGqW9W9qHnoRoGghc2KYbYr/D1Z+PB2Q6a7lN2SPE5be6CGh&#10;0Mc+sb13jhz0yChITg0hNlSwdwecTjEcMMs+K7RMGR2+0hAUI0gaOxefL7PPcE5M0uVqs7y5XVM/&#10;SbHNerXO4NWIktECxvQevGV503KjXXZBNOL0IaYx9ZqSr41jA7Xd1ASZo5nmSKzs0sXAmPYZFEkl&#10;AiPFMmSwN8hOgsaj+7aceBhHmblEaWPmorpw+GfRlJvLoAzecwvn7NLRuzQXWu08/q1rOl+pqjH/&#10;qnrUmmU/+e5SnqnYQdNTHJ4mPY/nr+dS/vM/7n4AAAD//wMAUEsDBBQABgAIAAAAIQChwPnE3QAA&#10;AAgBAAAPAAAAZHJzL2Rvd25yZXYueG1sTI/BTsMwEETvSP0HaytxQdRpIVEa4lQFlRPqgcCFmxsv&#10;cdR4HcVum/49ywmO+2Y0O1NuJteLM46h86RguUhAIDXedNQq+Px4vc9BhKjJ6N4TKrhigE01uyl1&#10;YfyF3vFcx1ZwCIVCK7AxDoWUobHodFj4AYm1bz86HfkcW2lGfeFw18tVkmTS6Y74g9UDvlhsjvXJ&#10;KdjXmNq1ex72X2/+ukttUuPdTqnb+bR9AhFxin9m+K3P1aHiTgd/IhNEryB/WLOTeZaBYD19XDE4&#10;MMiXIKtS/h9Q/QAAAP//AwBQSwECLQAUAAYACAAAACEAtoM4kv4AAADhAQAAEwAAAAAAAAAAAAAA&#10;AAAAAAAAW0NvbnRlbnRfVHlwZXNdLnhtbFBLAQItABQABgAIAAAAIQA4/SH/1gAAAJQBAAALAAAA&#10;AAAAAAAAAAAAAC8BAABfcmVscy8ucmVsc1BLAQItABQABgAIAAAAIQBxzO/JzAEAANcDAAAOAAAA&#10;AAAAAAAAAAAAAC4CAABkcnMvZTJvRG9jLnhtbFBLAQItABQABgAIAAAAIQChwPnE3QAAAAgBAAAP&#10;AAAAAAAAAAAAAAAAACYEAABkcnMvZG93bnJldi54bWxQSwUGAAAAAAQABADzAAAAMAUAAAAA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7B14DD" wp14:editId="48DC6123">
                <wp:simplePos x="0" y="0"/>
                <wp:positionH relativeFrom="column">
                  <wp:posOffset>532848</wp:posOffset>
                </wp:positionH>
                <wp:positionV relativeFrom="paragraph">
                  <wp:posOffset>107315</wp:posOffset>
                </wp:positionV>
                <wp:extent cx="0" cy="136525"/>
                <wp:effectExtent l="0" t="0" r="19050" b="158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5pt,8.45pt" to="41.9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1qnvgEAAMkDAAAOAAAAZHJzL2Uyb0RvYy54bWysU02P0zAQvSPxHyzfaZKiVhA13UNXcEFQ&#10;sfADvM64sdZfGpsm/feMnW52BQghtBfHHs97M+95sruZrGFnwKi963izqjkDJ32v3anj3799ePOO&#10;s5iE64XxDjp+gchv9q9f7cbQwtoP3vSAjEhcbMfQ8SGl0FZVlANYEVc+gKNL5dGKREc8VT2Kkdit&#10;qdZ1va1Gj31ALyFGit7Ol3xf+JUCmb4oFSEx03HqLZUVy3qf12q/E+0JRRi0vLYh/qMLK7SjogvV&#10;rUiC/UD9G5XVEn30Kq2kt5VXSksoGkhNU/+i5m4QAYoWMieGxab4crTy8/mITPcd3645c8LSG90l&#10;FPo0JHbwzpGDHhldklNjiC0BDu6I11MMR8yyJ4U2f0kQm4q7l8VdmBKTc1BStHm73aw3ma56wgWM&#10;6SN4y/Km40a7rFu04vwppjn1MSWHjWMjMb2vN+UFq9zY3ErZpYuBOe0rKBJHxZtCV8YKDgbZWdBA&#10;9A/NtQ/jKDNDlDZmAdV/B11zMwzKqP0rcMkuFb1LC9Bq5/FPVdP02Kqa88m+Z1rz9t73l/Iw5YLm&#10;pTh8ne08kM/PBf70B+5/AgAA//8DAFBLAwQUAAYACAAAACEAHlvTq9gAAAAHAQAADwAAAGRycy9k&#10;b3ducmV2LnhtbEyOwU6EQBBE7yb+w6RNvLmNYjaIDBuj4eLBKGq8zjItEJkewswC/r2tF/fUqa5K&#10;1St2qxvUTFPoPWu43CSgiBtve241vL1WFxmoEA1bM3gmDd8UYFeenhQmt37hF5rr2Cop4ZAbDV2M&#10;Y44Ymo6cCRs/Eov36SdnosipRTuZRcrdgFdJskVnepaFzox031HzVR+cBnx8wLn2VFfPH8tTSu9Y&#10;WUStz8/Wu1tQkdb4H4ZffEGHUpj2/sA2qEFDlt5IUv5bueL/6b2GNLsGLAs85i9/AAAA//8DAFBL&#10;AQItABQABgAIAAAAIQC2gziS/gAAAOEBAAATAAAAAAAAAAAAAAAAAAAAAABbQ29udGVudF9UeXBl&#10;c10ueG1sUEsBAi0AFAAGAAgAAAAhADj9If/WAAAAlAEAAAsAAAAAAAAAAAAAAAAALwEAAF9yZWxz&#10;Ly5yZWxzUEsBAi0AFAAGAAgAAAAhAI+nWqe+AQAAyQMAAA4AAAAAAAAAAAAAAAAALgIAAGRycy9l&#10;Mm9Eb2MueG1sUEsBAi0AFAAGAAgAAAAhAB5b06vYAAAABwEAAA8AAAAAAAAAAAAAAAAAGAQAAGRy&#10;cy9kb3ducmV2LnhtbFBLBQYAAAAABAAEAPMAAAAdBQAAAAA=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987697C" wp14:editId="6AE697DB">
                <wp:simplePos x="0" y="0"/>
                <wp:positionH relativeFrom="column">
                  <wp:posOffset>1308624</wp:posOffset>
                </wp:positionH>
                <wp:positionV relativeFrom="paragraph">
                  <wp:posOffset>107315</wp:posOffset>
                </wp:positionV>
                <wp:extent cx="0" cy="136525"/>
                <wp:effectExtent l="0" t="0" r="19050" b="1587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05pt,8.45pt" to="103.0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UDvwEAAMkDAAAOAAAAZHJzL2Uyb0RvYy54bWysU02P0zAQvSPxHyzfaZKiVhA13UNXcEFQ&#10;sfADvM64sdZfGpsm/feMnW52BQghtBfHHs97M+95sruZrGFnwKi963izqjkDJ32v3anj3799ePOO&#10;s5iE64XxDjp+gchv9q9f7cbQwtoP3vSAjEhcbMfQ8SGl0FZVlANYEVc+gKNL5dGKREc8VT2Kkdit&#10;qdZ1va1Gj31ALyFGit7Ol3xf+JUCmb4oFSEx03HqLZUVy3qf12q/E+0JRRi0vLYh/qMLK7SjogvV&#10;rUiC/UD9G5XVEn30Kq2kt5VXSksoGkhNU/+i5m4QAYoWMieGxab4crTy8/mITPcd3zacOWHpje4S&#10;Cn0aEjt458hBj4wuyakxxJYAB3fE6ymGI2bZk0KbvySITcXdy+IuTInJOSgp2rzdbtabTFc94QLG&#10;9BG8ZXnTcaNd1i1acf4U05z6mJLDxrGRmN7Xm/KCVW5sbqXs0sXAnPYVFImj4k2hK2MFB4PsLGgg&#10;+ocii/owjjIzRGljFlD9d9A1N8OgjNq/ApfsUtG7tACtdh7/VDVNj62qOZ/se6Y1b+99fykPUy5o&#10;XorD19nOA/n8XOBPf+D+JwAAAP//AwBQSwMEFAAGAAgAAAAhAOv4iKTbAAAACQEAAA8AAABkcnMv&#10;ZG93bnJldi54bWxMj8FOwzAMhu9IvENkJG7M3YaqUZpOCNQLBwQFxDVrTFvROFWTteXtMeLAjvb/&#10;6ffnfL+4Xk00hs6zhvUqAUVce9txo+HttbzagQrRsDW9Z9LwTQH2xflZbjLrZ36hqYqNkhIOmdHQ&#10;xjhkiKFuyZmw8gOxZJ9+dCbKODZoRzNLuetxkyQpOtOxXGjNQPct1V/V0WnAxwecKk9V+fwxP23p&#10;HUuLqPXlxXJ3CyrSEv9h+NUXdSjE6eCPbIPqNWySdC2oBOkNKAH+FgcN2901YJHj6QfFDwAAAP//&#10;AwBQSwECLQAUAAYACAAAACEAtoM4kv4AAADhAQAAEwAAAAAAAAAAAAAAAAAAAAAAW0NvbnRlbnRf&#10;VHlwZXNdLnhtbFBLAQItABQABgAIAAAAIQA4/SH/1gAAAJQBAAALAAAAAAAAAAAAAAAAAC8BAABf&#10;cmVscy8ucmVsc1BLAQItABQABgAIAAAAIQBoygUDvwEAAMkDAAAOAAAAAAAAAAAAAAAAAC4CAABk&#10;cnMvZTJvRG9jLnhtbFBLAQItABQABgAIAAAAIQDr+Iik2wAAAAkBAAAPAAAAAAAAAAAAAAAAABkE&#10;AABkcnMvZG93bnJldi54bWxQSwUGAAAAAAQABADzAAAAIQUAAAAA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5C9649" wp14:editId="19FE2D63">
                <wp:simplePos x="0" y="0"/>
                <wp:positionH relativeFrom="column">
                  <wp:posOffset>2104114</wp:posOffset>
                </wp:positionH>
                <wp:positionV relativeFrom="paragraph">
                  <wp:posOffset>107535</wp:posOffset>
                </wp:positionV>
                <wp:extent cx="0" cy="136525"/>
                <wp:effectExtent l="0" t="0" r="19050" b="158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pt,8.45pt" to="165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HuVvwEAAMkDAAAOAAAAZHJzL2Uyb0RvYy54bWysU8Fu1DAQvSPxD5bvbJJFW9Fosz1sBRcE&#10;K0o/wHXsjYXtscZmk/17xs42rQAhVPXi2ON5b+Y9T7Y3k7PspDAa8B1vVjVnykvojT92/P77x3cf&#10;OItJ+F5Y8KrjZxX5ze7tm+0YWrWGAWyvkBGJj+0YOj6kFNqqinJQTsQVBOXpUgM6keiIx6pHMRK7&#10;s9W6rq+qEbAPCFLFSNHb+ZLvCr/WSqavWkeVmO049ZbKimV9yGu124r2iCIMRl7aEC/owgnjqehC&#10;dSuSYD/R/EHljESIoNNKgqtAayNV0UBqmvo3NXeDCKpoIXNiWGyKr0crv5wOyEzf8c01Z144eqO7&#10;hMIch8T24D05CMjokpwaQ2wJsPcHvJxiOGCWPWl0+UuC2FTcPS/uqikxOQclRZv3V5v1JtNVT7iA&#10;MX1S4FjedNwan3WLVpw+xzSnPqbksPVsJKbrelNesMqNza2UXTpbNad9U5rEUfGm0JWxUnuL7CRo&#10;IPofzaUP6ykzQ7SxdgHV/wZdcjNMlVH7X+CSXSqCTwvQGQ/4t6ppemxVz/lk3zOtefsA/bk8TLmg&#10;eSkOX2Y7D+Tzc4E//YG7XwAAAP//AwBQSwMEFAAGAAgAAAAhAIRYj4HbAAAACQEAAA8AAABkcnMv&#10;ZG93bnJldi54bWxMj0FPwzAMhe9I/IfISNyYOzpNozSdEKgXDggKiGvWmLaicaoma8u/x4gDu9l+&#10;T8/fy/eL69VEY+g8a1ivElDEtbcdNxreXsurHagQDVvTeyYN3xRgX5yf5SazfuYXmqrYKAnhkBkN&#10;bYxDhhjqlpwJKz8Qi/bpR2eirGODdjSzhLser5Nki850LB9aM9B9S/VXdXQa8PEBp8pTVT5/zE8p&#10;vWNpEbW+vFjubkFFWuK/GX7xBR0KYTr4I9ugeg1put6IVYTtDSgx/B0OMuw2gEWOpw2KHwAAAP//&#10;AwBQSwECLQAUAAYACAAAACEAtoM4kv4AAADhAQAAEwAAAAAAAAAAAAAAAAAAAAAAW0NvbnRlbnRf&#10;VHlwZXNdLnhtbFBLAQItABQABgAIAAAAIQA4/SH/1gAAAJQBAAALAAAAAAAAAAAAAAAAAC8BAABf&#10;cmVscy8ucmVsc1BLAQItABQABgAIAAAAIQC0NHuVvwEAAMkDAAAOAAAAAAAAAAAAAAAAAC4CAABk&#10;cnMvZTJvRG9jLnhtbFBLAQItABQABgAIAAAAIQCEWI+B2wAAAAkBAAAPAAAAAAAAAAAAAAAAABkE&#10;AABkcnMvZG93bnJldi54bWxQSwUGAAAAAAQABADzAAAAIQUAAAAA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1FF1A7" wp14:editId="2F866079">
                <wp:simplePos x="0" y="0"/>
                <wp:positionH relativeFrom="column">
                  <wp:posOffset>2949492</wp:posOffset>
                </wp:positionH>
                <wp:positionV relativeFrom="paragraph">
                  <wp:posOffset>117669</wp:posOffset>
                </wp:positionV>
                <wp:extent cx="0" cy="136525"/>
                <wp:effectExtent l="0" t="0" r="19050" b="158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5pt,9.25pt" to="232.2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7H2vQEAAMkDAAAOAAAAZHJzL2Uyb0RvYy54bWysU02P1DAMvSPxH6LcmbaDZgXVdPYwK7gg&#10;GLHwA7KpM43Il5ww7fx7nLTbXQFCCHFJE9vv2c9297eTNewCGLV3HW82NWfgpO+1O3f865d3r95w&#10;FpNwvTDeQcevEPnt4eWL/Rha2PrBmx6QEYmL7Rg6PqQU2qqKcgAr4sYHcORUHq1I9MRz1aMYid2a&#10;alvXN9XosQ/oJcRI1rvZyQ+FXymQ6ZNSERIzHafaUjmxnA/5rA570Z5RhEHLpQzxD1VYoR0lXanu&#10;RBLsO+pfqKyW6KNXaSO9rbxSWkLRQGqa+ic194MIULRQc2JY2xT/H638eDkh033HdzQpJyzN6D6h&#10;0OchsaN3jjrokZGTOjWG2BLg6E64vGI4YZY9KbT5S4LYVLp7XbsLU2JyNkqyNq9vdttdpquecAFj&#10;eg/esnzpuNEu6xatuHyIaQ59DMlm49hITG/rXZlglQubSym3dDUwh30GReIoeVPoylrB0SC7CFqI&#10;/luz1GEcRWaI0sasoPrPoCU2w6Cs2t8C1+iS0bu0Aq12Hn+XNU2Ppao5ntr3TGu+Pvj+WgZTHLQv&#10;pcPLbueFfP4u8Kc/8PADAAD//wMAUEsDBBQABgAIAAAAIQBXQR+g2gAAAAkBAAAPAAAAZHJzL2Rv&#10;d25yZXYueG1sTI9PT8MwDMXvSHyHyEjcmAOMaSpNJwTqhQOCAuKaNaataJyqydry7THiwE7+856e&#10;f853i+/VRGPsAhu4XGlQxHVwHTcG3l7Liy2omCw72wcmA98UYVecnuQ2c2HmF5qq1CgJ4ZhZA21K&#10;Q4YY65a8jaswEIv2GUZvk4xjg260s4T7Hq+03qC3HcuF1g5031L9VR28AXx8wKkKVJXPH/PTNb1j&#10;6RCNOT9b7m5BJVrSvxl+8QUdCmHahwO7qHoD6836RqwibKWK4W+xl0ZrwCLH4w+KHwAAAP//AwBQ&#10;SwECLQAUAAYACAAAACEAtoM4kv4AAADhAQAAEwAAAAAAAAAAAAAAAAAAAAAAW0NvbnRlbnRfVHlw&#10;ZXNdLnhtbFBLAQItABQABgAIAAAAIQA4/SH/1gAAAJQBAAALAAAAAAAAAAAAAAAAAC8BAABfcmVs&#10;cy8ucmVsc1BLAQItABQABgAIAAAAIQDp77H2vQEAAMkDAAAOAAAAAAAAAAAAAAAAAC4CAABkcnMv&#10;ZTJvRG9jLnhtbFBLAQItABQABgAIAAAAIQBXQR+g2gAAAAkBAAAPAAAAAAAAAAAAAAAAABcEAABk&#10;cnMvZG93bnJldi54bWxQSwUGAAAAAAQABADzAAAAHgUAAAAA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2FBC66" wp14:editId="2F5B88F8">
                <wp:simplePos x="0" y="0"/>
                <wp:positionH relativeFrom="column">
                  <wp:posOffset>3955415</wp:posOffset>
                </wp:positionH>
                <wp:positionV relativeFrom="paragraph">
                  <wp:posOffset>316450</wp:posOffset>
                </wp:positionV>
                <wp:extent cx="0" cy="136525"/>
                <wp:effectExtent l="0" t="0" r="19050" b="158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45pt,24.9pt" to="311.4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pTTvwEAAMkDAAAOAAAAZHJzL2Uyb0RvYy54bWysU02P0zAQvSPxHyzfaZKuukDUdA9dwQVB&#10;xcIP8DrjxsJfGpum/feMnWx2BQih1V4cezzvzbznyfbmbA07AUbtXcebVc0ZOOl77Y4d//7tw5t3&#10;nMUkXC+Md9DxC0R+s3v9ajuGFtZ+8KYHZETiYjuGjg8phbaqohzAirjyARxdKo9WJDrisepRjMRu&#10;TbWu6+tq9NgH9BJipOjtdMl3hV8pkOmLUhESMx2n3lJZsaz3ea12W9EeUYRBy7kN8YwurNCOii5U&#10;tyIJ9hP1H1RWS/TRq7SS3lZeKS2haCA1Tf2bmrtBBChayJwYFpviy9HKz6cDMt13/OotZ05YeqO7&#10;hEIfh8T23jly0COjS3JqDLElwN4dcD7FcMAs+6zQ5i8JYufi7mVxF86JySkoKdpcXW/Wm0xXPeIC&#10;xvQRvGV503GjXdYtWnH6FNOU+pCSw8axkZje15vyglVubGql7NLFwJT2FRSJo+JNoStjBXuD7CRo&#10;IPofzdyHcZSZIUobs4Dqf4Pm3AyDMmr/C1yyS0Xv0gK02nn8W9V0fmhVTflk3xOteXvv+0t5mHJB&#10;81Icnmc7D+TTc4E//oG7XwAAAP//AwBQSwMEFAAGAAgAAAAhALXkC7TbAAAACQEAAA8AAABkcnMv&#10;ZG93bnJldi54bWxMj8FOhEAMhu8mvsOkJt7csqxZXWTYGA0XD0ZR43WWqUBkOoSZBXx7azzose2X&#10;v9+f7xfXq4nG0HnWsF4loIhrbztuNLy+lBfXoEI0bE3vmTR8UYB9cXqSm8z6mZ9pqmKjJIRDZjS0&#10;MQ4ZYqhbcias/EAstw8/OhNlHBu0o5kl3PWYJskWnelYPrRmoLuW6s/q6DTgwz1OlaeqfHqfHzf0&#10;hqVF1Pr8bLm9ARVpiX8w/OiLOhTidPBHtkH1GrZpuhNUw+VOKgjwuzhouFpvAIsc/zcovgEAAP//&#10;AwBQSwECLQAUAAYACAAAACEAtoM4kv4AAADhAQAAEwAAAAAAAAAAAAAAAAAAAAAAW0NvbnRlbnRf&#10;VHlwZXNdLnhtbFBLAQItABQABgAIAAAAIQA4/SH/1gAAAJQBAAALAAAAAAAAAAAAAAAAAC8BAABf&#10;cmVscy8ucmVsc1BLAQItABQABgAIAAAAIQA9bpTTvwEAAMkDAAAOAAAAAAAAAAAAAAAAAC4CAABk&#10;cnMvZTJvRG9jLnhtbFBLAQItABQABgAIAAAAIQC15Au02wAAAAkBAAAPAAAAAAAAAAAAAAAAABkE&#10;AABkcnMvZG93bnJldi54bWxQSwUGAAAAAAQABADzAAAAIQUAAAAA&#10;" strokecolor="black [3040]" strokeweight="1.5pt"/>
            </w:pict>
          </mc:Fallback>
        </mc:AlternateContent>
      </w:r>
    </w:p>
    <w:p w:rsidR="00B64262" w:rsidRDefault="004670E2" w:rsidP="00B64262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5A26BDB" wp14:editId="2310A1A1">
                <wp:simplePos x="0" y="0"/>
                <wp:positionH relativeFrom="column">
                  <wp:posOffset>3955415</wp:posOffset>
                </wp:positionH>
                <wp:positionV relativeFrom="paragraph">
                  <wp:posOffset>3175</wp:posOffset>
                </wp:positionV>
                <wp:extent cx="234315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45pt,.25pt" to="495.9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HBfyQEAANQDAAAOAAAAZHJzL2Uyb0RvYy54bWysU01vEzEQvSP1P1i+k90kUMEqmx5SlQuC&#10;iAJ31zvOWvhLY5Pd/HvG3mSpCkhVxcWyPfPezHseb25Ga9gRMGrvWr5c1JyBk77T7tDyb1/vXr/j&#10;LCbhOmG8g5afIPKb7dWrzRAaWPnemw6QEYmLzRBa3qcUmqqKsgcr4sIHcBRUHq1IdMRD1aEYiN2a&#10;alXX19XgsQvoJcRIt7dTkG8Lv1Ig02elIiRmWk69pbJiWR/yWm03ojmgCL2W5zbEC7qwQjsqOlPd&#10;iiTYT9R/UFkt0Uev0kJ6W3mltISigdQs6ydq7nsRoGghc2KYbYr/j1Z+Ou6R6a7l62vOnLD0RvcJ&#10;hT70ie28c+SgR0ZBcmoIsSHAzu3xfIphj1n2qNAyZXT4TkNQjCBpbCw+n2afYUxM0uVq/Wa9fEvP&#10;IS+xaqLIVAFj+gDesrxpudEuWyAacfwYE5Wl1EtKvjaODVTzfU18OZp7nLoqu3QyMKV9AUU6qfrU&#10;X5kw2BlkR0Gz0f1YFngmpMwMUdqYGVSXHv4JOudmGJSpey5wzi4VvUsz0Grn8W9V03hpVU35F9WT&#10;1iz7wXen8kbFDhqdYtt5zPNsPj4X+O/PuP0FAAD//wMAUEsDBBQABgAIAAAAIQD7/aEL2QAAAAUB&#10;AAAPAAAAZHJzL2Rvd25yZXYueG1sTI7BbsIwEETvlfoP1lbiUoFDpKAmxEEtoqeKQ1Mu3Ey8jaPG&#10;6yg2EP6+y6k9Ps1o5pWbyfXigmPoPClYLhIQSI03HbUKDl/v8xcQIWoyuveECm4YYFM9PpS6MP5K&#10;n3ipYyt4hEKhFdgYh0LK0Fh0Oiz8gMTZtx+djoxjK82orzzuepkmyUo63RE/WD3g1mLzU5+dgn2N&#10;mc3d27A/fvjbLrNJjc87pWZP0+saRMQp/pXhrs/qULHTyZ/JBNErWKVpzlUFGQiO83zJeLqjrEr5&#10;3776BQAA//8DAFBLAQItABQABgAIAAAAIQC2gziS/gAAAOEBAAATAAAAAAAAAAAAAAAAAAAAAABb&#10;Q29udGVudF9UeXBlc10ueG1sUEsBAi0AFAAGAAgAAAAhADj9If/WAAAAlAEAAAsAAAAAAAAAAAAA&#10;AAAALwEAAF9yZWxzLy5yZWxzUEsBAi0AFAAGAAgAAAAhAE/scF/JAQAA1AMAAA4AAAAAAAAAAAAA&#10;AAAALgIAAGRycy9lMm9Eb2MueG1sUEsBAi0AFAAGAAgAAAAhAPv9oQvZAAAABQEAAA8AAAAAAAAA&#10;AAAAAAAAIwQAAGRycy9kb3ducmV2LnhtbFBLBQYAAAAABAAEAPMAAAApBQAAAAA=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1554A3" wp14:editId="5D5CBF10">
                <wp:simplePos x="0" y="0"/>
                <wp:positionH relativeFrom="column">
                  <wp:posOffset>4393565</wp:posOffset>
                </wp:positionH>
                <wp:positionV relativeFrom="paragraph">
                  <wp:posOffset>136525</wp:posOffset>
                </wp:positionV>
                <wp:extent cx="694690" cy="301625"/>
                <wp:effectExtent l="57150" t="38100" r="67310" b="9842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262" w:rsidRPr="004670E2" w:rsidRDefault="004670E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4670E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>Staf</w:t>
                            </w:r>
                            <w:proofErr w:type="spellEnd"/>
                            <w:r w:rsidRPr="004670E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 xml:space="preserve"> Bid. </w:t>
                            </w:r>
                          </w:p>
                          <w:p w:rsidR="004670E2" w:rsidRPr="004670E2" w:rsidRDefault="004670E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4670E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>Kesiswa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67" style="position:absolute;margin-left:345.95pt;margin-top:10.75pt;width:54.7pt;height:23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u/waQIAADEFAAAOAAAAZHJzL2Uyb0RvYy54bWysVFtP2zAUfp+0/2D5faRpSwdVU1SBmCYh&#10;QMDEs+vYbTTHxzt2m3S/fsdOGhBD2jTtJTn363e8uGhrw/YKfQW24PnJiDNlJZSV3RT829P1pzPO&#10;fBC2FAasKvhBeX6x/Phh0bi5GsMWTKmQURDr540r+DYEN88yL7eqFv4EnLKk1IC1CMTiJitRNBS9&#10;Ntl4NJplDWDpEKTynqRXnZIvU3ytlQx3WnsVmCk41RbSF9N3Hb/ZciHmGxRuW8m+DPEPVdSispR0&#10;CHUlgmA7rH4LVVcSwYMOJxLqDLSupEo9UDf56E03j1vhVOqFhuPdMCb//8LK2/09sqos+GTCmRU1&#10;7eiBpibsxihGMhpQ4/yc7B7dPfacJzJ222qs45/6YG0a6mEYqmoDkyScnU9n5zR6SarJKJ+NT2PM&#10;7MXZoQ9fFNQsEgVHyp5GKfY3PnSmR5OYy9goizV1VSQqHIzqlA9KUzuUN09BEpDUpUG2FwQBIaWy&#10;YdxXYCxZRzddGTM4jv/s2NtHV5VANjj/RdbBI2UGGwbnurKA72Uvv+d9ybqzP06g6zuOILTrNu1x&#10;mkyjaA3lgZaL0KHeO3ld0YhvhA/3AgnmtBU63XBHH22gKTj0FGdbwJ/vyaM9oY+0nDV0NgX3P3YC&#10;FWfmqyVcnufTabyzxExPP4+Jwdea9WuN3dWXQGvJ6ZFwMpHRPpgjqRHqZ7rwVcxKKmEl5S64DHhk&#10;LkN3zvRGSLVaJTO6LSfCjX108giECKGn9lmg63EWCKC3cDwxMX8Dt842rsjCahdAVwmLL3PtV0B3&#10;mdDcvyHx8F/zyerlpVv+AgAA//8DAFBLAwQUAAYACAAAACEAUDMTrd8AAAAJAQAADwAAAGRycy9k&#10;b3ducmV2LnhtbEyPwW7CMBBE75X4B2sr9YKKndBGkMZBFQj1RKXS9m7ibRIRr4PtQPj7mlN7XM3T&#10;zNtiNZqOndH51pKEZCaAIVVWt1RL+PrcPi6A+aBIq84SSriih1U5uStUru2FPvC8DzWLJeRzJaEJ&#10;oc8591WDRvmZ7ZFi9mOdUSGerubaqUssNx1Phci4US3FhUb1uG6wOu4HI2H35F06PX5P6/fTPNuM&#10;b+sh212lfLgfX1+ABRzDHww3/agOZXQ62IG0Z52EbJksIyohTZ6BRWAhkjmwwy0RwMuC//+g/AUA&#10;AP//AwBQSwECLQAUAAYACAAAACEAtoM4kv4AAADhAQAAEwAAAAAAAAAAAAAAAAAAAAAAW0NvbnRl&#10;bnRfVHlwZXNdLnhtbFBLAQItABQABgAIAAAAIQA4/SH/1gAAAJQBAAALAAAAAAAAAAAAAAAAAC8B&#10;AABfcmVscy8ucmVsc1BLAQItABQABgAIAAAAIQB3pu/waQIAADEFAAAOAAAAAAAAAAAAAAAAAC4C&#10;AABkcnMvZTJvRG9jLnhtbFBLAQItABQABgAIAAAAIQBQMxOt3wAAAAkBAAAPAAAAAAAAAAAAAAAA&#10;AMMEAABkcnMvZG93bnJldi54bWxQSwUGAAAAAAQABADzAAAAz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64262" w:rsidRPr="004670E2" w:rsidRDefault="004670E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</w:pPr>
                      <w:proofErr w:type="spellStart"/>
                      <w:r w:rsidRPr="004670E2"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>Staf</w:t>
                      </w:r>
                      <w:proofErr w:type="spellEnd"/>
                      <w:r w:rsidRPr="004670E2"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 xml:space="preserve"> Bid. </w:t>
                      </w:r>
                    </w:p>
                    <w:p w:rsidR="004670E2" w:rsidRPr="004670E2" w:rsidRDefault="004670E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</w:pPr>
                      <w:proofErr w:type="spellStart"/>
                      <w:r w:rsidRPr="004670E2"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>Kesiswa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64262" w:rsidRDefault="001908E9" w:rsidP="00B64262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A1ABE73" wp14:editId="7F09225B">
                <wp:simplePos x="0" y="0"/>
                <wp:positionH relativeFrom="column">
                  <wp:posOffset>6496685</wp:posOffset>
                </wp:positionH>
                <wp:positionV relativeFrom="paragraph">
                  <wp:posOffset>199804</wp:posOffset>
                </wp:positionV>
                <wp:extent cx="0" cy="136525"/>
                <wp:effectExtent l="0" t="0" r="19050" b="1587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7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1.55pt,15.75pt" to="511.5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NWvwAEAAMsDAAAOAAAAZHJzL2Uyb0RvYy54bWysU8Fu2zAMvQ/YPwi6L7YzpNuMOD2k2C7D&#10;FqzdB6iyFAuTRIHS4uTvR8muW2zDUBS7yBLJ98hH0tvrs7PspDAa8B1vVjVnykvojT92/Pvdxzfv&#10;OYtJ+F5Y8KrjFxX59e71q+0YWrWGAWyvkBGJj+0YOj6kFNqqinJQTsQVBOXJqQGdSPTEY9WjGInd&#10;2Wpd11fVCNgHBKliJOvN5OS7wq+1kumr1lElZjtOtaVyYjnv81nttqI9ogiDkXMZ4gVVOGE8JV2o&#10;bkQS7CeaP6ickQgRdFpJcBVobaQqGkhNU/+m5nYQQRUt1JwYljbF/0crv5wOyExPs6vfceaFoyHd&#10;JhTmOCS2B++phYAse6lXY4gtQfb+gPMrhgNm4WeNLn9JEjuX/l6W/qpzYnIySrI2b682602mqx5x&#10;AWP6pMCxfOm4NT4rF604fY5pCn0IyWbr2UhMH+pNmWGVC5tKKbd0sWoK+6Y0yaPkTaEri6X2FtlJ&#10;0Er0P5q5DuspMkO0sXYB1f8GzbEZpsqyPRe4RJeM4NMCdMYD/i1rOj+Uqqd4at8Trfl6D/2lDKY4&#10;aGNKh+ftziv59F3gj//g7hcAAAD//wMAUEsDBBQABgAIAAAAIQBlRr1R3AAAAAsBAAAPAAAAZHJz&#10;L2Rvd25yZXYueG1sTI/BTsMwDIbvSLxD5EncmNNVQ6g0nSZQLxwQFBDXrDFtReNUTdaWtyfTDuP4&#10;259+f853i+3FRKPvHCtI1hIEce1Mx42Cj/fy9h6ED5qN7h2Tgl/ysCuur3KdGTfzG01VaEQsYZ9p&#10;BW0IQ4bo65as9ms3EMfdtxutDjGODZpRz7Hc9riR8g6t7jheaPVAjy3VP9XRKsDnJ5wqR1X5+jW/&#10;pPSJpUFU6ma17B9ABFrCBYaTflSHIjod3JGNF33McpMmkVWQJlsQJ+I8OSjYphKwyPH/D8UfAAAA&#10;//8DAFBLAQItABQABgAIAAAAIQC2gziS/gAAAOEBAAATAAAAAAAAAAAAAAAAAAAAAABbQ29udGVu&#10;dF9UeXBlc10ueG1sUEsBAi0AFAAGAAgAAAAhADj9If/WAAAAlAEAAAsAAAAAAAAAAAAAAAAALwEA&#10;AF9yZWxzLy5yZWxzUEsBAi0AFAAGAAgAAAAhAHYY1a/AAQAAywMAAA4AAAAAAAAAAAAAAAAALgIA&#10;AGRycy9lMm9Eb2MueG1sUEsBAi0AFAAGAAgAAAAhAGVGvVHcAAAACwEAAA8AAAAAAAAAAAAAAAAA&#10;GgQAAGRycy9kb3ducmV2LnhtbFBLBQYAAAAABAAEAPMAAAAjBQAAAAA=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C78026F" wp14:editId="43021C17">
                <wp:simplePos x="0" y="0"/>
                <wp:positionH relativeFrom="column">
                  <wp:posOffset>5684520</wp:posOffset>
                </wp:positionH>
                <wp:positionV relativeFrom="paragraph">
                  <wp:posOffset>188291</wp:posOffset>
                </wp:positionV>
                <wp:extent cx="0" cy="136525"/>
                <wp:effectExtent l="0" t="0" r="19050" b="1587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6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6pt,14.85pt" to="447.6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6SrvwEAAMsDAAAOAAAAZHJzL2Uyb0RvYy54bWysU8GO0zAQvSPxD5bvNElRK4ia7qEruCCo&#10;WPgAr2M31toea2ya9O8ZO93sChBCaC+OPTPvzbyZye5mcpadFUYDvuPNquZMeQm98aeOf//24c07&#10;zmISvhcWvOr4RUV+s3/9ajeGVq1hANsrZETiYzuGjg8phbaqohyUE3EFQXlyakAnEj3xVPUoRmJ3&#10;tlrX9bYaAfuAIFWMZL2dnXxf+LVWMn3ROqrEbMeptlROLOd9Pqv9TrQnFGEw8lqG+I8qnDCeki5U&#10;tyIJ9gPNb1TOSIQIOq0kuAq0NlIVDaSmqX9RczeIoIoWak4MS5viy9HKz+cjMtPT7OotZ144GtJd&#10;QmFOQ2IH8J5aCMiyl3o1htgS5OCPeH3FcMQsfNLo8pcksan097L0V02Jydkoydq83W7Wm0xXPeEC&#10;xvRRgWP50nFrfFYuWnH+FNMc+hiSzdazkZje15sywyoXNpdSbuli1Rz2VWmSR8mbQlcWSx0ssrOg&#10;legfmmsd1lNkhmhj7QKq/w66xmaYKsv2r8AlumQEnxagMx7wT1nT9FiqnuOpfc+05us99JcymOKg&#10;jSkdvm53Xsnn7wJ/+gf3PwEAAP//AwBQSwMEFAAGAAgAAAAhAHdL407bAAAACQEAAA8AAABkcnMv&#10;ZG93bnJldi54bWxMj8FOhEAMhu8mvsOkJt7cspjVXaRsjIaLB6Oo8TrLVCAyHcLMAr69Yzzose2X&#10;v9+f7xfbq4lH3zkhWK8SUCy1M500BK8v5cUWlA9ajO6dMMEXe9gXpye5zoyb5ZmnKjQqhojPNEEb&#10;wpAh+rplq/3KDSzx9uFGq0McxwbNqOcYbntMk+QKre4kfmj1wHct15/V0RLgwz1OleOqfHqfHy/5&#10;DUuDSHR+ttzegAq8hD8YfvSjOhTR6eCOYrzqCba7TRpRgnR3DSoCv4sDwWadAhY5/m9QfAMAAP//&#10;AwBQSwECLQAUAAYACAAAACEAtoM4kv4AAADhAQAAEwAAAAAAAAAAAAAAAAAAAAAAW0NvbnRlbnRf&#10;VHlwZXNdLnhtbFBLAQItABQABgAIAAAAIQA4/SH/1gAAAJQBAAALAAAAAAAAAAAAAAAAAC8BAABf&#10;cmVscy8ucmVsc1BLAQItABQABgAIAAAAIQC8E6SrvwEAAMsDAAAOAAAAAAAAAAAAAAAAAC4CAABk&#10;cnMvZTJvRG9jLnhtbFBLAQItABQABgAIAAAAIQB3S+NO2wAAAAkBAAAPAAAAAAAAAAAAAAAAABkE&#10;AABkcnMvZG93bnJldi54bWxQSwUGAAAAAAQABADzAAAAIQUAAAAA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2FC67EF" wp14:editId="682C23E6">
                <wp:simplePos x="0" y="0"/>
                <wp:positionH relativeFrom="column">
                  <wp:posOffset>4949328</wp:posOffset>
                </wp:positionH>
                <wp:positionV relativeFrom="paragraph">
                  <wp:posOffset>196574</wp:posOffset>
                </wp:positionV>
                <wp:extent cx="0" cy="136525"/>
                <wp:effectExtent l="0" t="0" r="19050" b="1587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5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7pt,15.5pt" to="389.7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enwAEAAMsDAAAOAAAAZHJzL2Uyb0RvYy54bWysU01v2zAMvQ/ofxB0b2xnSLEZcXpIsV6G&#10;LVi3H6DKVCxMX6DU2Pn3o+TULbZhGIZdZInke+Qj6e3tZA07AUbtXcebVc0ZOOl77Y4d//b1w/U7&#10;zmISrhfGO+j4GSK/3V292Y6hhbUfvOkBGZG42I6h40NKoa2qKAewIq58AEdO5dGKRE88Vj2Kkdit&#10;qdZ1fVONHvuAXkKMZL2bnXxX+JUCmT4rFSEx03GqLZUTy/mYz2q3Fe0RRRi0vJQh/qEKK7SjpAvV&#10;nUiCPaH+hcpqiT56lVbS28orpSUUDaSmqX9S8zCIAEULNSeGpU3x/9HKT6cDMt3T7OoNZ05YGtJD&#10;QqGPQ2J77xy10CPLXurVGGJLkL074OUVwwGz8EmhzV+SxKbS3/PSX5gSk7NRkrV5e7NZF7rqBRcw&#10;pnvwluVLx412WbloxeljTJSLQp9Dstk4NhLT+3pTZljlwuZSyi2dDcxhX0CRPEreFLqyWLA3yE6C&#10;VqL/3mRZRG4cRWaI0sYsoPrPoEtshkFZtr8FLtElo3dpAVrtPP4ua5qeS1VzPJX9Smu+Pvr+XAZT&#10;HLQxRdllu/NKvn4X+Ms/uPsBAAD//wMAUEsDBBQABgAIAAAAIQCjmKEL2wAAAAkBAAAPAAAAZHJz&#10;L2Rvd25yZXYueG1sTI/BTsMwDIbvSLxDZCRuzN3GGJSmEwL1wgGNAuKaNaataJyqydry9hhxgKPt&#10;T7+/P9vNrlMjDaH1rGG5SEARV962XGt4fSkurkGFaNiazjNp+KIAu/z0JDOp9RM/01jGWkkIh9Ro&#10;aGLsU8RQNeRMWPieWG4ffnAmyjjUaAczSbjrcJUkV+hMy/KhMT3dN1R9lkenAR8fcCw9lcX+fXpa&#10;0xsWFlHr87P57hZUpDn+wfCjL+qQi9PBH9kG1WnYbm8uBdWwXkonAX4XBw2b1QYwz/B/g/wbAAD/&#10;/wMAUEsBAi0AFAAGAAgAAAAhALaDOJL+AAAA4QEAABMAAAAAAAAAAAAAAAAAAAAAAFtDb250ZW50&#10;X1R5cGVzXS54bWxQSwECLQAUAAYACAAAACEAOP0h/9YAAACUAQAACwAAAAAAAAAAAAAAAAAvAQAA&#10;X3JlbHMvLnJlbHNQSwECLQAUAAYACAAAACEA4g83p8ABAADLAwAADgAAAAAAAAAAAAAAAAAuAgAA&#10;ZHJzL2Uyb0RvYy54bWxQSwECLQAUAAYACAAAACEAo5ihC9sAAAAJAQAADwAAAAAAAAAAAAAAAAAa&#10;BAAAZHJzL2Rvd25yZXYueG1sUEsFBgAAAAAEAAQA8wAAACIFAAAAAA==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6A13DD" wp14:editId="0088A895">
                <wp:simplePos x="0" y="0"/>
                <wp:positionH relativeFrom="column">
                  <wp:posOffset>4164109</wp:posOffset>
                </wp:positionH>
                <wp:positionV relativeFrom="paragraph">
                  <wp:posOffset>195580</wp:posOffset>
                </wp:positionV>
                <wp:extent cx="0" cy="136525"/>
                <wp:effectExtent l="0" t="0" r="19050" b="1587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4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9pt,15.4pt" to="327.9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ajvwEAAMsDAAAOAAAAZHJzL2Uyb0RvYy54bWysU01v2zAMvQ/YfxB0X2xnS7EZcXpIsV2G&#10;LVi7H6DKVCxMX6C02Pn3o+TULbZhKIpdZInke+Qj6e31ZA07AUbtXcebVc0ZOOl77Y4d/3738c17&#10;zmISrhfGO+j4GSK/3r1+tR1DC2s/eNMDMiJxsR1Dx4eUQltVUQ5gRVz5AI6cyqMViZ54rHoUI7Fb&#10;U63r+qoaPfYBvYQYyXozO/mu8CsFMn1VKkJipuNUWyonlvM+n9VuK9ojijBoeSlDvKAKK7SjpAvV&#10;jUiC/UT9B5XVEn30Kq2kt5VXSksoGkhNU/+m5nYQAYoWak4MS5vi/6OVX04HZLqn2dXvOHPC0pBu&#10;Ewp9HBLbe+eohR5Z9lKvxhBbguzdAS+vGA6YhU8Kbf6SJDaV/p6X/sKUmJyNkqzN26vNepPpqkdc&#10;wJg+gbcsXzputMvKRStOn2OaQx9Cstk4NhLTh3pTZljlwuZSyi2dDcxh30CRPEreFLqyWLA3yE6C&#10;VqL/0VzqMI4iM0RpYxZQ/W/QJTbDoCzbc4FLdMnoXVqAVjuPf8uapodS1RxP7XuiNV/vfX8ugykO&#10;2pjS4ct255V8+i7wx39w9wsAAP//AwBQSwMEFAAGAAgAAAAhAFwnrn/bAAAACQEAAA8AAABkcnMv&#10;ZG93bnJldi54bWxMj0FLxEAMhe+C/2GI4M1N3dJFaqeLKL14EO0qXmc7sS12MqUz29Z/b8SDnkJe&#10;Hu99KfarG9RMU+g9a7jeJKCIG297bjW8HqqrG1AhGrZm8EwavijAvjw/K0xu/cIvNNexVRLCITca&#10;uhjHHDE0HTkTNn4kltuHn5yJsk4t2sksEu4G3CbJDp3pWRo6M9J9R81nfXIa8PEB59pTXT2/L08p&#10;vWFlEbW+vFjvbkFFWuOfGX7wBR1KYTr6E9ugBg27LBP0qCFNZIrhVzhqyLYpYFng/w/KbwAAAP//&#10;AwBQSwECLQAUAAYACAAAACEAtoM4kv4AAADhAQAAEwAAAAAAAAAAAAAAAAAAAAAAW0NvbnRlbnRf&#10;VHlwZXNdLnhtbFBLAQItABQABgAIAAAAIQA4/SH/1gAAAJQBAAALAAAAAAAAAAAAAAAAAC8BAABf&#10;cmVscy8ucmVsc1BLAQItABQABgAIAAAAIQAoBEajvwEAAMsDAAAOAAAAAAAAAAAAAAAAAC4CAABk&#10;cnMvZTJvRG9jLnhtbFBLAQItABQABgAIAAAAIQBcJ65/2wAAAAkBAAAPAAAAAAAAAAAAAAAAABkE&#10;AABkcnMvZG93bnJldi54bWxQSwUGAAAAAAQABADzAAAAIQUAAAAA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5B7FE73" wp14:editId="4EA94818">
                <wp:simplePos x="0" y="0"/>
                <wp:positionH relativeFrom="column">
                  <wp:posOffset>4147185</wp:posOffset>
                </wp:positionH>
                <wp:positionV relativeFrom="paragraph">
                  <wp:posOffset>194310</wp:posOffset>
                </wp:positionV>
                <wp:extent cx="23431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55pt,15.3pt" to="511.0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3pwQEAAMoDAAAOAAAAZHJzL2Uyb0RvYy54bWysU8GO0zAQva/EP1i+0yRddrVETffQFVwQ&#10;VLvwAV7HbixsjzU2Tfr3jJ02iwAhhLg4tmfem3nPk8395Cw7KowGfMebVc2Z8hJ64w8d//L53es7&#10;zmISvhcWvOr4SUV+v311tRlDq9YwgO0VMiLxsR1Dx4eUQltVUQ7KibiCoDwFNaATiY54qHoUI7E7&#10;W63r+rYaAfuAIFWMdPswB/m28GutZPqkdVSJ2Y5Tb6msWNbnvFbbjWgPKMJg5LkN8Q9dOGE8FV2o&#10;HkQS7BuaX6ickQgRdFpJcBVobaQqGkhNU/+k5mkQQRUtZE4Mi03x/9HKj8c9MtN3fH3DmReO3ugp&#10;oTCHIbEdeE8OAjIKklNjiC0Bdn6P51MMe8yyJ40uf0kQm4q7p8VdNSUm6XJ9/ea6uaFHkJdY9QIM&#10;GNN7BY7lTcet8Vm4aMXxQ0xUjFIvKfnaejbSuL2tiS9Hc2dzL2WXTlbNaY9Kkzqq3hS6MldqZ5Ed&#10;BU1E/7Up8ExImRmijbULqP4z6JybYarM2t8Cl+xSEXxagM54wN9VTdOlVT3nX1TPWrPsZ+hP5WWK&#10;HTQwxbbzcOeJ/PFc4C+/4PY7AAAA//8DAFBLAwQUAAYACAAAACEA6khrENsAAAAKAQAADwAAAGRy&#10;cy9kb3ducmV2LnhtbEyPwU6EMBCG7ya+QzMm3tzpQiQGKRuj4eLBKGq8dukskKVTQruAb283HvQ4&#10;/3z555tit9pBzDT53rGC7UaCIG6c6blV8PFe3dyB8EGz0YNjUvBNHnbl5UWhc+MWfqO5Dq2IJexz&#10;raALYcwRfdOR1X7jRuK4O7jJ6hDHqUUz6SWW2wETKTO0uud4odMjPXbUHOuTVYDPTzjXjurq9Wt5&#10;SekTK4Oo1PXV+nAPItAa/mA460d1KKPT3p3YeDEoyG7TbUQVpDIDcQZkksRk/5tgWeD/F8ofAAAA&#10;//8DAFBLAQItABQABgAIAAAAIQC2gziS/gAAAOEBAAATAAAAAAAAAAAAAAAAAAAAAABbQ29udGVu&#10;dF9UeXBlc10ueG1sUEsBAi0AFAAGAAgAAAAhADj9If/WAAAAlAEAAAsAAAAAAAAAAAAAAAAALwEA&#10;AF9yZWxzLy5yZWxzUEsBAi0AFAAGAAgAAAAhAJZM7enBAQAAygMAAA4AAAAAAAAAAAAAAAAALgIA&#10;AGRycy9lMm9Eb2MueG1sUEsBAi0AFAAGAAgAAAAhAOpIaxDbAAAACgEAAA8AAAAAAAAAAAAAAAAA&#10;GwQAAGRycy9kb3ducmV2LnhtbFBLBQYAAAAABAAEAPMAAAAjBQAAAAA=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3FA8C2" wp14:editId="5839E926">
                <wp:simplePos x="0" y="0"/>
                <wp:positionH relativeFrom="column">
                  <wp:posOffset>3826510</wp:posOffset>
                </wp:positionH>
                <wp:positionV relativeFrom="paragraph">
                  <wp:posOffset>312420</wp:posOffset>
                </wp:positionV>
                <wp:extent cx="694690" cy="301625"/>
                <wp:effectExtent l="57150" t="38100" r="67310" b="984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262" w:rsidRPr="004670E2" w:rsidRDefault="004670E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>Staf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>Pustakaw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68" style="position:absolute;margin-left:301.3pt;margin-top:24.6pt;width:54.7pt;height:23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8raQIAAC8FAAAOAAAAZHJzL2Uyb0RvYy54bWysVN9P2zAQfp+0/8Hy+0jblW5UpKgCMU1C&#10;UAETz65jt9Fsn3d2m3R//c5OGhBD2jTtxfH5fn/3Xc4vWmvYXmGowZV8fDLiTDkJVe02Jf/2eP3h&#10;M2chClcJA06V/KACv1i8f3fe+LmawBZMpZBREBfmjS/5NkY/L4ogt8qKcAJeOVJqQCsiibgpKhQN&#10;RbemmIxGs6IBrDyCVCHQ61Wn5IscX2sl453WQUVmSk61xXxiPtfpLBbnYr5B4be17MsQ/1CFFbWj&#10;pEOoKxEF22H9WyhbS4QAOp5IsAVoXUuVe6BuxqNX3TxshVe5FwIn+AGm8P/Cytv9Clld0ew4c8LS&#10;iO4JNOE2RrFxgqfxYU5WD36FvRTomnptNdr0pS5YmyE9DJCqNjJJj7Oz6eyMgJek+jgazyanKWbx&#10;7OwxxC8KLEuXkiMlz0CK/U2InenRJOUyLr2lmroq8i0ejOqU90pTM5R3nINkGqlLg2wviABCSuXi&#10;pK/AOLJObro2ZnCc/Nmxt0+uKlNscP6LrINHzgwuDs62doBvZa++50EQaLqzPyLQ9Z0giO26zVOc&#10;5u7S0xqqA40WoeN88PK6JohvRIgrgURymgotbryjQxtoSg79jbMt4M+33pM9cY+0nDW0NCUPP3YC&#10;FWfmqyNWno2n07RlWZiefpqQgC8165cat7OXQGMh5lF1+ZrsozleNYJ9ov1epqykEk5S7pLLiEfh&#10;MnbLTH8IqZbLbEab5UW8cQ9eHomQKPTYPgn0Pc8iEfQWjgsm5q/o1tmmETlY7iLoOnPxGdd+BLSV&#10;mc39HySt/Us5Wz3/5xa/AAAA//8DAFBLAwQUAAYACAAAACEAV9Q8x+AAAAAJAQAADwAAAGRycy9k&#10;b3ducmV2LnhtbEyPwU7DMBBE70j8g7VIXCrq1FQuDdlUqAhxaiVKe3djk0SN18F22vTvMSc4rvZp&#10;5k2xGm3HzsaH1hHCbJoBM1Q53VKNsP98e3gCFqIirTpHBuFqAqzK25tC5dpd6MOcd7FmKYRCrhCa&#10;GPuc81A1xqowdb2h9Pty3qqYTl9z7dUlhduOiyyT3KqWUkOjerNuTHXaDRZhMw9eTE6HSb39fpSv&#10;4/t6kJsr4v3d+PIMLJox/sHwq5/UoUxORzeQDqxDkJmQCUWYLwWwBCxmIo07IizlAnhZ8P8Lyh8A&#10;AAD//wMAUEsBAi0AFAAGAAgAAAAhALaDOJL+AAAA4QEAABMAAAAAAAAAAAAAAAAAAAAAAFtDb250&#10;ZW50X1R5cGVzXS54bWxQSwECLQAUAAYACAAAACEAOP0h/9YAAACUAQAACwAAAAAAAAAAAAAAAAAv&#10;AQAAX3JlbHMvLnJlbHNQSwECLQAUAAYACAAAACEAR1YvK2kCAAAvBQAADgAAAAAAAAAAAAAAAAAu&#10;AgAAZHJzL2Uyb0RvYy54bWxQSwECLQAUAAYACAAAACEAV9Q8x+AAAAAJAQAADwAAAAAAAAAAAAAA&#10;AADDBAAAZHJzL2Rvd25yZXYueG1sUEsFBgAAAAAEAAQA8wAAANA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64262" w:rsidRPr="004670E2" w:rsidRDefault="004670E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>Staf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>Pustakaw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B58C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0B24C5E" wp14:editId="13288BC4">
                <wp:simplePos x="0" y="0"/>
                <wp:positionH relativeFrom="column">
                  <wp:posOffset>1731645</wp:posOffset>
                </wp:positionH>
                <wp:positionV relativeFrom="paragraph">
                  <wp:posOffset>253365</wp:posOffset>
                </wp:positionV>
                <wp:extent cx="843280" cy="301625"/>
                <wp:effectExtent l="57150" t="38100" r="71120" b="9842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944" w:rsidRDefault="00091944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>Staf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>Wakasar</w:t>
                            </w:r>
                            <w:proofErr w:type="spellEnd"/>
                          </w:p>
                          <w:p w:rsidR="00091944" w:rsidRPr="004670E2" w:rsidRDefault="00091944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>Bid.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>Inventaris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3" o:spid="_x0000_s1069" style="position:absolute;margin-left:136.35pt;margin-top:19.95pt;width:66.4pt;height:23.7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a1VawIAADEFAAAOAAAAZHJzL2Uyb0RvYy54bWysVN9P2zAQfp+0/8Hy+0gTCoOKFFUgpkkI&#10;KmDi2XXsNprj885uk+6v39lJA2JIm6a9JD7f7+++88Vl1xi2U+hrsCXPjyacKSuhqu265N+ebj6d&#10;ceaDsJUwYFXJ98rzy/nHDxetm6kCNmAqhYyCWD9rXck3IbhZlnm5UY3wR+CUJaUGbEQgEddZhaKl&#10;6I3JisnkNGsBK4cglfd0e90r+TzF11rJcK+1V4GZklNtIX0xfVfxm80vxGyNwm1qOZQh/qGKRtSW&#10;ko6hrkUQbIv1b6GaWiJ40OFIQpOB1rVUqQfqJp+86eZxI5xKvRA43o0w+f8XVt7tlsjqquTnx5xZ&#10;0dCMHgg1YddGMbojgFrnZ2T36JY4SJ6OsdtOYxP/1AfrEqj7EVTVBSbp8mx6XJwR9JJUx5P8tDiJ&#10;MbMXZ4c+fFHQsHgoOVL2BKXY3frQmx5MYi5j412sqa8incLeqF75oDS1Q3nzFCQRSV0ZZDtBFBBS&#10;KhuKoQJjyTq66dqY0bH4s+NgH11VItno/BdZR4+UGWwYnZvaAr6XvfqeDyXr3v6AQN93hCB0qy7N&#10;cTrObAXVnoaL0LPeO3lTE8S3woelQKI5TYVWN9zTRxtoSw7DibMN4M/37qM9sY+0nLW0NiX3P7YC&#10;FWfmqyVenufTadyzJExPPhck4GvN6rXGbpsroLHk9Eg4mY7RPpjDUSM0z7Thi5iVVMJKyl1yGfAg&#10;XIV+nemNkGqxSGa0W06EW/vo5IEIkUJP3bNAN/AsEEHv4LBiYvaGbr1tHJGFxTaArhMXI9Q9rsMI&#10;aC8Tm4c3JC7+azlZvbx0818AAAD//wMAUEsDBBQABgAIAAAAIQC+dR1A4AAAAAkBAAAPAAAAZHJz&#10;L2Rvd25yZXYueG1sTI9BT4NAEIXvJv6HzZh4aewipdAiQ2NqjKeaWPW+ZUcgZWeRXVr6711Pepy8&#10;L+99U2wm04kTDa61jHA/j0AQV1a3XCN8vD/frUA4r1irzjIhXMjBpry+KlSu7Znf6LT3tQgl7HKF&#10;0Hjf51K6qiGj3Nz2xCH7soNRPpxDLfWgzqHcdDKOolQa1XJYaFRP24aq4340CLvEDfHs+DmrX78X&#10;6dP0sh3T3QXx9mZ6fADhafJ/MPzqB3Uog9PBjqyd6BDiLM4CirBYr0EEIImWSxAHhFWWgCwL+f+D&#10;8gcAAP//AwBQSwECLQAUAAYACAAAACEAtoM4kv4AAADhAQAAEwAAAAAAAAAAAAAAAAAAAAAAW0Nv&#10;bnRlbnRfVHlwZXNdLnhtbFBLAQItABQABgAIAAAAIQA4/SH/1gAAAJQBAAALAAAAAAAAAAAAAAAA&#10;AC8BAABfcmVscy8ucmVsc1BLAQItABQABgAIAAAAIQC6wa1VawIAADEFAAAOAAAAAAAAAAAAAAAA&#10;AC4CAABkcnMvZTJvRG9jLnhtbFBLAQItABQABgAIAAAAIQC+dR1A4AAAAAkBAAAPAAAAAAAAAAAA&#10;AAAAAMUEAABkcnMvZG93bnJldi54bWxQSwUGAAAAAAQABADzAAAA0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91944" w:rsidRDefault="00091944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>Staf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>Wakasar</w:t>
                      </w:r>
                      <w:proofErr w:type="spellEnd"/>
                    </w:p>
                    <w:p w:rsidR="00091944" w:rsidRPr="004670E2" w:rsidRDefault="00091944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>Bid.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>Inventarisas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B58CF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869AF9" wp14:editId="67F401D8">
                <wp:simplePos x="0" y="0"/>
                <wp:positionH relativeFrom="column">
                  <wp:posOffset>2728816</wp:posOffset>
                </wp:positionH>
                <wp:positionV relativeFrom="paragraph">
                  <wp:posOffset>134620</wp:posOffset>
                </wp:positionV>
                <wp:extent cx="0" cy="665480"/>
                <wp:effectExtent l="0" t="0" r="19050" b="2032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54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5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85pt,10.6pt" to="214.8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gfwAEAAMkDAAAOAAAAZHJzL2Uyb0RvYy54bWysU8tu2zAQvBfoPxC815KD2kgEyzk4aC5F&#10;ayTtBzDU0iLKF5asJf99lpSjBG1QBEEvFPcxszvL1eZ6tIYdAaP2ruXLRc0ZOOk77Q4t//njy6dL&#10;zmISrhPGO2j5CSK/3n78sBlCAxe+96YDZETiYjOElvcphaaqouzBirjwARwFlUcrEpl4qDoUA7Fb&#10;U13U9boaPHYBvYQYyXszBfm28CsFMn1XKkJipuXUWyonlvMhn9V2I5oDitBreW5DvKMLK7SjojPV&#10;jUiC/Ub9F5XVEn30Ki2kt5VXSksoGkjNsv5DzX0vAhQtNJwY5jHF/0crvx33yHTX8qsVZ05YeqP7&#10;hEIf+sR23jmaoEdGQZrUEGJDgJ3b49mKYY9Z9qjQ5i8JYmOZ7mmeLoyJyckpybterz5flsFXz7iA&#10;Md2CtyxfWm60y7pFI45fY6JalPqUkt3GsYG27apeTUS5samVcksnA1PaHSgSR8WXha6sFewMsqOg&#10;heh+LbMsIjeOMjNEaWNmUP1v0Dk3w6Cs2luBc3ap6F2agVY7j69VTeNTq2rKp7ZfaM3XB9+dysOU&#10;AO1LUXbe7byQL+0Cf/4Dt48AAAD//wMAUEsDBBQABgAIAAAAIQBpZnuC2wAAAAoBAAAPAAAAZHJz&#10;L2Rvd25yZXYueG1sTI/BToRADIbvJr7DpCbe3LJoVkWGjdFw8WAU3ex1lqlAZDqEmQV8e2s86LHt&#10;l7/fn28X16uJxtB51rBeJaCIa287bjS8v5UXN6BCNGxN75k0fFGAbXF6kpvM+plfaapioySEQ2Y0&#10;tDEOGWKoW3ImrPxALLcPPzoTZRwbtKOZJdz1mCbJBp3pWD60ZqCHlurP6ug04NMjTpWnqnzZz8+X&#10;tMPSImp9frbc34GKtMQ/GH70RR0KcTr4I9ugeg1X6e21oBrSdQpKgN/FQch0kwAWOf6vUHwDAAD/&#10;/wMAUEsBAi0AFAAGAAgAAAAhALaDOJL+AAAA4QEAABMAAAAAAAAAAAAAAAAAAAAAAFtDb250ZW50&#10;X1R5cGVzXS54bWxQSwECLQAUAAYACAAAACEAOP0h/9YAAACUAQAACwAAAAAAAAAAAAAAAAAvAQAA&#10;X3JlbHMvLnJlbHNQSwECLQAUAAYACAAAACEAEZpoH8ABAADJAwAADgAAAAAAAAAAAAAAAAAuAgAA&#10;ZHJzL2Uyb0RvYy54bWxQSwECLQAUAAYACAAAACEAaWZ7gtsAAAAKAQAADwAAAAAAAAAAAAAAAAAa&#10;BAAAZHJzL2Rvd25yZXYueG1sUEsFBgAAAAAEAAQA8wAAACIFAAAAAA==&#10;" strokecolor="black [3040]" strokeweight="1.5pt"/>
            </w:pict>
          </mc:Fallback>
        </mc:AlternateContent>
      </w:r>
      <w:r w:rsidR="008B58C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6F7AEF0" wp14:editId="36FEDD24">
                <wp:simplePos x="0" y="0"/>
                <wp:positionH relativeFrom="column">
                  <wp:posOffset>1635539</wp:posOffset>
                </wp:positionH>
                <wp:positionV relativeFrom="paragraph">
                  <wp:posOffset>104775</wp:posOffset>
                </wp:positionV>
                <wp:extent cx="0" cy="685800"/>
                <wp:effectExtent l="0" t="0" r="1905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6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8pt,8.25pt" to="128.8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KrwAEAAMkDAAAOAAAAZHJzL2Uyb0RvYy54bWysU01v2zAMvQ/ofxB0b+wUaJAacXpIsV6K&#10;LVi3H6DKUixMEgVKi51/P0pO3aIbhqHoRRY/3iMfRW9uR2fZUWE04Fu+XNScKS+hM/7Q8h/fP1+u&#10;OYtJ+E5Y8KrlJxX57fbi02YIjbqCHmynkBGJj80QWt6nFJqqirJXTsQFBOUpqAGdSGTioepQDMTu&#10;bHVV16tqAOwCglQxkvduCvJt4ddayfRV66gSsy2n3lI5sZxP+ay2G9EcUITeyHMb4h1dOGE8FZ2p&#10;7kQS7BeaP6ickQgRdFpIcBVobaQqGkjNsn6j5rEXQRUtNJwY5jHFj6OVX457ZKZr+c2KMy8cvdFj&#10;QmEOfWI78J4mCMgoSJMaQmwIsPN7PFsx7DHLHjW6/CVBbCzTPc3TVWNicnJK8q7W1+u6DL56wQWM&#10;6V6BY/nScmt81i0acXyIiWpR6nNKdlvPBtq2m/p6IsqNTa2UWzpZNaV9U5rEUfFloStrpXYW2VHQ&#10;QnQ/l1kWkVtPmRmijbUzqP436JybYaqs2v8C5+xSEXyagc54wL9VTeNzq3rKp7Zfac3XJ+hO5WFK&#10;gPalKDvvdl7I13aBv/yB298AAAD//wMAUEsDBBQABgAIAAAAIQBg3fJS2gAAAAoBAAAPAAAAZHJz&#10;L2Rvd25yZXYueG1sTI/BToRAEETvJv7DpE28uY3ookGGjdFw8WAUNV5nmRaITA9hZgH/3jYe9NhV&#10;L9VVxW51g5ppCr1nDeebBBRx423PrYbXl+rsGlSIhq0ZPJOGLwqwK4+PCpNbv/AzzXVslYRwyI2G&#10;LsYxRwxNR86EjR+JxfvwkzNRzqlFO5lFwt2AaZJk6EzP8qEzI9111HzWB6cBH+5xrj3V1dP78nhB&#10;b1hZRK1PT9bbG1CR1vgHw099qQ6ldNr7A9ugBg3p9ioTVIxsC0qAX2EvQnq5BSwL/D+h/AYAAP//&#10;AwBQSwECLQAUAAYACAAAACEAtoM4kv4AAADhAQAAEwAAAAAAAAAAAAAAAAAAAAAAW0NvbnRlbnRf&#10;VHlwZXNdLnhtbFBLAQItABQABgAIAAAAIQA4/SH/1gAAAJQBAAALAAAAAAAAAAAAAAAAAC8BAABf&#10;cmVscy8ucmVsc1BLAQItABQABgAIAAAAIQAwjNKrwAEAAMkDAAAOAAAAAAAAAAAAAAAAAC4CAABk&#10;cnMvZTJvRG9jLnhtbFBLAQItABQABgAIAAAAIQBg3fJS2gAAAAoBAAAPAAAAAAAAAAAAAAAAABoE&#10;AABkcnMvZG93bnJldi54bWxQSwUGAAAAAAQABADzAAAAIQUAAAAA&#10;" strokecolor="black [3040]" strokeweight="1.5pt"/>
            </w:pict>
          </mc:Fallback>
        </mc:AlternateContent>
      </w:r>
      <w:r w:rsidR="008B58C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769181" wp14:editId="61B9037D">
                <wp:simplePos x="0" y="0"/>
                <wp:positionH relativeFrom="column">
                  <wp:posOffset>592455</wp:posOffset>
                </wp:positionH>
                <wp:positionV relativeFrom="paragraph">
                  <wp:posOffset>114714</wp:posOffset>
                </wp:positionV>
                <wp:extent cx="2854325" cy="9525"/>
                <wp:effectExtent l="0" t="0" r="22225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43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65pt,9.05pt" to="271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x4xQEAAM0DAAAOAAAAZHJzL2Uyb0RvYy54bWysU8tu2zAQvBfoPxC815LduIgFyzk4aC9F&#10;azTpBzDU0iLKF5asJf99l5SjBG1RBEEv1JK7M9wZrrY3ozXsBBi1dy1fLmrOwEnfaXds+ff7j++u&#10;OYtJuE4Y76DlZ4j8Zvf2zXYIDax8700HyIjExWYILe9TCk1VRdmDFXHhAzhKKo9WJNrisepQDMRu&#10;TbWq6w/V4LEL6CXESKe3U5LvCr9SINNXpSIkZlpOvaWyYlkf8lrttqI5ogi9lpc2xCu6sEI7unSm&#10;uhVJsJ+o/6CyWqKPXqWF9LbySmkJRQOpWda/qbnrRYCihcyJYbYp/j9a+eV0QKa7ll9tOHPC0hvd&#10;JRT62Ce2986Rgx4ZJcmpIcSGAHt3wMsuhgNm2aNCm78kiI3F3fPsLoyJSTpcXa+v3q/WnEnKbdYU&#10;EUn1hA0Y0yfwluWg5Ua7rF004vQ5pqn0sSQfG8cGmrhNvS6vWOXmpnZKlM4GprJvoEggNbAsdGW0&#10;YG+QnQQNRfdjeenDOKrMEKWNmUH1v0GX2gyDMm4vBc7V5Ubv0gy02nn8261pfGxVTfVk3zOtOXzw&#10;3bk8TknQzBSHL/Odh/L5vsCf/sLdLwAAAP//AwBQSwMEFAAGAAgAAAAhALMAUc7bAAAACAEAAA8A&#10;AABkcnMvZG93bnJldi54bWxMj0FPg0AQhe8m/ofNmHizQ4s2LbI0RsPFg1HUeN2yIxDZWcJuAf+9&#10;40mP897Lm+/lh8X1aqIxdJ41rFcJKOLa244bDW+v5dUOVIiGrek9k4ZvCnAozs9yk1k/8wtNVWyU&#10;lHDIjIY2xiFDDHVLzoSVH4jF+/SjM1HOsUE7mlnKXY+bJNmiMx3Lh9YMdN9S/VWdnAZ8fMCp8lSV&#10;zx/zU0rvWFpErS8vlrtbUJGW+BeGX3xBh0KYjv7ENqhewz5NJSn6bg1K/JvrjUw5irDfAhY5/h9Q&#10;/AAAAP//AwBQSwECLQAUAAYACAAAACEAtoM4kv4AAADhAQAAEwAAAAAAAAAAAAAAAAAAAAAAW0Nv&#10;bnRlbnRfVHlwZXNdLnhtbFBLAQItABQABgAIAAAAIQA4/SH/1gAAAJQBAAALAAAAAAAAAAAAAAAA&#10;AC8BAABfcmVscy8ucmVsc1BLAQItABQABgAIAAAAIQAXQBx4xQEAAM0DAAAOAAAAAAAAAAAAAAAA&#10;AC4CAABkcnMvZTJvRG9jLnhtbFBLAQItABQABgAIAAAAIQCzAFHO2wAAAAgBAAAPAAAAAAAAAAAA&#10;AAAAAB8EAABkcnMvZG93bnJldi54bWxQSwUGAAAAAAQABADzAAAAJwUAAAAA&#10;" strokecolor="black [3040]" strokeweight="1.5pt"/>
            </w:pict>
          </mc:Fallback>
        </mc:AlternateContent>
      </w:r>
      <w:r w:rsidR="008B58CF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1C7B565" wp14:editId="35869525">
                <wp:simplePos x="0" y="0"/>
                <wp:positionH relativeFrom="column">
                  <wp:posOffset>602615</wp:posOffset>
                </wp:positionH>
                <wp:positionV relativeFrom="paragraph">
                  <wp:posOffset>125150</wp:posOffset>
                </wp:positionV>
                <wp:extent cx="0" cy="665922"/>
                <wp:effectExtent l="0" t="0" r="19050" b="2032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592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7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9.85pt" to="47.4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zRvwEAAMkDAAAOAAAAZHJzL2Uyb0RvYy54bWysU02P0zAQvSPxHyzfadJKW2jUdA9dwQVB&#10;xbI/wOuMGwt/aWya9N8zdrLZFSCEEBfHHs97M+95sr8drWEXwKi9a/l6VXMGTvpOu3PLH76+f/OO&#10;s5iE64TxDlp+hchvD69f7YfQwMb33nSAjEhcbIbQ8j6l0FRVlD1YEVc+gKNL5dGKREc8Vx2Kgdit&#10;qTZ1va0Gj11ALyFGit5Nl/xQ+JUCmT4rFSEx03LqLZUVy/qY1+qwF80ZRei1nNsQ/9CFFdpR0YXq&#10;TiTBvqP+hcpqiT56lVbS28orpSUUDaRmXf+k5r4XAYoWMieGxab4/2jlp8sJme5avnvLmROW3ug+&#10;odDnPrGjd44c9MjokpwaQmwIcHQnnE8xnDDLHhXa/CVBbCzuXhd3YUxMTkFJ0e32ZrfZZLrqGRcw&#10;pg/gLcublhvtsm7RiMvHmKbUp5QcNo4NNG27+qa8YJUbm1opu3Q1MKV9AUXiqPi60JWxgqNBdhE0&#10;EN239dyHcZSZIUobs4DqP4Pm3AyDMmp/C1yyS0Xv0gK02nn8XdU0PrWqpnyy74XWvH303bU8TLmg&#10;eSkOz7OdB/LlucCf/8DDDwAAAP//AwBQSwMEFAAGAAgAAAAhABHweqzZAAAACAEAAA8AAABkcnMv&#10;ZG93bnJldi54bWxMj8FOhEAQRO8m/sOkTby5jetmFWTYGA0XD8ZFjddZpgUi00OYWcC/t/Wix9dV&#10;qa7Kd4vr1URj6DxruFwloIhrbztuNLy+lBc3oEI0bE3vmTR8UYBdcXqSm8z6mfc0VbFREsIhMxra&#10;GIcMMdQtORNWfiAW7cOPzkTBsUE7mlnCXY/rJNmiMx3Lh9YMdN9S/VkdnQZ8fMCp8lSVz+/z0xW9&#10;YWkRtT4/W+5uQUVa4p8ZfupLdSik08Ef2QbVa0g3qTjlnl6DEv2XD8LrzRawyPH/gOIbAAD//wMA&#10;UEsBAi0AFAAGAAgAAAAhALaDOJL+AAAA4QEAABMAAAAAAAAAAAAAAAAAAAAAAFtDb250ZW50X1R5&#10;cGVzXS54bWxQSwECLQAUAAYACAAAACEAOP0h/9YAAACUAQAACwAAAAAAAAAAAAAAAAAvAQAAX3Jl&#10;bHMvLnJlbHNQSwECLQAUAAYACAAAACEA2wXs0b8BAADJAwAADgAAAAAAAAAAAAAAAAAuAgAAZHJz&#10;L2Uyb0RvYy54bWxQSwECLQAUAAYACAAAACEAEfB6rNkAAAAIAQAADwAAAAAAAAAAAAAAAAAZBAAA&#10;ZHJzL2Rvd25yZXYueG1sUEsFBgAAAAAEAAQA8wAAAB8FAAAAAA==&#10;" strokecolor="black [3040]" strokeweight="1.5pt"/>
            </w:pict>
          </mc:Fallback>
        </mc:AlternateContent>
      </w:r>
      <w:r w:rsidR="00091944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1481CA" wp14:editId="38C3D197">
                <wp:simplePos x="0" y="0"/>
                <wp:positionH relativeFrom="column">
                  <wp:posOffset>719455</wp:posOffset>
                </wp:positionH>
                <wp:positionV relativeFrom="paragraph">
                  <wp:posOffset>241935</wp:posOffset>
                </wp:positionV>
                <wp:extent cx="763905" cy="301625"/>
                <wp:effectExtent l="57150" t="38100" r="74295" b="9842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944" w:rsidRDefault="00091944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>Staf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>Wakakur</w:t>
                            </w:r>
                            <w:proofErr w:type="spellEnd"/>
                          </w:p>
                          <w:p w:rsidR="00091944" w:rsidRPr="004670E2" w:rsidRDefault="00091944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>Bid.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>Penilai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6" o:spid="_x0000_s1070" style="position:absolute;margin-left:56.65pt;margin-top:19.05pt;width:60.15pt;height:23.7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7HagIAADEFAAAOAAAAZHJzL2Uyb0RvYy54bWysVFtP2zAUfp+0/2D5faQppUBFiioQ0yQE&#10;FRfx7Dp2G83x8Y7dJt2v37GTBsSQNk17Sc79+h1fXLa1YTuFvgJb8PxoxJmyEsrKrgv+/HTz5Ywz&#10;H4QthQGrCr5Xnl/OP3+6aNxMjWEDplTIKIj1s8YVfBOCm2WZlxtVC38ETllSasBaBGJxnZUoGope&#10;m2w8Gk2zBrB0CFJ5T9LrTsnnKb7WSoZ7rb0KzBScagvpi+m7it9sfiFmaxRuU8m+DPEPVdSispR0&#10;CHUtgmBbrH4LVVcSwYMORxLqDLSupEo9UDf56F03jxvhVOqFhuPdMCb//8LKu90SWVUW/GzKmRU1&#10;7eiBpibs2ihGMhpQ4/yM7B7dEnvOExm7bTXW8U99sDYNdT8MVbWBSRKeTo/PRyecSVIdj/Lp+CTG&#10;zF6dHfrwVUHNIlFwpOxplGJ360NnejCJuYyNslhTV0Wiwt6oTvmgNLVDefMUJAFJXRlkO0EQEFIq&#10;G8Z9BcaSdXTTlTGD4/jPjr19dFUJZIPzX2QdPFJmsGFwrisL+FH28nvel6w7+8MEur7jCEK7atMe&#10;J5NoGkUrKPe0XIQO9d7Jm4pGfCt8WAokmNNB0OmGe/poA03Boac42wD+/Ege7Ql9pOWsobMpuP+x&#10;Fag4M98s4fI8n0zinSVmcnI6JgbfalZvNXZbXwGtJadHwslERvtgDqRGqF/owhcxK6mElZS74DLg&#10;gbkK3TnTGyHVYpHM6LacCLf20ckDECKEntoXga7HWSCA3sHhxMTsHdw627giC4ttAF0lLL7OtV8B&#10;3WVCc/+GxMN/yyer15du/gsAAP//AwBQSwMEFAAGAAgAAAAhAGMqLP/fAAAACQEAAA8AAABkcnMv&#10;ZG93bnJldi54bWxMj8FOwzAQRO9I/IO1SFwq6iQGK0rjVKgIcSpSC7278ZJEjdchdtr07zEnOI72&#10;aeZtuZ5tz844+s6RgnSZAEOqnemoUfD58fqQA/NBk9G9I1RwRQ/r6vam1IVxF9rheR8aFkvIF1pB&#10;G8JQcO7rFq32SzcgxduXG60OMY4NN6O+xHLb8yxJJLe6o7jQ6gE3Ldan/WQVbB/9mC1Oh0Xz/i3k&#10;y/y2meT2qtT93fy8AhZwDn8w/OpHdaii09FNZDzrY06FiKgCkafAIpAJIYEdFeRPEnhV8v8fVD8A&#10;AAD//wMAUEsBAi0AFAAGAAgAAAAhALaDOJL+AAAA4QEAABMAAAAAAAAAAAAAAAAAAAAAAFtDb250&#10;ZW50X1R5cGVzXS54bWxQSwECLQAUAAYACAAAACEAOP0h/9YAAACUAQAACwAAAAAAAAAAAAAAAAAv&#10;AQAAX3JlbHMvLnJlbHNQSwECLQAUAAYACAAAACEAowoux2oCAAAxBQAADgAAAAAAAAAAAAAAAAAu&#10;AgAAZHJzL2Uyb0RvYy54bWxQSwECLQAUAAYACAAAACEAYyos/98AAAAJAQAADwAAAAAAAAAAAAAA&#10;AADEBAAAZHJzL2Rvd25yZXYueG1sUEsFBgAAAAAEAAQA8wAAANA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91944" w:rsidRDefault="00091944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>Staf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>Wakakur</w:t>
                      </w:r>
                      <w:proofErr w:type="spellEnd"/>
                    </w:p>
                    <w:p w:rsidR="00091944" w:rsidRPr="004670E2" w:rsidRDefault="00091944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>Bid.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>Penilai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9194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B4C51F7" wp14:editId="49F14ED7">
                <wp:simplePos x="0" y="0"/>
                <wp:positionH relativeFrom="column">
                  <wp:posOffset>-314325</wp:posOffset>
                </wp:positionH>
                <wp:positionV relativeFrom="paragraph">
                  <wp:posOffset>228600</wp:posOffset>
                </wp:positionV>
                <wp:extent cx="763905" cy="301625"/>
                <wp:effectExtent l="57150" t="38100" r="74295" b="9842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944" w:rsidRDefault="00091944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>Staf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>Wakasis</w:t>
                            </w:r>
                            <w:proofErr w:type="spellEnd"/>
                          </w:p>
                          <w:p w:rsidR="00091944" w:rsidRPr="004670E2" w:rsidRDefault="00091944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>Bid.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>Perlomba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4" o:spid="_x0000_s1071" style="position:absolute;margin-left:-24.75pt;margin-top:18pt;width:60.15pt;height:23.7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9qaQIAADEFAAAOAAAAZHJzL2Uyb0RvYy54bWysVFtr2zAUfh/sPwi9L47T9BbqlJDSMSht&#10;6YU+K7KUmMk62pESO/v1O5Idt3SFjbEX+9yv39HFZVsbtlPoK7AFz0djzpSVUFZ2XfDnp+svZ5z5&#10;IGwpDFhV8L3y/HL++dNF42ZqAhswpUJGQayfNa7gmxDcLMu83Kha+BE4ZUmpAWsRiMV1VqJoKHpt&#10;ssl4fJI1gKVDkMp7kl51Sj5P8bVWMtxp7VVgpuBUW0hfTN9V/GbzCzFbo3CbSvZliH+oohaVpaRD&#10;qCsRBNti9VuoupIIHnQYSagz0LqSKvVA3eTjd908boRTqRcajnfDmPz/Cytvd/fIqrLgZ1POrKhp&#10;Rw80NWHXRjGS0YAa52dk9+jusec8kbHbVmMd/9QHa9NQ98NQVRuYJOHpydH5+JgzSaqjcX4yOY4x&#10;s1dnhz58VVCzSBQcKXsapdjd+NCZHkxiLmOjLNbUVZGosDeqUz4oTe1Q3jwFSUBSS4NsJwgCQkpl&#10;w6SvwFiyjm66MmZwnPzZsbePriqBbHD+i6yDR8oMNgzOdWUBP8pefs/7knVnf5hA13ccQWhXbdrj&#10;NM03ilZQ7mm5CB3qvZPXFY34RvhwL5BgTgdBpxvu6KMNNAWHnuJsA/jzI3m0J/SRlrOGzqbg/sdW&#10;oOLMfLOEy/N8Oo13lpjp8emEGHyrWb3V2G29BFpLTo+Ek4mM9sEcSI1Qv9CFL2JWUgkrKXfBZcAD&#10;swzdOdMbIdVikczotpwIN/bRyQMQIoSe2heBrsdZIIDewuHExOwd3DrbuCILi20AXSUsvs61XwHd&#10;ZUJz/4bEw3/LJ6vXl27+CwAA//8DAFBLAwQUAAYACAAAACEAcxhkjt8AAAAIAQAADwAAAGRycy9k&#10;b3ducmV2LnhtbEyPwU7DMBBE70j8g7VIXKrWoWlDCdlUqAhxKhIF7m5skqjxOthOm/492xMcVzua&#10;ea9Yj7YTR+ND6wjhbpaAMFQ53VKN8PnxMl2BCFGRVp0jg3A2Adbl9VWhcu1O9G6Ou1gLLqGQK4Qm&#10;xj6XMlSNsSrMXG+If9/OWxX59LXUXp243HZyniSZtKolXmhUbzaNqQ67wSJsF8HPJ4evSf32k2bP&#10;4+tmyLZnxNub8ekRRDRj/AvDBZ/RoWSmvRtIB9EhTBcPS44ipBk7ceA+YZU9wipdgiwL+V+g/AUA&#10;AP//AwBQSwECLQAUAAYACAAAACEAtoM4kv4AAADhAQAAEwAAAAAAAAAAAAAAAAAAAAAAW0NvbnRl&#10;bnRfVHlwZXNdLnhtbFBLAQItABQABgAIAAAAIQA4/SH/1gAAAJQBAAALAAAAAAAAAAAAAAAAAC8B&#10;AABfcmVscy8ucmVsc1BLAQItABQABgAIAAAAIQBPEI9qaQIAADEFAAAOAAAAAAAAAAAAAAAAAC4C&#10;AABkcnMvZTJvRG9jLnhtbFBLAQItABQABgAIAAAAIQBzGGSO3wAAAAgBAAAPAAAAAAAAAAAAAAAA&#10;AMMEAABkcnMvZG93bnJldi54bWxQSwUGAAAAAAQABADzAAAAz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91944" w:rsidRDefault="00091944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>Staf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>Wakasis</w:t>
                      </w:r>
                      <w:proofErr w:type="spellEnd"/>
                    </w:p>
                    <w:p w:rsidR="00091944" w:rsidRPr="004670E2" w:rsidRDefault="00091944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>Bid.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>Perlomba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64262" w:rsidRDefault="001908E9" w:rsidP="00B64262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6A6D57" wp14:editId="12F17747">
                <wp:simplePos x="0" y="0"/>
                <wp:positionH relativeFrom="column">
                  <wp:posOffset>6074189</wp:posOffset>
                </wp:positionH>
                <wp:positionV relativeFrom="paragraph">
                  <wp:posOffset>-1270</wp:posOffset>
                </wp:positionV>
                <wp:extent cx="783590" cy="301625"/>
                <wp:effectExtent l="57150" t="38100" r="73660" b="984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0E2" w:rsidRDefault="004670E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4670E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>Staf</w:t>
                            </w:r>
                            <w:proofErr w:type="spellEnd"/>
                            <w:r w:rsidRPr="004670E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 xml:space="preserve"> </w:t>
                            </w:r>
                          </w:p>
                          <w:p w:rsidR="00B64262" w:rsidRPr="004670E2" w:rsidRDefault="004670E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4670E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>Pembantu</w:t>
                            </w:r>
                            <w:proofErr w:type="spellEnd"/>
                            <w:r w:rsidRPr="004670E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70E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>Um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72" style="position:absolute;margin-left:478.3pt;margin-top:-.1pt;width:61.7pt;height:23.7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T9awIAAC8FAAAOAAAAZHJzL2Uyb0RvYy54bWysVG1P2zAQ/j5p/8Hy95GmFAoVKapATJMQ&#10;VLyIz65jt9Ecn3d2m3S/fmcnDYghbZr2JfH53p97zheXbW3YTqGvwBY8PxpxpqyEsrLrgj8/3Xw5&#10;48wHYUthwKqC75Xnl/PPny4aN1Nj2IApFTIKYv2scQXfhOBmWeblRtXCH4FTlpQasBaBRFxnJYqG&#10;otcmG49Gp1kDWDoEqbyn2+tOyecpvtZKhnutvQrMFJxqC+mL6buK32x+IWZrFG5Tyb4M8Q9V1KKy&#10;lHQIdS2CYFusfgtVVxLBgw5HEuoMtK6kSj1QN/noXTePG+FU6oXA8W6Ayf+/sPJut0RWlQWfcmZF&#10;TSN6INCEXRvFphGexvkZWT26JfaSp2PstdVYxz91wdoE6X6AVLWBSbqcnh2fnBPwklTHo/x0fBJj&#10;Zq/ODn34qqBm8VBwpOQJSLG79aEzPZjEXMbGu1hTV0U6hb1RnfJBaWqG8uYpSKKRujLIdoIIIKRU&#10;Noz7Cowl6+imK2MGx/GfHXv76KoSxQbnv8g6eKTMYMPgXFcW8KPs5fe8L1l39gcEur4jBKFdtWmK&#10;k9NoGq9WUO5ptAgd572TNxVBfCt8WAokktNUaHHDPX20gabg0J842wD+/Og+2hP3SMtZQ0tTcP9j&#10;K1BxZr5ZYuV5PpnELUvC5GQ6JgHfalZvNXZbXwGNJacnwsl0jPbBHI4aoX6h/V7ErKQSVlLugsuA&#10;B+EqdMtML4RUi0Uyo81yItzaRycPRIgUempfBLqeZ4EIegeHBROzd3TrbOOILCy2AXSVuPiKaz8C&#10;2srE5v4FiWv/Vk5Wr+/c/BcAAAD//wMAUEsDBBQABgAIAAAAIQBRZ5PI3wAAAAkBAAAPAAAAZHJz&#10;L2Rvd25yZXYueG1sTI/BTsMwEETvSPyDtUhcqtYmLaaEOBUqQpxaiQJ3N16SqPE62E6b/j3uCY6j&#10;Gc28KVaj7dgRfWgdKbibCWBIlTMt1Qo+P16nS2AhajK6c4QKzhhgVV5fFTo37kTveNzFmqUSCrlW&#10;0MTY55yHqkGrw8z1SMn7dt7qmKSvufH6lMptxzMhJLe6pbTQ6B7XDVaH3WAVbBbBZ5PD16Te/szl&#10;y/i2HuTmrNTtzfj8BCziGP/CcMFP6FAmpr0byATWKXi8lzJFFUwzYBdfLEU6t1eweJgDLwv+/0H5&#10;CwAA//8DAFBLAQItABQABgAIAAAAIQC2gziS/gAAAOEBAAATAAAAAAAAAAAAAAAAAAAAAABbQ29u&#10;dGVudF9UeXBlc10ueG1sUEsBAi0AFAAGAAgAAAAhADj9If/WAAAAlAEAAAsAAAAAAAAAAAAAAAAA&#10;LwEAAF9yZWxzLy5yZWxzUEsBAi0AFAAGAAgAAAAhABTshP1rAgAALwUAAA4AAAAAAAAAAAAAAAAA&#10;LgIAAGRycy9lMm9Eb2MueG1sUEsBAi0AFAAGAAgAAAAhAFFnk8jfAAAACQEAAA8AAAAAAAAAAAAA&#10;AAAAxQQAAGRycy9kb3ducmV2LnhtbFBLBQYAAAAABAAEAPMAAADR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670E2" w:rsidRDefault="004670E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</w:pPr>
                      <w:proofErr w:type="spellStart"/>
                      <w:r w:rsidRPr="004670E2"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>Staf</w:t>
                      </w:r>
                      <w:proofErr w:type="spellEnd"/>
                      <w:r w:rsidRPr="004670E2"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 xml:space="preserve"> </w:t>
                      </w:r>
                    </w:p>
                    <w:p w:rsidR="00B64262" w:rsidRPr="004670E2" w:rsidRDefault="004670E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</w:pPr>
                      <w:proofErr w:type="spellStart"/>
                      <w:r w:rsidRPr="004670E2"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>Pembantu</w:t>
                      </w:r>
                      <w:proofErr w:type="spellEnd"/>
                      <w:r w:rsidRPr="004670E2"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 xml:space="preserve"> </w:t>
                      </w:r>
                      <w:proofErr w:type="spellStart"/>
                      <w:r w:rsidRPr="004670E2"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>Umu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799C02" wp14:editId="5862E1ED">
                <wp:simplePos x="0" y="0"/>
                <wp:positionH relativeFrom="column">
                  <wp:posOffset>5340350</wp:posOffset>
                </wp:positionH>
                <wp:positionV relativeFrom="paragraph">
                  <wp:posOffset>-1270</wp:posOffset>
                </wp:positionV>
                <wp:extent cx="694690" cy="301625"/>
                <wp:effectExtent l="57150" t="38100" r="67310" b="984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262" w:rsidRPr="004670E2" w:rsidRDefault="004670E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4670E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>Staf</w:t>
                            </w:r>
                            <w:proofErr w:type="spellEnd"/>
                            <w:r w:rsidRPr="004670E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 xml:space="preserve"> </w:t>
                            </w:r>
                          </w:p>
                          <w:p w:rsidR="004670E2" w:rsidRPr="004670E2" w:rsidRDefault="004670E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  <w:r w:rsidRPr="004670E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>IT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 xml:space="preserve"> &amp; 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73" style="position:absolute;margin-left:420.5pt;margin-top:-.1pt;width:54.7pt;height:23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hdaQIAAC8FAAAOAAAAZHJzL2Uyb0RvYy54bWysVN9P2zAQfp+0/8Hy+0jTlQJVU1QVMU1C&#10;gICJZ9ex22iOzzu7Tbq/fmcnDYghbZr2kvh8v7/7zvPLtjZsr9BXYAuen4w4U1ZCWdlNwb89XX86&#10;58wHYUthwKqCH5Tnl4uPH+aNm6kxbMGUChkFsX7WuIJvQ3CzLPNyq2rhT8ApS0oNWItAIm6yEkVD&#10;0WuTjUejadYAlg5BKu/p9qpT8kWKr7WS4U5rrwIzBafaQvpi+q7jN1vMxWyDwm0r2Zch/qGKWlSW&#10;kg6hrkQQbIfVb6HqSiJ40OFEQp2B1pVUqQfqJh+96eZxK5xKvRA43g0w+f8XVt7u75FVZcEnnFlR&#10;04geCDRhN0axSYSncX5GVo/uHnvJ0zH22mqs45+6YG2C9DBAqtrAJF1OLybTCwJekurzKJ+OT2PM&#10;7MXZoQ9fFNQsHgqOlDwBKfY3PnSmR5OYy9h4F2vqqkincDCqUz4oTc1Q3jwFSTRSK4NsL4gAQkpl&#10;w7ivwFiyjm66MmZwHP/ZsbePripRbHD+i6yDR8oMNgzOdWUB38tefs/7knVnf0Sg6ztCENp1203x&#10;LJrGqzWUBxotQsd57+R1RRDfCB/uBRLJaSq0uOGOPtpAU3DoT5xtAX++dx/tiXuk5ayhpSm4/7ET&#10;qDgzXy2x8iKfTOKWJWFyejYmAV9r1q81dlevgMaS0xPhZDpG+2COR41QP9N+L2NWUgkrKXfBZcCj&#10;sArdMtMLIdVymcxos5wIN/bRySMRIoWe2meBrudZIILewnHBxOwN3TrbOCILy10AXSUuvuDaj4C2&#10;MrG5f0Hi2r+Wk9XLO7f4BQAA//8DAFBLAwQUAAYACAAAACEAc7Q+SeAAAAAIAQAADwAAAGRycy9k&#10;b3ducmV2LnhtbEyPQU/CQBSE7yb+h80z8UJgS6kFa1+JwRhPmIh4X7rPtqH7tna3UP69y0mPk5nM&#10;fJOvR9OKE/WusYwwn0UgiEurG64Q9p+v0xUI5xVr1VomhAs5WBe3N7nKtD3zB512vhKhhF2mEGrv&#10;u0xKV9ZklJvZjjh437Y3ygfZV1L36hzKTSvjKEqlUQ2HhVp1tKmpPO4Gg7BNXB9Pjl+T6v1nkb6M&#10;b5sh3V4Q7+/G5ycQnkb/F4YrfkCHIjAd7MDaiRZhlczDF48wjUEE//EhSkAcEJLlAmSRy/8Hil8A&#10;AAD//wMAUEsBAi0AFAAGAAgAAAAhALaDOJL+AAAA4QEAABMAAAAAAAAAAAAAAAAAAAAAAFtDb250&#10;ZW50X1R5cGVzXS54bWxQSwECLQAUAAYACAAAACEAOP0h/9YAAACUAQAACwAAAAAAAAAAAAAAAAAv&#10;AQAAX3JlbHMvLnJlbHNQSwECLQAUAAYACAAAACEAZJF4XWkCAAAvBQAADgAAAAAAAAAAAAAAAAAu&#10;AgAAZHJzL2Uyb0RvYy54bWxQSwECLQAUAAYACAAAACEAc7Q+SeAAAAAIAQAADwAAAAAAAAAAAAAA&#10;AADDBAAAZHJzL2Rvd25yZXYueG1sUEsFBgAAAAAEAAQA8wAAANA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64262" w:rsidRPr="004670E2" w:rsidRDefault="004670E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</w:pPr>
                      <w:proofErr w:type="spellStart"/>
                      <w:r w:rsidRPr="004670E2"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>Staf</w:t>
                      </w:r>
                      <w:proofErr w:type="spellEnd"/>
                      <w:r w:rsidRPr="004670E2"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 xml:space="preserve"> </w:t>
                      </w:r>
                    </w:p>
                    <w:p w:rsidR="004670E2" w:rsidRPr="004670E2" w:rsidRDefault="004670E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</w:pPr>
                      <w:r w:rsidRPr="004670E2"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>IT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 xml:space="preserve"> &amp; Opera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821BD5" wp14:editId="6E72B94E">
                <wp:simplePos x="0" y="0"/>
                <wp:positionH relativeFrom="column">
                  <wp:posOffset>4592955</wp:posOffset>
                </wp:positionH>
                <wp:positionV relativeFrom="paragraph">
                  <wp:posOffset>1905</wp:posOffset>
                </wp:positionV>
                <wp:extent cx="694690" cy="301625"/>
                <wp:effectExtent l="57150" t="38100" r="67310" b="984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0E2" w:rsidRDefault="004670E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4670E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>Staf</w:t>
                            </w:r>
                            <w:proofErr w:type="spellEnd"/>
                            <w:r w:rsidRPr="004670E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 xml:space="preserve"> </w:t>
                            </w:r>
                          </w:p>
                          <w:p w:rsidR="00B64262" w:rsidRPr="004670E2" w:rsidRDefault="004670E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4670E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>Labo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74" style="position:absolute;margin-left:361.65pt;margin-top:.15pt;width:54.7pt;height:23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9vbagIAADEFAAAOAAAAZHJzL2Uyb0RvYy54bWysVFtr2zAUfh/sPwi9r469NGtDnRJaOgal&#10;Lb3QZ0WWEjNZRztSYme/fkey45ausDH2Yp/79Ts6O+8aw3YKfQ225PnRhDNlJVS1XZf86fHq0wln&#10;PghbCQNWlXyvPD9ffPxw1rq5KmADplLIKIj189aVfBOCm2eZlxvVCH8ETllSasBGBGJxnVUoWore&#10;mKyYTGZZC1g5BKm8J+llr+SLFF9rJcOt1l4FZkpOtYX0xfRdxW+2OBPzNQq3qeVQhviHKhpRW0o6&#10;hroUQbAt1r+FamqJ4EGHIwlNBlrXUqUeqJt88qabh41wKvVCw/FuHJP/f2Hlze4OWV2VvJhyZkVD&#10;O7qnqQm7NoqRjAbUOj8nuwd3hwPniYzddhqb+Kc+WJeGuh+HqrrAJAlnp9PZKY1ekurzJJ8VxzFm&#10;9uLs0IevChoWiZIjZU+jFLtrH3rTg0nMZWyUxZr6KhIV9kb1ynulqR3Km6cgCUjqwiDbCYKAkFLZ&#10;UAwVGEvW0U3XxoyOxZ8dB/voqhLIRue/yDp6pMxgw+jc1BbwvezV93woWff2hwn0fccRhG7VpT1O&#10;T6JpFK2g2tNyEXrUeyevahrxtfDhTiDBnLZCpxtu6aMNtCWHgeJsA/jzPXm0J/SRlrOWzqbk/sdW&#10;oOLMfLOEy9N8Oo13lpjp8ZeCGHytWb3W2G1zAbSWnB4JJxMZ7YM5kBqheaYLX8aspBJWUu6Sy4AH&#10;5iL050xvhFTLZTKj23IiXNsHJw9AiBB67J4FugFngQB6A4cTE/M3cOtt44osLLcBdJ2w+DLXYQV0&#10;lwnNwxsSD/81n6xeXrrFLwAAAP//AwBQSwMEFAAGAAgAAAAhAP8hhFneAAAABwEAAA8AAABkcnMv&#10;ZG93bnJldi54bWxMjkFLw0AUhO8F/8PyBC/FbkxKEmJeilTEUwtWvW+zaxKafRuzmzb99z5PehkY&#10;Zpj5ys1se3E2o+8cITysIhCGaqc7ahA+3l/ucxA+KNKqd2QQrsbDprpZlKrQ7kJv5nwIjeAR8oVC&#10;aEMYCil93Rqr/MoNhjj7cqNVge3YSD2qC4/bXsZRlEqrOuKHVg1m25r6dJgswm7tx3h5+lw2++8k&#10;fZ5ft1O6uyLe3c5PjyCCmcNfGX7xGR0qZjq6ibQXPUIWJwlXEVg5zpM4A3FEWGc5yKqU//mrHwAA&#10;AP//AwBQSwECLQAUAAYACAAAACEAtoM4kv4AAADhAQAAEwAAAAAAAAAAAAAAAAAAAAAAW0NvbnRl&#10;bnRfVHlwZXNdLnhtbFBLAQItABQABgAIAAAAIQA4/SH/1gAAAJQBAAALAAAAAAAAAAAAAAAAAC8B&#10;AABfcmVscy8ucmVsc1BLAQItABQABgAIAAAAIQChq9vbagIAADEFAAAOAAAAAAAAAAAAAAAAAC4C&#10;AABkcnMvZTJvRG9jLnhtbFBLAQItABQABgAIAAAAIQD/IYRZ3gAAAAcBAAAPAAAAAAAAAAAAAAAA&#10;AMQEAABkcnMvZG93bnJldi54bWxQSwUGAAAAAAQABADzAAAAz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670E2" w:rsidRDefault="004670E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</w:pPr>
                      <w:proofErr w:type="spellStart"/>
                      <w:r w:rsidRPr="004670E2"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>Staf</w:t>
                      </w:r>
                      <w:proofErr w:type="spellEnd"/>
                      <w:r w:rsidRPr="004670E2"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 xml:space="preserve"> </w:t>
                      </w:r>
                    </w:p>
                    <w:p w:rsidR="00B64262" w:rsidRPr="004670E2" w:rsidRDefault="004670E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</w:pPr>
                      <w:proofErr w:type="spellStart"/>
                      <w:r w:rsidRPr="004670E2"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>Labor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B58CF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3BDA00" wp14:editId="0D2704CD">
                <wp:simplePos x="0" y="0"/>
                <wp:positionH relativeFrom="column">
                  <wp:posOffset>2585085</wp:posOffset>
                </wp:positionH>
                <wp:positionV relativeFrom="paragraph">
                  <wp:posOffset>65985</wp:posOffset>
                </wp:positionV>
                <wp:extent cx="149860" cy="0"/>
                <wp:effectExtent l="0" t="0" r="21590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3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55pt,5.2pt" to="215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X3WwAEAAMsDAAAOAAAAZHJzL2Uyb0RvYy54bWysU8GOEzEMvSPxD1HudKYLrHZHne6hK7gg&#10;qFj4gGzG6UQkceSETvv3OGk7uwKEEOKSiWO/Zz/bs7o7eCf2QMli6OVy0UoBQeNgw66XX7+8e3Uj&#10;RcoqDMphgF4eIcm79csXqyl2cIUjugFIMElI3RR7OeYcu6ZJegSv0gIjBHYaJK8ym7RrBlITs3vX&#10;XLXtdTMhDZFQQ0r8en9yynXlNwZ0/mRMgixcL7m2XE+q52M5m/VKdTtScbT6XIb6hyq8soGTzlT3&#10;KivxnewvVN5qwoQmLzT6Bo2xGqoGVrNsf1LzMKoIVQs3J8W5Ten/0eqP+y0JO/Ds2tdSBOV5SA+Z&#10;lN2NWWwwBG4hkihe7tUUU8eQTdjS2UpxS0X4wZAvX5YkDrW/x7m/cMhC8+Pyze3NNU9BX1zNEy5S&#10;yu8BvSiXXjobinLVqf2HlDkXh15CyrMLYmLC2/ZtnWFTCjuVUm/56OAU9hkMyyvJK11dLNg4EnvF&#10;KzF8WxZZTO4CRxaIsc7NoPbPoHNsgUFdtr8FztE1I4Y8A70NSL/Lmg+XUs0pnst+prVcH3E41sFU&#10;B29MVXbe7rKSz+0Kf/oH1z8AAAD//wMAUEsDBBQABgAIAAAAIQBOC4su2gAAAAkBAAAPAAAAZHJz&#10;L2Rvd25yZXYueG1sTI/BTsMwDIbvSLxDZCRuzBmrGCpNJwTqhQOCAuKaNaataJypydry9hhxgKP9&#10;f/r9udgtflATjbEPbGC90qCIm+B6bg28vlQX16BisuzsEJgMfFGEXXl6UtjchZmfaapTq6SEY24N&#10;dCkdcsTYdORtXIUDsWQfYfQ2yTi26EY7S7kf8FLrK/S2Z7nQ2QPdddR81kdvAB/ucaoD1dXT+/y4&#10;oTesHKIx52fL7Q2oREv6g+FHX9ShFKd9OLKLajCQ6e1aUAl0BkqAbKO3oPa/CywL/P9B+Q0AAP//&#10;AwBQSwECLQAUAAYACAAAACEAtoM4kv4AAADhAQAAEwAAAAAAAAAAAAAAAAAAAAAAW0NvbnRlbnRf&#10;VHlwZXNdLnhtbFBLAQItABQABgAIAAAAIQA4/SH/1gAAAJQBAAALAAAAAAAAAAAAAAAAAC8BAABf&#10;cmVscy8ucmVsc1BLAQItABQABgAIAAAAIQCr1X3WwAEAAMsDAAAOAAAAAAAAAAAAAAAAAC4CAABk&#10;cnMvZTJvRG9jLnhtbFBLAQItABQABgAIAAAAIQBOC4su2gAAAAkBAAAPAAAAAAAAAAAAAAAAABoE&#10;AABkcnMvZG93bnJldi54bWxQSwUGAAAAAAQABADzAAAAIQUAAAAA&#10;" strokecolor="black [3040]" strokeweight="1.5pt"/>
            </w:pict>
          </mc:Fallback>
        </mc:AlternateContent>
      </w:r>
      <w:r w:rsidR="008B58CF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CEFD4EF" wp14:editId="07C8B1F7">
                <wp:simplePos x="0" y="0"/>
                <wp:positionH relativeFrom="column">
                  <wp:posOffset>1483222</wp:posOffset>
                </wp:positionH>
                <wp:positionV relativeFrom="paragraph">
                  <wp:posOffset>66620</wp:posOffset>
                </wp:positionV>
                <wp:extent cx="149860" cy="0"/>
                <wp:effectExtent l="0" t="0" r="2159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1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8pt,5.25pt" to="128.6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p/evwEAAMsDAAAOAAAAZHJzL2Uyb0RvYy54bWysU8GOEzEMvSPxD1HudKYrWO2OOt1DV3BB&#10;ULHsB2QzTiciiSMndNq/x0nb2RUghBCXTBz7PfvZntXdwTuxB0oWQy+Xi1YKCBoHG3a9fPz6/s2N&#10;FCmrMCiHAXp5hCTv1q9frabYwRWO6AYgwSQhdVPs5Zhz7Jom6RG8SguMENhpkLzKbNKuGUhNzO5d&#10;c9W2182ENERCDSnx6/3JKdeV3xjQ+bMxCbJwveTacj2pnk/lbNYr1e1IxdHqcxnqH6rwygZOOlPd&#10;q6zEd7K/UHmrCROavNDoGzTGaqgaWM2y/UnNw6giVC3cnBTnNqX/R6s/7bck7MCza5dSBOV5SA+Z&#10;lN2NWWwwBG4hkihe7tUUU8eQTdjS2UpxS0X4wZAvX5YkDrW/x7m/cMhC8+Py7e3NNU9BX1zNMy5S&#10;yh8AvSiXXjobinLVqf3HlDkXh15CyrMLYmLC2/ZdnWFTCjuVUm/56OAU9gUMyyvJK11dLNg4EnvF&#10;KzF8q7KY3AWOLBBjnZtB7Z9B59gCg7psfwuco2tGDHkGehuQfpc1Hy6lmlM89+SF1nJ9wuFYB1Md&#10;vDG1beftLiv50q7w539w/QMAAP//AwBQSwMEFAAGAAgAAAAhAArV0GbaAAAACQEAAA8AAABkcnMv&#10;ZG93bnJldi54bWxMj8FOhEAMhu8mvsOkJt7cImRXgwwbo+HiwShqvM4yFYhMhzCzgG9vjQc9tv+X&#10;v1+L/eoGNdMUes8aLjcJKOLG255bDa8v1cU1qBANWzN4Jg1fFGBfnp4UJrd+4Wea69gqKeGQGw1d&#10;jGOOGJqOnAkbPxJL9uEnZ6KMU4t2MouUuwHTJNmhMz3Lhc6MdNdR81kfnQZ8uMe59lRXT+/LY0Zv&#10;WFlErc/P1tsbUJHW+AfDj76oQylOB39kG9SgIc2ynaASJFtQAqTbqxTU4XeBZYH/Pyi/AQAA//8D&#10;AFBLAQItABQABgAIAAAAIQC2gziS/gAAAOEBAAATAAAAAAAAAAAAAAAAAAAAAABbQ29udGVudF9U&#10;eXBlc10ueG1sUEsBAi0AFAAGAAgAAAAhADj9If/WAAAAlAEAAAsAAAAAAAAAAAAAAAAALwEAAF9y&#10;ZWxzLy5yZWxzUEsBAi0AFAAGAAgAAAAhAD/Cn96/AQAAywMAAA4AAAAAAAAAAAAAAAAALgIAAGRy&#10;cy9lMm9Eb2MueG1sUEsBAi0AFAAGAAgAAAAhAArV0GbaAAAACQEAAA8AAAAAAAAAAAAAAAAAGQQA&#10;AGRycy9kb3ducmV2LnhtbFBLBQYAAAAABAAEAPMAAAAgBQAAAAA=&#10;" strokecolor="black [3040]" strokeweight="1.5pt"/>
            </w:pict>
          </mc:Fallback>
        </mc:AlternateContent>
      </w:r>
      <w:r w:rsidR="008B58CF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95FFBBD" wp14:editId="3249658A">
                <wp:simplePos x="0" y="0"/>
                <wp:positionH relativeFrom="column">
                  <wp:posOffset>461424</wp:posOffset>
                </wp:positionH>
                <wp:positionV relativeFrom="paragraph">
                  <wp:posOffset>67310</wp:posOffset>
                </wp:positionV>
                <wp:extent cx="149860" cy="0"/>
                <wp:effectExtent l="0" t="0" r="21590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8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5pt,5.3pt" to="48.1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/VlvwEAAMkDAAAOAAAAZHJzL2Uyb0RvYy54bWysU8Fu2zAMvQ/YPwi6L3KKrWiMOD2k2C7D&#10;FqzrB6iyFAuTRIHSYufvRymJW2zDMBS9yKLI98hH0uvbyTt20JgshI4vFw1nOijobdh3/OH7x3c3&#10;nKUsQy8dBN3xo078dvP2zXqMrb6CAVyvkRFJSO0YOz7kHFshkhq0l2kBUQdyGkAvM5m4Fz3Kkdi9&#10;E1dNcy1GwD4iKJ0Svd6dnHxT+Y3RKn81JunMXMeptlxPrOdjOcVmLds9yjhYdS5DvqAKL22gpDPV&#10;ncyS/UT7B5W3CiGByQsFXoAxVumqgdQsm9/U3A8y6qqFmpPi3Kb0erTqy2GHzPYdX9GkgvQ0o/uM&#10;0u6HzLYQAnUQkJGTOjXG1BJgG3Z4tlLcYZE9GfTlS4LYVLt7nLurp8wUPS7fr26uaQbq4hJPuIgp&#10;f9LgWbl03NlQdMtWHj6nTLko9BJSnl1gIxGumg91gqIUdiql3vLR6VPYN21IXEle6epa6a1DdpC0&#10;EP2PZZFF5C5QZIEY69wMav4NOscWmK6r9r/AObpmhJBnoLcB8G9Z83Qp1ZziqexnWsv1EfpjHUx1&#10;0L5UZefdLgv53K7wpz9w8wsAAP//AwBQSwMEFAAGAAgAAAAhAMSwkCvYAAAABwEAAA8AAABkcnMv&#10;ZG93bnJldi54bWxMjk9Pg0AQxe8mfofNmHizg21ClbI0RsPFg1HU9LplRyCys4TdAn57x3jQ4/uT&#10;9375fnG9mmgMnWcN16sEFHHtbceNhrfX8uoGVIiGrek9k4YvCrAvzs9yk1k/8wtNVWyUjHDIjIY2&#10;xiFDDHVLzoSVH4gl+/CjM1Hk2KAdzSzjrsd1kqToTMfy0JqB7luqP6uT04CPDzhVnqry+TA/begd&#10;S4uo9eXFcrcDFWmJf2X4wRd0KITp6E9sg+o1bNdbaYqfpKAkv003oI6/Gosc//MX3wAAAP//AwBQ&#10;SwECLQAUAAYACAAAACEAtoM4kv4AAADhAQAAEwAAAAAAAAAAAAAAAAAAAAAAW0NvbnRlbnRfVHlw&#10;ZXNdLnhtbFBLAQItABQABgAIAAAAIQA4/SH/1gAAAJQBAAALAAAAAAAAAAAAAAAAAC8BAABfcmVs&#10;cy8ucmVsc1BLAQItABQABgAIAAAAIQDEr/VlvwEAAMkDAAAOAAAAAAAAAAAAAAAAAC4CAABkcnMv&#10;ZTJvRG9jLnhtbFBLAQItABQABgAIAAAAIQDEsJAr2AAAAAcBAAAPAAAAAAAAAAAAAAAAABkEAABk&#10;cnMvZG93bnJldi54bWxQSwUGAAAAAAQABADzAAAAHgUAAAAA&#10;" strokecolor="black [3040]" strokeweight="1.5pt"/>
            </w:pict>
          </mc:Fallback>
        </mc:AlternateContent>
      </w:r>
      <w:r w:rsidR="00091944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C93DD8" wp14:editId="775651B8">
                <wp:simplePos x="0" y="0"/>
                <wp:positionH relativeFrom="column">
                  <wp:posOffset>-314325</wp:posOffset>
                </wp:positionH>
                <wp:positionV relativeFrom="paragraph">
                  <wp:posOffset>298450</wp:posOffset>
                </wp:positionV>
                <wp:extent cx="763905" cy="301625"/>
                <wp:effectExtent l="57150" t="38100" r="74295" b="9842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944" w:rsidRDefault="00091944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>Staf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>Wakasis</w:t>
                            </w:r>
                            <w:proofErr w:type="spellEnd"/>
                          </w:p>
                          <w:p w:rsidR="00091944" w:rsidRPr="004670E2" w:rsidRDefault="00091944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>Pembina 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5" o:spid="_x0000_s1075" style="position:absolute;margin-left:-24.75pt;margin-top:23.5pt;width:60.15pt;height:23.7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myVbgIAADEFAAAOAAAAZHJzL2Uyb0RvYy54bWysVMlu2zAQvRfoPxC8N7IcZzMiB0aCFAWC&#10;JMiCnGmKtIVSHHZIW3K/vkNqSZAGaFH0InE4+5s3PL9oa8N2Cn0FtuD5wYQzZSWUlV0X/Pnp+ssp&#10;Zz4IWwoDVhV8rzy/WHz+dN64uZrCBkypkFEQ6+eNK/gmBDfPMi83qhb+AJyypNSAtQgk4jorUTQU&#10;vTbZdDI5zhrA0iFI5T3dXnVKvkjxtVYy3GntVWCm4FRbSF9M31X8ZotzMV+jcJtK9mWIf6iiFpWl&#10;pGOoKxEE22L1W6i6kggedDiQUGegdSVV6oG6ySfvunncCKdSLwSOdyNM/v+Flbe7e2RVWfDTI86s&#10;qGlGD4SasGujGN0RQI3zc7J7dPfYS56OsdtWYx3/1AdrE6j7EVTVBibp8uT48GxCsSWpDif58TTF&#10;zF6dHfrwVUHN4qHgSNkTlGJ34wMlJNPBJOYyNt7Fmroq0insjeqUD0pTO5Q3T0ESkdSlQbYTRAEh&#10;pbJhGruisMaSdXTTlTGj4/TPjr19dFWJZKPzX2QdPVJmsGF0risL+FH28nvel6w7+wGBru8IQWhX&#10;bZrj7GyY2QrKPQ0XoWO9d/K6IohvhA/3AonmtBC0uuGOPtpAU3DoT5xtAH9+dB/tiX2k5ayhtSm4&#10;/7EVqDgz3yzx8iyfzeKeJWF2dDIlAd9qVm81dltfAo0lp0fCyXSM9sEMR41Qv9CGL2NWUgkrKXfB&#10;ZcBBuAzdOtMbIdVymcxot5wIN/bRyYEIkUJP7YtA1/MsEEFvYVgxMX9Ht842jsjCchtAV4mLEeoO&#10;134EtJeJS/0bEhf/rZysXl+6xS8AAAD//wMAUEsDBBQABgAIAAAAIQA0gLhR3wAAAAgBAAAPAAAA&#10;ZHJzL2Rvd25yZXYueG1sTI/BTsMwEETvSPyDtUhcqtahpCkNcSpUhDgViQJ3N16SqPE62E6b/j3b&#10;ExxXO5p5r1iPthNH9KF1pOBuloBAqpxpqVbw+fEyfQARoiajO0eo4IwB1uX1VaFz4070jsddrAWX&#10;UMi1gibGPpcyVA1aHWauR+Lft/NWRz59LY3XJy63nZwnSSatbokXGt3jpsHqsBusgm0a/Hxy+JrU&#10;bz/32fP4uhmy7Vmp25vx6RFExDH+heGCz+hQMtPeDWSC6BRM09WCowrSJTtxYJmwyl7BKl2ALAv5&#10;X6D8BQAA//8DAFBLAQItABQABgAIAAAAIQC2gziS/gAAAOEBAAATAAAAAAAAAAAAAAAAAAAAAABb&#10;Q29udGVudF9UeXBlc10ueG1sUEsBAi0AFAAGAAgAAAAhADj9If/WAAAAlAEAAAsAAAAAAAAAAAAA&#10;AAAALwEAAF9yZWxzLy5yZWxzUEsBAi0AFAAGAAgAAAAhAP8ubJVuAgAAMQUAAA4AAAAAAAAAAAAA&#10;AAAALgIAAGRycy9lMm9Eb2MueG1sUEsBAi0AFAAGAAgAAAAhADSAuFHfAAAACAEAAA8AAAAAAAAA&#10;AAAAAAAAyAQAAGRycy9kb3ducmV2LnhtbFBLBQYAAAAABAAEAPMAAADU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91944" w:rsidRDefault="00091944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>Staf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>Wakasis</w:t>
                      </w:r>
                      <w:proofErr w:type="spellEnd"/>
                    </w:p>
                    <w:p w:rsidR="00091944" w:rsidRPr="004670E2" w:rsidRDefault="00091944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>Pembina OSIS</w:t>
                      </w:r>
                    </w:p>
                  </w:txbxContent>
                </v:textbox>
              </v:rect>
            </w:pict>
          </mc:Fallback>
        </mc:AlternateContent>
      </w:r>
    </w:p>
    <w:p w:rsidR="00B64262" w:rsidRDefault="002F1F0D" w:rsidP="00B6426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64DB1D" wp14:editId="3836916C">
                <wp:simplePos x="0" y="0"/>
                <wp:positionH relativeFrom="column">
                  <wp:posOffset>4439920</wp:posOffset>
                </wp:positionH>
                <wp:positionV relativeFrom="paragraph">
                  <wp:posOffset>81059</wp:posOffset>
                </wp:positionV>
                <wp:extent cx="542290" cy="287655"/>
                <wp:effectExtent l="57150" t="38100" r="67310" b="933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287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262" w:rsidRPr="00592A10" w:rsidRDefault="00B6426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BP/B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76" style="position:absolute;margin-left:349.6pt;margin-top:6.4pt;width:42.7pt;height:22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ryagIAAC8FAAAOAAAAZHJzL2Uyb0RvYy54bWysVFtr2zAUfh/sPwi9r07cpJdQp4SWjkFp&#10;Qy/0WZGlxEzW0Y6U2Nmv35HsuKUrbIy92Do69+98RxeXbW3YTqGvwBZ8fDTiTFkJZWXXBX9+uvly&#10;xpkPwpbCgFUF3yvPL+efP100bqZy2IApFTIKYv2scQXfhOBmWeblRtXCH4FTlpQasBaBRFxnJYqG&#10;otcmy0ejk6wBLB2CVN7T7XWn5PMUX2slw73WXgVmCk61hfTF9F3Fbza/ELM1CrepZF+G+IcqalFZ&#10;SjqEuhZBsC1Wv4WqK4ngQYcjCXUGWldSpR6om/HoXTePG+FU6oXA8W6Ayf+/sPJut0RWlQU/5syK&#10;mkb0QKAJuzaKHUd4GudnZPXolthLno6x11ZjHf/UBWsTpPsBUtUGJulyOsnzcwJekio/Oz2ZTmPM&#10;7NXZoQ9fFdQsHgqOlDwBKXa3PnSmB5OYy9h4F2vqqkinsDeqUz4oTc1Q3nEKkmikrgyynSACCCmV&#10;DXlfgbFkHd10ZczgmP/ZsbePripRbHD+i6yDR8oMNgzOdWUBP8pefh/3JevO/oBA13eEILSrNk1x&#10;migdr1ZQ7mm0CB3nvZM3FUF8K3xYCiSS01RoccM9fbSBpuDQnzjbAP786D7aE/dIy1lDS1Nw/2Mr&#10;UHFmvlli5fl4MolbloTJ9DQnAd9qVm81dltfAY1lTE+Ek+kY7YM5HDVC/UL7vYhZSSWspNwFlwEP&#10;wlXolpleCKkWi2RGm+VEuLWPTh6IECn01L4IdD3PAhH0Dg4LJmbv6NbZxhFZWGwD6Cpx8RXXfgS0&#10;lYnN/QsS1/6tnKxe37n5LwAAAP//AwBQSwMEFAAGAAgAAAAhACDfCG3fAAAACQEAAA8AAABkcnMv&#10;ZG93bnJldi54bWxMj8FOwzAQRO9I/IO1SFwq6jQUk4Y4FSpCnIpEgbsbL0nUeB1ip03/nuUEx9U8&#10;zb4p1pPrxBGH0HrSsJgnIJAqb1uqNXy8P99kIEI0ZE3nCTWcMcC6vLwoTG79id7wuIu14BIKudHQ&#10;xNjnUoaqQWfC3PdInH35wZnI51BLO5gTl7tOpkmipDMt8YfG9LhpsDrsRqdhuwxDOjt8zurX71v1&#10;NL1sRrU9a319NT0+gIg4xT8YfvVZHUp22vuRbBCdBrVapYxykPIEBu6zpQKx13CXLUCWhfy/oPwB&#10;AAD//wMAUEsBAi0AFAAGAAgAAAAhALaDOJL+AAAA4QEAABMAAAAAAAAAAAAAAAAAAAAAAFtDb250&#10;ZW50X1R5cGVzXS54bWxQSwECLQAUAAYACAAAACEAOP0h/9YAAACUAQAACwAAAAAAAAAAAAAAAAAv&#10;AQAAX3JlbHMvLnJlbHNQSwECLQAUAAYACAAAACEAK2xK8moCAAAvBQAADgAAAAAAAAAAAAAAAAAu&#10;AgAAZHJzL2Uyb0RvYy54bWxQSwECLQAUAAYACAAAACEAIN8Ibd8AAAAJAQAADwAAAAAAAAAAAAAA&#10;AADEBAAAZHJzL2Rvd25yZXYueG1sUEsFBgAAAAAEAAQA8wAAANA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64262" w:rsidRPr="00592A10" w:rsidRDefault="00B6426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BP/B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6FF7A2" wp14:editId="207BF82A">
                <wp:simplePos x="0" y="0"/>
                <wp:positionH relativeFrom="column">
                  <wp:posOffset>3455145</wp:posOffset>
                </wp:positionH>
                <wp:positionV relativeFrom="paragraph">
                  <wp:posOffset>206927</wp:posOffset>
                </wp:positionV>
                <wp:extent cx="985217" cy="0"/>
                <wp:effectExtent l="0" t="0" r="2476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21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flip:x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05pt,16.3pt" to="349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X5yQEAANEDAAAOAAAAZHJzL2Uyb0RvYy54bWysU8FuGyEQvVfqPyDu9a4tuU1WXufgqOmh&#10;aq0m+QDCghcVGDRQ7/rvO7D2Nkpaqap6QcC8efPeMGxuRmfZUWE04Fu+XNScKS+hM/7Q8seHj++u&#10;OItJ+E5Y8KrlJxX5zfbtm80QGrWCHmynkBGJj80QWt6nFJqqirJXTsQFBOUpqAGdSHTEQ9WhGIjd&#10;2WpV1++rAbALCFLFSLe3U5BvC7/WSqavWkeVmG05aUtlxbI+5bXabkRzQBF6I88yxD+ocMJ4KjpT&#10;3Yok2A80r6ickQgRdFpIcBVobaQqHsjNsn7h5r4XQRUv1JwY5jbF/0crvxz3yEzX8jVnXjh6ovuE&#10;whz6xHbgPTUQkK1zn4YQG4Lv/B7Ppxj2mE2PGh3T1oRPNAKlDWSMjaXLp7nLakxM0uX11Xq1/MCZ&#10;vISqiSEzBYzpToFjedNya3z2Lxpx/BwTVSXoBZKvrWcDlbyu1+UlqyxxElV26WTVBPumNJmk4pO8&#10;Ml5qZ5EdBQ1G932ZDRK59YTMKdpYOyfVRcMfk87YnKbKyP1t4owuFcGnOdEZD/i7qmm8SNUTnmQ/&#10;85q3T9CdyhOVAM1NcXae8TyYz88l/ddP3P4EAAD//wMAUEsDBBQABgAIAAAAIQBsTCHt3gAAAAkB&#10;AAAPAAAAZHJzL2Rvd25yZXYueG1sTI9NT8MwDIbvSPyHyEhc0JbuoxUtTSdA44R2oOzCzWtMU9E4&#10;VZNt3b8niAMcbT96/bzlZrK9ONHoO8cKFvMEBHHjdMetgv37y+wehA/IGnvHpOBCHjbV9VWJhXZn&#10;fqNTHVoRQ9gXqMCEMBRS+saQRT93A3G8fbrRYojj2Eo94jmG214ukySTFjuOHwwO9Gyo+aqPVsGu&#10;ptTk9mnYfby6yzY1SU13W6Vub6bHBxCBpvAHw49+VIcqOh3ckbUXvYJ0vV5EVMFqmYGIQJbnKxCH&#10;34WsSvm/QfUNAAD//wMAUEsBAi0AFAAGAAgAAAAhALaDOJL+AAAA4QEAABMAAAAAAAAAAAAAAAAA&#10;AAAAAFtDb250ZW50X1R5cGVzXS54bWxQSwECLQAUAAYACAAAACEAOP0h/9YAAACUAQAACwAAAAAA&#10;AAAAAAAAAAAvAQAAX3JlbHMvLnJlbHNQSwECLQAUAAYACAAAACEAcE01+ckBAADRAwAADgAAAAAA&#10;AAAAAAAAAAAuAgAAZHJzL2Uyb0RvYy54bWxQSwECLQAUAAYACAAAACEAbEwh7d4AAAAJAQAADwAA&#10;AAAAAAAAAAAAAAAjBAAAZHJzL2Rvd25yZXYueG1sUEsFBgAAAAAEAAQA8wAAAC4FAAAAAA==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EC35D4" wp14:editId="56D9E64C">
                <wp:simplePos x="0" y="0"/>
                <wp:positionH relativeFrom="column">
                  <wp:posOffset>2828980</wp:posOffset>
                </wp:positionH>
                <wp:positionV relativeFrom="paragraph">
                  <wp:posOffset>295164</wp:posOffset>
                </wp:positionV>
                <wp:extent cx="1272540" cy="298173"/>
                <wp:effectExtent l="57150" t="38100" r="80010" b="10223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2981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262" w:rsidRPr="00FA4FAE" w:rsidRDefault="00B6426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WALI K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77" style="position:absolute;margin-left:222.75pt;margin-top:23.25pt;width:100.2pt;height:2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VKuaAIAADIFAAAOAAAAZHJzL2Uyb0RvYy54bWysVFtr2zAUfh/sPwi9r469dmlDnRJaOgal&#10;Db3QZ0WWEjNZRztSYme/fkey45ausDH2Yp/79Ts6v+gaw3YKfQ225PnRhDNlJVS1XZf86fH60yln&#10;PghbCQNWlXyvPL+Yf/xw3rqZKmADplLIKIj1s9aVfBOCm2WZlxvVCH8ETllSasBGBGJxnVUoWore&#10;mKyYTL5kLWDlEKTynqRXvZLPU3ytlQx3WnsVmCk51RbSF9N3Fb/Z/FzM1ijcppZDGeIfqmhEbSnp&#10;GOpKBMG2WP8WqqklggcdjiQ0GWhdS5V6oG7yyZtuHjbCqdQLDce7cUz+/4WVt7slsroq+cmUMysa&#10;2tE9TU3YtVGMZDSg1vkZ2T24JQ6cJzJ222ls4p/6YF0a6n4cquoCkyTMi2lxckyzl6Qrzk7z6ecY&#10;NHvxdujDVwUNi0TJkdKnWYrdjQ+96cEkJjM2ymJRfRmJCnujeuW90tRPTJyCJCSpS4NsJwgDQkpl&#10;QzFUYCxZRzddGzM6Fn92HOyjq0ooG53/IuvokTKDDaNzU1vA97JX3/OhZN3bHybQ9x1HELpV1y8y&#10;mUbRCqo9bRehh7138rqmEd8IH5YCCee0FbrdcEcfbaAtOQwUZxvAn+/Joz3Bj7SctXQ3Jfc/tgIV&#10;Z+abJWCe5cdx2SExxyfTghh8rVm91thtcwm0lpxeCScTGe2DOZAaoXmmE1/ErKQSVlLuksuAB+Yy&#10;9PdMj4RUi0Uyo+NyItzYBycPQIgQeuyeBboBZ4EQeguHGxOzN3DrbeOKLCy2AXSdsPgy12EFdJgJ&#10;zcMjEi//NZ+sXp66+S8AAAD//wMAUEsDBBQABgAIAAAAIQATYPXY3wAAAAkBAAAPAAAAZHJzL2Rv&#10;d25yZXYueG1sTI/BTsMwDIbvSLxDZCQuE0vZ2oqVphMaQpw2iQH3rDFttcYpSbp1b485wcm2/On3&#10;53I92V6c0IfOkYL7eQICqXamo0bBx/vL3QOIEDUZ3TtCBRcMsK6ur0pdGHemNzztYyM4hEKhFbQx&#10;DoWUoW7R6jB3AxLvvpy3OvLoG2m8PnO47eUiSXJpdUd8odUDblqsj/vRKtimwS9mx89Zs/te5s/T&#10;62bMtxelbm+mp0cQEaf4B8OvPqtDxU4HN5IJoleQplnGKDc5VwbyNFuBOChYLTOQVSn/f1D9AAAA&#10;//8DAFBLAQItABQABgAIAAAAIQC2gziS/gAAAOEBAAATAAAAAAAAAAAAAAAAAAAAAABbQ29udGVu&#10;dF9UeXBlc10ueG1sUEsBAi0AFAAGAAgAAAAhADj9If/WAAAAlAEAAAsAAAAAAAAAAAAAAAAALwEA&#10;AF9yZWxzLy5yZWxzUEsBAi0AFAAGAAgAAAAhAFbZUq5oAgAAMgUAAA4AAAAAAAAAAAAAAAAALgIA&#10;AGRycy9lMm9Eb2MueG1sUEsBAi0AFAAGAAgAAAAhABNg9djfAAAACQEAAA8AAAAAAAAAAAAAAAAA&#10;wgQAAGRycy9kb3ducmV2LnhtbFBLBQYAAAAABAAEAPMAAADO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64262" w:rsidRPr="00FA4FAE" w:rsidRDefault="00B6426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WALI KELAS</w:t>
                      </w:r>
                    </w:p>
                  </w:txbxContent>
                </v:textbox>
              </v:rect>
            </w:pict>
          </mc:Fallback>
        </mc:AlternateContent>
      </w:r>
      <w:r w:rsidR="008B58C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C29AFF4" wp14:editId="16501F20">
                <wp:simplePos x="0" y="0"/>
                <wp:positionH relativeFrom="column">
                  <wp:posOffset>2585195</wp:posOffset>
                </wp:positionH>
                <wp:positionV relativeFrom="paragraph">
                  <wp:posOffset>141025</wp:posOffset>
                </wp:positionV>
                <wp:extent cx="149860" cy="0"/>
                <wp:effectExtent l="0" t="0" r="2159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2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55pt,11.1pt" to="215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gzSwAEAAMsDAAAOAAAAZHJzL2Uyb0RvYy54bWysU01v2zAMvQ/YfxB0X+QEW9EacXpIsV2G&#10;LVjXH6DKVCxMX6C02Pn3o5TELbZhGIpeZFHke+Qj6fXt5Cw7ACYTfMeXi4Yz8Cr0xu87/vD947tr&#10;zlKWvpc2eOj4ERK/3bx9sx5jC6swBNsDMiLxqR1jx4ecYytEUgM4mRYhgienDuhkJhP3okc5Eruz&#10;YtU0V2IM2EcMClKi17uTk28qv9ag8letE2RmO0615XpiPR/LKTZr2e5RxsGocxnyBVU4aTwlnanu&#10;ZJbsJ5o/qJxRGFLQeaGCE0Fro6BqIDXL5jc194OMULVQc1Kc25Rej1Z9OeyQmZ5m16w489LRkO4z&#10;SrMfMtsG76mFAVnxUq/GmFqCbP0Oz1aKOyzCJ42ufEkSm2p/j3N/YcpM0ePy/c31FU1BXVziCRcx&#10;5U8QHCuXjlvji3LZysPnlCkXhV5CyrP1bCTCm+ZDnaEohZ1Kqbd8tHAK+waa5JXkla4uFmwtsoOk&#10;leh/LIssIreeIgtEG2tnUPNv0Dm2wKAu2/8C5+iaMfg8A53xAf+WNU+XUvUpnsp+prVcH0N/rIOp&#10;DtqYquy83WUln9sV/vQPbn4BAAD//wMAUEsDBBQABgAIAAAAIQDWKz5c3AAAAAkBAAAPAAAAZHJz&#10;L2Rvd25yZXYueG1sTI/BTsMwDIbvSHuHyJO4MWfdxFBpOiFQLxwQdENcs8a0FY1TNVlb3p4gDuxo&#10;+9Pv78/2s+3ESINvHStYryQI4sqZlmsFx0NxcwfCB81Gd45JwTd52OeLq0ynxk38RmMZahFD2Kda&#10;QRNCnyL6qiGr/cr1xPH26QarQxyHGs2gpxhuO0ykvEWrW44fGt3TY0PVV3m2CvD5CcfSUVm8fkwv&#10;G3rHwiAqdb2cH+5BBJrDPwy/+lEd8uh0cmc2XnQKtnK3jqiCJElARGC7kTsQp78F5hleNsh/AAAA&#10;//8DAFBLAQItABQABgAIAAAAIQC2gziS/gAAAOEBAAATAAAAAAAAAAAAAAAAAAAAAABbQ29udGVu&#10;dF9UeXBlc10ueG1sUEsBAi0AFAAGAAgAAAAhADj9If/WAAAAlAEAAAsAAAAAAAAAAAAAAAAALwEA&#10;AF9yZWxzLy5yZWxzUEsBAi0AFAAGAAgAAAAhAGHeDNLAAQAAywMAAA4AAAAAAAAAAAAAAAAALgIA&#10;AGRycy9lMm9Eb2MueG1sUEsBAi0AFAAGAAgAAAAhANYrPlzcAAAACQEAAA8AAAAAAAAAAAAAAAAA&#10;GgQAAGRycy9kb3ducmV2LnhtbFBLBQYAAAAABAAEAPMAAAAjBQAAAAA=&#10;" strokecolor="black [3040]" strokeweight="1.5pt"/>
            </w:pict>
          </mc:Fallback>
        </mc:AlternateContent>
      </w:r>
      <w:r w:rsidR="008B58CF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C6CF4A" wp14:editId="580B1A5B">
                <wp:simplePos x="0" y="0"/>
                <wp:positionH relativeFrom="column">
                  <wp:posOffset>1484741</wp:posOffset>
                </wp:positionH>
                <wp:positionV relativeFrom="paragraph">
                  <wp:posOffset>141605</wp:posOffset>
                </wp:positionV>
                <wp:extent cx="149860" cy="0"/>
                <wp:effectExtent l="0" t="0" r="2159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9pt,11.15pt" to="128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e7avwEAAMsDAAAOAAAAZHJzL2Uyb0RvYy54bWysU8FuEzEQvSPxD5bvZDcVVO0qmx5SwQVB&#10;ROkHuN5x1sL2WGOTTf6esZNsK0AIIS5e2zPvzXvj2dXdwTuxB0oWQy+Xi1YKCBoHG3a9fPz6/s2N&#10;FCmrMCiHAXp5hCTv1q9frabYwRWO6AYgwSQhdVPs5Zhz7Jom6RG8SguMEDhokLzKfKRdM5CamN27&#10;5qptr5sJaYiEGlLi2/tTUK4rvzGg82djEmThesnacl2prk9lbdYr1e1IxdHqswz1Dyq8soGLzlT3&#10;KivxnewvVN5qwoQmLzT6Bo2xGqoHdrNsf3LzMKoI1Qs3J8W5Ten/0epP+y0JO/DbtdyfoDw/0kMm&#10;ZXdjFhsMgVuIJEqUezXF1DFkE7Z0PqW4pWL8YMiXL1sSh9rf49xfOGSh+XL59vbmmqvoS6h5xkVK&#10;+QOgF2XTS2dDca46tf+YMtfi1EtKuXZBTEx4276rupoi7CSl7vLRwSntCxi2V4pXujpYsHEk9opH&#10;Yvi2LLaY3AXOLBBjnZtB7Z9B59wCgzpsfwucs2tFDHkGehuQflc1Hy5SzSmfZb/wWrZPOBzrw9QA&#10;T0x1dp7uMpIvzxX+/A+ufwAAAP//AwBQSwMEFAAGAAgAAAAhAEj8/N7bAAAACQEAAA8AAABkcnMv&#10;ZG93bnJldi54bWxMj09PhEAMxe8mfodJTby5RfBfkGFjNFw8GBc1XmeZCkSmQ5hZwG9vjQe9ta8v&#10;7/1abFc3qJmm0HvWcL5JQBE33vbcanh9qc5uQIVo2JrBM2n4ogDb8vioMLn1C+9ormOrJIRDbjR0&#10;MY45Ymg6ciZs/Egstw8/ORNlnVq0k1kk3A2YJskVOtOzNHRmpPuOms/64DTg4wPOtae6en5fnjJ6&#10;w8oian16st7dgoq0xj8z/OALOpTCtPcHtkENGtIsE/QoQ5qBEkN6eX0Bav8rYFng/w/KbwAAAP//&#10;AwBQSwECLQAUAAYACAAAACEAtoM4kv4AAADhAQAAEwAAAAAAAAAAAAAAAAAAAAAAW0NvbnRlbnRf&#10;VHlwZXNdLnhtbFBLAQItABQABgAIAAAAIQA4/SH/1gAAAJQBAAALAAAAAAAAAAAAAAAAAC8BAABf&#10;cmVscy8ucmVsc1BLAQItABQABgAIAAAAIQD1ye7avwEAAMsDAAAOAAAAAAAAAAAAAAAAAC4CAABk&#10;cnMvZTJvRG9jLnhtbFBLAQItABQABgAIAAAAIQBI/Pze2wAAAAkBAAAPAAAAAAAAAAAAAAAAABkE&#10;AABkcnMvZG93bnJldi54bWxQSwUGAAAAAAQABADzAAAAIQUAAAAA&#10;" strokecolor="black [3040]" strokeweight="1.5pt"/>
            </w:pict>
          </mc:Fallback>
        </mc:AlternateContent>
      </w:r>
      <w:r w:rsidR="008B58CF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FEF20C" wp14:editId="1B9879CC">
                <wp:simplePos x="0" y="0"/>
                <wp:positionH relativeFrom="column">
                  <wp:posOffset>461010</wp:posOffset>
                </wp:positionH>
                <wp:positionV relativeFrom="paragraph">
                  <wp:posOffset>141853</wp:posOffset>
                </wp:positionV>
                <wp:extent cx="149860" cy="0"/>
                <wp:effectExtent l="0" t="0" r="2159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9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pt,11.15pt" to="48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D8GwAEAAMkDAAAOAAAAZHJzL2Uyb0RvYy54bWysU8Fu2zAMvQ/YPwi6L3KKrWiMOD2k2C7D&#10;FqzrB6iyFAuTRIHSYufvRymJW2zDMBS9yKLI98hH0uvbyTt20JgshI4vFw1nOijobdh3/OH7x3c3&#10;nKUsQy8dBN3xo078dvP2zXqMrb6CAVyvkRFJSO0YOz7kHFshkhq0l2kBUQdyGkAvM5m4Fz3Kkdi9&#10;E1dNcy1GwD4iKJ0Svd6dnHxT+Y3RKn81JunMXMeptlxPrOdjOcVmLds9yjhYdS5DvqAKL22gpDPV&#10;ncyS/UT7B5W3CiGByQsFXoAxVumqgdQsm9/U3A8y6qqFmpPi3Kb0erTqy2GHzPYdX604C9LTjO4z&#10;SrsfMttCCNRBQEZO6tQYU0uAbdjh2Upxh0X2ZNCXLwliU+3uce6unjJT9Lh8v7q5phmoi0s84SKm&#10;/EmDZ+XScWdD0S1beficMuWi0EtIeXaBjUS4aj7UCYpS2KmUestHp09h37QhcSV5patrpbcO2UHS&#10;QvQ/lkUWkbtAkQVirHMzqPk36BxbYLqu2v8C5+iaEUKegd4GwL9lzdOlVHOKp7KfaS3XR+iPdTDV&#10;QftSlZ13uyzkc7vCn/7AzS8AAAD//wMAUEsDBBQABgAIAAAAIQDK8KBh2QAAAAcBAAAPAAAAZHJz&#10;L2Rvd25yZXYueG1sTI7BTsMwEETvSP0HaytxoxtcKUCIU1VFuXBAEEBc3XhJIuJ1FLtJ+HuMONDj&#10;aEZvXr5bbC8mGn3nWMH1JgFBXDvTcaPg7bW8ugXhg2aje8ek4Js87IrVRa4z42Z+oakKjYgQ9plW&#10;0IYwZIi+bslqv3EDcew+3Wh1iHFs0Ix6jnDbo0ySFK3uOD60eqBDS/VXdbIK8PEBp8pRVT5/zE9b&#10;esfSICp1uV729yACLeF/DL/6UR2K6HR0JzZe9ApuZBqXCqTcgoj9XSpBHP8yFjme+xc/AAAA//8D&#10;AFBLAQItABQABgAIAAAAIQC2gziS/gAAAOEBAAATAAAAAAAAAAAAAAAAAAAAAABbQ29udGVudF9U&#10;eXBlc10ueG1sUEsBAi0AFAAGAAgAAAAhADj9If/WAAAAlAEAAAsAAAAAAAAAAAAAAAAALwEAAF9y&#10;ZWxzLy5yZWxzUEsBAi0AFAAGAAgAAAAhAJl0PwbAAQAAyQMAAA4AAAAAAAAAAAAAAAAALgIAAGRy&#10;cy9lMm9Eb2MueG1sUEsBAi0AFAAGAAgAAAAhAMrwoGHZAAAABwEAAA8AAAAAAAAAAAAAAAAAGgQA&#10;AGRycy9kb3ducmV2LnhtbFBLBQYAAAAABAAEAPMAAAAgBQAAAAA=&#10;" strokecolor="black [3040]" strokeweight="1.5pt"/>
            </w:pict>
          </mc:Fallback>
        </mc:AlternateContent>
      </w:r>
      <w:r w:rsidR="00091944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854CDE" wp14:editId="6BE2BE9B">
                <wp:simplePos x="0" y="0"/>
                <wp:positionH relativeFrom="column">
                  <wp:posOffset>718185</wp:posOffset>
                </wp:positionH>
                <wp:positionV relativeFrom="paragraph">
                  <wp:posOffset>9525</wp:posOffset>
                </wp:positionV>
                <wp:extent cx="763905" cy="301625"/>
                <wp:effectExtent l="57150" t="38100" r="74295" b="9842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944" w:rsidRDefault="00091944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>Staf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>Wakakur</w:t>
                            </w:r>
                            <w:proofErr w:type="spellEnd"/>
                          </w:p>
                          <w:p w:rsidR="00091944" w:rsidRPr="004670E2" w:rsidRDefault="00091944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>Bid.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>Akademi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7" o:spid="_x0000_s1078" style="position:absolute;margin-left:56.55pt;margin-top:.75pt;width:60.15pt;height:23.7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3QiagIAADEFAAAOAAAAZHJzL2Uyb0RvYy54bWysVFtr2zAUfh/sPwi9r47TpJdQp4SUjkFp&#10;Sy/0WZGlxEzW0Y6U2Nmv35HsuKUrbIy92Od+/Y4uLtvasJ1CX4EteH404kxZCWVl1wV/frr+csaZ&#10;D8KWwoBVBd8rzy/nnz9dNG6mxrABUypkFMT6WeMKvgnBzbLMy42qhT8CpywpNWAtArG4zkoUDUWv&#10;TTYejU6yBrB0CFJ5T9KrTsnnKb7WSoY7rb0KzBScagvpi+m7it9sfiFmaxRuU8m+DPEPVdSispR0&#10;CHUlgmBbrH4LVVcSwYMORxLqDLSupEo9UDf56F03jxvhVOqFhuPdMCb//8LK2909sqos+NkpZ1bU&#10;tKMHmpqwa6MYyWhAjfMzsnt099hznsjYbauxjn/qg7VpqPthqKoNTJLw9OT4fDTlTJLqeJSfjKcx&#10;Zvbq7NCHrwpqFomCI2VPoxS7Gx8604NJzGVslMWauioSFfZGdcoHpakdypunIAlIammQ7QRBQEip&#10;bBj3FRhL1tFNV8YMjuM/O/b20VUlkA3Of5F18EiZwYbBua4s4EfZy+95X7Lu7A8T6PqOIwjtqk17&#10;nKbuomgF5Z6Wi9Ch3jt5XdGIb4QP9wIJ5nQQdLrhjj7aQFNw6CnONoA/P5JHe0IfaTlr6GwK7n9s&#10;BSrOzDdLuDzPJ5N4Z4mZTE/HxOBbzeqtxm7rJdBacnoknExktA/mQGqE+oUufBGzkkpYSbkLLgMe&#10;mGXozpneCKkWi2RGt+VEuLGPTh6AECH01L4IdD3OAgH0Fg4nJmbv4NbZxhVZWGwD6Cph8XWu/Qro&#10;LhOa+zckHv5bPlm9vnTzXwAAAP//AwBQSwMEFAAGAAgAAAAhAAZf+PTeAAAACAEAAA8AAABkcnMv&#10;ZG93bnJldi54bWxMj81OwzAQhO9IvIO1SFwq6vwRlRCnQkWIU5Eo9O7GSxI1XofYadO3ZznBbUcz&#10;mv2mXM+2FyccfedIQbyMQCDVznTUKPj8eLlbgfBBk9G9I1RwQQ/r6vqq1IVxZ3rH0y40gkvIF1pB&#10;G8JQSOnrFq32SzcgsfflRqsDy7GRZtRnLre9TKIol1Z3xB9aPeCmxfq4m6yCbebHZHHcL5q37zR/&#10;nl83U769KHV7Mz89ggg4h78w/OIzOlTMdHATGS961nEac5SPexDsJ2magTgoyB4ikFUp/w+ofgAA&#10;AP//AwBQSwECLQAUAAYACAAAACEAtoM4kv4AAADhAQAAEwAAAAAAAAAAAAAAAAAAAAAAW0NvbnRl&#10;bnRfVHlwZXNdLnhtbFBLAQItABQABgAIAAAAIQA4/SH/1gAAAJQBAAALAAAAAAAAAAAAAAAAAC8B&#10;AABfcmVscy8ucmVsc1BLAQItABQABgAIAAAAIQBLS3QiagIAADEFAAAOAAAAAAAAAAAAAAAAAC4C&#10;AABkcnMvZTJvRG9jLnhtbFBLAQItABQABgAIAAAAIQAGX/j03gAAAAgBAAAPAAAAAAAAAAAAAAAA&#10;AMQEAABkcnMvZG93bnJldi54bWxQSwUGAAAAAAQABADzAAAAz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91944" w:rsidRDefault="00091944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>Staf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>Wakakur</w:t>
                      </w:r>
                      <w:proofErr w:type="spellEnd"/>
                    </w:p>
                    <w:p w:rsidR="00091944" w:rsidRPr="004670E2" w:rsidRDefault="00091944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>Bid.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>Akademi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9194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4B737F7" wp14:editId="33EB0215">
                <wp:simplePos x="0" y="0"/>
                <wp:positionH relativeFrom="column">
                  <wp:posOffset>1732694</wp:posOffset>
                </wp:positionH>
                <wp:positionV relativeFrom="paragraph">
                  <wp:posOffset>5715</wp:posOffset>
                </wp:positionV>
                <wp:extent cx="843280" cy="301625"/>
                <wp:effectExtent l="57150" t="38100" r="71120" b="9842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944" w:rsidRDefault="00091944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>Staf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>Wakasar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 xml:space="preserve"> </w:t>
                            </w:r>
                          </w:p>
                          <w:p w:rsidR="00091944" w:rsidRPr="004670E2" w:rsidRDefault="00091944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>Bid.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>Kebersihan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6"/>
                              </w:rPr>
                              <w:t>/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4" o:spid="_x0000_s1079" style="position:absolute;margin-left:136.45pt;margin-top:.45pt;width:66.4pt;height:23.7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h9KagIAADEFAAAOAAAAZHJzL2Uyb0RvYy54bWysVFtP2zAUfp+0/2D5faQJhUFFiioQ0yQE&#10;FTDx7Dp2G83x8Y7dJt2v37GTBsSQNk17Sc79+h1fXHaNYTuFvgZb8vxowpmyEqrarkv+7enm0xln&#10;PghbCQNWlXyvPL+cf/xw0bqZKmADplLIKIj1s9aVfBOCm2WZlxvVCH8ETllSasBGBGJxnVUoWore&#10;mKyYTE6zFrByCFJ5T9LrXsnnKb7WSoZ7rb0KzJScagvpi+m7it9sfiFmaxRuU8uhDPEPVTSitpR0&#10;DHUtgmBbrH8L1dQSwYMORxKaDLSupUo9UDf55E03jxvhVOqFhuPdOCb//8LKu90SWV2V/HzKmRUN&#10;7eiBpibs2ihGMhpQ6/yM7B7dEgfOExm77TQ28U99sC4NdT8OVXWBSRKeTY+LMxq9JNXxJD8tTmLM&#10;7MXZoQ9fFDQsEiVHyp5GKXa3PvSmB5OYy9goizX1VSQq7I3qlQ9KUzuUN09BEpDUlUG2EwQBIaWy&#10;oRgqMJaso5uujRkdiz87DvbRVSWQjc5/kXX0SJnBhtG5qS3ge9mr7/lQsu7tDxPo+44jCN2qS3s8&#10;OY6mUbSCak/LRehR7528qWnEt8KHpUCCOW2FTjfc00cbaEsOA8XZBvDne/JoT+gjLWctnU3J/Y+t&#10;QMWZ+WoJl+f5dBrvLDHTk88FMfhas3qtsdvmCmgtOT0STiYy2gdzIDVC80wXvohZSSWspNwllwEP&#10;zFXoz5neCKkWi2RGt+VEuLWPTh6AECH01D0LdAPOAgH0Dg4nJmZv4NbbxhVZWGwD6Dph8WWuwwro&#10;LhOahzckHv5rPlm9vHTzXwAAAP//AwBQSwMEFAAGAAgAAAAhAGbCSTneAAAABwEAAA8AAABkcnMv&#10;ZG93bnJldi54bWxMjsFOwzAQRO9I/IO1SFwq6hBCWkKcChUhTkWiwN2NlyRqvA6206Z/z/YEl9GO&#10;ZjT7ytVke3FAHzpHCm7nCQik2pmOGgWfHy83SxAhajK6d4QKThhgVV1elLow7kjveNjGRvAIhUIr&#10;aGMcCilD3aLVYe4GJM6+nbc6svWNNF4fedz2Mk2SXFrdEX9o9YDrFuv9drQKNlnw6Wz/NWvefu7y&#10;5+l1Peabk1LXV9PTI4iIU/wrwxmf0aFipp0byQTRK0gX6QNXFbBynCX3CxA7PpYZyKqU//mrXwAA&#10;AP//AwBQSwECLQAUAAYACAAAACEAtoM4kv4AAADhAQAAEwAAAAAAAAAAAAAAAAAAAAAAW0NvbnRl&#10;bnRfVHlwZXNdLnhtbFBLAQItABQABgAIAAAAIQA4/SH/1gAAAJQBAAALAAAAAAAAAAAAAAAAAC8B&#10;AABfcmVscy8ucmVsc1BLAQItABQABgAIAAAAIQBqSh9KagIAADEFAAAOAAAAAAAAAAAAAAAAAC4C&#10;AABkcnMvZTJvRG9jLnhtbFBLAQItABQABgAIAAAAIQBmwkk53gAAAAcBAAAPAAAAAAAAAAAAAAAA&#10;AMQEAABkcnMvZG93bnJldi54bWxQSwUGAAAAAAQABADzAAAAz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91944" w:rsidRDefault="00091944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>Staf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>Wakasar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 xml:space="preserve"> </w:t>
                      </w:r>
                    </w:p>
                    <w:p w:rsidR="00091944" w:rsidRPr="004670E2" w:rsidRDefault="00091944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>Bid.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>Kebersihan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6"/>
                        </w:rPr>
                        <w:t>/CS</w:t>
                      </w:r>
                    </w:p>
                  </w:txbxContent>
                </v:textbox>
              </v:rect>
            </w:pict>
          </mc:Fallback>
        </mc:AlternateContent>
      </w:r>
    </w:p>
    <w:p w:rsidR="00B64262" w:rsidRDefault="00B64262" w:rsidP="00B64262"/>
    <w:p w:rsidR="00B64262" w:rsidRDefault="001908E9" w:rsidP="00B64262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69AE43" wp14:editId="5B4F31C8">
                <wp:simplePos x="0" y="0"/>
                <wp:positionH relativeFrom="column">
                  <wp:posOffset>-381635</wp:posOffset>
                </wp:positionH>
                <wp:positionV relativeFrom="paragraph">
                  <wp:posOffset>26035</wp:posOffset>
                </wp:positionV>
                <wp:extent cx="605155" cy="301625"/>
                <wp:effectExtent l="57150" t="38100" r="80645" b="984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262" w:rsidRPr="00FA4FAE" w:rsidRDefault="00B6426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X.MIP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80" style="position:absolute;margin-left:-30.05pt;margin-top:2.05pt;width:47.65pt;height:2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BlcZQIAACcFAAAOAAAAZHJzL2Uyb0RvYy54bWysVNtqGzEQfS/0H4Tem/W6cRqM18E4pBRC&#10;EnIhz7JWspdqNepI9q779R1pLwlpoKX0ZXc09zk6o8VFWxt2UOgrsAXPTyacKSuhrOy24E+PV5/O&#10;OfNB2FIYsKrgR+X5xfLjh0Xj5moKOzClQkZJrJ83ruC7ENw8y7zcqVr4E3DKklED1iLQEbdZiaKh&#10;7LXJppPJWdYAlg5BKu9Je9kZ+TLl11rJcKu1V4GZglNvIX0xfTfxmy0XYr5F4XaV7NsQ/9BFLSpL&#10;RcdUlyIItsfqt1R1JRE86HAioc5A60qqNANNk0/eTPOwE06lWQgc70aY/P9LK28Od8iqsuB0UVbU&#10;dEX3BJqwW6PYeYSncX5OXg/uDvuTJzHO2mqs45+mYG2C9DhCqtrAJCnPJrN8NuNMkunzJD+bzmLO&#10;7CXYoQ9fFdQsCgVHKp6AFIdrHzrXwSXWMjbqYk9dF0kKR6M6473SNAzVzVOSRCO1NsgOggggpFQ2&#10;TPsOjCXvGKYrY8bA6Z8De/8YqhLFxuC/qDpGpMpgwxhcVxbwverl97xvWXf+AwLd3BGC0G7adIuz&#10;0+gaVRsoj3S1CB3nvZNXFUF8LXy4E0gkp3WgxQ239NEGmoJDL3G2A/z5nj76E/fIyllDS1Nw/2Mv&#10;UHFmvlliZdywJJzOvkzpgIN281pr9/Ua6DpyehqcTGL0DWYQNUL9THu9itXIJKykmgWXAYfDOnRL&#10;TC+DVKtVcqONciJc2wcnBwJE6jy2zwJdz69AxLyBYbHE/A3NOt94NRZW+wC6Shx8wbOHnrYxsbh/&#10;OeK6vz4nr5f3bfkLAAD//wMAUEsDBBQABgAIAAAAIQB48kXF2wAAAAcBAAAPAAAAZHJzL2Rvd25y&#10;ZXYueG1sTI7BTsMwEETvSPyDtUhcUOukxREK2VSoAu4ULtyc2CSh8TqynTbw9SwnOI1GM5p51W5x&#10;ozjZEAdPCPk6A2Gp9WagDuHt9Wl1ByImTUaPnizCl42wqy8vKl0af6YXezqkTvAIxVIj9ClNpZSx&#10;7a3Tce0nS5x9+OB0Yhs6aYI+87gb5SbLCun0QPzQ68nue9seD7NDeHym9K3n9+PNPoRt86lURmpC&#10;vL5aHu5BJLukvzL84jM61MzU+JlMFCPCqshyriLcsnC+VRsQDYLKC5B1Jf/z1z8AAAD//wMAUEsB&#10;Ai0AFAAGAAgAAAAhALaDOJL+AAAA4QEAABMAAAAAAAAAAAAAAAAAAAAAAFtDb250ZW50X1R5cGVz&#10;XS54bWxQSwECLQAUAAYACAAAACEAOP0h/9YAAACUAQAACwAAAAAAAAAAAAAAAAAvAQAAX3JlbHMv&#10;LnJlbHNQSwECLQAUAAYACAAAACEA1lgZXGUCAAAnBQAADgAAAAAAAAAAAAAAAAAuAgAAZHJzL2Uy&#10;b0RvYy54bWxQSwECLQAUAAYACAAAACEAePJFxdsAAAAHAQAADwAAAAAAAAAAAAAAAAC/BAAAZHJz&#10;L2Rvd25yZXYueG1sUEsFBgAAAAAEAAQA8wAAAMc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0,,0">
                  <w:txbxContent>
                    <w:p w:rsidR="00B64262" w:rsidRPr="00FA4FAE" w:rsidRDefault="00B6426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X.MIPA1</w:t>
                      </w:r>
                    </w:p>
                  </w:txbxContent>
                </v:textbox>
              </v:rect>
            </w:pict>
          </mc:Fallback>
        </mc:AlternateContent>
      </w:r>
      <w:r w:rsidR="008B58C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359FCC" wp14:editId="0C401C4B">
                <wp:simplePos x="0" y="0"/>
                <wp:positionH relativeFrom="column">
                  <wp:posOffset>6307676</wp:posOffset>
                </wp:positionH>
                <wp:positionV relativeFrom="paragraph">
                  <wp:posOffset>16482</wp:posOffset>
                </wp:positionV>
                <wp:extent cx="585829" cy="301625"/>
                <wp:effectExtent l="57150" t="38100" r="81280" b="984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29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262" w:rsidRPr="00FA4FAE" w:rsidRDefault="00B6426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X.IPS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81" style="position:absolute;margin-left:496.65pt;margin-top:1.3pt;width:46.15pt;height:2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ipZagIAAC8FAAAOAAAAZHJzL2Uyb0RvYy54bWysVG1P2zAQ/j5p/8Hy95EmowwqUlSBmCYh&#10;qHgRn13HbqM5Pu/sNul+/c5OGhBD2jTtS+LzvT/3nM8vusawnUJfgy15fjThTFkJVW3XJX96vP50&#10;ypkPwlbCgFUl3yvPL+YfP5y3bqYK2ICpFDIKYv2sdSXfhOBmWeblRjXCH4FTlpQasBGBRFxnFYqW&#10;ojcmKyaTk6wFrByCVN7T7VWv5PMUX2slw53WXgVmSk61hfTF9F3FbzY/F7M1Crep5VCG+IcqGlFb&#10;SjqGuhJBsC3Wv4VqaongQYcjCU0GWtdSpR6om3zyppuHjXAq9ULgeDfC5P9fWHm7WyKrq5KfcWZF&#10;QyO6J9CEXRvFziI8rfMzsnpwSxwkT8fYa6exiX/qgnUJ0v0IqeoCk3Q5PZ2eFhRakurzJD8ppjFm&#10;9uLs0IevChoWDyVHSp6AFLsbH3rTg0nMZWy8izX1VaRT2BvVK++VpmYob56CJBqpS4NsJ4gAQkpl&#10;QzFUYCxZRzddGzM6Fn92HOyjq0oUG53/IuvokTKDDaNzU1vA97JX3/OhZN3bHxDo+44QhG7VpSlO&#10;E77xagXVnkaL0HPeO3ldE8Q3woelQCI5rQMtbrijjzbQlhyGE2cbwJ/v3Ud74h5pOWtpaUruf2wF&#10;Ks7MN0usPMuPj+OWJeF4+qUgAV9rVq81dttcAo0lpyfCyXSM9sEcjhqheab9XsSspBJWUu6Sy4AH&#10;4TL0y0wvhFSLRTKjzXIi3NgHJw9EiBR67J4FuoFngQh6C4cFE7M3dOtt44gsLLYBdJ24+ILrMALa&#10;ysTm4QWJa/9aTlYv79z8FwAAAP//AwBQSwMEFAAGAAgAAAAhAClQdq3gAAAACQEAAA8AAABkcnMv&#10;ZG93bnJldi54bWxMj8FuwjAQRO+V+g/WVuoFFZukRJBmgyqqqieQSuFu4m0SEdup7UD4+5pTe5vV&#10;jGbeFqtRd+xMzrfWIMymAhiZyqrW1Aj7r/enBTAfpFGys4YQruRhVd7fFTJX9mI+6bwLNYslxucS&#10;oQmhzzn3VUNa+qntyUTv2zotQzxdzZWTl1iuO54IkXEtWxMXGtnTuqHqtBs0wubZu2RyOkzq7U+a&#10;vY0f6yHbXBEfH8bXF2CBxvAXhht+RIcyMh3tYJRnHcJymaYxipBkwG6+WMyjOiLMxQx4WfD/H5S/&#10;AAAA//8DAFBLAQItABQABgAIAAAAIQC2gziS/gAAAOEBAAATAAAAAAAAAAAAAAAAAAAAAABbQ29u&#10;dGVudF9UeXBlc10ueG1sUEsBAi0AFAAGAAgAAAAhADj9If/WAAAAlAEAAAsAAAAAAAAAAAAAAAAA&#10;LwEAAF9yZWxzLy5yZWxzUEsBAi0AFAAGAAgAAAAhAFGiKllqAgAALwUAAA4AAAAAAAAAAAAAAAAA&#10;LgIAAGRycy9lMm9Eb2MueG1sUEsBAi0AFAAGAAgAAAAhAClQdq3gAAAACQEAAA8AAAAAAAAAAAAA&#10;AAAAxAQAAGRycy9kb3ducmV2LnhtbFBLBQYAAAAABAAEAPMAAADR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64262" w:rsidRPr="00FA4FAE" w:rsidRDefault="00B6426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X.IPS4</w:t>
                      </w:r>
                    </w:p>
                  </w:txbxContent>
                </v:textbox>
              </v:rect>
            </w:pict>
          </mc:Fallback>
        </mc:AlternateContent>
      </w:r>
      <w:r w:rsidR="008B58C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A3228" wp14:editId="5AB2D1E4">
                <wp:simplePos x="0" y="0"/>
                <wp:positionH relativeFrom="column">
                  <wp:posOffset>5631815</wp:posOffset>
                </wp:positionH>
                <wp:positionV relativeFrom="paragraph">
                  <wp:posOffset>15875</wp:posOffset>
                </wp:positionV>
                <wp:extent cx="624840" cy="301625"/>
                <wp:effectExtent l="57150" t="38100" r="80010" b="9842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262" w:rsidRPr="00FA4FAE" w:rsidRDefault="00B6426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X.IP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82" style="position:absolute;margin-left:443.45pt;margin-top:1.25pt;width:49.2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iA+aQIAADEFAAAOAAAAZHJzL2Uyb0RvYy54bWysVFtr2zAUfh/sPwi9r469NGtDnRJaOgal&#10;Lb3QZ0WWEjNZRztSYme/fkey45ausDH2Yp/79Ts6O+8aw3YKfQ225PnRhDNlJVS1XZf86fHq0wln&#10;PghbCQNWlXyvPD9ffPxw1rq5KmADplLIKIj189aVfBOCm2eZlxvVCH8ETllSasBGBGJxnVUoWore&#10;mKyYTGZZC1g5BKm8J+llr+SLFF9rJcOt1l4FZkpOtYX0xfRdxW+2OBPzNQq3qeVQhviHKhpRW0o6&#10;hroUQbAt1r+FamqJ4EGHIwlNBlrXUqUeqJt88qabh41wKvVCw/FuHJP/f2Hlze4OWV2VfHbKmRUN&#10;7eiepibs2ihGMhpQ6/yc7B7cHQ6cJzJ222ls4p/6YF0a6n4cquoCkyScFdOTKY1ekurzJJ8VxzFm&#10;9uLs0IevChoWiZIjZU+jFLtrH3rTg0nMZWyUxZr6KhIV9kb1ynulqR3Km6cgCUjqwiDbCYKAkFLZ&#10;UAwVGEvW0U3XxoyOxZ8dB/voqhLIRue/yDp6pMxgw+jc1BbwvezV93woWff2hwn0fccRhG7VpT0e&#10;z6JpFK2g2tNyEXrUeyevahrxtfDhTiDBnLZCpxtu6aMNtCWHgeJsA/jzPXm0J/SRlrOWzqbk/sdW&#10;oOLMfLOEy9N8GpcdEjM9/lIQg681q9cau20ugNaS0yPhZCKjfTAHUiM0z3Thy5iVVMJKyl1yGfDA&#10;XIT+nOmNkGq5TGZ0W06Ea/vg5AEIEUKP3bNAN+AsEEBv4HBiYv4Gbr1tXJGF5TaArhMWX+Y6rIDu&#10;MqF5eEPi4b/mk9XLS7f4BQAA//8DAFBLAwQUAAYACAAAACEAgIUGNt8AAAAIAQAADwAAAGRycy9k&#10;b3ducmV2LnhtbEyPwU7DMBBE70j8g7VIXCpqk5IoDdlUqAhxaiVKe3djk0SN18F22vTvMSc4jmY0&#10;86ZcTaZnZ+18ZwnhcS6Aaaqt6qhB2H++PeTAfJCkZG9JI1y1h1V1e1PKQtkLfejzLjQslpAvJEIb&#10;wlBw7utWG+nndtAUvS/rjAxRuoYrJy+x3PQ8ESLjRnYUF1o56HWr69NuNAibJ++S2ekwa7bfi+x1&#10;el+P2eaKeH83vTwDC3oKf2H4xY/oUEWmox1JedYj5Hm2jFGEJAUW/WWeLoAdEVIhgFcl/3+g+gEA&#10;AP//AwBQSwECLQAUAAYACAAAACEAtoM4kv4AAADhAQAAEwAAAAAAAAAAAAAAAAAAAAAAW0NvbnRl&#10;bnRfVHlwZXNdLnhtbFBLAQItABQABgAIAAAAIQA4/SH/1gAAAJQBAAALAAAAAAAAAAAAAAAAAC8B&#10;AABfcmVscy8ucmVsc1BLAQItABQABgAIAAAAIQC0diA+aQIAADEFAAAOAAAAAAAAAAAAAAAAAC4C&#10;AABkcnMvZTJvRG9jLnhtbFBLAQItABQABgAIAAAAIQCAhQY23wAAAAgBAAAPAAAAAAAAAAAAAAAA&#10;AMMEAABkcnMvZG93bnJldi54bWxQSwUGAAAAAAQABADzAAAAz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64262" w:rsidRPr="00FA4FAE" w:rsidRDefault="00B6426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X.IPS3</w:t>
                      </w:r>
                    </w:p>
                  </w:txbxContent>
                </v:textbox>
              </v:rect>
            </w:pict>
          </mc:Fallback>
        </mc:AlternateContent>
      </w:r>
    </w:p>
    <w:p w:rsidR="00B64262" w:rsidRDefault="008B58CF" w:rsidP="00B6426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2AFBDC" wp14:editId="210CED35">
                <wp:simplePos x="0" y="0"/>
                <wp:positionH relativeFrom="column">
                  <wp:posOffset>6307676</wp:posOffset>
                </wp:positionH>
                <wp:positionV relativeFrom="paragraph">
                  <wp:posOffset>170346</wp:posOffset>
                </wp:positionV>
                <wp:extent cx="585829" cy="301625"/>
                <wp:effectExtent l="57150" t="38100" r="81280" b="9842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29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262" w:rsidRPr="00FA4FAE" w:rsidRDefault="00B6426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XI.IP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83" style="position:absolute;margin-left:496.65pt;margin-top:13.4pt;width:46.15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H/RagIAADEFAAAOAAAAZHJzL2Uyb0RvYy54bWysVFtr2zAUfh/sPwi9r469ppdQp4SWjkFp&#10;Q9vRZ0WWEjNZRztSYme/fkey45ausDH2Yp/79Tu6uOwaw3YKfQ225PnRhDNlJVS1XZf829PNpzPO&#10;fBC2EgasKvleeX45//jhonUzVcAGTKWQURDrZ60r+SYEN8syLzeqEf4InLKk1ICNCMTiOqtQtBS9&#10;MVkxmZxkLWDlEKTynqTXvZLPU3ytlQz3WnsVmCk51RbSF9N3Fb/Z/ELM1ijcppZDGeIfqmhEbSnp&#10;GOpaBMG2WP8WqqklggcdjiQ0GWhdS5V6oG7yyZtuHjfCqdQLDce7cUz+/4WVd7slsroq+ekJZ1Y0&#10;tKMHmpqwa6MYyWhArfMzsnt0Sxw4T2TsttPYxD/1wbo01P04VNUFJkk4PZueFeecSVJ9nuQnxTTG&#10;zF6cHfrwRUHDIlFypOxplGJ360NvejCJuYyNslhTX0Wiwt6oXvmgNLVDefMUJAFJXRlkO0EQEFIq&#10;G4qhAmPJOrrp2pjRsfiz42AfXVUC2ej8F1lHj5QZbBidm9oCvpe9+p4PJeve/jCBvu84gtCturTH&#10;6Wk0jaIVVHtaLkKPeu/kTU0jvhU+LAUSzOkg6HTDPX20gbbkMFCcbQB/vieP9oQ+0nLW0tmU3P/Y&#10;ClScma+WcHmeHx/HO0vM8fS0IAZfa1avNXbbXAGtJadHwslERvtgDqRGaJ7pwhcxK6mElZS75DLg&#10;gbkK/TnTGyHVYpHM6LacCLf20ckDECKEnrpngW7AWSCA3sHhxMTsDdx627giC4ttAF0nLL7MdVgB&#10;3WVC8/CGxMN/zSerl5du/gsAAP//AwBQSwMEFAAGAAgAAAAhAJSWfhjhAAAACgEAAA8AAABkcnMv&#10;ZG93bnJldi54bWxMj8FOwzAQRO9I/IO1SFwq6pAUtw1xKlSEOLUSpdzdeEmixutgO23697gnOK72&#10;aeZNsRpNx07ofGtJwuM0AYZUWd1SLWH/+fawAOaDIq06Syjhgh5W5e1NoXJtz/SBp12oWQwhnysJ&#10;TQh9zrmvGjTKT22PFH/f1hkV4ulqrp06x3DT8TRJBDeqpdjQqB7XDVbH3WAkbGbepZPj16Te/mTi&#10;dXxfD2JzkfL+bnx5BhZwDH8wXPWjOpTR6WAH0p51EpbLLIuohFTECVcgWTwJYAcJ81kGvCz4/wnl&#10;LwAAAP//AwBQSwECLQAUAAYACAAAACEAtoM4kv4AAADhAQAAEwAAAAAAAAAAAAAAAAAAAAAAW0Nv&#10;bnRlbnRfVHlwZXNdLnhtbFBLAQItABQABgAIAAAAIQA4/SH/1gAAAJQBAAALAAAAAAAAAAAAAAAA&#10;AC8BAABfcmVscy8ucmVsc1BLAQItABQABgAIAAAAIQD66H/RagIAADEFAAAOAAAAAAAAAAAAAAAA&#10;AC4CAABkcnMvZTJvRG9jLnhtbFBLAQItABQABgAIAAAAIQCUln4Y4QAAAAoBAAAPAAAAAAAAAAAA&#10;AAAAAMQEAABkcnMvZG93bnJldi54bWxQSwUGAAAAAAQABADzAAAA0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64262" w:rsidRPr="00FA4FAE" w:rsidRDefault="00B6426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XI.IPS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F4CC45" wp14:editId="554D2784">
                <wp:simplePos x="0" y="0"/>
                <wp:positionH relativeFrom="column">
                  <wp:posOffset>5681345</wp:posOffset>
                </wp:positionH>
                <wp:positionV relativeFrom="paragraph">
                  <wp:posOffset>179705</wp:posOffset>
                </wp:positionV>
                <wp:extent cx="575310" cy="301625"/>
                <wp:effectExtent l="57150" t="38100" r="72390" b="984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262" w:rsidRPr="00FA4FAE" w:rsidRDefault="00B6426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XI.IP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84" style="position:absolute;margin-left:447.35pt;margin-top:14.15pt;width:45.3pt;height:2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hnaQIAACkFAAAOAAAAZHJzL2Uyb0RvYy54bWysVG1r2zAQ/j7YfxD6vjhOl7aEOiWkdAxK&#10;W9qOflZkKTGTddpJiZ39+p3kl5ausDH2xT6d7vW553Rx2daGHRT6CmzB88mUM2UllJXdFvzb0/Wn&#10;c858ELYUBqwq+FF5frn8+OGicQs1gx2YUiGjINYvGlfwXQhukWVe7lQt/AScsnSpAWsR6IjbrETR&#10;UPTaZLPp9DRrAEuHIJX3pL3qLvkyxddayXCntVeBmYJTbSF9MX038ZstL8Rii8LtKtmXIf6hilpU&#10;lpKOoa5EEGyP1W+h6koieNBhIqHOQOtKqtQDdZNP33TzuBNOpV4IHO9GmPz/CytvD/fIqpJmN+fM&#10;ippm9ECoCbs1ipGOAGqcX5Ddo7vH/uRJjN22Guv4pz5Ym0A9jqCqNjBJyvnZ/CQn6CVdnUzz01mK&#10;mb04O/Thi4KaRaHgSNkTlOJw4wMlJNPBJOYyNupiTV0VSQpHo7rLB6WpHcqbpyCJSGptkB0EUUBI&#10;qWyYxa4orLFkHd10ZczoOPuzY28fXVUi2ej8F1lHj5QZbBid68oCvpe9/J73JevOfkCg6ztCENpN&#10;m+Y4Px9mtoHySMNF6FjvnbyuCOIb4cO9QKI5TYVWN9zRRxtoCg69xNkO8Od7+mhP7KNbzhpam4L7&#10;H3uBijPz1RIv444l4fP8bEYHHLSb11q7r9dA48jpcXAyidE2mEHUCPUzbfYqZqMrYSXlLLgMOBzW&#10;oVtjehukWq2SGe2UE+HGPjo5ECBS56l9Fuh6fgUi5i0MqyUWb2jW2cbRWFjtA+gqcTBC3OHZQ0/7&#10;mDjUvx1x4V+fk9XLC7f8BQAA//8DAFBLAwQUAAYACAAAACEAX7GpSt0AAAAJAQAADwAAAGRycy9k&#10;b3ducmV2LnhtbEyPwU7DMAyG70i8Q2QkLoilbJRlpemEJuDO4MLNbUJb1jhVkm6Fp8ec4GbLn35/&#10;f7md3SCONsTek4abRQbCUuNNT62Gt9enawUiJiSDgyer4ctG2FbnZyUWxp/oxR73qRUcQrFADV1K&#10;YyFlbDrrMC78aIlvHz44TLyGVpqAJw53g1xm2Z102BN/6HC0u842h/3kNDw+U/rG6f1wtQthVX/m&#10;eUb5qPXlxfxwDyLZOf3B8KvP6lCxU+0nMlEMGtTmds2ohqVagWBgo3Ieag3rXIGsSvm/QfUDAAD/&#10;/wMAUEsBAi0AFAAGAAgAAAAhALaDOJL+AAAA4QEAABMAAAAAAAAAAAAAAAAAAAAAAFtDb250ZW50&#10;X1R5cGVzXS54bWxQSwECLQAUAAYACAAAACEAOP0h/9YAAACUAQAACwAAAAAAAAAAAAAAAAAvAQAA&#10;X3JlbHMvLnJlbHNQSwECLQAUAAYACAAAACEAssOIZ2kCAAApBQAADgAAAAAAAAAAAAAAAAAuAgAA&#10;ZHJzL2Uyb0RvYy54bWxQSwECLQAUAAYACAAAACEAX7GpSt0AAAAJAQAADwAAAAAAAAAAAAAAAADD&#10;BAAAZHJzL2Rvd25yZXYueG1sUEsFBgAAAAAEAAQA8wAAAM0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0,,0">
                  <w:txbxContent>
                    <w:p w:rsidR="00B64262" w:rsidRPr="00FA4FAE" w:rsidRDefault="00B6426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XI.IPS 2</w:t>
                      </w:r>
                    </w:p>
                  </w:txbxContent>
                </v:textbox>
              </v:rect>
            </w:pict>
          </mc:Fallback>
        </mc:AlternateContent>
      </w:r>
    </w:p>
    <w:p w:rsidR="00B64262" w:rsidRDefault="00B64262" w:rsidP="00B64262"/>
    <w:p w:rsidR="00B64262" w:rsidRDefault="001908E9" w:rsidP="00B64262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F1D27D" wp14:editId="5724CF97">
                <wp:simplePos x="0" y="0"/>
                <wp:positionH relativeFrom="column">
                  <wp:posOffset>-431165</wp:posOffset>
                </wp:positionH>
                <wp:positionV relativeFrom="paragraph">
                  <wp:posOffset>40640</wp:posOffset>
                </wp:positionV>
                <wp:extent cx="624840" cy="301625"/>
                <wp:effectExtent l="57150" t="38100" r="80010" b="984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262" w:rsidRPr="00FA4FAE" w:rsidRDefault="00B6426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XII.MIP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85" style="position:absolute;margin-left:-33.95pt;margin-top:3.2pt;width:49.2pt;height:2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2TdZwIAACkFAAAOAAAAZHJzL2Uyb0RvYy54bWysVNtu2zAMfR+wfxD0vjrx0ltQpwhSdBhQ&#10;tEXboc+KLCXGZFGjlNjZ14+SLy26AhuGvdgUxevhoS4u29qwvUJfgS349GjCmbISyspuCv7t6frT&#10;GWc+CFsKA1YV/KA8v1x8/HDRuLnKYQumVMgoiPXzxhV8G4KbZ5mXW1ULfwROWbrUgLUIdMRNVqJo&#10;KHptsnwyOckawNIhSOU9aa+6S75I8bVWMtxp7VVgpuBUW0hfTN91/GaLCzHfoHDbSvZliH+oohaV&#10;paRjqCsRBNth9VuoupIIHnQ4klBnoHUlVeqBuplO3nTzuBVOpV4IHO9GmPz/Cytv9/fIqpJmd8qZ&#10;FTXN6IFQE3ZjFCMdAdQ4Pye7R3eP/cmTGLttNdbxT32wNoF6GEFVbWCSlCf57GxG0Eu6+jyZnuTH&#10;MWb24uzQhy8KahaFgiNlT1CK/Y0PnelgEnMZG3Wxpq6KJIWDUd3lg9LUDuWdpiCJSGplkO0FUUBI&#10;qWzI+wqMJevopitjRsf8z469fXRViWSj819kHT1SZrBhdK4rC/he9vL7tC9Zd/YDAl3fEYLQrts0&#10;x+PzaBpVaygPNFyEjvXeyeuKIL4RPtwLJJrTVGh1wx19tIGm4NBLnG0Bf76nj/bEPrrlrKG1Kbj/&#10;sROoODNfLfEy7lgSZsenOR1w0K5fa+2uXgGNY0qPg5NJjLbBDKJGqJ9ps5cxG10JKylnwWXA4bAK&#10;3RrT2yDVcpnMaKecCDf20cmBAJE6T+2zQNfzKxAxb2FYLTF/Q7PONo7GwnIXQFeJgy949tDTPiYW&#10;929HXPjX52T18sItfgEAAP//AwBQSwMEFAAGAAgAAAAhAMNEpijbAAAABwEAAA8AAABkcnMvZG93&#10;bnJldi54bWxMjsFOwzAQRO9I/IO1SFxQa0Nw2oZsKlQB9xYu3JzYJKHxOrKdNvD1mBMcRzN688rt&#10;bAd2Mj70jhBulwKYocbpnlqEt9fnxRpYiIq0GhwZhC8TYFtdXpSq0O5Me3M6xJYlCIVCIXQxjgXn&#10;oemMVWHpRkOp+3Deqpiib7n26pzgduB3QuTcqp7SQ6dGs+tMczxMFuHpheK3mt6PNzvvs/pTSkFy&#10;RLy+mh8fgEUzx78x/OondaiSU+0m0oENCIt8tUlThPweWOozIYHVCDLbAK9K/t+/+gEAAP//AwBQ&#10;SwECLQAUAAYACAAAACEAtoM4kv4AAADhAQAAEwAAAAAAAAAAAAAAAAAAAAAAW0NvbnRlbnRfVHlw&#10;ZXNdLnhtbFBLAQItABQABgAIAAAAIQA4/SH/1gAAAJQBAAALAAAAAAAAAAAAAAAAAC8BAABfcmVs&#10;cy8ucmVsc1BLAQItABQABgAIAAAAIQAlc2TdZwIAACkFAAAOAAAAAAAAAAAAAAAAAC4CAABkcnMv&#10;ZTJvRG9jLnhtbFBLAQItABQABgAIAAAAIQDDRKYo2wAAAAcBAAAPAAAAAAAAAAAAAAAAAMEEAABk&#10;cnMvZG93bnJldi54bWxQSwUGAAAAAAQABADzAAAAyQ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0,,0">
                  <w:txbxContent>
                    <w:p w:rsidR="00B64262" w:rsidRPr="00FA4FAE" w:rsidRDefault="00B6426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XII.MIPA1</w:t>
                      </w:r>
                    </w:p>
                  </w:txbxContent>
                </v:textbox>
              </v:rect>
            </w:pict>
          </mc:Fallback>
        </mc:AlternateContent>
      </w:r>
      <w:r w:rsidR="008B58C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3CA6F4" wp14:editId="43DDA2FA">
                <wp:simplePos x="0" y="0"/>
                <wp:positionH relativeFrom="column">
                  <wp:posOffset>6377250</wp:posOffset>
                </wp:positionH>
                <wp:positionV relativeFrom="paragraph">
                  <wp:posOffset>40750</wp:posOffset>
                </wp:positionV>
                <wp:extent cx="516835" cy="301625"/>
                <wp:effectExtent l="57150" t="38100" r="74295" b="984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262" w:rsidRPr="00FA4FAE" w:rsidRDefault="00B6426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XII.IPS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86" style="position:absolute;margin-left:502.15pt;margin-top:3.2pt;width:40.7pt;height:2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jAZwIAACkFAAAOAAAAZHJzL2Uyb0RvYy54bWysVG1P2zAQ/j5p/8Hy95GmrB2rSFEFYpqE&#10;oAImPruO3UZzfN7ZbdL9+p2dFxBD2jTtS3K+93v8nM8v2tqwg0JfgS14fjLhTFkJZWW3Bf/2eP3h&#10;jDMfhC2FAasKflSeXyzfvztv3EJNYQemVMgoifWLxhV8F4JbZJmXO1ULfwJOWTJqwFoEOuI2K1E0&#10;lL022XQymWcNYOkQpPKetFedkS9Tfq2VDHdaexWYKTj1FtIX03cTv9nyXCy2KNyukn0b4h+6qEVl&#10;qeiY6koEwfZY/ZaqriSCBx1OJNQZaF1JlWagafLJq2kedsKpNAuB490Ik/9/aeXtYY2sKunuPnNm&#10;RU13dE+oCbs1ipGOAGqcX5Dfg1tjf/IkxmlbjXX80xysTaAeR1BVG5gk5Syfn53OOJNkOp3k8+ks&#10;5syegx368EVBzaJQcKTqCUpxuPGhcx1cYi1joy721HWRpHA0qjPeK03jUN08JUlEUpcG2UEQBYSU&#10;yoZp34Gx5B3DdGXMGDj9c2DvH0NVItkY/BdVx4hUGWwYg+vKAr5Vvfye9y3rzn9AoJs7QhDaTZvu&#10;cZ5IHVUbKI90uQgd672T1xVBfCN8WAskmtNC0OqGO/poA03BoZc42wH+fEsf/Yl9ZOWsobUpuP+x&#10;F6g4M18t8TLuWBI+zj5N6YCDdvNSa/f1JdB15PQ4OJnE6BvMIGqE+ok2exWrkUlYSTULLgMOh8vQ&#10;rTG9DVKtVsmNdsqJcGMfnBwIEKnz2D4JdD2/AhHzFobVEotXNOt849VYWO0D6Cpx8BnPHnrax8Ti&#10;/u2IC//ynLyeX7jlLwAAAP//AwBQSwMEFAAGAAgAAAAhAEaX5ezdAAAACgEAAA8AAABkcnMvZG93&#10;bnJldi54bWxMj8FOwzAQRO9I/IO1SFwQtSFNKSFOhSrgTuHCbRMvSWi8jmynDXw97gmOo32aeVtu&#10;ZjuIA/nQO9Zws1AgiBtnem41vL89X69BhIhscHBMGr4pwKY6PyuxMO7Ir3TYxVakEg4FauhiHAsp&#10;Q9ORxbBwI3G6fTpvMaboW2k8HlO5HeStUitpsee00OFI246a/W6yGp5eOP7g9LG/2nqf1V95rjgf&#10;tb68mB8fQESa4x8MJ/2kDlVyqt3EJoghZaWWWWI1rJYgToBa53cgag15dg+yKuX/F6pfAAAA//8D&#10;AFBLAQItABQABgAIAAAAIQC2gziS/gAAAOEBAAATAAAAAAAAAAAAAAAAAAAAAABbQ29udGVudF9U&#10;eXBlc10ueG1sUEsBAi0AFAAGAAgAAAAhADj9If/WAAAAlAEAAAsAAAAAAAAAAAAAAAAALwEAAF9y&#10;ZWxzLy5yZWxzUEsBAi0AFAAGAAgAAAAhAGytqMBnAgAAKQUAAA4AAAAAAAAAAAAAAAAALgIAAGRy&#10;cy9lMm9Eb2MueG1sUEsBAi0AFAAGAAgAAAAhAEaX5ezdAAAACgEAAA8AAAAAAAAAAAAAAAAAwQQA&#10;AGRycy9kb3ducmV2LnhtbFBLBQYAAAAABAAEAPMAAADL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0,,0">
                  <w:txbxContent>
                    <w:p w:rsidR="00B64262" w:rsidRPr="00FA4FAE" w:rsidRDefault="00B6426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XII.IPS4</w:t>
                      </w:r>
                    </w:p>
                  </w:txbxContent>
                </v:textbox>
              </v:rect>
            </w:pict>
          </mc:Fallback>
        </mc:AlternateContent>
      </w:r>
      <w:r w:rsidR="008B58C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C21D79" wp14:editId="39F17DD4">
                <wp:simplePos x="0" y="0"/>
                <wp:positionH relativeFrom="column">
                  <wp:posOffset>5731206</wp:posOffset>
                </wp:positionH>
                <wp:positionV relativeFrom="paragraph">
                  <wp:posOffset>50690</wp:posOffset>
                </wp:positionV>
                <wp:extent cx="570258" cy="301625"/>
                <wp:effectExtent l="57150" t="38100" r="77470" b="9842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58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262" w:rsidRPr="00FA4FAE" w:rsidRDefault="00B6426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XII.IP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87" style="position:absolute;margin-left:451.3pt;margin-top:4pt;width:44.9pt;height:2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CTZgIAACkFAAAOAAAAZHJzL2Uyb0RvYy54bWysVG1r2zAQ/j7YfxD6vjhxl7aEOiW0dAxC&#10;W9qOflZkKTGTddpJiZ39+p3kl5ausDH2xT7dPfeq53Rx2daGHRT6CmzBZ5MpZ8pKKCu7Lfi3p5tP&#10;55z5IGwpDFhV8KPy/HL58cNF4xYqhx2YUiGjINYvGlfwXQhukWVe7lQt/AScsmTUgLUIdMRtVqJo&#10;KHptsnw6Pc0awNIhSOU9aa87I1+m+ForGe609iowU3CqLaQvpu8mfrPlhVhsUbhdJfsyxD9UUYvK&#10;UtIx1LUIgu2x+i1UXUkEDzpMJNQZaF1JlXqgbmbTN9087oRTqRcajnfjmPz/CytvD/fIqrLg5yec&#10;WVHTHT3Q1ITdGsVIRwNqnF8Q7tHdY3/yJMZuW411/FMfrE1DPY5DVW1gkpTzs2k+JxZIMp1MZ6f5&#10;PMbMXpwd+vBFQc2iUHCk7GmU4rD2oYMOkJjL2KiLNXVVJCkcjeqMD0pTO5R3loIkIqkrg+wgiAJC&#10;SmVD3ldgLKGjm66MGR3zPzv2+OiqEslG57/IOnqkzGDD6FxXFvC97OX3WV+y7vDDBLq+4whCu2nT&#10;PZ4maFRtoDzS5SJ0rPdO3lQ04rXw4V4g0ZwWglY33NFHG2gKDr3E2Q7w53v6iCf2kZWzhtam4P7H&#10;XqDizHy1xMu4Y0n4PD/L6YCDdvNaa/f1FdB1zOhxcDKJERvMIGqE+pk2exWzkUlYSTkLLgMOh6vQ&#10;rTG9DVKtVglGO+VEWNtHJwcCROo8tc8CXc+vQMS8hWG1xOINzTpsvBoLq30AXSUOvsyzHz3tY2Jx&#10;/3bEhX99TqiXF275CwAA//8DAFBLAwQUAAYACAAAACEAKf4KFtwAAAAIAQAADwAAAGRycy9kb3du&#10;cmV2LnhtbEyPwU7DMBBE70j8g7VIXBB1CLhqQjYVqoA7hQs3J16S0Hgd2U4b+HrMCY6jGc28qbaL&#10;HcWRfBgcI9ysMhDErTMDdwhvr0/XGxAhajZ6dEwIXxRgW5+fVbo07sQvdNzHTqQSDqVG6GOcSilD&#10;25PVYeUm4uR9OG91TNJ30nh9SuV2lHmWraXVA6eFXk+066k97GeL8PjM8VvP74ernfe3zadSGasJ&#10;8fJiebgHEWmJf2H4xU/oUCemxs1sghgRiixfpyjCJl1KflHkdyAaBKUUyLqS/w/UPwAAAP//AwBQ&#10;SwECLQAUAAYACAAAACEAtoM4kv4AAADhAQAAEwAAAAAAAAAAAAAAAAAAAAAAW0NvbnRlbnRfVHlw&#10;ZXNdLnhtbFBLAQItABQABgAIAAAAIQA4/SH/1gAAAJQBAAALAAAAAAAAAAAAAAAAAC8BAABfcmVs&#10;cy8ucmVsc1BLAQItABQABgAIAAAAIQCvBcCTZgIAACkFAAAOAAAAAAAAAAAAAAAAAC4CAABkcnMv&#10;ZTJvRG9jLnhtbFBLAQItABQABgAIAAAAIQAp/goW3AAAAAgBAAAPAAAAAAAAAAAAAAAAAMAEAABk&#10;cnMvZG93bnJldi54bWxQSwUGAAAAAAQABADzAAAAyQ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0,,0">
                  <w:txbxContent>
                    <w:p w:rsidR="00B64262" w:rsidRPr="00FA4FAE" w:rsidRDefault="00B6426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XII.IPS3</w:t>
                      </w:r>
                    </w:p>
                  </w:txbxContent>
                </v:textbox>
              </v:rect>
            </w:pict>
          </mc:Fallback>
        </mc:AlternateContent>
      </w:r>
      <w:r w:rsidR="008B58C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7503D0" wp14:editId="241FF537">
                <wp:simplePos x="0" y="0"/>
                <wp:positionH relativeFrom="column">
                  <wp:posOffset>5104351</wp:posOffset>
                </wp:positionH>
                <wp:positionV relativeFrom="paragraph">
                  <wp:posOffset>50165</wp:posOffset>
                </wp:positionV>
                <wp:extent cx="556260" cy="301625"/>
                <wp:effectExtent l="57150" t="38100" r="72390" b="9842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262" w:rsidRPr="00FA4FAE" w:rsidRDefault="00B6426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XII.IP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88" style="position:absolute;margin-left:401.9pt;margin-top:3.95pt;width:43.8pt;height:2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s6ZwIAACkFAAAOAAAAZHJzL2Uyb0RvYy54bWysVG1r2zAQ/j7YfxD6vjjxlqyEOCW0dAxK&#10;W9qOflZkKTGTddpJiZ39+p3kl5ausDH2xT6d7vW557Q6b2vDjgp9Bbbgs8mUM2UllJXdFfzb49WH&#10;M858ELYUBqwq+El5fr5+/27VuKXKYQ+mVMgoiPXLxhV8H4JbZpmXe1ULPwGnLF1qwFoEOuIuK1E0&#10;FL02WT6dLrIGsHQIUnlP2svukq9TfK2VDLdaexWYKTjVFtIX03cbv9l6JZY7FG5fyb4M8Q9V1KKy&#10;lHQMdSmCYAesfgtVVxLBgw4TCXUGWldSpR6om9n0VTcPe+FU6oXA8W6Eyf+/sPLmeIesKgt+lnNm&#10;RU0zuifUhN0ZxUhHADXOL8nuwd1hf/Ikxm5bjXX8Ux+sTaCeRlBVG5gk5Xy+yBcEvaSrj9PZIp/H&#10;mNmzs0MfviioWRQKjpQ9QSmO1z50poNJzGVs1MWauiqSFE5GdZf3SlM7lHeWgiQiqQuD7CiIAkJK&#10;ZUPqiiowlqyjm66MGR3zPzv29tFVJZKNzn+RdfRImcGG0bmuLOBb2cvvsx403dkPCHR9RwhCu23T&#10;HBfjzLZQnmi4CB3rvZNXFUF8LXy4E0g0p6nQ6oZb+mgDTcGhlzjbA/58Sx/tiX10y1lDa1Nw/+Mg&#10;UHFmvlriZdyxJHyaf87pgIN2+1JrD/UF0Dhm9Dg4mcRoG8wgaoT6iTZ7E7PRlbCSchZcBhwOF6Fb&#10;Y3obpNpskhntlBPh2j44ORAgUuexfRLoen4FIuYNDKsllq9o1tnG0VjYHALoKnEwQtzh2UNP+5hY&#10;3L8dceFfnpPV8wu3/gUAAP//AwBQSwMEFAAGAAgAAAAhAPUV5rvdAAAACAEAAA8AAABkcnMvZG93&#10;bnJldi54bWxMj8FOwzAQRO9I/IO1SFwQdUprSEM2FaqAO4ULt01sktB4HdlOG/h6zAmOoxnNvCm3&#10;sx3E0fjQO0ZYLjIQhhune24R3l6frnMQIRJrGhwbhC8TYFudn5VUaHfiF3Pcx1akEg4FIXQxjoWU&#10;oemMpbBwo+HkfThvKSbpW6k9nVK5HeRNlt1KSz2nhY5Gs+tMc9hPFuHxmeM3Te+Hq533q/pTqYzV&#10;iHh5MT/cg4hmjn9h+MVP6FAlptpNrIMYEPJsldAjwt0GRPLzzXINokZQag2yKuX/A9UPAAAA//8D&#10;AFBLAQItABQABgAIAAAAIQC2gziS/gAAAOEBAAATAAAAAAAAAAAAAAAAAAAAAABbQ29udGVudF9U&#10;eXBlc10ueG1sUEsBAi0AFAAGAAgAAAAhADj9If/WAAAAlAEAAAsAAAAAAAAAAAAAAAAALwEAAF9y&#10;ZWxzLy5yZWxzUEsBAi0AFAAGAAgAAAAhAFcsyzpnAgAAKQUAAA4AAAAAAAAAAAAAAAAALgIAAGRy&#10;cy9lMm9Eb2MueG1sUEsBAi0AFAAGAAgAAAAhAPUV5rvdAAAACAEAAA8AAAAAAAAAAAAAAAAAwQQA&#10;AGRycy9kb3ducmV2LnhtbFBLBQYAAAAABAAEAPMAAADL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0,,0">
                  <w:txbxContent>
                    <w:p w:rsidR="00B64262" w:rsidRPr="00FA4FAE" w:rsidRDefault="00B6426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XII.IPS2</w:t>
                      </w:r>
                    </w:p>
                  </w:txbxContent>
                </v:textbox>
              </v:rect>
            </w:pict>
          </mc:Fallback>
        </mc:AlternateContent>
      </w:r>
      <w:r w:rsidR="008B58C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0F10BA" wp14:editId="52019B6E">
                <wp:simplePos x="0" y="0"/>
                <wp:positionH relativeFrom="column">
                  <wp:posOffset>4478655</wp:posOffset>
                </wp:positionH>
                <wp:positionV relativeFrom="paragraph">
                  <wp:posOffset>60325</wp:posOffset>
                </wp:positionV>
                <wp:extent cx="546100" cy="301625"/>
                <wp:effectExtent l="57150" t="38100" r="82550" b="984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262" w:rsidRPr="00FA4FAE" w:rsidRDefault="00B6426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XII.IP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89" style="position:absolute;margin-left:352.65pt;margin-top:4.75pt;width:43pt;height:2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xbZgIAACkFAAAOAAAAZHJzL2Uyb0RvYy54bWysVG1r2zAQ/j7YfxD6vjhOm6yEOiW0dAxK&#10;W9qOflZkKTGTddpJiZ39+p3kl5ausDH2xT6d7vW553R+0daGHRT6CmzB88mUM2UllJXdFvzb0/Wn&#10;M858ELYUBqwq+FF5frH6+OG8cUs1gx2YUiGjINYvG1fwXQhumWVe7lQt/AScsnSpAWsR6IjbrETR&#10;UPTaZLPpdJE1gKVDkMp70l51l3yV4mutZLjT2qvATMGptpC+mL6b+M1W52K5ReF2lezLEP9QRS0q&#10;S0nHUFciCLbH6rdQdSURPOgwkVBnoHUlVeqBusmnb7p53AmnUi8EjncjTP7/hZW3h3tkVUmzo0lZ&#10;UdOMHgg1YbdGMdIRQI3zS7J7dPfYnzyJsdtWYx3/1AdrE6jHEVTVBiZJOT9d5FOCXtLVyTRfzOYx&#10;Zvbi7NCHLwpqFoWCI2VPUIrDjQ+d6WAScxkbdbGmrookhaNR3eWD0tQO5c1TkEQkdWmQHQRRQEip&#10;bJj1FRhL1tFNV8aMjrM/O/b20VUlko3Of5F19EiZwYbRua4s4HvZy+95X7Lu7AcEur4jBKHdtGmO&#10;i5NoGlUbKI80XISO9d7J64ogvhE+3AskmtNUaHXDHX20gabg0Euc7QB/vqeP9sQ+uuWsobUpuP+x&#10;F6g4M18t8TLuWBJO559ndMBBu3mttfv6EmgcOT0OTiYx2gYziBqhfqbNXsdsdCWspJwFlwGHw2Xo&#10;1pjeBqnW62RGO+VEuLGPTg4EiNR5ap8Fup5fgYh5C8NqieUbmnW2cTQW1vsAukocfMGzh572MbG4&#10;fzviwr8+J6uXF271CwAA//8DAFBLAwQUAAYACAAAACEA24Y+a9sAAAAIAQAADwAAAGRycy9kb3du&#10;cmV2LnhtbEyPwU7DMBBE70j8g7VIXBC1S2XShjgVqoA7hQs3J9kmofE6sp028PUsJziOZjTzptjO&#10;bhAnDLH3ZGC5UCCQat/01Bp4f3u+XYOIyVJjB09o4AsjbMvLi8LmjT/TK572qRVcQjG3BrqUxlzK&#10;WHfobFz4EYm9gw/OJpahlU2wZy53g7xT6l462xMvdHbEXYf1cT85A08vlL7t9HG82YWwqj61VqRH&#10;Y66v5scHEAnn9BeGX3xGh5KZKj9RE8VgIFN6xVEDGw2C/WyzZF0Z0JkCWRby/4HyBwAA//8DAFBL&#10;AQItABQABgAIAAAAIQC2gziS/gAAAOEBAAATAAAAAAAAAAAAAAAAAAAAAABbQ29udGVudF9UeXBl&#10;c10ueG1sUEsBAi0AFAAGAAgAAAAhADj9If/WAAAAlAEAAAsAAAAAAAAAAAAAAAAALwEAAF9yZWxz&#10;Ly5yZWxzUEsBAi0AFAAGAAgAAAAhAKNk7FtmAgAAKQUAAA4AAAAAAAAAAAAAAAAALgIAAGRycy9l&#10;Mm9Eb2MueG1sUEsBAi0AFAAGAAgAAAAhANuGPmvbAAAACAEAAA8AAAAAAAAAAAAAAAAAwAQAAGRy&#10;cy9kb3ducmV2LnhtbFBLBQYAAAAABAAEAPMAAADI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0,,0">
                  <w:txbxContent>
                    <w:p w:rsidR="00B64262" w:rsidRPr="00FA4FAE" w:rsidRDefault="00B6426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XII.IPS1</w:t>
                      </w:r>
                    </w:p>
                  </w:txbxContent>
                </v:textbox>
              </v:rect>
            </w:pict>
          </mc:Fallback>
        </mc:AlternateContent>
      </w:r>
    </w:p>
    <w:p w:rsidR="00B64262" w:rsidRDefault="00B64262" w:rsidP="00B64262"/>
    <w:p w:rsidR="00B64262" w:rsidRDefault="001908E9" w:rsidP="00B6426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B4A3C1" wp14:editId="06FADFF5">
                <wp:simplePos x="0" y="0"/>
                <wp:positionH relativeFrom="column">
                  <wp:posOffset>1646224</wp:posOffset>
                </wp:positionH>
                <wp:positionV relativeFrom="paragraph">
                  <wp:posOffset>60877</wp:posOffset>
                </wp:positionV>
                <wp:extent cx="3697356" cy="428625"/>
                <wp:effectExtent l="57150" t="38100" r="74930" b="10477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356" cy="428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262" w:rsidRPr="00FA4FAE" w:rsidRDefault="00B6426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GURU</w:t>
                            </w:r>
                            <w:r w:rsidR="001908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MA S AL KAUTSAR BANDAR LAMP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9" o:spid="_x0000_s1090" style="position:absolute;margin-left:129.6pt;margin-top:4.8pt;width:291.1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62pbAIAADIFAAAOAAAAZHJzL2Uyb0RvYy54bWysVFtP2zAUfp+0/2D5faQNpUBFiioQ0yQE&#10;FRfx7Dp2G83x8Y7dJt2v37GTBsSQNk17Sc79+h1fXLa1YTuFvgJb8PHRiDNlJZSVXRf8+enmyxln&#10;PghbCgNWFXyvPL+cf/500biZymEDplTIKIj1s8YVfBOCm2WZlxtVC38ETllSasBaBGJxnZUoGope&#10;mywfjaZZA1g6BKm8J+l1p+TzFF9rJcO91l4FZgpOtYX0xfRdxW82vxCzNQq3qWRfhviHKmpRWUo6&#10;hLoWQbAtVr+FqiuJ4EGHIwl1BlpXUqUeqJvx6F03jxvhVOqFhuPdMCb//8LKu90SWVUW/OycMytq&#10;2tEDTU3YtVGMZDSgxvkZ2T26JfacJzJ222qs45/6YG0a6n4YqmoDkyQ8np6fHp9MOZOkm+Rn0/wk&#10;Bs1evR368FVBzSJRcKT0aZZid+tDZ3owicmMjbJYVFdGosLeqE75oDT1Q4nHKUhCkroyyHaCMCCk&#10;VDbkfQXGknV005Uxg2P+Z8fePrqqhLLB+S+yDh4pM9gwONeVBfwoe/l93JesO/vDBLq+4whCu2rT&#10;IqeTaBpFKyj3tF2EDvbeyZuKRnwrfFgKJJzTRdDthnv6aANNwaGnONsA/vxIHu0JfqTlrKG7Kbj/&#10;sRWoODPfLAHzfDyZxENLzOTkNCcG32pWbzV2W18BrWVMr4STiYz2wRxIjVC/0IkvYlZSCSspd8Fl&#10;wANzFbp7pkdCqsUimdFxORFu7aOTByBECD21LwJdj7NACL2Dw42J2Tu4dbZxRRYW2wC6Slh8nWu/&#10;AjrMhOb+EYmX/5ZPVq9P3fwXAAAA//8DAFBLAwQUAAYACAAAACEAU1lJUuAAAAAIAQAADwAAAGRy&#10;cy9kb3ducmV2LnhtbEyPQU/CQBSE7yT+h80z8UJk2woFal+JwRhOmIh6X7rPtqH7tna3UP6960mP&#10;k5nMfJNvRtOKM/WusYwQzyIQxKXVDVcIH+8v9ysQzivWqrVMCFdysCluJrnKtL3wG50PvhKhhF2m&#10;EGrvu0xKV9ZklJvZjjh4X7Y3ygfZV1L36hLKTSuTKEqlUQ2HhVp1tK2pPB0Gg7Cfuz6Znj6n1ev3&#10;Q/o87rZDur8i3t2OT48gPI3+Lwy/+AEdisB0tANrJ1qEZLFOQhRhnYII/moeL0AcEZbLGGSRy/8H&#10;ih8AAAD//wMAUEsBAi0AFAAGAAgAAAAhALaDOJL+AAAA4QEAABMAAAAAAAAAAAAAAAAAAAAAAFtD&#10;b250ZW50X1R5cGVzXS54bWxQSwECLQAUAAYACAAAACEAOP0h/9YAAACUAQAACwAAAAAAAAAAAAAA&#10;AAAvAQAAX3JlbHMvLnJlbHNQSwECLQAUAAYACAAAACEAsPOtqWwCAAAyBQAADgAAAAAAAAAAAAAA&#10;AAAuAgAAZHJzL2Uyb0RvYy54bWxQSwECLQAUAAYACAAAACEAU1lJUuAAAAAIAQAADwAAAAAAAAAA&#10;AAAAAADGBAAAZHJzL2Rvd25yZXYueG1sUEsFBgAAAAAEAAQA8wAAANM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64262" w:rsidRPr="00FA4FAE" w:rsidRDefault="00B6426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GURU</w:t>
                      </w:r>
                      <w:r w:rsidR="001908E9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 SMA S AL KAUTSAR BANDAR LAMPUNG</w:t>
                      </w:r>
                    </w:p>
                  </w:txbxContent>
                </v:textbox>
              </v:rect>
            </w:pict>
          </mc:Fallback>
        </mc:AlternateContent>
      </w:r>
    </w:p>
    <w:p w:rsidR="00B64262" w:rsidRDefault="00B64262" w:rsidP="00B64262"/>
    <w:p w:rsidR="00B64262" w:rsidRDefault="001908E9" w:rsidP="00B6426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6E805C" wp14:editId="673F38C3">
                <wp:simplePos x="0" y="0"/>
                <wp:positionH relativeFrom="column">
                  <wp:posOffset>2024380</wp:posOffset>
                </wp:positionH>
                <wp:positionV relativeFrom="paragraph">
                  <wp:posOffset>109855</wp:posOffset>
                </wp:positionV>
                <wp:extent cx="2921000" cy="428625"/>
                <wp:effectExtent l="57150" t="38100" r="69850" b="1047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428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262" w:rsidRPr="00FA4FAE" w:rsidRDefault="00B6426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SISWA-SISWI</w:t>
                            </w:r>
                            <w:r w:rsidR="001908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1908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KELAS  X</w:t>
                            </w:r>
                            <w:proofErr w:type="gramEnd"/>
                            <w:r w:rsidR="001908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, XI, X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" o:spid="_x0000_s1091" style="position:absolute;margin-left:159.4pt;margin-top:8.65pt;width:230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qmagIAADIFAAAOAAAAZHJzL2Uyb0RvYy54bWysVN9P2zAQfp+0/8Hy+5omKgwqUlQVMU1C&#10;gICJZ9ex22iOzzu7Tbq/fmcnDYghbZr2kvh8v7/7zheXXWPYXqGvwZY8n0w5U1ZCVdtNyb89XX86&#10;48wHYSthwKqSH5Tnl4uPHy5aN1cFbMFUChkFsX7eupJvQ3DzLPNyqxrhJ+CUJaUGbEQgETdZhaKl&#10;6I3Jiun0NGsBK4cglfd0e9Ur+SLF11rJcKe1V4GZklNtIX0xfdfxmy0uxHyDwm1rOZQh/qGKRtSW&#10;ko6hrkQQbIf1b6GaWiJ40GEioclA61qq1AN1k0/fdPO4FU6lXggc70aY/P8LK2/398jqquTnBI8V&#10;Dc3ogVATdmMUozsCqHV+TnaP7h4HydMxdttpbOKf+mBdAvUwgqq6wCRdFudFPp1ScEm6WXF2WpzE&#10;oNmLt0MfvihoWDyUHCl9wlLsb3zoTY8mMZmx8S4W1ZeRTuFgVK98UJr6ocR5CpKYpFYG2V4QB4SU&#10;yoZiqMBYso5uujZmdCz+7DjYR1eVWDY6/0XW0SNlBhtG56a2gO9lr77nQ8m6tz8i0PcdIQjdukuD&#10;PE34xqs1VAeaLkJPe+/kdU0Q3wgf7gUSz2kqtLvhjj7aQFtyGE6cbQF/vncf7Yl+pOWspb0puf+x&#10;E6g4M18tEfM8n83ioiVhdvK5IAFfa9avNXbXrIDGktMr4WQ6RvtgjkeN0DzTii9jVlIJKyl3yWXA&#10;o7AK/T7TIyHVcpnMaLmcCDf20ckjESKFnrpngW7gWSCG3sJxx8T8Dd162zgiC8tdAF0nLr7gOoyA&#10;FjOxeXhE4ua/lpPVy1O3+AUAAP//AwBQSwMEFAAGAAgAAAAhAIhM4jnfAAAACQEAAA8AAABkcnMv&#10;ZG93bnJldi54bWxMj8FOwzAQRO9I/IO1SFyq1mlTJVGIU6EixKlIFHp34yWJGq9D7LTp37M9wXF2&#10;RjNvi81kO3HGwbeOFCwXEQikypmWagVfn6/zDIQPmozuHKGCK3rYlPd3hc6Nu9AHnvehFlxCPtcK&#10;mhD6XEpfNWi1X7geib1vN1gdWA61NIO+cLnt5CqKEml1S7zQ6B63DVan/WgV7NZ+WM1Oh1n9/hMn&#10;L9Pbdkx2V6UeH6bnJxABp/AXhhs+o0PJTEc3kvGiUxAvM0YPbKQxCA6k6e1wVJCtM5BlIf9/UP4C&#10;AAD//wMAUEsBAi0AFAAGAAgAAAAhALaDOJL+AAAA4QEAABMAAAAAAAAAAAAAAAAAAAAAAFtDb250&#10;ZW50X1R5cGVzXS54bWxQSwECLQAUAAYACAAAACEAOP0h/9YAAACUAQAACwAAAAAAAAAAAAAAAAAv&#10;AQAAX3JlbHMvLnJlbHNQSwECLQAUAAYACAAAACEA1HoKpmoCAAAyBQAADgAAAAAAAAAAAAAAAAAu&#10;AgAAZHJzL2Uyb0RvYy54bWxQSwECLQAUAAYACAAAACEAiEziOd8AAAAJAQAADwAAAAAAAAAAAAAA&#10;AADEBAAAZHJzL2Rvd25yZXYueG1sUEsFBgAAAAAEAAQA8wAAANA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64262" w:rsidRPr="00FA4FAE" w:rsidRDefault="00B6426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SISWA-SISWI</w:t>
                      </w:r>
                      <w:r w:rsidR="001908E9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1908E9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KELAS  X</w:t>
                      </w:r>
                      <w:proofErr w:type="gramEnd"/>
                      <w:r w:rsidR="001908E9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, XI, XII</w:t>
                      </w:r>
                    </w:p>
                  </w:txbxContent>
                </v:textbox>
              </v:rect>
            </w:pict>
          </mc:Fallback>
        </mc:AlternateContent>
      </w:r>
    </w:p>
    <w:p w:rsidR="00B64262" w:rsidRDefault="00B64262" w:rsidP="00B64262"/>
    <w:p w:rsidR="001908E9" w:rsidRDefault="001908E9" w:rsidP="00B6426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B53ABD" wp14:editId="369B1AC0">
                <wp:simplePos x="0" y="0"/>
                <wp:positionH relativeFrom="column">
                  <wp:posOffset>2889885</wp:posOffset>
                </wp:positionH>
                <wp:positionV relativeFrom="paragraph">
                  <wp:posOffset>165100</wp:posOffset>
                </wp:positionV>
                <wp:extent cx="1242060" cy="428625"/>
                <wp:effectExtent l="57150" t="38100" r="72390" b="1047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428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E9" w:rsidRDefault="001908E9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ORANG TUA</w:t>
                            </w:r>
                          </w:p>
                          <w:p w:rsidR="00B64262" w:rsidRPr="00FA4FAE" w:rsidRDefault="00B64262" w:rsidP="00B6426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MASYARAK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" o:spid="_x0000_s1092" style="position:absolute;margin-left:227.55pt;margin-top:13pt;width:97.8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ntawIAADIFAAAOAAAAZHJzL2Uyb0RvYy54bWysVG1r2zAQ/j7YfxD6vjoxadaGOiW0dAxK&#10;W5qOflZkKTGTddpJiZ39+p3kl5ausDH2Rdbp3p97zheXbW3YQaGvwBZ8ejLhTFkJZWW3Bf/2dPPp&#10;jDMfhC2FAasKflSeXy4/frho3ELlsANTKmQUxPpF4wq+C8EtsszLnaqFPwGnLCk1YC0CibjNShQN&#10;Ra9Nlk8m86wBLB2CVN7T63Wn5MsUX2slw73WXgVmCk61hXRiOjfxzJYXYrFF4XaV7MsQ/1BFLSpL&#10;ScdQ1yIItsfqt1B1JRE86HAioc5A60qq1AN1M5286Wa9E06lXggc70aY/P8LK+8OD8iqsuDnU86s&#10;qGlGj4SasFujGL0RQI3zC7JbuwfsJU/X2G2rsY5f6oO1CdTjCKpqA5P0OM1n+WRO2EvSzfKzeX4a&#10;g2Yv3g59+KKgZvFScKT0CUtxuPWhMx1MYjJj41ssqisj3cLRqE75qDT1ExOnIIlJ6sogOwjigJBS&#10;2ZD3FRhL1tFNV8aMjvmfHXv76KoSy0bnv8g6eqTMYMPoXFcW8L3s5fc0CQJNd/YDAl3fEYLQbto0&#10;yPl8GNoGyiNNF6GjvXfypiKIb4UPDwKJ5zQV2t1wT4c20BQc+htnO8Cf771He6IfaTlraG8K7n/s&#10;BSrOzFdLxDyfzmZx0ZIwO/2ck4CvNZvXGruvr4DGQtyj6tI12gczXDVC/UwrvopZSSWspNwFlwEH&#10;4Sp0+0w/CalWq2RGy+VEuLVrJwciRAo9tc8CXc+zQAy9g2HHxOIN3TrbOCILq30AXSUuRqg7XPsR&#10;0GImNvc/kbj5r+Vk9fKrW/4CAAD//wMAUEsDBBQABgAIAAAAIQDEzdIj4AAAAAkBAAAPAAAAZHJz&#10;L2Rvd25yZXYueG1sTI/BTsMwEETvSPyDtUhcKuo0bQyEbCpUhDgViQJ3NzZJ1HgdYqdN/57lBMfV&#10;Ps28KdaT68TRDqH1hLCYJyAsVd60VCN8vD/f3IEIUZPRnSeLcLYB1uXlRaFz40/0Zo+7WAsOoZBr&#10;hCbGPpcyVI11Osx9b4l/X35wOvI51NIM+sThrpNpkijpdEvc0OjebhpbHXajQ9iuwpDODp+z+vV7&#10;qZ6ml82otmfE66vp8QFEtFP8g+FXn9WhZKe9H8kE0SGssmzBKEKqeBMDKktuQewR7pcZyLKQ/xeU&#10;PwAAAP//AwBQSwECLQAUAAYACAAAACEAtoM4kv4AAADhAQAAEwAAAAAAAAAAAAAAAAAAAAAAW0Nv&#10;bnRlbnRfVHlwZXNdLnhtbFBLAQItABQABgAIAAAAIQA4/SH/1gAAAJQBAAALAAAAAAAAAAAAAAAA&#10;AC8BAABfcmVscy8ucmVsc1BLAQItABQABgAIAAAAIQDgcGntawIAADIFAAAOAAAAAAAAAAAAAAAA&#10;AC4CAABkcnMvZTJvRG9jLnhtbFBLAQItABQABgAIAAAAIQDEzdIj4AAAAAkBAAAPAAAAAAAAAAAA&#10;AAAAAMUEAABkcnMvZG93bnJldi54bWxQSwUGAAAAAAQABADzAAAA0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908E9" w:rsidRDefault="001908E9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ORANG TUA</w:t>
                      </w:r>
                    </w:p>
                    <w:p w:rsidR="00B64262" w:rsidRPr="00FA4FAE" w:rsidRDefault="00B64262" w:rsidP="00B6426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MASYARAKAT</w:t>
                      </w:r>
                    </w:p>
                  </w:txbxContent>
                </v:textbox>
              </v:rect>
            </w:pict>
          </mc:Fallback>
        </mc:AlternateContent>
      </w:r>
    </w:p>
    <w:sectPr w:rsidR="001908E9" w:rsidSect="008B58CF">
      <w:pgSz w:w="11907" w:h="16840" w:code="9"/>
      <w:pgMar w:top="851" w:right="85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024"/>
    <w:rsid w:val="00091944"/>
    <w:rsid w:val="001908E9"/>
    <w:rsid w:val="0024621A"/>
    <w:rsid w:val="0026505B"/>
    <w:rsid w:val="002F1F0D"/>
    <w:rsid w:val="00461CD1"/>
    <w:rsid w:val="004670E2"/>
    <w:rsid w:val="004713BA"/>
    <w:rsid w:val="004D7EF8"/>
    <w:rsid w:val="00592A10"/>
    <w:rsid w:val="005C6024"/>
    <w:rsid w:val="00811EC8"/>
    <w:rsid w:val="008913E4"/>
    <w:rsid w:val="008B58CF"/>
    <w:rsid w:val="00911F11"/>
    <w:rsid w:val="0094649A"/>
    <w:rsid w:val="009A7018"/>
    <w:rsid w:val="00B36DCB"/>
    <w:rsid w:val="00B64262"/>
    <w:rsid w:val="00B659A5"/>
    <w:rsid w:val="00BE6B17"/>
    <w:rsid w:val="00C303B8"/>
    <w:rsid w:val="00CE2659"/>
    <w:rsid w:val="00D00D9F"/>
    <w:rsid w:val="00D17ECD"/>
    <w:rsid w:val="00D64297"/>
    <w:rsid w:val="00DA6D49"/>
    <w:rsid w:val="00E674CE"/>
    <w:rsid w:val="00EB7EF4"/>
    <w:rsid w:val="00F85759"/>
    <w:rsid w:val="00FA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60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60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13298-E358-4B6F-B520-2CDD1C88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6</cp:revision>
  <cp:lastPrinted>2018-08-29T06:57:00Z</cp:lastPrinted>
  <dcterms:created xsi:type="dcterms:W3CDTF">2018-08-29T06:14:00Z</dcterms:created>
  <dcterms:modified xsi:type="dcterms:W3CDTF">2021-11-16T03:46:00Z</dcterms:modified>
</cp:coreProperties>
</file>